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E1C1" w14:textId="58401725" w:rsidR="7E93BF32" w:rsidRPr="00263749" w:rsidRDefault="7E93BF32" w:rsidP="00DE4D22">
      <w:pPr>
        <w:pStyle w:val="ListBullet"/>
        <w:numPr>
          <w:ilvl w:val="0"/>
          <w:numId w:val="0"/>
        </w:numPr>
        <w:spacing w:line="480" w:lineRule="auto"/>
        <w:jc w:val="center"/>
        <w:rPr>
          <w:rFonts w:ascii="Times New Roman" w:hAnsi="Times New Roman" w:cs="Times New Roman"/>
          <w:sz w:val="96"/>
          <w:szCs w:val="96"/>
        </w:rPr>
      </w:pPr>
      <w:r w:rsidRPr="00263749">
        <w:rPr>
          <w:rFonts w:ascii="Times New Roman" w:hAnsi="Times New Roman" w:cs="Times New Roman"/>
          <w:sz w:val="96"/>
          <w:szCs w:val="96"/>
        </w:rPr>
        <w:t>Truss Project</w:t>
      </w:r>
    </w:p>
    <w:p w14:paraId="24AB0798" w14:textId="6A8D74B9" w:rsidR="52DA0B91" w:rsidRPr="00DE4D22" w:rsidRDefault="7E93BF32" w:rsidP="13076C60">
      <w:pPr>
        <w:pStyle w:val="ListBullet"/>
        <w:numPr>
          <w:ilvl w:val="0"/>
          <w:numId w:val="0"/>
        </w:numPr>
        <w:spacing w:line="240" w:lineRule="auto"/>
        <w:ind w:left="360" w:hanging="360"/>
        <w:jc w:val="center"/>
        <w:rPr>
          <w:rFonts w:ascii="Times New Roman" w:hAnsi="Times New Roman" w:cs="Times New Roman"/>
          <w:sz w:val="96"/>
          <w:szCs w:val="96"/>
        </w:rPr>
      </w:pPr>
      <w:r w:rsidRPr="00263749">
        <w:rPr>
          <w:rFonts w:ascii="Times New Roman" w:hAnsi="Times New Roman" w:cs="Times New Roman"/>
          <w:sz w:val="96"/>
          <w:szCs w:val="96"/>
        </w:rPr>
        <w:t>Final Report</w:t>
      </w:r>
    </w:p>
    <w:p w14:paraId="6A18B309" w14:textId="5A5446D1" w:rsidR="13076C60" w:rsidRDefault="13076C60" w:rsidP="13076C60">
      <w:pPr>
        <w:pStyle w:val="ListBullet"/>
        <w:numPr>
          <w:ilvl w:val="0"/>
          <w:numId w:val="0"/>
        </w:numPr>
        <w:spacing w:line="240" w:lineRule="auto"/>
        <w:jc w:val="center"/>
        <w:rPr>
          <w:rFonts w:ascii="Times New Roman" w:hAnsi="Times New Roman" w:cs="Times New Roman"/>
          <w:sz w:val="96"/>
          <w:szCs w:val="96"/>
        </w:rPr>
      </w:pPr>
    </w:p>
    <w:p w14:paraId="100C8AAB" w14:textId="4B9A34CC" w:rsidR="24F1608E" w:rsidRPr="00263749" w:rsidRDefault="24F1608E" w:rsidP="13076C60">
      <w:pPr>
        <w:pStyle w:val="ListBullet"/>
        <w:numPr>
          <w:ilvl w:val="0"/>
          <w:numId w:val="0"/>
        </w:numPr>
        <w:spacing w:line="240" w:lineRule="auto"/>
        <w:jc w:val="center"/>
        <w:rPr>
          <w:rFonts w:ascii="Times New Roman" w:hAnsi="Times New Roman" w:cs="Times New Roman"/>
          <w:sz w:val="36"/>
          <w:szCs w:val="36"/>
        </w:rPr>
      </w:pPr>
      <w:r w:rsidRPr="00263749">
        <w:rPr>
          <w:rFonts w:ascii="Times New Roman" w:hAnsi="Times New Roman" w:cs="Times New Roman"/>
          <w:sz w:val="36"/>
          <w:szCs w:val="36"/>
        </w:rPr>
        <w:t>Fall 2020 Engineering Design III</w:t>
      </w:r>
      <w:r w:rsidR="5C583EF8" w:rsidRPr="00263749">
        <w:rPr>
          <w:rFonts w:ascii="Times New Roman" w:hAnsi="Times New Roman" w:cs="Times New Roman"/>
          <w:sz w:val="36"/>
          <w:szCs w:val="36"/>
        </w:rPr>
        <w:t xml:space="preserve"> </w:t>
      </w:r>
    </w:p>
    <w:p w14:paraId="186D5278" w14:textId="4CA5DCDD" w:rsidR="002A5E0B" w:rsidRPr="00263749" w:rsidRDefault="5C583EF8" w:rsidP="13076C60">
      <w:pPr>
        <w:pStyle w:val="ListBullet"/>
        <w:numPr>
          <w:ilvl w:val="0"/>
          <w:numId w:val="0"/>
        </w:numPr>
        <w:spacing w:line="240" w:lineRule="auto"/>
        <w:jc w:val="center"/>
        <w:rPr>
          <w:rFonts w:ascii="Times New Roman" w:hAnsi="Times New Roman" w:cs="Times New Roman"/>
          <w:sz w:val="36"/>
          <w:szCs w:val="36"/>
        </w:rPr>
      </w:pPr>
      <w:r w:rsidRPr="00263749">
        <w:rPr>
          <w:rFonts w:ascii="Times New Roman" w:hAnsi="Times New Roman" w:cs="Times New Roman"/>
          <w:sz w:val="36"/>
          <w:szCs w:val="36"/>
        </w:rPr>
        <w:t>Section B, Group 1</w:t>
      </w:r>
    </w:p>
    <w:p w14:paraId="2730B1C8" w14:textId="0A961C02" w:rsidR="00DE4D22" w:rsidRPr="00DE4D22" w:rsidRDefault="00DE4D22" w:rsidP="13076C60">
      <w:pPr>
        <w:pStyle w:val="ListBullet"/>
        <w:numPr>
          <w:ilvl w:val="0"/>
          <w:numId w:val="0"/>
        </w:numPr>
        <w:spacing w:line="240" w:lineRule="auto"/>
        <w:jc w:val="center"/>
        <w:rPr>
          <w:rFonts w:ascii="Times New Roman" w:hAnsi="Times New Roman" w:cs="Times New Roman"/>
          <w:sz w:val="36"/>
          <w:szCs w:val="36"/>
        </w:rPr>
      </w:pPr>
    </w:p>
    <w:p w14:paraId="6A5844DF" w14:textId="5D2932E8" w:rsidR="13076C60" w:rsidRDefault="13076C60" w:rsidP="13076C60">
      <w:pPr>
        <w:pStyle w:val="ListBullet"/>
        <w:numPr>
          <w:ilvl w:val="0"/>
          <w:numId w:val="0"/>
        </w:numPr>
        <w:spacing w:line="240" w:lineRule="auto"/>
        <w:jc w:val="center"/>
        <w:rPr>
          <w:rFonts w:ascii="Times New Roman" w:hAnsi="Times New Roman" w:cs="Times New Roman"/>
          <w:sz w:val="36"/>
          <w:szCs w:val="36"/>
        </w:rPr>
      </w:pPr>
    </w:p>
    <w:p w14:paraId="2074CF40" w14:textId="060294C3" w:rsidR="30D74718" w:rsidRPr="00263749" w:rsidRDefault="7E93BF32" w:rsidP="13076C60">
      <w:pPr>
        <w:pStyle w:val="ListBullet"/>
        <w:numPr>
          <w:ilvl w:val="0"/>
          <w:numId w:val="0"/>
        </w:numPr>
        <w:spacing w:line="240" w:lineRule="auto"/>
        <w:jc w:val="center"/>
        <w:rPr>
          <w:rFonts w:ascii="Times New Roman" w:hAnsi="Times New Roman" w:cs="Times New Roman"/>
          <w:sz w:val="36"/>
          <w:szCs w:val="36"/>
        </w:rPr>
      </w:pPr>
      <w:r w:rsidRPr="00263749">
        <w:rPr>
          <w:rFonts w:ascii="Times New Roman" w:hAnsi="Times New Roman" w:cs="Times New Roman"/>
          <w:sz w:val="36"/>
          <w:szCs w:val="36"/>
        </w:rPr>
        <w:t xml:space="preserve">Christopher Kruger, Matthew </w:t>
      </w:r>
      <w:proofErr w:type="spellStart"/>
      <w:r w:rsidRPr="00263749">
        <w:rPr>
          <w:rFonts w:ascii="Times New Roman" w:hAnsi="Times New Roman" w:cs="Times New Roman"/>
          <w:sz w:val="36"/>
          <w:szCs w:val="36"/>
        </w:rPr>
        <w:t>Tricomi</w:t>
      </w:r>
      <w:proofErr w:type="spellEnd"/>
      <w:r w:rsidRPr="00263749">
        <w:rPr>
          <w:rFonts w:ascii="Times New Roman" w:hAnsi="Times New Roman" w:cs="Times New Roman"/>
          <w:sz w:val="36"/>
          <w:szCs w:val="36"/>
        </w:rPr>
        <w:t xml:space="preserve">, Christopher </w:t>
      </w:r>
      <w:proofErr w:type="spellStart"/>
      <w:r w:rsidRPr="00263749">
        <w:rPr>
          <w:rFonts w:ascii="Times New Roman" w:hAnsi="Times New Roman" w:cs="Times New Roman"/>
          <w:sz w:val="36"/>
          <w:szCs w:val="36"/>
        </w:rPr>
        <w:t>Youngclaus</w:t>
      </w:r>
      <w:proofErr w:type="spellEnd"/>
    </w:p>
    <w:p w14:paraId="7CBD7E2E" w14:textId="33A6A122" w:rsidR="2FF39107" w:rsidRPr="00263749" w:rsidRDefault="2FF39107" w:rsidP="13076C60">
      <w:pPr>
        <w:pStyle w:val="ListBullet"/>
        <w:numPr>
          <w:ilvl w:val="0"/>
          <w:numId w:val="0"/>
        </w:numPr>
        <w:spacing w:line="240" w:lineRule="auto"/>
        <w:ind w:left="360" w:hanging="360"/>
        <w:jc w:val="center"/>
        <w:rPr>
          <w:rFonts w:ascii="Times New Roman" w:hAnsi="Times New Roman" w:cs="Times New Roman"/>
          <w:sz w:val="24"/>
          <w:szCs w:val="24"/>
        </w:rPr>
      </w:pPr>
    </w:p>
    <w:p w14:paraId="04726BF0" w14:textId="0614897C" w:rsidR="001466A1" w:rsidRPr="00263749" w:rsidRDefault="001466A1" w:rsidP="13076C60">
      <w:pPr>
        <w:pStyle w:val="ListBullet"/>
        <w:numPr>
          <w:ilvl w:val="0"/>
          <w:numId w:val="0"/>
        </w:numPr>
        <w:spacing w:line="240" w:lineRule="auto"/>
        <w:ind w:left="360" w:hanging="360"/>
        <w:jc w:val="center"/>
        <w:rPr>
          <w:rFonts w:ascii="Times New Roman" w:hAnsi="Times New Roman" w:cs="Times New Roman"/>
          <w:sz w:val="24"/>
          <w:szCs w:val="24"/>
        </w:rPr>
      </w:pPr>
    </w:p>
    <w:p w14:paraId="4C6434D3" w14:textId="01AC3D82" w:rsidR="3178FB92" w:rsidRPr="00263749" w:rsidRDefault="3178FB92" w:rsidP="13076C60">
      <w:pPr>
        <w:pStyle w:val="ListBullet"/>
        <w:numPr>
          <w:ilvl w:val="0"/>
          <w:numId w:val="0"/>
        </w:numPr>
        <w:spacing w:line="240" w:lineRule="auto"/>
        <w:jc w:val="center"/>
        <w:rPr>
          <w:rFonts w:ascii="Times New Roman" w:hAnsi="Times New Roman" w:cs="Times New Roman"/>
          <w:sz w:val="24"/>
          <w:szCs w:val="24"/>
        </w:rPr>
      </w:pPr>
    </w:p>
    <w:p w14:paraId="7A6C931E" w14:textId="485BFADF" w:rsidR="00030190" w:rsidRPr="00263749" w:rsidRDefault="3CD6D2E1" w:rsidP="13076C60">
      <w:pPr>
        <w:pStyle w:val="ListBullet"/>
        <w:numPr>
          <w:ilvl w:val="0"/>
          <w:numId w:val="0"/>
        </w:numPr>
        <w:spacing w:line="240" w:lineRule="auto"/>
        <w:ind w:left="360" w:hanging="360"/>
        <w:jc w:val="center"/>
        <w:rPr>
          <w:rFonts w:ascii="Times New Roman" w:hAnsi="Times New Roman" w:cs="Times New Roman"/>
          <w:sz w:val="24"/>
          <w:szCs w:val="24"/>
        </w:rPr>
      </w:pPr>
      <w:r w:rsidRPr="00263749">
        <w:rPr>
          <w:rFonts w:ascii="Times New Roman" w:hAnsi="Times New Roman" w:cs="Times New Roman"/>
          <w:sz w:val="24"/>
          <w:szCs w:val="24"/>
        </w:rPr>
        <w:t>We pledge our honor that we have abided by the Stevens Honor Code.</w:t>
      </w:r>
    </w:p>
    <w:p w14:paraId="7C25A131" w14:textId="528E9B1D" w:rsidR="20630325" w:rsidRDefault="3CD6D2E1" w:rsidP="00DE4D22">
      <w:pPr>
        <w:pStyle w:val="ListBullet"/>
        <w:numPr>
          <w:ilvl w:val="0"/>
          <w:numId w:val="0"/>
        </w:numPr>
        <w:spacing w:line="480" w:lineRule="auto"/>
        <w:ind w:left="360" w:hanging="360"/>
        <w:jc w:val="center"/>
        <w:rPr>
          <w:rFonts w:ascii="Times New Roman" w:hAnsi="Times New Roman" w:cs="Times New Roman"/>
          <w:sz w:val="24"/>
          <w:szCs w:val="24"/>
        </w:rPr>
      </w:pPr>
      <w:r w:rsidRPr="00263749">
        <w:rPr>
          <w:rFonts w:ascii="Times New Roman" w:hAnsi="Times New Roman" w:cs="Times New Roman"/>
          <w:sz w:val="24"/>
          <w:szCs w:val="24"/>
        </w:rPr>
        <w:t>December 9, 2020</w:t>
      </w:r>
    </w:p>
    <w:p w14:paraId="70DD72A5" w14:textId="77777777" w:rsidR="00DE4D22" w:rsidRDefault="00DE4D2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36BF7B67" w14:textId="77777777" w:rsidR="00DE4D22" w:rsidRDefault="00DE4D2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531530CC" w14:textId="77777777" w:rsidR="00DE4D22" w:rsidRDefault="00DE4D2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63B2F2AD" w14:textId="77777777" w:rsidR="00E848F2"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2E88820E" w14:textId="77777777" w:rsidR="00E848F2"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756AA082" w14:textId="77777777" w:rsidR="00E848F2"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125C8D31" w14:textId="77777777" w:rsidR="00E848F2"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5E6036F8" w14:textId="77777777" w:rsidR="00E848F2"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57D0D5FB" w14:textId="77777777" w:rsidR="00E848F2" w:rsidRPr="00263749" w:rsidRDefault="00E848F2" w:rsidP="00DE4D22">
      <w:pPr>
        <w:pStyle w:val="ListBullet"/>
        <w:numPr>
          <w:ilvl w:val="0"/>
          <w:numId w:val="0"/>
        </w:numPr>
        <w:spacing w:line="480" w:lineRule="auto"/>
        <w:ind w:left="360" w:hanging="360"/>
        <w:jc w:val="center"/>
        <w:rPr>
          <w:rFonts w:ascii="Times New Roman" w:hAnsi="Times New Roman" w:cs="Times New Roman"/>
          <w:sz w:val="24"/>
          <w:szCs w:val="24"/>
        </w:rPr>
      </w:pPr>
    </w:p>
    <w:p w14:paraId="7ED7A158" w14:textId="1797B34D" w:rsidR="00885480" w:rsidRPr="00263749" w:rsidRDefault="006B7EE6"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ABSTRACT</w:t>
      </w:r>
    </w:p>
    <w:p w14:paraId="06A43952" w14:textId="10B439D0" w:rsidR="3F2AEB5B" w:rsidRPr="00263749" w:rsidRDefault="3F2AEB5B" w:rsidP="00DE4D22">
      <w:pPr>
        <w:pStyle w:val="ListBullet"/>
        <w:numPr>
          <w:ilvl w:val="0"/>
          <w:numId w:val="0"/>
        </w:numPr>
        <w:spacing w:after="0" w:line="480" w:lineRule="auto"/>
        <w:rPr>
          <w:rFonts w:ascii="Times New Roman" w:hAnsi="Times New Roman" w:cs="Times New Roman"/>
          <w:sz w:val="24"/>
          <w:szCs w:val="24"/>
        </w:rPr>
      </w:pPr>
    </w:p>
    <w:p w14:paraId="523C0F70" w14:textId="668FAF1C" w:rsidR="5CB53F8F" w:rsidRPr="00263749" w:rsidRDefault="3503E284" w:rsidP="00DE4D22">
      <w:pPr>
        <w:pStyle w:val="ListBullet"/>
        <w:numPr>
          <w:ilvl w:val="0"/>
          <w:numId w:val="0"/>
        </w:numPr>
        <w:spacing w:after="0" w:line="480" w:lineRule="auto"/>
        <w:rPr>
          <w:rFonts w:ascii="Times New Roman" w:hAnsi="Times New Roman" w:cs="Times New Roman"/>
          <w:sz w:val="24"/>
          <w:szCs w:val="24"/>
        </w:rPr>
      </w:pPr>
      <w:r w:rsidRPr="00263749">
        <w:rPr>
          <w:rFonts w:ascii="Times New Roman" w:hAnsi="Times New Roman" w:cs="Times New Roman"/>
          <w:sz w:val="24"/>
          <w:szCs w:val="24"/>
        </w:rPr>
        <w:t>The Truss Design Project was fundamentally designed to push students to demonstrate their ability as engineering students</w:t>
      </w:r>
      <w:r w:rsidR="2089B0BC" w:rsidRPr="00263749">
        <w:rPr>
          <w:rFonts w:ascii="Times New Roman" w:hAnsi="Times New Roman" w:cs="Times New Roman"/>
          <w:sz w:val="24"/>
          <w:szCs w:val="24"/>
        </w:rPr>
        <w:t xml:space="preserve"> by </w:t>
      </w:r>
      <w:r w:rsidR="082B6C7E" w:rsidRPr="00263749">
        <w:rPr>
          <w:rFonts w:ascii="Times New Roman" w:hAnsi="Times New Roman" w:cs="Times New Roman"/>
          <w:sz w:val="24"/>
          <w:szCs w:val="24"/>
        </w:rPr>
        <w:t xml:space="preserve">requiring groups to create a modeler that would take in information from different iterations of trusses, and output </w:t>
      </w:r>
      <w:r w:rsidR="58671857" w:rsidRPr="00263749">
        <w:rPr>
          <w:rFonts w:ascii="Times New Roman" w:hAnsi="Times New Roman" w:cs="Times New Roman"/>
          <w:sz w:val="24"/>
          <w:szCs w:val="24"/>
        </w:rPr>
        <w:t xml:space="preserve">data that </w:t>
      </w:r>
      <w:r w:rsidR="70D852A4" w:rsidRPr="00263749">
        <w:rPr>
          <w:rFonts w:ascii="Times New Roman" w:hAnsi="Times New Roman" w:cs="Times New Roman"/>
          <w:sz w:val="24"/>
          <w:szCs w:val="24"/>
        </w:rPr>
        <w:t>prove</w:t>
      </w:r>
      <w:r w:rsidR="48075762" w:rsidRPr="00263749">
        <w:rPr>
          <w:rFonts w:ascii="Times New Roman" w:hAnsi="Times New Roman" w:cs="Times New Roman"/>
          <w:sz w:val="24"/>
          <w:szCs w:val="24"/>
        </w:rPr>
        <w:t>d</w:t>
      </w:r>
      <w:r w:rsidR="58671857" w:rsidRPr="00263749">
        <w:rPr>
          <w:rFonts w:ascii="Times New Roman" w:hAnsi="Times New Roman" w:cs="Times New Roman"/>
          <w:sz w:val="24"/>
          <w:szCs w:val="24"/>
        </w:rPr>
        <w:t xml:space="preserve"> useful in </w:t>
      </w:r>
      <w:r w:rsidR="6B4BFD2D" w:rsidRPr="00263749">
        <w:rPr>
          <w:rFonts w:ascii="Times New Roman" w:hAnsi="Times New Roman" w:cs="Times New Roman"/>
          <w:sz w:val="24"/>
          <w:szCs w:val="24"/>
        </w:rPr>
        <w:t xml:space="preserve">documenting the design process and </w:t>
      </w:r>
      <w:r w:rsidR="58671857" w:rsidRPr="00263749">
        <w:rPr>
          <w:rFonts w:ascii="Times New Roman" w:hAnsi="Times New Roman" w:cs="Times New Roman"/>
          <w:sz w:val="24"/>
          <w:szCs w:val="24"/>
        </w:rPr>
        <w:t xml:space="preserve">understanding </w:t>
      </w:r>
      <w:r w:rsidR="7A452E56" w:rsidRPr="00263749">
        <w:rPr>
          <w:rFonts w:ascii="Times New Roman" w:hAnsi="Times New Roman" w:cs="Times New Roman"/>
          <w:sz w:val="24"/>
          <w:szCs w:val="24"/>
        </w:rPr>
        <w:t>the theories at work between each new design.</w:t>
      </w:r>
      <w:r w:rsidR="20666DC3" w:rsidRPr="00263749">
        <w:rPr>
          <w:rFonts w:ascii="Times New Roman" w:hAnsi="Times New Roman" w:cs="Times New Roman"/>
          <w:sz w:val="24"/>
          <w:szCs w:val="24"/>
        </w:rPr>
        <w:t xml:space="preserve"> </w:t>
      </w:r>
      <w:r w:rsidR="69D727DF" w:rsidRPr="00263749">
        <w:rPr>
          <w:rFonts w:ascii="Times New Roman" w:hAnsi="Times New Roman" w:cs="Times New Roman"/>
          <w:sz w:val="24"/>
          <w:szCs w:val="24"/>
        </w:rPr>
        <w:t xml:space="preserve">The group </w:t>
      </w:r>
      <w:r w:rsidR="036BFC8E" w:rsidRPr="00263749">
        <w:rPr>
          <w:rFonts w:ascii="Times New Roman" w:hAnsi="Times New Roman" w:cs="Times New Roman"/>
          <w:sz w:val="24"/>
          <w:szCs w:val="24"/>
        </w:rPr>
        <w:t>picked</w:t>
      </w:r>
      <w:r w:rsidR="69D727DF" w:rsidRPr="00263749">
        <w:rPr>
          <w:rFonts w:ascii="Times New Roman" w:hAnsi="Times New Roman" w:cs="Times New Roman"/>
          <w:sz w:val="24"/>
          <w:szCs w:val="24"/>
        </w:rPr>
        <w:t xml:space="preserve"> a simple truss to begin with and buil</w:t>
      </w:r>
      <w:r w:rsidR="30C8F606" w:rsidRPr="00263749">
        <w:rPr>
          <w:rFonts w:ascii="Times New Roman" w:hAnsi="Times New Roman" w:cs="Times New Roman"/>
          <w:sz w:val="24"/>
          <w:szCs w:val="24"/>
        </w:rPr>
        <w:t>t</w:t>
      </w:r>
      <w:r w:rsidR="69D727DF" w:rsidRPr="00263749">
        <w:rPr>
          <w:rFonts w:ascii="Times New Roman" w:hAnsi="Times New Roman" w:cs="Times New Roman"/>
          <w:sz w:val="24"/>
          <w:szCs w:val="24"/>
        </w:rPr>
        <w:t xml:space="preserve"> onto each iteration by applying previously </w:t>
      </w:r>
      <w:r w:rsidR="6FD96F4D" w:rsidRPr="00263749">
        <w:rPr>
          <w:rFonts w:ascii="Times New Roman" w:hAnsi="Times New Roman" w:cs="Times New Roman"/>
          <w:sz w:val="24"/>
          <w:szCs w:val="24"/>
        </w:rPr>
        <w:t>known</w:t>
      </w:r>
      <w:r w:rsidR="69D727DF" w:rsidRPr="00263749">
        <w:rPr>
          <w:rFonts w:ascii="Times New Roman" w:hAnsi="Times New Roman" w:cs="Times New Roman"/>
          <w:sz w:val="24"/>
          <w:szCs w:val="24"/>
        </w:rPr>
        <w:t xml:space="preserve"> theories including</w:t>
      </w:r>
      <w:r w:rsidR="72DB060A" w:rsidRPr="00263749">
        <w:rPr>
          <w:rFonts w:ascii="Times New Roman" w:hAnsi="Times New Roman" w:cs="Times New Roman"/>
          <w:sz w:val="24"/>
          <w:szCs w:val="24"/>
        </w:rPr>
        <w:t xml:space="preserve"> </w:t>
      </w:r>
      <w:r w:rsidR="11C8DCFF" w:rsidRPr="00263749">
        <w:rPr>
          <w:rFonts w:ascii="Times New Roman" w:hAnsi="Times New Roman" w:cs="Times New Roman"/>
          <w:sz w:val="24"/>
          <w:szCs w:val="24"/>
        </w:rPr>
        <w:t xml:space="preserve">compression vs. tension, simple planar truss theory, load ratios, and geometrical patterns in </w:t>
      </w:r>
      <w:r w:rsidR="2C502AE4" w:rsidRPr="00263749">
        <w:rPr>
          <w:rFonts w:ascii="Times New Roman" w:hAnsi="Times New Roman" w:cs="Times New Roman"/>
          <w:sz w:val="24"/>
          <w:szCs w:val="24"/>
        </w:rPr>
        <w:t>both real-world and theoretical truss designs.</w:t>
      </w:r>
      <w:r w:rsidR="5098AF9A" w:rsidRPr="00263749">
        <w:rPr>
          <w:rFonts w:ascii="Times New Roman" w:hAnsi="Times New Roman" w:cs="Times New Roman"/>
          <w:sz w:val="24"/>
          <w:szCs w:val="24"/>
        </w:rPr>
        <w:t xml:space="preserve"> </w:t>
      </w:r>
      <w:r w:rsidR="59C51366" w:rsidRPr="00263749">
        <w:rPr>
          <w:rFonts w:ascii="Times New Roman" w:hAnsi="Times New Roman" w:cs="Times New Roman"/>
          <w:sz w:val="24"/>
          <w:szCs w:val="24"/>
        </w:rPr>
        <w:t>O</w:t>
      </w:r>
      <w:r w:rsidR="5EAA854D" w:rsidRPr="00263749">
        <w:rPr>
          <w:rFonts w:ascii="Times New Roman" w:hAnsi="Times New Roman" w:cs="Times New Roman"/>
          <w:sz w:val="24"/>
          <w:szCs w:val="24"/>
        </w:rPr>
        <w:t>ver</w:t>
      </w:r>
      <w:r w:rsidR="2E8C4F3C" w:rsidRPr="00263749">
        <w:rPr>
          <w:rFonts w:ascii="Times New Roman" w:hAnsi="Times New Roman" w:cs="Times New Roman"/>
          <w:sz w:val="24"/>
          <w:szCs w:val="24"/>
        </w:rPr>
        <w:t xml:space="preserve"> the course of several iterations that each </w:t>
      </w:r>
      <w:r w:rsidR="1E217E56" w:rsidRPr="00263749">
        <w:rPr>
          <w:rFonts w:ascii="Times New Roman" w:hAnsi="Times New Roman" w:cs="Times New Roman"/>
          <w:sz w:val="24"/>
          <w:szCs w:val="24"/>
        </w:rPr>
        <w:t>introduce</w:t>
      </w:r>
      <w:r w:rsidR="0516D91C" w:rsidRPr="00263749">
        <w:rPr>
          <w:rFonts w:ascii="Times New Roman" w:hAnsi="Times New Roman" w:cs="Times New Roman"/>
          <w:sz w:val="24"/>
          <w:szCs w:val="24"/>
        </w:rPr>
        <w:t>d</w:t>
      </w:r>
      <w:r w:rsidR="2E8C4F3C" w:rsidRPr="00263749">
        <w:rPr>
          <w:rFonts w:ascii="Times New Roman" w:hAnsi="Times New Roman" w:cs="Times New Roman"/>
          <w:sz w:val="24"/>
          <w:szCs w:val="24"/>
        </w:rPr>
        <w:t xml:space="preserve"> </w:t>
      </w:r>
      <w:r w:rsidR="0EF6919A" w:rsidRPr="00263749">
        <w:rPr>
          <w:rFonts w:ascii="Times New Roman" w:hAnsi="Times New Roman" w:cs="Times New Roman"/>
          <w:sz w:val="24"/>
          <w:szCs w:val="24"/>
        </w:rPr>
        <w:t xml:space="preserve">small </w:t>
      </w:r>
      <w:r w:rsidR="2E8C4F3C" w:rsidRPr="00263749">
        <w:rPr>
          <w:rFonts w:ascii="Times New Roman" w:hAnsi="Times New Roman" w:cs="Times New Roman"/>
          <w:sz w:val="24"/>
          <w:szCs w:val="24"/>
        </w:rPr>
        <w:t>change</w:t>
      </w:r>
      <w:r w:rsidR="00475137" w:rsidRPr="00263749">
        <w:rPr>
          <w:rFonts w:ascii="Times New Roman" w:hAnsi="Times New Roman" w:cs="Times New Roman"/>
          <w:sz w:val="24"/>
          <w:szCs w:val="24"/>
        </w:rPr>
        <w:t>s</w:t>
      </w:r>
      <w:r w:rsidR="2E8C4F3C" w:rsidRPr="00263749">
        <w:rPr>
          <w:rFonts w:ascii="Times New Roman" w:hAnsi="Times New Roman" w:cs="Times New Roman"/>
          <w:sz w:val="24"/>
          <w:szCs w:val="24"/>
        </w:rPr>
        <w:t xml:space="preserve"> </w:t>
      </w:r>
      <w:r w:rsidR="1E217E56" w:rsidRPr="00263749">
        <w:rPr>
          <w:rFonts w:ascii="Times New Roman" w:hAnsi="Times New Roman" w:cs="Times New Roman"/>
          <w:sz w:val="24"/>
          <w:szCs w:val="24"/>
        </w:rPr>
        <w:t>t</w:t>
      </w:r>
      <w:r w:rsidR="5E94AA36" w:rsidRPr="00263749">
        <w:rPr>
          <w:rFonts w:ascii="Times New Roman" w:hAnsi="Times New Roman" w:cs="Times New Roman"/>
          <w:sz w:val="24"/>
          <w:szCs w:val="24"/>
        </w:rPr>
        <w:t>o be</w:t>
      </w:r>
      <w:r w:rsidR="2E8C4F3C" w:rsidRPr="00263749">
        <w:rPr>
          <w:rFonts w:ascii="Times New Roman" w:hAnsi="Times New Roman" w:cs="Times New Roman"/>
          <w:sz w:val="24"/>
          <w:szCs w:val="24"/>
        </w:rPr>
        <w:t xml:space="preserve"> analyzed</w:t>
      </w:r>
      <w:r w:rsidR="198D1C5D" w:rsidRPr="00263749">
        <w:rPr>
          <w:rFonts w:ascii="Times New Roman" w:hAnsi="Times New Roman" w:cs="Times New Roman"/>
          <w:sz w:val="24"/>
          <w:szCs w:val="24"/>
        </w:rPr>
        <w:t>,</w:t>
      </w:r>
      <w:r w:rsidR="5273F076" w:rsidRPr="00263749">
        <w:rPr>
          <w:rFonts w:ascii="Times New Roman" w:hAnsi="Times New Roman" w:cs="Times New Roman"/>
          <w:sz w:val="24"/>
          <w:szCs w:val="24"/>
        </w:rPr>
        <w:t xml:space="preserve"> </w:t>
      </w:r>
      <w:r w:rsidR="0A0A3275" w:rsidRPr="00263749">
        <w:rPr>
          <w:rFonts w:ascii="Times New Roman" w:hAnsi="Times New Roman" w:cs="Times New Roman"/>
          <w:sz w:val="24"/>
          <w:szCs w:val="24"/>
        </w:rPr>
        <w:t>enough information</w:t>
      </w:r>
      <w:r w:rsidR="72C5D15C" w:rsidRPr="00263749">
        <w:rPr>
          <w:rFonts w:ascii="Times New Roman" w:hAnsi="Times New Roman" w:cs="Times New Roman"/>
          <w:sz w:val="24"/>
          <w:szCs w:val="24"/>
        </w:rPr>
        <w:t xml:space="preserve"> </w:t>
      </w:r>
      <w:r w:rsidR="5273F076" w:rsidRPr="00263749">
        <w:rPr>
          <w:rFonts w:ascii="Times New Roman" w:hAnsi="Times New Roman" w:cs="Times New Roman"/>
          <w:sz w:val="24"/>
          <w:szCs w:val="24"/>
        </w:rPr>
        <w:t xml:space="preserve">would </w:t>
      </w:r>
      <w:r w:rsidR="72C5D15C" w:rsidRPr="00263749">
        <w:rPr>
          <w:rFonts w:ascii="Times New Roman" w:hAnsi="Times New Roman" w:cs="Times New Roman"/>
          <w:sz w:val="24"/>
          <w:szCs w:val="24"/>
        </w:rPr>
        <w:t>be provided to the user</w:t>
      </w:r>
      <w:r w:rsidR="5273F076" w:rsidRPr="00263749">
        <w:rPr>
          <w:rFonts w:ascii="Times New Roman" w:hAnsi="Times New Roman" w:cs="Times New Roman"/>
          <w:sz w:val="24"/>
          <w:szCs w:val="24"/>
        </w:rPr>
        <w:t xml:space="preserve"> </w:t>
      </w:r>
      <w:r w:rsidR="3CC46268" w:rsidRPr="00263749">
        <w:rPr>
          <w:rFonts w:ascii="Times New Roman" w:hAnsi="Times New Roman" w:cs="Times New Roman"/>
          <w:sz w:val="24"/>
          <w:szCs w:val="24"/>
        </w:rPr>
        <w:t xml:space="preserve">from the </w:t>
      </w:r>
      <w:r w:rsidR="71753FAE" w:rsidRPr="00263749">
        <w:rPr>
          <w:rFonts w:ascii="Times New Roman" w:hAnsi="Times New Roman" w:cs="Times New Roman"/>
          <w:sz w:val="24"/>
          <w:szCs w:val="24"/>
        </w:rPr>
        <w:t>given</w:t>
      </w:r>
      <w:r w:rsidR="3CC46268" w:rsidRPr="00263749">
        <w:rPr>
          <w:rFonts w:ascii="Times New Roman" w:hAnsi="Times New Roman" w:cs="Times New Roman"/>
          <w:sz w:val="24"/>
          <w:szCs w:val="24"/>
        </w:rPr>
        <w:t xml:space="preserve"> Truss </w:t>
      </w:r>
      <w:r w:rsidR="40156DDA" w:rsidRPr="00263749">
        <w:rPr>
          <w:rFonts w:ascii="Times New Roman" w:hAnsi="Times New Roman" w:cs="Times New Roman"/>
          <w:sz w:val="24"/>
          <w:szCs w:val="24"/>
        </w:rPr>
        <w:t>Designer/</w:t>
      </w:r>
      <w:r w:rsidR="3CC46268" w:rsidRPr="00263749">
        <w:rPr>
          <w:rFonts w:ascii="Times New Roman" w:hAnsi="Times New Roman" w:cs="Times New Roman"/>
          <w:sz w:val="24"/>
          <w:szCs w:val="24"/>
        </w:rPr>
        <w:t>Analyzer</w:t>
      </w:r>
      <w:r w:rsidR="5273F076" w:rsidRPr="00263749">
        <w:rPr>
          <w:rFonts w:ascii="Times New Roman" w:hAnsi="Times New Roman" w:cs="Times New Roman"/>
          <w:sz w:val="24"/>
          <w:szCs w:val="24"/>
        </w:rPr>
        <w:t xml:space="preserve"> to determine </w:t>
      </w:r>
      <w:r w:rsidR="09E7CA19" w:rsidRPr="00263749">
        <w:rPr>
          <w:rFonts w:ascii="Times New Roman" w:hAnsi="Times New Roman" w:cs="Times New Roman"/>
          <w:sz w:val="24"/>
          <w:szCs w:val="24"/>
        </w:rPr>
        <w:t xml:space="preserve">values such as </w:t>
      </w:r>
      <w:r w:rsidR="328F0F3A" w:rsidRPr="00263749">
        <w:rPr>
          <w:rFonts w:ascii="Times New Roman" w:hAnsi="Times New Roman" w:cs="Times New Roman"/>
          <w:sz w:val="24"/>
          <w:szCs w:val="24"/>
        </w:rPr>
        <w:t>loads,</w:t>
      </w:r>
      <w:r w:rsidR="20546DBE" w:rsidRPr="00263749">
        <w:rPr>
          <w:rFonts w:ascii="Times New Roman" w:hAnsi="Times New Roman" w:cs="Times New Roman"/>
          <w:sz w:val="24"/>
          <w:szCs w:val="24"/>
        </w:rPr>
        <w:t xml:space="preserve"> </w:t>
      </w:r>
      <w:r w:rsidR="52F60352" w:rsidRPr="00263749">
        <w:rPr>
          <w:rFonts w:ascii="Times New Roman" w:hAnsi="Times New Roman" w:cs="Times New Roman"/>
          <w:sz w:val="24"/>
          <w:szCs w:val="24"/>
        </w:rPr>
        <w:t xml:space="preserve">lengths, and </w:t>
      </w:r>
      <w:r w:rsidR="5273F076" w:rsidRPr="00263749">
        <w:rPr>
          <w:rFonts w:ascii="Times New Roman" w:hAnsi="Times New Roman" w:cs="Times New Roman"/>
          <w:sz w:val="24"/>
          <w:szCs w:val="24"/>
        </w:rPr>
        <w:t>failing members</w:t>
      </w:r>
      <w:r w:rsidR="47693937" w:rsidRPr="00263749">
        <w:rPr>
          <w:rFonts w:ascii="Times New Roman" w:hAnsi="Times New Roman" w:cs="Times New Roman"/>
          <w:sz w:val="24"/>
          <w:szCs w:val="24"/>
        </w:rPr>
        <w:t>.</w:t>
      </w:r>
      <w:r w:rsidR="26E1725B" w:rsidRPr="00263749">
        <w:rPr>
          <w:rFonts w:ascii="Times New Roman" w:hAnsi="Times New Roman" w:cs="Times New Roman"/>
          <w:sz w:val="24"/>
          <w:szCs w:val="24"/>
        </w:rPr>
        <w:t xml:space="preserve"> A</w:t>
      </w:r>
      <w:r w:rsidR="4AD4758F" w:rsidRPr="00263749">
        <w:rPr>
          <w:rFonts w:ascii="Times New Roman" w:hAnsi="Times New Roman" w:cs="Times New Roman"/>
          <w:sz w:val="24"/>
          <w:szCs w:val="24"/>
        </w:rPr>
        <w:t>fter</w:t>
      </w:r>
      <w:r w:rsidR="66CD7864" w:rsidRPr="00263749">
        <w:rPr>
          <w:rFonts w:ascii="Times New Roman" w:hAnsi="Times New Roman" w:cs="Times New Roman"/>
          <w:sz w:val="24"/>
          <w:szCs w:val="24"/>
        </w:rPr>
        <w:t xml:space="preserve"> plugging said data into a fully-functioning, user-friendly GUI</w:t>
      </w:r>
      <w:r w:rsidR="64C92E40" w:rsidRPr="00263749">
        <w:rPr>
          <w:rFonts w:ascii="Times New Roman" w:hAnsi="Times New Roman" w:cs="Times New Roman"/>
          <w:sz w:val="24"/>
          <w:szCs w:val="24"/>
        </w:rPr>
        <w:t xml:space="preserve"> </w:t>
      </w:r>
      <w:r w:rsidR="6867F361" w:rsidRPr="00263749">
        <w:rPr>
          <w:rFonts w:ascii="Times New Roman" w:hAnsi="Times New Roman" w:cs="Times New Roman"/>
          <w:sz w:val="24"/>
          <w:szCs w:val="24"/>
        </w:rPr>
        <w:t xml:space="preserve">one would be able to easily see the </w:t>
      </w:r>
      <w:r w:rsidR="3F3905D7" w:rsidRPr="00263749">
        <w:rPr>
          <w:rFonts w:ascii="Times New Roman" w:hAnsi="Times New Roman" w:cs="Times New Roman"/>
          <w:sz w:val="24"/>
          <w:szCs w:val="24"/>
        </w:rPr>
        <w:t xml:space="preserve">overall </w:t>
      </w:r>
      <w:r w:rsidR="0E2AB096" w:rsidRPr="00263749">
        <w:rPr>
          <w:rFonts w:ascii="Times New Roman" w:hAnsi="Times New Roman" w:cs="Times New Roman"/>
          <w:sz w:val="24"/>
          <w:szCs w:val="24"/>
        </w:rPr>
        <w:t xml:space="preserve">weight of each truss as well as </w:t>
      </w:r>
      <w:r w:rsidR="5B2A82DC" w:rsidRPr="00263749">
        <w:rPr>
          <w:rFonts w:ascii="Times New Roman" w:hAnsi="Times New Roman" w:cs="Times New Roman"/>
          <w:sz w:val="24"/>
          <w:szCs w:val="24"/>
        </w:rPr>
        <w:t xml:space="preserve">stresses, strains, </w:t>
      </w:r>
      <w:r w:rsidR="660380F2" w:rsidRPr="00263749">
        <w:rPr>
          <w:rFonts w:ascii="Times New Roman" w:hAnsi="Times New Roman" w:cs="Times New Roman"/>
          <w:sz w:val="24"/>
          <w:szCs w:val="24"/>
        </w:rPr>
        <w:t xml:space="preserve">and </w:t>
      </w:r>
      <w:r w:rsidR="0E2AB096" w:rsidRPr="00263749">
        <w:rPr>
          <w:rFonts w:ascii="Times New Roman" w:hAnsi="Times New Roman" w:cs="Times New Roman"/>
          <w:sz w:val="24"/>
          <w:szCs w:val="24"/>
        </w:rPr>
        <w:t>the</w:t>
      </w:r>
      <w:r w:rsidR="6867F361" w:rsidRPr="00263749">
        <w:rPr>
          <w:rFonts w:ascii="Times New Roman" w:hAnsi="Times New Roman" w:cs="Times New Roman"/>
          <w:sz w:val="24"/>
          <w:szCs w:val="24"/>
        </w:rPr>
        <w:t xml:space="preserve"> </w:t>
      </w:r>
      <w:r w:rsidR="0E2AB096" w:rsidRPr="00263749">
        <w:rPr>
          <w:rFonts w:ascii="Times New Roman" w:hAnsi="Times New Roman" w:cs="Times New Roman"/>
          <w:sz w:val="24"/>
          <w:szCs w:val="24"/>
        </w:rPr>
        <w:t>associated</w:t>
      </w:r>
      <w:r w:rsidR="6867F361" w:rsidRPr="00263749">
        <w:rPr>
          <w:rFonts w:ascii="Times New Roman" w:hAnsi="Times New Roman" w:cs="Times New Roman"/>
          <w:sz w:val="24"/>
          <w:szCs w:val="24"/>
        </w:rPr>
        <w:t xml:space="preserve"> </w:t>
      </w:r>
      <w:r w:rsidR="64C92E40" w:rsidRPr="00263749">
        <w:rPr>
          <w:rFonts w:ascii="Times New Roman" w:hAnsi="Times New Roman" w:cs="Times New Roman"/>
          <w:sz w:val="24"/>
          <w:szCs w:val="24"/>
        </w:rPr>
        <w:t>strength to weight ratio</w:t>
      </w:r>
      <w:r w:rsidR="77D16CE3" w:rsidRPr="00263749">
        <w:rPr>
          <w:rFonts w:ascii="Times New Roman" w:hAnsi="Times New Roman" w:cs="Times New Roman"/>
          <w:sz w:val="24"/>
          <w:szCs w:val="24"/>
        </w:rPr>
        <w:t>s</w:t>
      </w:r>
      <w:r w:rsidR="3CB27D4E" w:rsidRPr="00263749">
        <w:rPr>
          <w:rFonts w:ascii="Times New Roman" w:hAnsi="Times New Roman" w:cs="Times New Roman"/>
          <w:sz w:val="24"/>
          <w:szCs w:val="24"/>
        </w:rPr>
        <w:t xml:space="preserve"> and </w:t>
      </w:r>
      <w:r w:rsidR="64C92E40" w:rsidRPr="00263749">
        <w:rPr>
          <w:rFonts w:ascii="Times New Roman" w:hAnsi="Times New Roman" w:cs="Times New Roman"/>
          <w:sz w:val="24"/>
          <w:szCs w:val="24"/>
        </w:rPr>
        <w:t>failure load</w:t>
      </w:r>
      <w:r w:rsidR="4EAE17C7" w:rsidRPr="00263749">
        <w:rPr>
          <w:rFonts w:ascii="Times New Roman" w:hAnsi="Times New Roman" w:cs="Times New Roman"/>
          <w:sz w:val="24"/>
          <w:szCs w:val="24"/>
        </w:rPr>
        <w:t>s</w:t>
      </w:r>
      <w:r w:rsidR="4AD4758F" w:rsidRPr="00263749">
        <w:rPr>
          <w:rFonts w:ascii="Times New Roman" w:hAnsi="Times New Roman" w:cs="Times New Roman"/>
          <w:sz w:val="24"/>
          <w:szCs w:val="24"/>
        </w:rPr>
        <w:t>.</w:t>
      </w:r>
      <w:r w:rsidR="3E06EF75" w:rsidRPr="00263749">
        <w:rPr>
          <w:rFonts w:ascii="Times New Roman" w:hAnsi="Times New Roman" w:cs="Times New Roman"/>
          <w:sz w:val="24"/>
          <w:szCs w:val="24"/>
        </w:rPr>
        <w:t xml:space="preserve"> </w:t>
      </w:r>
      <w:r w:rsidR="16591596" w:rsidRPr="00263749">
        <w:rPr>
          <w:rFonts w:ascii="Times New Roman" w:hAnsi="Times New Roman" w:cs="Times New Roman"/>
          <w:sz w:val="24"/>
          <w:szCs w:val="24"/>
        </w:rPr>
        <w:t xml:space="preserve">In this report, both the GUI and its associated backend </w:t>
      </w:r>
      <w:r w:rsidR="306C7924" w:rsidRPr="00263749">
        <w:rPr>
          <w:rFonts w:ascii="Times New Roman" w:hAnsi="Times New Roman" w:cs="Times New Roman"/>
          <w:sz w:val="24"/>
          <w:szCs w:val="24"/>
        </w:rPr>
        <w:t xml:space="preserve">development </w:t>
      </w:r>
      <w:r w:rsidR="71921D4B" w:rsidRPr="00263749">
        <w:rPr>
          <w:rFonts w:ascii="Times New Roman" w:hAnsi="Times New Roman" w:cs="Times New Roman"/>
          <w:sz w:val="24"/>
          <w:szCs w:val="24"/>
        </w:rPr>
        <w:t>will</w:t>
      </w:r>
      <w:r w:rsidR="16591596" w:rsidRPr="00263749">
        <w:rPr>
          <w:rFonts w:ascii="Times New Roman" w:hAnsi="Times New Roman" w:cs="Times New Roman"/>
          <w:sz w:val="24"/>
          <w:szCs w:val="24"/>
        </w:rPr>
        <w:t xml:space="preserve"> be sampled and described from the group’</w:t>
      </w:r>
      <w:r w:rsidR="5F030CD8" w:rsidRPr="00263749">
        <w:rPr>
          <w:rFonts w:ascii="Times New Roman" w:hAnsi="Times New Roman" w:cs="Times New Roman"/>
          <w:sz w:val="24"/>
          <w:szCs w:val="24"/>
        </w:rPr>
        <w:t>s perspective of their own design process</w:t>
      </w:r>
      <w:r w:rsidR="50ABCBC3" w:rsidRPr="00263749">
        <w:rPr>
          <w:rFonts w:ascii="Times New Roman" w:hAnsi="Times New Roman" w:cs="Times New Roman"/>
          <w:sz w:val="24"/>
          <w:szCs w:val="24"/>
        </w:rPr>
        <w:t xml:space="preserve"> to</w:t>
      </w:r>
      <w:r w:rsidR="609E1E74" w:rsidRPr="00263749">
        <w:rPr>
          <w:rFonts w:ascii="Times New Roman" w:hAnsi="Times New Roman" w:cs="Times New Roman"/>
          <w:sz w:val="24"/>
          <w:szCs w:val="24"/>
        </w:rPr>
        <w:t xml:space="preserve"> demonstrate </w:t>
      </w:r>
      <w:r w:rsidR="5904A91D" w:rsidRPr="00263749">
        <w:rPr>
          <w:rFonts w:ascii="Times New Roman" w:hAnsi="Times New Roman" w:cs="Times New Roman"/>
          <w:sz w:val="24"/>
          <w:szCs w:val="24"/>
        </w:rPr>
        <w:t>how each set of data translates to each step of the experiment</w:t>
      </w:r>
      <w:r w:rsidR="20488FEA" w:rsidRPr="00263749">
        <w:rPr>
          <w:rFonts w:ascii="Times New Roman" w:hAnsi="Times New Roman" w:cs="Times New Roman"/>
          <w:sz w:val="24"/>
          <w:szCs w:val="24"/>
        </w:rPr>
        <w:t>.</w:t>
      </w:r>
      <w:r w:rsidR="14DDEF3A" w:rsidRPr="00263749">
        <w:rPr>
          <w:rFonts w:ascii="Times New Roman" w:hAnsi="Times New Roman" w:cs="Times New Roman"/>
          <w:sz w:val="24"/>
          <w:szCs w:val="24"/>
        </w:rPr>
        <w:t xml:space="preserve"> </w:t>
      </w:r>
      <w:r w:rsidR="0386BE84" w:rsidRPr="00263749">
        <w:rPr>
          <w:rFonts w:ascii="Times New Roman" w:hAnsi="Times New Roman" w:cs="Times New Roman"/>
          <w:sz w:val="24"/>
          <w:szCs w:val="24"/>
        </w:rPr>
        <w:t xml:space="preserve">Conclusive data demonstrates how failing members are determined chiefly by their associated angles and lengths, also that failing members can be strengthened by shortening their lengths, </w:t>
      </w:r>
      <w:r w:rsidR="30A65B5F" w:rsidRPr="00263749">
        <w:rPr>
          <w:rFonts w:ascii="Times New Roman" w:hAnsi="Times New Roman" w:cs="Times New Roman"/>
          <w:sz w:val="24"/>
          <w:szCs w:val="24"/>
        </w:rPr>
        <w:t>and</w:t>
      </w:r>
      <w:r w:rsidR="0386BE84" w:rsidRPr="00263749">
        <w:rPr>
          <w:rFonts w:ascii="Times New Roman" w:hAnsi="Times New Roman" w:cs="Times New Roman"/>
          <w:sz w:val="24"/>
          <w:szCs w:val="24"/>
        </w:rPr>
        <w:t xml:space="preserve"> </w:t>
      </w:r>
      <w:r w:rsidR="384C5D8C" w:rsidRPr="00263749">
        <w:rPr>
          <w:rFonts w:ascii="Times New Roman" w:hAnsi="Times New Roman" w:cs="Times New Roman"/>
          <w:sz w:val="24"/>
          <w:szCs w:val="24"/>
        </w:rPr>
        <w:t>zero-force members</w:t>
      </w:r>
      <w:r w:rsidR="433B097C" w:rsidRPr="00263749">
        <w:rPr>
          <w:rFonts w:ascii="Times New Roman" w:hAnsi="Times New Roman" w:cs="Times New Roman"/>
          <w:sz w:val="24"/>
          <w:szCs w:val="24"/>
        </w:rPr>
        <w:t xml:space="preserve"> </w:t>
      </w:r>
      <w:r w:rsidR="384C5D8C" w:rsidRPr="00263749">
        <w:rPr>
          <w:rFonts w:ascii="Times New Roman" w:hAnsi="Times New Roman" w:cs="Times New Roman"/>
          <w:sz w:val="24"/>
          <w:szCs w:val="24"/>
        </w:rPr>
        <w:t xml:space="preserve">may not necessarily be under tension or compression but may ultimately strengthen the truss and </w:t>
      </w:r>
      <w:r w:rsidR="246FE5C5" w:rsidRPr="00263749">
        <w:rPr>
          <w:rFonts w:ascii="Times New Roman" w:hAnsi="Times New Roman" w:cs="Times New Roman"/>
          <w:sz w:val="24"/>
          <w:szCs w:val="24"/>
        </w:rPr>
        <w:t>their</w:t>
      </w:r>
      <w:r w:rsidR="384C5D8C" w:rsidRPr="00263749">
        <w:rPr>
          <w:rFonts w:ascii="Times New Roman" w:hAnsi="Times New Roman" w:cs="Times New Roman"/>
          <w:sz w:val="24"/>
          <w:szCs w:val="24"/>
        </w:rPr>
        <w:t xml:space="preserve"> adjacent members</w:t>
      </w:r>
      <w:r w:rsidR="49AA69ED" w:rsidRPr="00263749">
        <w:rPr>
          <w:rFonts w:ascii="Times New Roman" w:hAnsi="Times New Roman" w:cs="Times New Roman"/>
          <w:sz w:val="24"/>
          <w:szCs w:val="24"/>
        </w:rPr>
        <w:t>.</w:t>
      </w:r>
      <w:r w:rsidR="384C5D8C" w:rsidRPr="00263749">
        <w:rPr>
          <w:rFonts w:ascii="Times New Roman" w:hAnsi="Times New Roman" w:cs="Times New Roman"/>
          <w:sz w:val="24"/>
          <w:szCs w:val="24"/>
        </w:rPr>
        <w:t xml:space="preserve"> </w:t>
      </w:r>
      <w:r w:rsidR="52561540" w:rsidRPr="00263749">
        <w:rPr>
          <w:rFonts w:ascii="Times New Roman" w:hAnsi="Times New Roman" w:cs="Times New Roman"/>
          <w:sz w:val="24"/>
          <w:szCs w:val="24"/>
        </w:rPr>
        <w:t xml:space="preserve">Performing a real-world experiment through the lens of a simulation allowed the group to refine their skills in Excel, as well as develop better planning and organization skills, and be able to </w:t>
      </w:r>
      <w:r w:rsidR="42AD208A" w:rsidRPr="00263749">
        <w:rPr>
          <w:rFonts w:ascii="Times New Roman" w:hAnsi="Times New Roman" w:cs="Times New Roman"/>
          <w:sz w:val="24"/>
          <w:szCs w:val="24"/>
        </w:rPr>
        <w:t>see the big picture before delving into experimentation and analysis.</w:t>
      </w:r>
    </w:p>
    <w:p w14:paraId="0ACECC21" w14:textId="066B7E20" w:rsidR="00A54446" w:rsidRPr="00263749" w:rsidRDefault="00A54446"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Table of Content</w:t>
      </w:r>
    </w:p>
    <w:p w14:paraId="746865E4" w14:textId="066B7E20" w:rsidR="00A54446" w:rsidRPr="00263749" w:rsidRDefault="00A54446" w:rsidP="00DE4D22">
      <w:pPr>
        <w:pStyle w:val="ListBullet"/>
        <w:numPr>
          <w:ilvl w:val="0"/>
          <w:numId w:val="0"/>
        </w:numPr>
        <w:spacing w:line="480" w:lineRule="auto"/>
        <w:rPr>
          <w:rFonts w:ascii="Times New Roman" w:hAnsi="Times New Roman" w:cs="Times New Roman"/>
          <w:b/>
          <w:bCs/>
          <w:sz w:val="24"/>
          <w:szCs w:val="24"/>
          <w:u w:val="single"/>
        </w:rPr>
      </w:pPr>
    </w:p>
    <w:p w14:paraId="4C047424" w14:textId="066B7E20" w:rsidR="00A54446" w:rsidRPr="00263749" w:rsidRDefault="00A54446" w:rsidP="00DE4D22">
      <w:pPr>
        <w:pStyle w:val="ListBullet"/>
        <w:numPr>
          <w:ilvl w:val="0"/>
          <w:numId w:val="0"/>
        </w:numPr>
        <w:spacing w:line="480" w:lineRule="auto"/>
        <w:rPr>
          <w:rFonts w:ascii="Times New Roman" w:hAnsi="Times New Roman" w:cs="Times New Roman"/>
          <w:b/>
          <w:bCs/>
          <w:sz w:val="24"/>
          <w:szCs w:val="24"/>
          <w:u w:val="single"/>
        </w:rPr>
      </w:pPr>
    </w:p>
    <w:p w14:paraId="2E329FFF"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r w:rsidRPr="00263749">
        <w:rPr>
          <w:rFonts w:ascii="Times New Roman" w:hAnsi="Times New Roman" w:cs="Times New Roman"/>
          <w:sz w:val="24"/>
          <w:szCs w:val="24"/>
          <w:u w:val="single"/>
        </w:rPr>
        <w:t>Theory and Introduction……………………………………………………………………….…4</w:t>
      </w:r>
    </w:p>
    <w:p w14:paraId="12D681FA"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57AE23D4"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2072ACB2"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4A2905C8" w14:textId="4F43F924"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r w:rsidRPr="00263749">
        <w:rPr>
          <w:rFonts w:ascii="Times New Roman" w:hAnsi="Times New Roman" w:cs="Times New Roman"/>
          <w:sz w:val="24"/>
          <w:szCs w:val="24"/>
          <w:u w:val="single"/>
        </w:rPr>
        <w:t xml:space="preserve">Truss Analyzer and Back End of </w:t>
      </w:r>
      <w:r w:rsidR="00DE4D22" w:rsidRPr="00263749">
        <w:rPr>
          <w:rFonts w:ascii="Times New Roman" w:hAnsi="Times New Roman" w:cs="Times New Roman"/>
          <w:sz w:val="24"/>
          <w:szCs w:val="24"/>
          <w:u w:val="single"/>
        </w:rPr>
        <w:t>Modeler</w:t>
      </w:r>
      <w:r w:rsidRPr="00263749">
        <w:rPr>
          <w:rFonts w:ascii="Times New Roman" w:hAnsi="Times New Roman" w:cs="Times New Roman"/>
          <w:sz w:val="24"/>
          <w:szCs w:val="24"/>
          <w:u w:val="single"/>
        </w:rPr>
        <w:t>………………………………………………………</w:t>
      </w:r>
      <w:r w:rsidR="00DE4D22">
        <w:rPr>
          <w:rFonts w:ascii="Times New Roman" w:hAnsi="Times New Roman" w:cs="Times New Roman"/>
          <w:sz w:val="24"/>
          <w:szCs w:val="24"/>
          <w:u w:val="single"/>
        </w:rPr>
        <w:t>6</w:t>
      </w:r>
    </w:p>
    <w:p w14:paraId="0F90A34E"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263E30A7"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55F9AC82"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u w:val="single"/>
        </w:rPr>
      </w:pPr>
    </w:p>
    <w:p w14:paraId="522DB909"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58EDAFDA" w14:textId="639349ED"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r w:rsidRPr="00263749">
        <w:rPr>
          <w:rFonts w:ascii="Times New Roman" w:hAnsi="Times New Roman" w:cs="Times New Roman"/>
          <w:sz w:val="24"/>
          <w:szCs w:val="24"/>
          <w:u w:val="single"/>
        </w:rPr>
        <w:t>Truss GUI………………………………………………………………………………………...</w:t>
      </w:r>
      <w:r w:rsidR="00DE4D22">
        <w:rPr>
          <w:rFonts w:ascii="Times New Roman" w:hAnsi="Times New Roman" w:cs="Times New Roman"/>
          <w:sz w:val="24"/>
          <w:szCs w:val="24"/>
          <w:u w:val="single"/>
        </w:rPr>
        <w:t>8</w:t>
      </w:r>
    </w:p>
    <w:p w14:paraId="0AC9423B"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5C436843" w14:textId="6E5363EB"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17ECB970"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u w:val="single"/>
        </w:rPr>
      </w:pPr>
    </w:p>
    <w:p w14:paraId="18205449" w14:textId="6E5363EB" w:rsidR="00B4471D" w:rsidRPr="00263749" w:rsidRDefault="00B4471D" w:rsidP="00DE4D22">
      <w:pPr>
        <w:pStyle w:val="ListBullet"/>
        <w:numPr>
          <w:ilvl w:val="0"/>
          <w:numId w:val="0"/>
        </w:numPr>
        <w:spacing w:line="480" w:lineRule="auto"/>
        <w:rPr>
          <w:rFonts w:ascii="Times New Roman" w:hAnsi="Times New Roman" w:cs="Times New Roman"/>
          <w:sz w:val="24"/>
          <w:szCs w:val="24"/>
          <w:u w:val="single"/>
        </w:rPr>
      </w:pPr>
    </w:p>
    <w:p w14:paraId="2441DA46" w14:textId="51B9B095"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r w:rsidRPr="00263749">
        <w:rPr>
          <w:rFonts w:ascii="Times New Roman" w:hAnsi="Times New Roman" w:cs="Times New Roman"/>
          <w:sz w:val="24"/>
          <w:szCs w:val="24"/>
          <w:u w:val="single"/>
        </w:rPr>
        <w:t>Iterations…………………………………………………………………………………………</w:t>
      </w:r>
      <w:r w:rsidR="00DE4D22">
        <w:rPr>
          <w:rFonts w:ascii="Times New Roman" w:hAnsi="Times New Roman" w:cs="Times New Roman"/>
          <w:sz w:val="24"/>
          <w:szCs w:val="24"/>
          <w:u w:val="single"/>
        </w:rPr>
        <w:t>10</w:t>
      </w:r>
    </w:p>
    <w:p w14:paraId="49207C55" w14:textId="6E5363EB"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7477843B" w14:textId="6E5363EB" w:rsidR="00B4471D" w:rsidRPr="00263749" w:rsidRDefault="00B4471D" w:rsidP="00DE4D22">
      <w:pPr>
        <w:pStyle w:val="ListBullet"/>
        <w:numPr>
          <w:ilvl w:val="0"/>
          <w:numId w:val="0"/>
        </w:numPr>
        <w:spacing w:line="480" w:lineRule="auto"/>
        <w:rPr>
          <w:rFonts w:ascii="Times New Roman" w:hAnsi="Times New Roman" w:cs="Times New Roman"/>
          <w:sz w:val="24"/>
          <w:szCs w:val="24"/>
          <w:u w:val="single"/>
        </w:rPr>
      </w:pPr>
    </w:p>
    <w:p w14:paraId="5BFE3AC1"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u w:val="single"/>
        </w:rPr>
      </w:pPr>
    </w:p>
    <w:p w14:paraId="29CDDE21" w14:textId="066B7E20" w:rsidR="00A54446" w:rsidRPr="00263749" w:rsidRDefault="00A54446" w:rsidP="00DE4D22">
      <w:pPr>
        <w:pStyle w:val="ListBullet"/>
        <w:numPr>
          <w:ilvl w:val="0"/>
          <w:numId w:val="0"/>
        </w:numPr>
        <w:spacing w:line="480" w:lineRule="auto"/>
        <w:rPr>
          <w:rFonts w:ascii="Times New Roman" w:hAnsi="Times New Roman" w:cs="Times New Roman"/>
          <w:sz w:val="24"/>
          <w:szCs w:val="24"/>
          <w:u w:val="single"/>
        </w:rPr>
      </w:pPr>
    </w:p>
    <w:p w14:paraId="55ED0E2C" w14:textId="6DC5135D" w:rsidR="002F3A7E" w:rsidRPr="00DE4D22" w:rsidRDefault="00B4471D" w:rsidP="00DE4D22">
      <w:pPr>
        <w:pStyle w:val="ListBullet"/>
        <w:numPr>
          <w:ilvl w:val="0"/>
          <w:numId w:val="0"/>
        </w:numPr>
        <w:spacing w:line="480" w:lineRule="auto"/>
        <w:rPr>
          <w:rFonts w:ascii="Times New Roman" w:hAnsi="Times New Roman" w:cs="Times New Roman"/>
          <w:sz w:val="24"/>
          <w:szCs w:val="24"/>
          <w:u w:val="single"/>
        </w:rPr>
      </w:pPr>
      <w:r w:rsidRPr="00263749">
        <w:rPr>
          <w:rFonts w:ascii="Times New Roman" w:hAnsi="Times New Roman" w:cs="Times New Roman"/>
          <w:sz w:val="24"/>
          <w:szCs w:val="24"/>
          <w:u w:val="single"/>
        </w:rPr>
        <w:t>Reference Table…………………………………………………………………………………1</w:t>
      </w:r>
      <w:r w:rsidR="00DE4D22">
        <w:rPr>
          <w:rFonts w:ascii="Times New Roman" w:hAnsi="Times New Roman" w:cs="Times New Roman"/>
          <w:sz w:val="24"/>
          <w:szCs w:val="24"/>
          <w:u w:val="single"/>
        </w:rPr>
        <w:t>6</w:t>
      </w:r>
    </w:p>
    <w:p w14:paraId="2EF6E6EA" w14:textId="66836331" w:rsidR="00E579DB" w:rsidRPr="00263749" w:rsidRDefault="002C76DF" w:rsidP="00DE4D22">
      <w:pPr>
        <w:pStyle w:val="ListBullet"/>
        <w:numPr>
          <w:ilvl w:val="0"/>
          <w:numId w:val="0"/>
        </w:numPr>
        <w:spacing w:line="480" w:lineRule="auto"/>
        <w:ind w:left="360" w:hanging="360"/>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 xml:space="preserve">Theory and </w:t>
      </w:r>
      <w:r w:rsidR="006B7EE6" w:rsidRPr="00263749">
        <w:rPr>
          <w:rFonts w:ascii="Times New Roman" w:hAnsi="Times New Roman" w:cs="Times New Roman"/>
          <w:b/>
          <w:bCs/>
          <w:sz w:val="24"/>
          <w:szCs w:val="24"/>
          <w:u w:val="single"/>
        </w:rPr>
        <w:t>Introduction</w:t>
      </w:r>
    </w:p>
    <w:p w14:paraId="6ED6209F" w14:textId="66836331" w:rsidR="00D84E05" w:rsidRPr="00263749" w:rsidRDefault="00D84E05" w:rsidP="00DE4D22">
      <w:pPr>
        <w:pStyle w:val="ListBullet"/>
        <w:numPr>
          <w:ilvl w:val="0"/>
          <w:numId w:val="0"/>
        </w:numPr>
        <w:spacing w:line="480" w:lineRule="auto"/>
        <w:ind w:left="360" w:hanging="360"/>
        <w:rPr>
          <w:rFonts w:ascii="Times New Roman" w:hAnsi="Times New Roman" w:cs="Times New Roman"/>
          <w:b/>
          <w:bCs/>
          <w:sz w:val="24"/>
          <w:szCs w:val="24"/>
          <w:u w:val="single"/>
        </w:rPr>
      </w:pPr>
    </w:p>
    <w:p w14:paraId="1CBA2CBB" w14:textId="2CAC5C48" w:rsidR="00140F72" w:rsidRPr="00263749" w:rsidRDefault="00DC7712" w:rsidP="00DE4D22">
      <w:pPr>
        <w:pStyle w:val="ListBullet"/>
        <w:numPr>
          <w:ilvl w:val="0"/>
          <w:numId w:val="0"/>
        </w:numPr>
        <w:spacing w:line="480" w:lineRule="auto"/>
        <w:rPr>
          <w:rFonts w:ascii="Times New Roman" w:hAnsi="Times New Roman" w:cs="Times New Roman"/>
          <w:sz w:val="24"/>
          <w:szCs w:val="24"/>
        </w:rPr>
      </w:pPr>
      <w:r w:rsidRPr="00263749">
        <w:rPr>
          <w:rFonts w:ascii="Times New Roman" w:hAnsi="Times New Roman" w:cs="Times New Roman"/>
          <w:sz w:val="24"/>
          <w:szCs w:val="24"/>
        </w:rPr>
        <w:tab/>
      </w:r>
      <w:r w:rsidR="002F22A2" w:rsidRPr="00263749">
        <w:rPr>
          <w:rFonts w:ascii="Times New Roman" w:hAnsi="Times New Roman" w:cs="Times New Roman"/>
          <w:sz w:val="24"/>
          <w:szCs w:val="24"/>
        </w:rPr>
        <w:t xml:space="preserve">The goal for this final project was to apply what </w:t>
      </w:r>
      <w:r w:rsidR="005017F0" w:rsidRPr="00263749">
        <w:rPr>
          <w:rFonts w:ascii="Times New Roman" w:hAnsi="Times New Roman" w:cs="Times New Roman"/>
          <w:sz w:val="24"/>
          <w:szCs w:val="24"/>
        </w:rPr>
        <w:t xml:space="preserve">the group learned </w:t>
      </w:r>
      <w:r w:rsidR="1FC1ACD7" w:rsidRPr="00263749">
        <w:rPr>
          <w:rFonts w:ascii="Times New Roman" w:hAnsi="Times New Roman" w:cs="Times New Roman"/>
          <w:sz w:val="24"/>
          <w:szCs w:val="24"/>
        </w:rPr>
        <w:t>throughout</w:t>
      </w:r>
      <w:r w:rsidR="001B25E5" w:rsidRPr="00263749">
        <w:rPr>
          <w:rFonts w:ascii="Times New Roman" w:hAnsi="Times New Roman" w:cs="Times New Roman"/>
          <w:sz w:val="24"/>
          <w:szCs w:val="24"/>
        </w:rPr>
        <w:t xml:space="preserve"> </w:t>
      </w:r>
      <w:r w:rsidR="00BD5577" w:rsidRPr="00263749">
        <w:rPr>
          <w:rFonts w:ascii="Times New Roman" w:hAnsi="Times New Roman" w:cs="Times New Roman"/>
          <w:sz w:val="24"/>
          <w:szCs w:val="24"/>
        </w:rPr>
        <w:t xml:space="preserve">the semester </w:t>
      </w:r>
      <w:r w:rsidR="00DA3226" w:rsidRPr="00263749">
        <w:rPr>
          <w:rFonts w:ascii="Times New Roman" w:hAnsi="Times New Roman" w:cs="Times New Roman"/>
          <w:sz w:val="24"/>
          <w:szCs w:val="24"/>
        </w:rPr>
        <w:t>with</w:t>
      </w:r>
      <w:r w:rsidR="0042384B" w:rsidRPr="00263749">
        <w:rPr>
          <w:rFonts w:ascii="Times New Roman" w:hAnsi="Times New Roman" w:cs="Times New Roman"/>
          <w:sz w:val="24"/>
          <w:szCs w:val="24"/>
        </w:rPr>
        <w:t xml:space="preserve"> both</w:t>
      </w:r>
      <w:r w:rsidR="009E4B0A" w:rsidRPr="00263749">
        <w:rPr>
          <w:rFonts w:ascii="Times New Roman" w:hAnsi="Times New Roman" w:cs="Times New Roman"/>
          <w:sz w:val="24"/>
          <w:szCs w:val="24"/>
        </w:rPr>
        <w:t xml:space="preserve"> knowledge in</w:t>
      </w:r>
      <w:r w:rsidR="0042384B" w:rsidRPr="00263749">
        <w:rPr>
          <w:rFonts w:ascii="Times New Roman" w:hAnsi="Times New Roman" w:cs="Times New Roman"/>
          <w:sz w:val="24"/>
          <w:szCs w:val="24"/>
        </w:rPr>
        <w:t xml:space="preserve"> Excel as well as </w:t>
      </w:r>
      <w:r w:rsidR="00334B46" w:rsidRPr="00263749">
        <w:rPr>
          <w:rFonts w:ascii="Times New Roman" w:hAnsi="Times New Roman" w:cs="Times New Roman"/>
          <w:sz w:val="24"/>
          <w:szCs w:val="24"/>
        </w:rPr>
        <w:t xml:space="preserve">knowledge in analyzing trusses. </w:t>
      </w:r>
      <w:r w:rsidR="00AD24B4" w:rsidRPr="00263749">
        <w:rPr>
          <w:rFonts w:ascii="Times New Roman" w:hAnsi="Times New Roman" w:cs="Times New Roman"/>
          <w:sz w:val="24"/>
          <w:szCs w:val="24"/>
        </w:rPr>
        <w:t xml:space="preserve">The group </w:t>
      </w:r>
      <w:r w:rsidR="00747092" w:rsidRPr="00263749">
        <w:rPr>
          <w:rFonts w:ascii="Times New Roman" w:hAnsi="Times New Roman" w:cs="Times New Roman"/>
          <w:sz w:val="24"/>
          <w:szCs w:val="24"/>
        </w:rPr>
        <w:t>learned throughout the semester how to apply formulas, create data sets, graphs, and how to analyze</w:t>
      </w:r>
      <w:r w:rsidR="0005747A" w:rsidRPr="00263749">
        <w:rPr>
          <w:rFonts w:ascii="Times New Roman" w:hAnsi="Times New Roman" w:cs="Times New Roman"/>
          <w:sz w:val="24"/>
          <w:szCs w:val="24"/>
        </w:rPr>
        <w:t xml:space="preserve"> inputs and outputs in Excel</w:t>
      </w:r>
      <w:r w:rsidR="00140F72" w:rsidRPr="00263749">
        <w:rPr>
          <w:rFonts w:ascii="Times New Roman" w:hAnsi="Times New Roman" w:cs="Times New Roman"/>
          <w:sz w:val="24"/>
          <w:szCs w:val="24"/>
        </w:rPr>
        <w:t xml:space="preserve"> through multiple projects building up the final project. </w:t>
      </w:r>
      <w:r w:rsidR="00C02FFB" w:rsidRPr="00263749">
        <w:rPr>
          <w:rFonts w:ascii="Times New Roman" w:hAnsi="Times New Roman" w:cs="Times New Roman"/>
          <w:sz w:val="24"/>
          <w:szCs w:val="24"/>
        </w:rPr>
        <w:t>Design III in combination with the Mechanics of Solids</w:t>
      </w:r>
      <w:r w:rsidR="7411FB9F" w:rsidRPr="00263749">
        <w:rPr>
          <w:rFonts w:ascii="Times New Roman" w:hAnsi="Times New Roman" w:cs="Times New Roman"/>
          <w:sz w:val="24"/>
          <w:szCs w:val="24"/>
        </w:rPr>
        <w:t xml:space="preserve"> provides a fundamental understanding</w:t>
      </w:r>
      <w:r w:rsidR="00E123FF" w:rsidRPr="00263749">
        <w:rPr>
          <w:rFonts w:ascii="Times New Roman" w:hAnsi="Times New Roman" w:cs="Times New Roman"/>
          <w:sz w:val="24"/>
          <w:szCs w:val="24"/>
        </w:rPr>
        <w:t xml:space="preserve"> of</w:t>
      </w:r>
      <w:r w:rsidR="7411FB9F" w:rsidRPr="00263749">
        <w:rPr>
          <w:rFonts w:ascii="Times New Roman" w:hAnsi="Times New Roman" w:cs="Times New Roman"/>
          <w:sz w:val="24"/>
          <w:szCs w:val="24"/>
        </w:rPr>
        <w:t xml:space="preserve"> simple planar truss theory.</w:t>
      </w:r>
      <w:r w:rsidR="0022492D" w:rsidRPr="00263749">
        <w:rPr>
          <w:rFonts w:ascii="Times New Roman" w:hAnsi="Times New Roman" w:cs="Times New Roman"/>
          <w:sz w:val="24"/>
          <w:szCs w:val="24"/>
        </w:rPr>
        <w:t xml:space="preserve"> </w:t>
      </w:r>
      <w:r w:rsidR="68366B8E" w:rsidRPr="00263749">
        <w:rPr>
          <w:rFonts w:ascii="Times New Roman" w:hAnsi="Times New Roman" w:cs="Times New Roman"/>
          <w:sz w:val="24"/>
          <w:szCs w:val="24"/>
        </w:rPr>
        <w:t>T</w:t>
      </w:r>
      <w:r w:rsidR="584B8514" w:rsidRPr="00263749">
        <w:rPr>
          <w:rFonts w:ascii="Times New Roman" w:hAnsi="Times New Roman" w:cs="Times New Roman"/>
          <w:sz w:val="24"/>
          <w:szCs w:val="24"/>
        </w:rPr>
        <w:t>r</w:t>
      </w:r>
      <w:r w:rsidR="1E41E7FD" w:rsidRPr="00263749">
        <w:rPr>
          <w:rFonts w:ascii="Times New Roman" w:hAnsi="Times New Roman" w:cs="Times New Roman"/>
          <w:sz w:val="24"/>
          <w:szCs w:val="24"/>
        </w:rPr>
        <w:t>igonometry</w:t>
      </w:r>
      <w:r w:rsidR="00E123FF" w:rsidRPr="00263749">
        <w:rPr>
          <w:rFonts w:ascii="Times New Roman" w:hAnsi="Times New Roman" w:cs="Times New Roman"/>
          <w:sz w:val="24"/>
          <w:szCs w:val="24"/>
        </w:rPr>
        <w:t>,</w:t>
      </w:r>
      <w:r w:rsidR="00173A53" w:rsidRPr="00263749">
        <w:rPr>
          <w:rFonts w:ascii="Times New Roman" w:hAnsi="Times New Roman" w:cs="Times New Roman"/>
          <w:sz w:val="24"/>
          <w:szCs w:val="24"/>
        </w:rPr>
        <w:t xml:space="preserve"> Pythagorean theorem</w:t>
      </w:r>
      <w:r w:rsidR="0484B47C" w:rsidRPr="00263749">
        <w:rPr>
          <w:rFonts w:ascii="Times New Roman" w:hAnsi="Times New Roman" w:cs="Times New Roman"/>
          <w:sz w:val="24"/>
          <w:szCs w:val="24"/>
        </w:rPr>
        <w:t xml:space="preserve"> and</w:t>
      </w:r>
      <w:r w:rsidR="00173A53" w:rsidRPr="00263749">
        <w:rPr>
          <w:rFonts w:ascii="Times New Roman" w:hAnsi="Times New Roman" w:cs="Times New Roman"/>
          <w:sz w:val="24"/>
          <w:szCs w:val="24"/>
        </w:rPr>
        <w:t xml:space="preserve"> </w:t>
      </w:r>
      <w:r w:rsidR="002B259E" w:rsidRPr="00263749">
        <w:rPr>
          <w:rFonts w:ascii="Times New Roman" w:hAnsi="Times New Roman" w:cs="Times New Roman"/>
          <w:sz w:val="24"/>
          <w:szCs w:val="24"/>
        </w:rPr>
        <w:t>Newton’s Third Law</w:t>
      </w:r>
      <w:r w:rsidR="00E74C72" w:rsidRPr="00263749">
        <w:rPr>
          <w:rFonts w:ascii="Times New Roman" w:hAnsi="Times New Roman" w:cs="Times New Roman"/>
          <w:sz w:val="24"/>
          <w:szCs w:val="24"/>
        </w:rPr>
        <w:t xml:space="preserve"> in equilibrium</w:t>
      </w:r>
      <w:r w:rsidR="2CA212ED" w:rsidRPr="00263749">
        <w:rPr>
          <w:rFonts w:ascii="Times New Roman" w:hAnsi="Times New Roman" w:cs="Times New Roman"/>
          <w:sz w:val="24"/>
          <w:szCs w:val="24"/>
        </w:rPr>
        <w:t xml:space="preserve"> </w:t>
      </w:r>
      <w:r w:rsidR="52672706" w:rsidRPr="00263749">
        <w:rPr>
          <w:rFonts w:ascii="Times New Roman" w:hAnsi="Times New Roman" w:cs="Times New Roman"/>
          <w:sz w:val="24"/>
          <w:szCs w:val="24"/>
        </w:rPr>
        <w:t>are</w:t>
      </w:r>
      <w:r w:rsidR="007A4D42" w:rsidRPr="00263749">
        <w:rPr>
          <w:rFonts w:ascii="Times New Roman" w:hAnsi="Times New Roman" w:cs="Times New Roman"/>
          <w:sz w:val="24"/>
          <w:szCs w:val="24"/>
        </w:rPr>
        <w:t xml:space="preserve"> </w:t>
      </w:r>
      <w:r w:rsidR="6F6C5496" w:rsidRPr="00263749">
        <w:rPr>
          <w:rFonts w:ascii="Times New Roman" w:hAnsi="Times New Roman" w:cs="Times New Roman"/>
          <w:sz w:val="24"/>
          <w:szCs w:val="24"/>
        </w:rPr>
        <w:t xml:space="preserve">applied </w:t>
      </w:r>
      <w:r w:rsidR="584BB9AC" w:rsidRPr="00263749">
        <w:rPr>
          <w:rFonts w:ascii="Times New Roman" w:hAnsi="Times New Roman" w:cs="Times New Roman"/>
          <w:sz w:val="24"/>
          <w:szCs w:val="24"/>
        </w:rPr>
        <w:t>directly</w:t>
      </w:r>
      <w:r w:rsidR="6F6C5496" w:rsidRPr="00263749">
        <w:rPr>
          <w:rFonts w:ascii="Times New Roman" w:hAnsi="Times New Roman" w:cs="Times New Roman"/>
          <w:sz w:val="24"/>
          <w:szCs w:val="24"/>
        </w:rPr>
        <w:t xml:space="preserve"> in the Truss Analyzer. While the user does not physically calculate </w:t>
      </w:r>
      <w:r w:rsidR="25D6DD2C" w:rsidRPr="00263749">
        <w:rPr>
          <w:rFonts w:ascii="Times New Roman" w:hAnsi="Times New Roman" w:cs="Times New Roman"/>
          <w:sz w:val="24"/>
          <w:szCs w:val="24"/>
        </w:rPr>
        <w:t>data</w:t>
      </w:r>
      <w:r w:rsidR="6F6C5496" w:rsidRPr="00263749">
        <w:rPr>
          <w:rFonts w:ascii="Times New Roman" w:hAnsi="Times New Roman" w:cs="Times New Roman"/>
          <w:sz w:val="24"/>
          <w:szCs w:val="24"/>
        </w:rPr>
        <w:t xml:space="preserve"> </w:t>
      </w:r>
      <w:r w:rsidR="3E86C616" w:rsidRPr="00263749">
        <w:rPr>
          <w:rFonts w:ascii="Times New Roman" w:hAnsi="Times New Roman" w:cs="Times New Roman"/>
          <w:sz w:val="24"/>
          <w:szCs w:val="24"/>
        </w:rPr>
        <w:t xml:space="preserve">with </w:t>
      </w:r>
      <w:r w:rsidR="6F6C5496" w:rsidRPr="00263749">
        <w:rPr>
          <w:rFonts w:ascii="Times New Roman" w:hAnsi="Times New Roman" w:cs="Times New Roman"/>
          <w:sz w:val="24"/>
          <w:szCs w:val="24"/>
        </w:rPr>
        <w:t xml:space="preserve">the </w:t>
      </w:r>
      <w:proofErr w:type="gramStart"/>
      <w:r w:rsidR="6F6C5496" w:rsidRPr="00263749">
        <w:rPr>
          <w:rFonts w:ascii="Times New Roman" w:hAnsi="Times New Roman" w:cs="Times New Roman"/>
          <w:sz w:val="24"/>
          <w:szCs w:val="24"/>
        </w:rPr>
        <w:t xml:space="preserve">aforementioned </w:t>
      </w:r>
      <w:r w:rsidR="17ADC2EC" w:rsidRPr="00263749">
        <w:rPr>
          <w:rFonts w:ascii="Times New Roman" w:hAnsi="Times New Roman" w:cs="Times New Roman"/>
          <w:sz w:val="24"/>
          <w:szCs w:val="24"/>
        </w:rPr>
        <w:t>theorems</w:t>
      </w:r>
      <w:proofErr w:type="gramEnd"/>
      <w:r w:rsidR="17ADC2EC" w:rsidRPr="00263749">
        <w:rPr>
          <w:rFonts w:ascii="Times New Roman" w:hAnsi="Times New Roman" w:cs="Times New Roman"/>
          <w:sz w:val="24"/>
          <w:szCs w:val="24"/>
        </w:rPr>
        <w:t>, it is up to the user to valid</w:t>
      </w:r>
      <w:r w:rsidR="0B20ED06" w:rsidRPr="00263749">
        <w:rPr>
          <w:rFonts w:ascii="Times New Roman" w:hAnsi="Times New Roman" w:cs="Times New Roman"/>
          <w:sz w:val="24"/>
          <w:szCs w:val="24"/>
        </w:rPr>
        <w:t xml:space="preserve">ate their </w:t>
      </w:r>
      <w:r w:rsidR="17ADC2EC" w:rsidRPr="00263749">
        <w:rPr>
          <w:rFonts w:ascii="Times New Roman" w:hAnsi="Times New Roman" w:cs="Times New Roman"/>
          <w:sz w:val="24"/>
          <w:szCs w:val="24"/>
        </w:rPr>
        <w:t xml:space="preserve">data </w:t>
      </w:r>
      <w:r w:rsidR="0B20ED06" w:rsidRPr="00263749">
        <w:rPr>
          <w:rFonts w:ascii="Times New Roman" w:hAnsi="Times New Roman" w:cs="Times New Roman"/>
          <w:sz w:val="24"/>
          <w:szCs w:val="24"/>
        </w:rPr>
        <w:t>by putting</w:t>
      </w:r>
      <w:r w:rsidR="17ADC2EC" w:rsidRPr="00263749">
        <w:rPr>
          <w:rFonts w:ascii="Times New Roman" w:hAnsi="Times New Roman" w:cs="Times New Roman"/>
          <w:sz w:val="24"/>
          <w:szCs w:val="24"/>
        </w:rPr>
        <w:t xml:space="preserve"> </w:t>
      </w:r>
      <w:r w:rsidR="0B20ED06" w:rsidRPr="00263749">
        <w:rPr>
          <w:rFonts w:ascii="Times New Roman" w:hAnsi="Times New Roman" w:cs="Times New Roman"/>
          <w:sz w:val="24"/>
          <w:szCs w:val="24"/>
        </w:rPr>
        <w:t>the data in</w:t>
      </w:r>
      <w:r w:rsidR="17ADC2EC" w:rsidRPr="00263749">
        <w:rPr>
          <w:rFonts w:ascii="Times New Roman" w:hAnsi="Times New Roman" w:cs="Times New Roman"/>
          <w:sz w:val="24"/>
          <w:szCs w:val="24"/>
        </w:rPr>
        <w:t xml:space="preserve"> conversation with theory</w:t>
      </w:r>
      <w:r w:rsidR="6120F177" w:rsidRPr="00263749">
        <w:rPr>
          <w:rFonts w:ascii="Times New Roman" w:hAnsi="Times New Roman" w:cs="Times New Roman"/>
          <w:sz w:val="24"/>
          <w:szCs w:val="24"/>
        </w:rPr>
        <w:t>.</w:t>
      </w:r>
    </w:p>
    <w:p w14:paraId="3CFDB7A6" w14:textId="223ABC72" w:rsidR="002E4D82" w:rsidRPr="00263749" w:rsidRDefault="002E4D82" w:rsidP="00DE4D22">
      <w:pPr>
        <w:pStyle w:val="ListBullet"/>
        <w:numPr>
          <w:ilvl w:val="0"/>
          <w:numId w:val="0"/>
        </w:numPr>
        <w:spacing w:line="480" w:lineRule="auto"/>
        <w:rPr>
          <w:rFonts w:ascii="Times New Roman" w:eastAsiaTheme="minorEastAsia" w:hAnsi="Times New Roman" w:cs="Times New Roman"/>
          <w:sz w:val="24"/>
          <w:szCs w:val="24"/>
        </w:rPr>
      </w:pPr>
      <w:r w:rsidRPr="00263749">
        <w:rPr>
          <w:rFonts w:ascii="Times New Roman" w:hAnsi="Times New Roman" w:cs="Times New Roman"/>
          <w:sz w:val="24"/>
          <w:szCs w:val="24"/>
        </w:rPr>
        <w:tab/>
      </w:r>
      <w:r w:rsidR="0009432A" w:rsidRPr="00263749">
        <w:rPr>
          <w:rFonts w:ascii="Times New Roman" w:hAnsi="Times New Roman" w:cs="Times New Roman"/>
          <w:sz w:val="24"/>
          <w:szCs w:val="24"/>
        </w:rPr>
        <w:t>Before going into specific equations needed to complete the Truss Modeler</w:t>
      </w:r>
      <w:r w:rsidR="00B81ACB" w:rsidRPr="00263749">
        <w:rPr>
          <w:rFonts w:ascii="Times New Roman" w:hAnsi="Times New Roman" w:cs="Times New Roman"/>
          <w:sz w:val="24"/>
          <w:szCs w:val="24"/>
        </w:rPr>
        <w:t xml:space="preserve">, the </w:t>
      </w:r>
      <w:r w:rsidR="00215D49" w:rsidRPr="00263749">
        <w:rPr>
          <w:rFonts w:ascii="Times New Roman" w:hAnsi="Times New Roman" w:cs="Times New Roman"/>
          <w:sz w:val="24"/>
          <w:szCs w:val="24"/>
        </w:rPr>
        <w:t xml:space="preserve">process </w:t>
      </w:r>
      <w:r w:rsidR="00A56A1A" w:rsidRPr="00263749">
        <w:rPr>
          <w:rFonts w:ascii="Times New Roman" w:hAnsi="Times New Roman" w:cs="Times New Roman"/>
          <w:sz w:val="24"/>
          <w:szCs w:val="24"/>
        </w:rPr>
        <w:t xml:space="preserve">in understanding </w:t>
      </w:r>
      <w:r w:rsidR="003E4A4A" w:rsidRPr="00263749">
        <w:rPr>
          <w:rFonts w:ascii="Times New Roman" w:hAnsi="Times New Roman" w:cs="Times New Roman"/>
          <w:sz w:val="24"/>
          <w:szCs w:val="24"/>
        </w:rPr>
        <w:t xml:space="preserve">trusses and joints is important to note. </w:t>
      </w:r>
      <w:r w:rsidR="008D68B1" w:rsidRPr="00263749">
        <w:rPr>
          <w:rFonts w:ascii="Times New Roman" w:hAnsi="Times New Roman" w:cs="Times New Roman"/>
          <w:sz w:val="24"/>
          <w:szCs w:val="24"/>
        </w:rPr>
        <w:t xml:space="preserve">Referring to </w:t>
      </w:r>
      <w:r w:rsidR="004052B6" w:rsidRPr="00263749">
        <w:rPr>
          <w:rFonts w:ascii="Times New Roman" w:hAnsi="Times New Roman" w:cs="Times New Roman"/>
          <w:b/>
          <w:bCs/>
          <w:sz w:val="24"/>
          <w:szCs w:val="24"/>
        </w:rPr>
        <w:t>Figure 1</w:t>
      </w:r>
      <w:r w:rsidR="00577D84" w:rsidRPr="00263749">
        <w:rPr>
          <w:rFonts w:ascii="Times New Roman" w:hAnsi="Times New Roman" w:cs="Times New Roman"/>
          <w:b/>
          <w:bCs/>
          <w:sz w:val="24"/>
          <w:szCs w:val="24"/>
        </w:rPr>
        <w:t>-</w:t>
      </w:r>
      <w:r w:rsidR="004052B6" w:rsidRPr="00263749">
        <w:rPr>
          <w:rFonts w:ascii="Times New Roman" w:hAnsi="Times New Roman" w:cs="Times New Roman"/>
          <w:b/>
          <w:bCs/>
          <w:sz w:val="24"/>
          <w:szCs w:val="24"/>
        </w:rPr>
        <w:t>A</w:t>
      </w:r>
      <w:r w:rsidR="004052B6" w:rsidRPr="00263749">
        <w:rPr>
          <w:rFonts w:ascii="Times New Roman" w:hAnsi="Times New Roman" w:cs="Times New Roman"/>
          <w:sz w:val="24"/>
          <w:szCs w:val="24"/>
        </w:rPr>
        <w:t xml:space="preserve">, assume a load is applied at the apex. </w:t>
      </w:r>
      <w:r w:rsidR="011D0422" w:rsidRPr="00263749">
        <w:rPr>
          <w:rFonts w:ascii="Times New Roman" w:hAnsi="Times New Roman" w:cs="Times New Roman"/>
          <w:sz w:val="24"/>
          <w:szCs w:val="24"/>
        </w:rPr>
        <w:t>The first</w:t>
      </w:r>
      <w:r w:rsidR="00051892" w:rsidRPr="00263749">
        <w:rPr>
          <w:rFonts w:ascii="Times New Roman" w:hAnsi="Times New Roman" w:cs="Times New Roman"/>
          <w:sz w:val="24"/>
          <w:szCs w:val="24"/>
        </w:rPr>
        <w:t xml:space="preserve"> steps are to find equilibrium equations</w:t>
      </w:r>
      <w:r w:rsidR="00DD4091" w:rsidRPr="00263749">
        <w:rPr>
          <w:rFonts w:ascii="Times New Roman" w:hAnsi="Times New Roman" w:cs="Times New Roman"/>
          <w:sz w:val="24"/>
          <w:szCs w:val="24"/>
        </w:rPr>
        <w:t xml:space="preserve">. Summing up forces </w:t>
      </w:r>
      <w:r w:rsidR="00C17160" w:rsidRPr="00263749">
        <w:rPr>
          <w:rFonts w:ascii="Times New Roman" w:hAnsi="Times New Roman" w:cs="Times New Roman"/>
          <w:sz w:val="24"/>
          <w:szCs w:val="24"/>
        </w:rPr>
        <w:t xml:space="preserve">in the x direction, forces in the y directions, and moments around a point to equal zero lead to the equations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m:t>
            </m:r>
          </m:e>
        </m:nary>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 xml:space="preserve">=0 and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0</m:t>
                </m:r>
              </m:e>
            </m:nary>
          </m:e>
        </m:nary>
      </m:oMath>
      <w:r w:rsidR="00AB60E4" w:rsidRPr="00263749">
        <w:rPr>
          <w:rFonts w:ascii="Times New Roman" w:eastAsiaTheme="minorEastAsia" w:hAnsi="Times New Roman" w:cs="Times New Roman"/>
          <w:sz w:val="24"/>
          <w:szCs w:val="24"/>
        </w:rPr>
        <w:t xml:space="preserve">. By finding these equations, it helps with finding any </w:t>
      </w:r>
      <w:r w:rsidR="77709668" w:rsidRPr="00263749">
        <w:rPr>
          <w:rFonts w:ascii="Times New Roman" w:eastAsiaTheme="minorEastAsia" w:hAnsi="Times New Roman" w:cs="Times New Roman"/>
          <w:sz w:val="24"/>
          <w:szCs w:val="24"/>
        </w:rPr>
        <w:t>unknowns</w:t>
      </w:r>
      <w:r w:rsidR="00AB60E4" w:rsidRPr="00263749">
        <w:rPr>
          <w:rFonts w:ascii="Times New Roman" w:eastAsiaTheme="minorEastAsia" w:hAnsi="Times New Roman" w:cs="Times New Roman"/>
          <w:sz w:val="24"/>
          <w:szCs w:val="24"/>
        </w:rPr>
        <w:t xml:space="preserve">, which may include forces being applied </w:t>
      </w:r>
      <w:r w:rsidR="509E3F3B" w:rsidRPr="00263749">
        <w:rPr>
          <w:rFonts w:ascii="Times New Roman" w:eastAsiaTheme="minorEastAsia" w:hAnsi="Times New Roman" w:cs="Times New Roman"/>
          <w:sz w:val="24"/>
          <w:szCs w:val="24"/>
        </w:rPr>
        <w:t>to</w:t>
      </w:r>
      <w:r w:rsidR="00AB60E4" w:rsidRPr="00263749">
        <w:rPr>
          <w:rFonts w:ascii="Times New Roman" w:eastAsiaTheme="minorEastAsia" w:hAnsi="Times New Roman" w:cs="Times New Roman"/>
          <w:sz w:val="24"/>
          <w:szCs w:val="24"/>
        </w:rPr>
        <w:t xml:space="preserve"> a member</w:t>
      </w:r>
      <w:r w:rsidR="00B73039" w:rsidRPr="00263749">
        <w:rPr>
          <w:rFonts w:ascii="Times New Roman" w:eastAsiaTheme="minorEastAsia" w:hAnsi="Times New Roman" w:cs="Times New Roman"/>
          <w:sz w:val="24"/>
          <w:szCs w:val="24"/>
        </w:rPr>
        <w:t>/joint</w:t>
      </w:r>
      <w:r w:rsidR="00AB60E4" w:rsidRPr="00263749">
        <w:rPr>
          <w:rFonts w:ascii="Times New Roman" w:eastAsiaTheme="minorEastAsia" w:hAnsi="Times New Roman" w:cs="Times New Roman"/>
          <w:sz w:val="24"/>
          <w:szCs w:val="24"/>
        </w:rPr>
        <w:t xml:space="preserve"> or normal</w:t>
      </w:r>
      <w:r w:rsidR="002E7243" w:rsidRPr="00263749">
        <w:rPr>
          <w:rFonts w:ascii="Times New Roman" w:eastAsiaTheme="minorEastAsia" w:hAnsi="Times New Roman" w:cs="Times New Roman"/>
          <w:sz w:val="24"/>
          <w:szCs w:val="24"/>
        </w:rPr>
        <w:t>/reactionary</w:t>
      </w:r>
      <w:r w:rsidR="00AB60E4" w:rsidRPr="00263749">
        <w:rPr>
          <w:rFonts w:ascii="Times New Roman" w:eastAsiaTheme="minorEastAsia" w:hAnsi="Times New Roman" w:cs="Times New Roman"/>
          <w:sz w:val="24"/>
          <w:szCs w:val="24"/>
        </w:rPr>
        <w:t xml:space="preserve"> forces from a </w:t>
      </w:r>
      <w:r w:rsidR="00BD63B4" w:rsidRPr="00263749">
        <w:rPr>
          <w:rFonts w:ascii="Times New Roman" w:eastAsiaTheme="minorEastAsia" w:hAnsi="Times New Roman" w:cs="Times New Roman"/>
          <w:sz w:val="24"/>
          <w:szCs w:val="24"/>
        </w:rPr>
        <w:t>pin</w:t>
      </w:r>
      <w:r w:rsidR="00900E75" w:rsidRPr="00263749">
        <w:rPr>
          <w:rFonts w:ascii="Times New Roman" w:eastAsiaTheme="minorEastAsia" w:hAnsi="Times New Roman" w:cs="Times New Roman"/>
          <w:sz w:val="24"/>
          <w:szCs w:val="24"/>
        </w:rPr>
        <w:t>ned axi</w:t>
      </w:r>
      <w:r w:rsidR="00173CD8" w:rsidRPr="00263749">
        <w:rPr>
          <w:rFonts w:ascii="Times New Roman" w:eastAsiaTheme="minorEastAsia" w:hAnsi="Times New Roman" w:cs="Times New Roman"/>
          <w:sz w:val="24"/>
          <w:szCs w:val="24"/>
        </w:rPr>
        <w:t xml:space="preserve">s. </w:t>
      </w:r>
      <w:r w:rsidR="00FA2B45" w:rsidRPr="00263749">
        <w:rPr>
          <w:rFonts w:ascii="Times New Roman" w:eastAsiaTheme="minorEastAsia" w:hAnsi="Times New Roman" w:cs="Times New Roman"/>
          <w:sz w:val="24"/>
          <w:szCs w:val="24"/>
        </w:rPr>
        <w:t>From here, the solver would then find internal forces with standard sign convention</w:t>
      </w:r>
      <w:r w:rsidR="002F5F3E" w:rsidRPr="00263749">
        <w:rPr>
          <w:rFonts w:ascii="Times New Roman" w:eastAsiaTheme="minorEastAsia" w:hAnsi="Times New Roman" w:cs="Times New Roman"/>
          <w:sz w:val="24"/>
          <w:szCs w:val="24"/>
        </w:rPr>
        <w:t xml:space="preserve"> indicating either members in tension or compression. Tension</w:t>
      </w:r>
      <w:r w:rsidR="00207ADE" w:rsidRPr="00263749">
        <w:rPr>
          <w:rFonts w:ascii="Times New Roman" w:eastAsiaTheme="minorEastAsia" w:hAnsi="Times New Roman" w:cs="Times New Roman"/>
          <w:sz w:val="24"/>
          <w:szCs w:val="24"/>
        </w:rPr>
        <w:t xml:space="preserve"> members </w:t>
      </w:r>
      <w:r w:rsidR="00C06D6D" w:rsidRPr="00263749">
        <w:rPr>
          <w:rFonts w:ascii="Times New Roman" w:eastAsiaTheme="minorEastAsia" w:hAnsi="Times New Roman" w:cs="Times New Roman"/>
          <w:sz w:val="24"/>
          <w:szCs w:val="24"/>
        </w:rPr>
        <w:t xml:space="preserve">mean </w:t>
      </w:r>
      <w:r w:rsidR="006A3FBD" w:rsidRPr="00263749">
        <w:rPr>
          <w:rFonts w:ascii="Times New Roman" w:eastAsiaTheme="minorEastAsia" w:hAnsi="Times New Roman" w:cs="Times New Roman"/>
          <w:sz w:val="24"/>
          <w:szCs w:val="24"/>
        </w:rPr>
        <w:t xml:space="preserve">the act of each </w:t>
      </w:r>
      <w:r w:rsidR="00BC1E39" w:rsidRPr="00263749">
        <w:rPr>
          <w:rFonts w:ascii="Times New Roman" w:eastAsiaTheme="minorEastAsia" w:hAnsi="Times New Roman" w:cs="Times New Roman"/>
          <w:sz w:val="24"/>
          <w:szCs w:val="24"/>
        </w:rPr>
        <w:t xml:space="preserve">end of the member </w:t>
      </w:r>
      <w:r w:rsidR="0078026E" w:rsidRPr="00263749">
        <w:rPr>
          <w:rFonts w:ascii="Times New Roman" w:eastAsiaTheme="minorEastAsia" w:hAnsi="Times New Roman" w:cs="Times New Roman"/>
          <w:sz w:val="24"/>
          <w:szCs w:val="24"/>
        </w:rPr>
        <w:t>being conditioned to stretch</w:t>
      </w:r>
      <w:r w:rsidR="00D5303A" w:rsidRPr="00263749">
        <w:rPr>
          <w:rFonts w:ascii="Times New Roman" w:eastAsiaTheme="minorEastAsia" w:hAnsi="Times New Roman" w:cs="Times New Roman"/>
          <w:sz w:val="24"/>
          <w:szCs w:val="24"/>
        </w:rPr>
        <w:t xml:space="preserve"> away from each other</w:t>
      </w:r>
      <w:r w:rsidR="0078026E" w:rsidRPr="00263749">
        <w:rPr>
          <w:rFonts w:ascii="Times New Roman" w:eastAsiaTheme="minorEastAsia" w:hAnsi="Times New Roman" w:cs="Times New Roman"/>
          <w:sz w:val="24"/>
          <w:szCs w:val="24"/>
        </w:rPr>
        <w:t xml:space="preserve"> </w:t>
      </w:r>
      <w:r w:rsidR="009C061D" w:rsidRPr="00263749">
        <w:rPr>
          <w:rFonts w:ascii="Times New Roman" w:eastAsiaTheme="minorEastAsia" w:hAnsi="Times New Roman" w:cs="Times New Roman"/>
          <w:sz w:val="24"/>
          <w:szCs w:val="24"/>
        </w:rPr>
        <w:t>while</w:t>
      </w:r>
      <w:r w:rsidR="0078026E" w:rsidRPr="00263749">
        <w:rPr>
          <w:rFonts w:ascii="Times New Roman" w:eastAsiaTheme="minorEastAsia" w:hAnsi="Times New Roman" w:cs="Times New Roman"/>
          <w:sz w:val="24"/>
          <w:szCs w:val="24"/>
        </w:rPr>
        <w:t xml:space="preserve"> compression members mean the act of each end of the member being pushed together</w:t>
      </w:r>
      <w:r w:rsidR="00F91340" w:rsidRPr="00263749">
        <w:rPr>
          <w:rFonts w:ascii="Times New Roman" w:eastAsiaTheme="minorEastAsia" w:hAnsi="Times New Roman" w:cs="Times New Roman"/>
          <w:sz w:val="24"/>
          <w:szCs w:val="24"/>
        </w:rPr>
        <w:t xml:space="preserve">. </w:t>
      </w:r>
      <w:r w:rsidR="00BF1B4D" w:rsidRPr="00263749">
        <w:rPr>
          <w:rFonts w:ascii="Times New Roman" w:eastAsiaTheme="minorEastAsia" w:hAnsi="Times New Roman" w:cs="Times New Roman"/>
          <w:sz w:val="24"/>
          <w:szCs w:val="24"/>
        </w:rPr>
        <w:t xml:space="preserve">A similar process is used </w:t>
      </w:r>
      <w:r w:rsidR="00695B10" w:rsidRPr="00263749">
        <w:rPr>
          <w:rFonts w:ascii="Times New Roman" w:eastAsiaTheme="minorEastAsia" w:hAnsi="Times New Roman" w:cs="Times New Roman"/>
          <w:sz w:val="24"/>
          <w:szCs w:val="24"/>
        </w:rPr>
        <w:t xml:space="preserve">when finding the internal forces </w:t>
      </w:r>
      <w:r w:rsidR="0944C05B" w:rsidRPr="00263749">
        <w:rPr>
          <w:rFonts w:ascii="Times New Roman" w:eastAsiaTheme="minorEastAsia" w:hAnsi="Times New Roman" w:cs="Times New Roman"/>
          <w:sz w:val="24"/>
          <w:szCs w:val="24"/>
        </w:rPr>
        <w:t>of</w:t>
      </w:r>
      <w:r w:rsidR="00695B10" w:rsidRPr="00263749">
        <w:rPr>
          <w:rFonts w:ascii="Times New Roman" w:eastAsiaTheme="minorEastAsia" w:hAnsi="Times New Roman" w:cs="Times New Roman"/>
          <w:sz w:val="24"/>
          <w:szCs w:val="24"/>
        </w:rPr>
        <w:t xml:space="preserve"> each member connected to a joint. </w:t>
      </w:r>
    </w:p>
    <w:p w14:paraId="42988E44" w14:textId="157E605C" w:rsidR="0091323E" w:rsidRPr="00263749" w:rsidRDefault="0091323E" w:rsidP="00DE4D22">
      <w:pPr>
        <w:pStyle w:val="ListBullet"/>
        <w:numPr>
          <w:ilvl w:val="0"/>
          <w:numId w:val="0"/>
        </w:numPr>
        <w:spacing w:line="480" w:lineRule="auto"/>
        <w:rPr>
          <w:rFonts w:ascii="Times New Roman" w:eastAsiaTheme="minorEastAsia" w:hAnsi="Times New Roman" w:cs="Times New Roman"/>
          <w:sz w:val="24"/>
          <w:szCs w:val="24"/>
        </w:rPr>
      </w:pPr>
      <w:r w:rsidRPr="00263749">
        <w:rPr>
          <w:rFonts w:ascii="Times New Roman" w:eastAsiaTheme="minorEastAsia" w:hAnsi="Times New Roman" w:cs="Times New Roman"/>
          <w:sz w:val="24"/>
          <w:szCs w:val="24"/>
        </w:rPr>
        <w:lastRenderedPageBreak/>
        <w:tab/>
      </w:r>
      <w:r w:rsidR="0016180D" w:rsidRPr="00263749">
        <w:rPr>
          <w:rFonts w:ascii="Times New Roman" w:eastAsiaTheme="minorEastAsia" w:hAnsi="Times New Roman" w:cs="Times New Roman"/>
          <w:sz w:val="24"/>
          <w:szCs w:val="24"/>
        </w:rPr>
        <w:t>The Truss Modeler</w:t>
      </w:r>
      <w:r w:rsidR="00F70094" w:rsidRPr="00263749">
        <w:rPr>
          <w:rFonts w:ascii="Times New Roman" w:eastAsiaTheme="minorEastAsia" w:hAnsi="Times New Roman" w:cs="Times New Roman"/>
          <w:sz w:val="24"/>
          <w:szCs w:val="24"/>
        </w:rPr>
        <w:t xml:space="preserve"> solv</w:t>
      </w:r>
      <w:r w:rsidR="00236986" w:rsidRPr="00263749">
        <w:rPr>
          <w:rFonts w:ascii="Times New Roman" w:eastAsiaTheme="minorEastAsia" w:hAnsi="Times New Roman" w:cs="Times New Roman"/>
          <w:sz w:val="24"/>
          <w:szCs w:val="24"/>
        </w:rPr>
        <w:t>es desired outputs from given inputs provided by the Truss Analyzer program.</w:t>
      </w:r>
    </w:p>
    <w:p w14:paraId="6320DB65" w14:textId="2A68D456" w:rsidR="55247EE0" w:rsidRPr="00263749" w:rsidRDefault="55247EE0" w:rsidP="00DE4D22">
      <w:pPr>
        <w:pStyle w:val="ListBullet"/>
        <w:numPr>
          <w:ilvl w:val="0"/>
          <w:numId w:val="0"/>
        </w:numPr>
        <w:spacing w:line="480" w:lineRule="auto"/>
        <w:rPr>
          <w:rFonts w:ascii="Times New Roman" w:hAnsi="Times New Roman" w:cs="Times New Roman"/>
          <w:b/>
          <w:bCs/>
          <w:sz w:val="24"/>
          <w:szCs w:val="24"/>
          <w:u w:val="single"/>
        </w:rPr>
      </w:pPr>
    </w:p>
    <w:p w14:paraId="2B5076D0" w14:textId="2A68D456" w:rsidR="00402089" w:rsidRPr="00263749" w:rsidRDefault="00402089" w:rsidP="00DE4D22">
      <w:pPr>
        <w:pStyle w:val="ListBullet"/>
        <w:numPr>
          <w:ilvl w:val="0"/>
          <w:numId w:val="0"/>
        </w:numPr>
        <w:spacing w:line="480" w:lineRule="auto"/>
        <w:rPr>
          <w:rFonts w:ascii="Times New Roman" w:hAnsi="Times New Roman" w:cs="Times New Roman"/>
          <w:b/>
          <w:bCs/>
          <w:sz w:val="24"/>
          <w:szCs w:val="24"/>
          <w:u w:val="single"/>
        </w:rPr>
      </w:pPr>
    </w:p>
    <w:p w14:paraId="794DE1A2" w14:textId="709891B4"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1C543A3C" w14:textId="44DB1912"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612ADCEA" w14:textId="0849E5F6"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76BE858E" w14:textId="52E21725"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536DCB5F" w14:textId="4A3401FB"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555B7978" w14:textId="3A0AB146"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2499E652" w14:textId="25CF5822"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01C64B80" w14:textId="196310E6"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3592DFB5" w14:textId="18A9EFD5"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279B957E" w14:textId="0B2FF502"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4CBD42F7" w14:textId="708AB7C3"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49C3606C" w14:textId="545AB538" w:rsidR="00CA7B9C" w:rsidRPr="00263749" w:rsidRDefault="00CA7B9C" w:rsidP="00DE4D22">
      <w:pPr>
        <w:pStyle w:val="ListBullet"/>
        <w:numPr>
          <w:ilvl w:val="0"/>
          <w:numId w:val="0"/>
        </w:numPr>
        <w:spacing w:line="480" w:lineRule="auto"/>
        <w:rPr>
          <w:rFonts w:ascii="Times New Roman" w:hAnsi="Times New Roman" w:cs="Times New Roman"/>
          <w:b/>
          <w:bCs/>
          <w:sz w:val="24"/>
          <w:szCs w:val="24"/>
          <w:u w:val="single"/>
        </w:rPr>
      </w:pPr>
    </w:p>
    <w:p w14:paraId="211C906E" w14:textId="766D52FA" w:rsidR="2FD809ED" w:rsidRPr="00263749" w:rsidRDefault="2FD809ED" w:rsidP="00DE4D22">
      <w:pPr>
        <w:pStyle w:val="ListBullet"/>
        <w:numPr>
          <w:ilvl w:val="0"/>
          <w:numId w:val="0"/>
        </w:numPr>
        <w:spacing w:line="480" w:lineRule="auto"/>
        <w:rPr>
          <w:rFonts w:ascii="Times New Roman" w:hAnsi="Times New Roman" w:cs="Times New Roman"/>
          <w:b/>
          <w:bCs/>
          <w:sz w:val="24"/>
          <w:szCs w:val="24"/>
          <w:u w:val="single"/>
        </w:rPr>
      </w:pPr>
    </w:p>
    <w:p w14:paraId="0D9A0F38" w14:textId="248F2BE1" w:rsidR="20630325" w:rsidRPr="00263749" w:rsidRDefault="20630325" w:rsidP="00DE4D22">
      <w:pPr>
        <w:pStyle w:val="ListBullet"/>
        <w:numPr>
          <w:ilvl w:val="0"/>
          <w:numId w:val="0"/>
        </w:numPr>
        <w:spacing w:line="480" w:lineRule="auto"/>
        <w:rPr>
          <w:rFonts w:ascii="Times New Roman" w:hAnsi="Times New Roman" w:cs="Times New Roman"/>
          <w:b/>
          <w:bCs/>
          <w:sz w:val="24"/>
          <w:szCs w:val="24"/>
          <w:u w:val="single"/>
        </w:rPr>
      </w:pPr>
    </w:p>
    <w:p w14:paraId="2E531FFA" w14:textId="77777777" w:rsidR="002F3A7E" w:rsidRPr="00263749" w:rsidRDefault="002F3A7E" w:rsidP="00DE4D22">
      <w:pPr>
        <w:pStyle w:val="ListBullet"/>
        <w:numPr>
          <w:ilvl w:val="0"/>
          <w:numId w:val="0"/>
        </w:numPr>
        <w:spacing w:line="480" w:lineRule="auto"/>
        <w:rPr>
          <w:rFonts w:ascii="Times New Roman" w:hAnsi="Times New Roman" w:cs="Times New Roman"/>
          <w:b/>
          <w:bCs/>
          <w:sz w:val="24"/>
          <w:szCs w:val="24"/>
          <w:u w:val="single"/>
        </w:rPr>
      </w:pPr>
    </w:p>
    <w:p w14:paraId="527F0B8C" w14:textId="77777777" w:rsidR="002F3A7E" w:rsidRDefault="002F3A7E" w:rsidP="00DE4D22">
      <w:pPr>
        <w:pStyle w:val="ListBullet"/>
        <w:numPr>
          <w:ilvl w:val="0"/>
          <w:numId w:val="0"/>
        </w:numPr>
        <w:spacing w:line="480" w:lineRule="auto"/>
        <w:rPr>
          <w:rFonts w:ascii="Times New Roman" w:hAnsi="Times New Roman" w:cs="Times New Roman"/>
          <w:b/>
          <w:bCs/>
          <w:sz w:val="24"/>
          <w:szCs w:val="24"/>
          <w:u w:val="single"/>
        </w:rPr>
      </w:pPr>
    </w:p>
    <w:p w14:paraId="6D643FCD" w14:textId="77777777" w:rsidR="00DE4D22" w:rsidRDefault="00DE4D22" w:rsidP="00DE4D22">
      <w:pPr>
        <w:pStyle w:val="ListBullet"/>
        <w:numPr>
          <w:ilvl w:val="0"/>
          <w:numId w:val="0"/>
        </w:numPr>
        <w:spacing w:line="480" w:lineRule="auto"/>
        <w:rPr>
          <w:rFonts w:ascii="Times New Roman" w:hAnsi="Times New Roman" w:cs="Times New Roman"/>
          <w:b/>
          <w:bCs/>
          <w:sz w:val="24"/>
          <w:szCs w:val="24"/>
          <w:u w:val="single"/>
        </w:rPr>
      </w:pPr>
    </w:p>
    <w:p w14:paraId="5ADF5837" w14:textId="77777777" w:rsidR="00DE4D22" w:rsidRPr="00263749" w:rsidRDefault="00DE4D22" w:rsidP="00DE4D22">
      <w:pPr>
        <w:pStyle w:val="ListBullet"/>
        <w:numPr>
          <w:ilvl w:val="0"/>
          <w:numId w:val="0"/>
        </w:numPr>
        <w:spacing w:line="480" w:lineRule="auto"/>
        <w:rPr>
          <w:rFonts w:ascii="Times New Roman" w:hAnsi="Times New Roman" w:cs="Times New Roman"/>
          <w:b/>
          <w:bCs/>
          <w:sz w:val="24"/>
          <w:szCs w:val="24"/>
          <w:u w:val="single"/>
        </w:rPr>
      </w:pPr>
    </w:p>
    <w:p w14:paraId="44FE66B6" w14:textId="77777777" w:rsidR="002F3A7E" w:rsidRPr="00263749" w:rsidRDefault="002F3A7E" w:rsidP="00DE4D22">
      <w:pPr>
        <w:pStyle w:val="ListBullet"/>
        <w:numPr>
          <w:ilvl w:val="0"/>
          <w:numId w:val="0"/>
        </w:numPr>
        <w:spacing w:line="480" w:lineRule="auto"/>
        <w:rPr>
          <w:rFonts w:ascii="Times New Roman" w:hAnsi="Times New Roman" w:cs="Times New Roman"/>
          <w:b/>
          <w:bCs/>
          <w:sz w:val="24"/>
          <w:szCs w:val="24"/>
          <w:u w:val="single"/>
        </w:rPr>
      </w:pPr>
    </w:p>
    <w:p w14:paraId="1814C975" w14:textId="29987C1F" w:rsidR="00236986" w:rsidRPr="00263749" w:rsidRDefault="0C502EF7"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Truss Analyzer and Back End of Modeler</w:t>
      </w:r>
    </w:p>
    <w:p w14:paraId="5CAA8AA7" w14:textId="77777777" w:rsidR="00236986" w:rsidRPr="00263749" w:rsidRDefault="00236986" w:rsidP="00DE4D22">
      <w:pPr>
        <w:pStyle w:val="ListBullet"/>
        <w:numPr>
          <w:ilvl w:val="0"/>
          <w:numId w:val="0"/>
        </w:numPr>
        <w:spacing w:line="480" w:lineRule="auto"/>
        <w:rPr>
          <w:rFonts w:ascii="Times New Roman" w:eastAsiaTheme="minorEastAsia" w:hAnsi="Times New Roman" w:cs="Times New Roman"/>
          <w:sz w:val="24"/>
          <w:szCs w:val="24"/>
        </w:rPr>
      </w:pPr>
    </w:p>
    <w:p w14:paraId="2B35CFAA" w14:textId="2E174346" w:rsidR="1766634E" w:rsidRPr="00263749" w:rsidRDefault="1766634E" w:rsidP="00DE4D22">
      <w:pPr>
        <w:pStyle w:val="ListBullet"/>
        <w:numPr>
          <w:ilvl w:val="0"/>
          <w:numId w:val="0"/>
        </w:numPr>
        <w:spacing w:after="0" w:line="480" w:lineRule="auto"/>
        <w:ind w:firstLine="360"/>
        <w:rPr>
          <w:rFonts w:ascii="Times New Roman" w:hAnsi="Times New Roman" w:cs="Times New Roman"/>
          <w:sz w:val="24"/>
          <w:szCs w:val="24"/>
        </w:rPr>
      </w:pPr>
      <w:r w:rsidRPr="00263749">
        <w:rPr>
          <w:rFonts w:ascii="Times New Roman" w:hAnsi="Times New Roman" w:cs="Times New Roman"/>
          <w:sz w:val="24"/>
          <w:szCs w:val="24"/>
        </w:rPr>
        <w:t xml:space="preserve">Through the implementation of simple </w:t>
      </w:r>
      <w:r w:rsidR="00BDBFAA" w:rsidRPr="00263749">
        <w:rPr>
          <w:rFonts w:ascii="Times New Roman" w:hAnsi="Times New Roman" w:cs="Times New Roman"/>
          <w:sz w:val="24"/>
          <w:szCs w:val="24"/>
        </w:rPr>
        <w:t>planar</w:t>
      </w:r>
      <w:r w:rsidRPr="00263749">
        <w:rPr>
          <w:rFonts w:ascii="Times New Roman" w:hAnsi="Times New Roman" w:cs="Times New Roman"/>
          <w:sz w:val="24"/>
          <w:szCs w:val="24"/>
        </w:rPr>
        <w:t xml:space="preserve"> truss theory and geometry</w:t>
      </w:r>
      <w:r w:rsidR="3322D8FC" w:rsidRPr="00263749">
        <w:rPr>
          <w:rFonts w:ascii="Times New Roman" w:hAnsi="Times New Roman" w:cs="Times New Roman"/>
          <w:sz w:val="24"/>
          <w:szCs w:val="24"/>
        </w:rPr>
        <w:t>, the</w:t>
      </w:r>
      <w:r w:rsidR="4F080FB4" w:rsidRPr="00263749">
        <w:rPr>
          <w:rFonts w:ascii="Times New Roman" w:hAnsi="Times New Roman" w:cs="Times New Roman"/>
          <w:sz w:val="24"/>
          <w:szCs w:val="24"/>
        </w:rPr>
        <w:t xml:space="preserve"> Truss Analyzer </w:t>
      </w:r>
      <w:r w:rsidR="4F5DEDD5" w:rsidRPr="00263749">
        <w:rPr>
          <w:rFonts w:ascii="Times New Roman" w:hAnsi="Times New Roman" w:cs="Times New Roman"/>
          <w:sz w:val="24"/>
          <w:szCs w:val="24"/>
        </w:rPr>
        <w:t xml:space="preserve">runs calculations in the background and provides </w:t>
      </w:r>
      <w:r w:rsidR="0F1FE6D5" w:rsidRPr="00263749">
        <w:rPr>
          <w:rFonts w:ascii="Times New Roman" w:hAnsi="Times New Roman" w:cs="Times New Roman"/>
          <w:sz w:val="24"/>
          <w:szCs w:val="24"/>
        </w:rPr>
        <w:t xml:space="preserve">the user with only relevant information (a reoccurring design decision seen in </w:t>
      </w:r>
      <w:r w:rsidR="4B6B988F" w:rsidRPr="00263749">
        <w:rPr>
          <w:rFonts w:ascii="Times New Roman" w:hAnsi="Times New Roman" w:cs="Times New Roman"/>
          <w:sz w:val="24"/>
          <w:szCs w:val="24"/>
        </w:rPr>
        <w:t xml:space="preserve">optimized programs). The Truss Analyzer outputs member lengths, member forces, and names the members arbitrarily with numbers. </w:t>
      </w:r>
      <w:r w:rsidR="136DA0A4" w:rsidRPr="00263749">
        <w:rPr>
          <w:rFonts w:ascii="Times New Roman" w:hAnsi="Times New Roman" w:cs="Times New Roman"/>
          <w:sz w:val="24"/>
          <w:szCs w:val="24"/>
        </w:rPr>
        <w:t>These data sets are the only inputs that the modeler need</w:t>
      </w:r>
      <w:r w:rsidR="7F7F117A" w:rsidRPr="00263749">
        <w:rPr>
          <w:rFonts w:ascii="Times New Roman" w:hAnsi="Times New Roman" w:cs="Times New Roman"/>
          <w:sz w:val="24"/>
          <w:szCs w:val="24"/>
        </w:rPr>
        <w:t>s, all calculations are run in the background using known material constants</w:t>
      </w:r>
      <w:r w:rsidR="2C353816" w:rsidRPr="00263749">
        <w:rPr>
          <w:rFonts w:ascii="Times New Roman" w:hAnsi="Times New Roman" w:cs="Times New Roman"/>
          <w:sz w:val="24"/>
          <w:szCs w:val="24"/>
        </w:rPr>
        <w:t>, simple truss-related equations (</w:t>
      </w:r>
      <w:proofErr w:type="spellStart"/>
      <w:r w:rsidR="2C353816" w:rsidRPr="00263749">
        <w:rPr>
          <w:rFonts w:ascii="Times New Roman" w:hAnsi="Times New Roman" w:cs="Times New Roman"/>
          <w:sz w:val="24"/>
          <w:szCs w:val="24"/>
        </w:rPr>
        <w:t>jpcr</w:t>
      </w:r>
      <w:proofErr w:type="spellEnd"/>
      <w:r w:rsidR="2C353816" w:rsidRPr="00263749">
        <w:rPr>
          <w:rFonts w:ascii="Times New Roman" w:hAnsi="Times New Roman" w:cs="Times New Roman"/>
          <w:sz w:val="24"/>
          <w:szCs w:val="24"/>
        </w:rPr>
        <w:t xml:space="preserve"> and </w:t>
      </w:r>
      <w:proofErr w:type="spellStart"/>
      <w:r w:rsidR="2C353816" w:rsidRPr="00263749">
        <w:rPr>
          <w:rFonts w:ascii="Times New Roman" w:hAnsi="Times New Roman" w:cs="Times New Roman"/>
          <w:sz w:val="24"/>
          <w:szCs w:val="24"/>
        </w:rPr>
        <w:t>epcr</w:t>
      </w:r>
      <w:proofErr w:type="spellEnd"/>
      <w:r w:rsidR="3C0EC4FD" w:rsidRPr="00263749">
        <w:rPr>
          <w:rFonts w:ascii="Times New Roman" w:hAnsi="Times New Roman" w:cs="Times New Roman"/>
          <w:sz w:val="24"/>
          <w:szCs w:val="24"/>
        </w:rPr>
        <w:t>)</w:t>
      </w:r>
      <w:r w:rsidR="58A79A3E" w:rsidRPr="00263749">
        <w:rPr>
          <w:rFonts w:ascii="Times New Roman" w:hAnsi="Times New Roman" w:cs="Times New Roman"/>
          <w:sz w:val="24"/>
          <w:szCs w:val="24"/>
        </w:rPr>
        <w:t xml:space="preserve">, analysis of outputs, </w:t>
      </w:r>
      <w:r w:rsidR="659867E7" w:rsidRPr="00263749">
        <w:rPr>
          <w:rFonts w:ascii="Times New Roman" w:hAnsi="Times New Roman" w:cs="Times New Roman"/>
          <w:sz w:val="24"/>
          <w:szCs w:val="24"/>
        </w:rPr>
        <w:t xml:space="preserve">and outside data from real world tests on </w:t>
      </w:r>
      <w:r w:rsidR="1460870C" w:rsidRPr="00263749">
        <w:rPr>
          <w:rFonts w:ascii="Times New Roman" w:hAnsi="Times New Roman" w:cs="Times New Roman"/>
          <w:sz w:val="24"/>
          <w:szCs w:val="24"/>
        </w:rPr>
        <w:t xml:space="preserve">brass 260. The modeler </w:t>
      </w:r>
      <w:r w:rsidR="3093F813" w:rsidRPr="00263749">
        <w:rPr>
          <w:rFonts w:ascii="Times New Roman" w:hAnsi="Times New Roman" w:cs="Times New Roman"/>
          <w:sz w:val="24"/>
          <w:szCs w:val="24"/>
        </w:rPr>
        <w:t xml:space="preserve">understands critical </w:t>
      </w:r>
      <w:proofErr w:type="gramStart"/>
      <w:r w:rsidR="3093F813" w:rsidRPr="00263749">
        <w:rPr>
          <w:rFonts w:ascii="Times New Roman" w:hAnsi="Times New Roman" w:cs="Times New Roman"/>
          <w:sz w:val="24"/>
          <w:szCs w:val="24"/>
        </w:rPr>
        <w:t>length, and</w:t>
      </w:r>
      <w:proofErr w:type="gramEnd"/>
      <w:r w:rsidR="3093F813" w:rsidRPr="00263749">
        <w:rPr>
          <w:rFonts w:ascii="Times New Roman" w:hAnsi="Times New Roman" w:cs="Times New Roman"/>
          <w:sz w:val="24"/>
          <w:szCs w:val="24"/>
        </w:rPr>
        <w:t xml:space="preserve"> chooses between the Johnson’s and Euler’s model for </w:t>
      </w:r>
      <w:r w:rsidR="72FDB0A4" w:rsidRPr="00263749">
        <w:rPr>
          <w:rFonts w:ascii="Times New Roman" w:hAnsi="Times New Roman" w:cs="Times New Roman"/>
          <w:sz w:val="24"/>
          <w:szCs w:val="24"/>
        </w:rPr>
        <w:t xml:space="preserve">a buckling load. Furthermore, it analyzes </w:t>
      </w:r>
      <w:proofErr w:type="gramStart"/>
      <w:r w:rsidR="72FDB0A4" w:rsidRPr="00263749">
        <w:rPr>
          <w:rFonts w:ascii="Times New Roman" w:hAnsi="Times New Roman" w:cs="Times New Roman"/>
          <w:sz w:val="24"/>
          <w:szCs w:val="24"/>
        </w:rPr>
        <w:t>whether or not</w:t>
      </w:r>
      <w:proofErr w:type="gramEnd"/>
      <w:r w:rsidR="72FDB0A4" w:rsidRPr="00263749">
        <w:rPr>
          <w:rFonts w:ascii="Times New Roman" w:hAnsi="Times New Roman" w:cs="Times New Roman"/>
          <w:sz w:val="24"/>
          <w:szCs w:val="24"/>
        </w:rPr>
        <w:t xml:space="preserve"> the load is positive or negative </w:t>
      </w:r>
      <w:r w:rsidR="62334A4E" w:rsidRPr="00263749">
        <w:rPr>
          <w:rFonts w:ascii="Times New Roman" w:hAnsi="Times New Roman" w:cs="Times New Roman"/>
          <w:sz w:val="24"/>
          <w:szCs w:val="24"/>
        </w:rPr>
        <w:t>and clearly displays if a member is in tension or compression. If the member is in tension</w:t>
      </w:r>
      <w:r w:rsidR="1E9F3808" w:rsidRPr="00263749">
        <w:rPr>
          <w:rFonts w:ascii="Times New Roman" w:hAnsi="Times New Roman" w:cs="Times New Roman"/>
          <w:sz w:val="24"/>
          <w:szCs w:val="24"/>
        </w:rPr>
        <w:t xml:space="preserve">, the failing member outputs 385 </w:t>
      </w:r>
      <w:proofErr w:type="spellStart"/>
      <w:r w:rsidR="1E9F3808" w:rsidRPr="00263749">
        <w:rPr>
          <w:rFonts w:ascii="Times New Roman" w:hAnsi="Times New Roman" w:cs="Times New Roman"/>
          <w:sz w:val="24"/>
          <w:szCs w:val="24"/>
        </w:rPr>
        <w:t>lbs</w:t>
      </w:r>
      <w:proofErr w:type="spellEnd"/>
      <w:r w:rsidR="1E9F3808" w:rsidRPr="00263749">
        <w:rPr>
          <w:rFonts w:ascii="Times New Roman" w:hAnsi="Times New Roman" w:cs="Times New Roman"/>
          <w:sz w:val="24"/>
          <w:szCs w:val="24"/>
        </w:rPr>
        <w:t xml:space="preserve"> – this is because tension failing loads are constant and </w:t>
      </w:r>
      <w:r w:rsidR="1E65D523" w:rsidRPr="00263749">
        <w:rPr>
          <w:rFonts w:ascii="Times New Roman" w:hAnsi="Times New Roman" w:cs="Times New Roman"/>
          <w:sz w:val="24"/>
          <w:szCs w:val="24"/>
        </w:rPr>
        <w:t xml:space="preserve">based </w:t>
      </w:r>
      <w:proofErr w:type="gramStart"/>
      <w:r w:rsidR="1E65D523" w:rsidRPr="00263749">
        <w:rPr>
          <w:rFonts w:ascii="Times New Roman" w:hAnsi="Times New Roman" w:cs="Times New Roman"/>
          <w:sz w:val="24"/>
          <w:szCs w:val="24"/>
        </w:rPr>
        <w:t>off of</w:t>
      </w:r>
      <w:proofErr w:type="gramEnd"/>
      <w:r w:rsidR="1E65D523" w:rsidRPr="00263749">
        <w:rPr>
          <w:rFonts w:ascii="Times New Roman" w:hAnsi="Times New Roman" w:cs="Times New Roman"/>
          <w:sz w:val="24"/>
          <w:szCs w:val="24"/>
        </w:rPr>
        <w:t xml:space="preserve"> shear (a measurement of </w:t>
      </w:r>
      <w:r w:rsidR="00853EB1" w:rsidRPr="00263749">
        <w:rPr>
          <w:rFonts w:ascii="Times New Roman" w:hAnsi="Times New Roman" w:cs="Times New Roman"/>
          <w:sz w:val="24"/>
          <w:szCs w:val="24"/>
        </w:rPr>
        <w:t xml:space="preserve">change in </w:t>
      </w:r>
      <w:r w:rsidR="1E65D523" w:rsidRPr="00263749">
        <w:rPr>
          <w:rFonts w:ascii="Times New Roman" w:hAnsi="Times New Roman" w:cs="Times New Roman"/>
          <w:sz w:val="24"/>
          <w:szCs w:val="24"/>
        </w:rPr>
        <w:t xml:space="preserve">length/length). For Johnson’s </w:t>
      </w:r>
      <w:r w:rsidR="5D000598" w:rsidRPr="00263749">
        <w:rPr>
          <w:rFonts w:ascii="Times New Roman" w:hAnsi="Times New Roman" w:cs="Times New Roman"/>
          <w:sz w:val="24"/>
          <w:szCs w:val="24"/>
        </w:rPr>
        <w:t xml:space="preserve">equation a slenderness ratio is calculated which is specific to the member length. It is important to know that the load on the member in the truss analyzer is NOT equal to the failing member </w:t>
      </w:r>
      <w:r w:rsidR="27FA32F3" w:rsidRPr="00263749">
        <w:rPr>
          <w:rFonts w:ascii="Times New Roman" w:hAnsi="Times New Roman" w:cs="Times New Roman"/>
          <w:sz w:val="24"/>
          <w:szCs w:val="24"/>
        </w:rPr>
        <w:t xml:space="preserve">load. To </w:t>
      </w:r>
      <w:r w:rsidR="541761BA" w:rsidRPr="00263749">
        <w:rPr>
          <w:rFonts w:ascii="Times New Roman" w:hAnsi="Times New Roman" w:cs="Times New Roman"/>
          <w:sz w:val="24"/>
          <w:szCs w:val="24"/>
        </w:rPr>
        <w:t>calculate</w:t>
      </w:r>
      <w:r w:rsidR="27FA32F3" w:rsidRPr="00263749">
        <w:rPr>
          <w:rFonts w:ascii="Times New Roman" w:hAnsi="Times New Roman" w:cs="Times New Roman"/>
          <w:sz w:val="24"/>
          <w:szCs w:val="24"/>
        </w:rPr>
        <w:t xml:space="preserve"> the failing member, the modeler uses the loads from the Truss Analyzer and the buckling load</w:t>
      </w:r>
      <w:r w:rsidR="0B0FD68C" w:rsidRPr="00263749">
        <w:rPr>
          <w:rFonts w:ascii="Times New Roman" w:hAnsi="Times New Roman" w:cs="Times New Roman"/>
          <w:sz w:val="24"/>
          <w:szCs w:val="24"/>
        </w:rPr>
        <w:t xml:space="preserve">. It is from these failing members that we can determine an overall failing load for the truss. </w:t>
      </w:r>
      <w:r w:rsidR="04C0ADD1" w:rsidRPr="00263749">
        <w:rPr>
          <w:rFonts w:ascii="Times New Roman" w:hAnsi="Times New Roman" w:cs="Times New Roman"/>
          <w:sz w:val="24"/>
          <w:szCs w:val="24"/>
        </w:rPr>
        <w:t>The member in compression that fails at the smallest load is the overall failing lo</w:t>
      </w:r>
      <w:r w:rsidR="6505880D" w:rsidRPr="00263749">
        <w:rPr>
          <w:rFonts w:ascii="Times New Roman" w:hAnsi="Times New Roman" w:cs="Times New Roman"/>
          <w:sz w:val="24"/>
          <w:szCs w:val="24"/>
        </w:rPr>
        <w:t>ad because a truss is effectively broken when one member fails. Through member lengths</w:t>
      </w:r>
      <w:r w:rsidR="41346E62" w:rsidRPr="00263749">
        <w:rPr>
          <w:rFonts w:ascii="Times New Roman" w:hAnsi="Times New Roman" w:cs="Times New Roman"/>
          <w:sz w:val="24"/>
          <w:szCs w:val="24"/>
        </w:rPr>
        <w:t xml:space="preserve">, the modeler calculates volume, density, and </w:t>
      </w:r>
      <w:r w:rsidR="1075EC61" w:rsidRPr="00263749">
        <w:rPr>
          <w:rFonts w:ascii="Times New Roman" w:hAnsi="Times New Roman" w:cs="Times New Roman"/>
          <w:sz w:val="24"/>
          <w:szCs w:val="24"/>
        </w:rPr>
        <w:t xml:space="preserve">truss weight. From truss weight and failing load, the strength to weight is calculated, which is an incredibly important tool for analysis. </w:t>
      </w:r>
      <w:r w:rsidR="7EBC0AAF" w:rsidRPr="00263749">
        <w:rPr>
          <w:rFonts w:ascii="Times New Roman" w:hAnsi="Times New Roman" w:cs="Times New Roman"/>
          <w:sz w:val="24"/>
          <w:szCs w:val="24"/>
        </w:rPr>
        <w:t xml:space="preserve">The strength to weight is effectively an analysis of truss efficiency – the higher the </w:t>
      </w:r>
      <w:proofErr w:type="gramStart"/>
      <w:r w:rsidR="7EBC0AAF" w:rsidRPr="00263749">
        <w:rPr>
          <w:rFonts w:ascii="Times New Roman" w:hAnsi="Times New Roman" w:cs="Times New Roman"/>
          <w:sz w:val="24"/>
          <w:szCs w:val="24"/>
        </w:rPr>
        <w:t>S:W</w:t>
      </w:r>
      <w:proofErr w:type="gramEnd"/>
      <w:r w:rsidR="7EBC0AAF" w:rsidRPr="00263749">
        <w:rPr>
          <w:rFonts w:ascii="Times New Roman" w:hAnsi="Times New Roman" w:cs="Times New Roman"/>
          <w:sz w:val="24"/>
          <w:szCs w:val="24"/>
        </w:rPr>
        <w:t xml:space="preserve"> the more efficient the truss is.</w:t>
      </w:r>
      <w:r w:rsidR="2829F2FC" w:rsidRPr="00263749">
        <w:rPr>
          <w:rFonts w:ascii="Times New Roman" w:hAnsi="Times New Roman" w:cs="Times New Roman"/>
          <w:sz w:val="24"/>
          <w:szCs w:val="24"/>
        </w:rPr>
        <w:t xml:space="preserve"> This metric is important to analyze because one </w:t>
      </w:r>
      <w:r w:rsidR="2829F2FC" w:rsidRPr="00263749">
        <w:rPr>
          <w:rFonts w:ascii="Times New Roman" w:hAnsi="Times New Roman" w:cs="Times New Roman"/>
          <w:sz w:val="24"/>
          <w:szCs w:val="24"/>
        </w:rPr>
        <w:lastRenderedPageBreak/>
        <w:t xml:space="preserve">truss design may be able to hold a higher load, but </w:t>
      </w:r>
      <w:r w:rsidR="47061FB4" w:rsidRPr="00263749">
        <w:rPr>
          <w:rFonts w:ascii="Times New Roman" w:hAnsi="Times New Roman" w:cs="Times New Roman"/>
          <w:sz w:val="24"/>
          <w:szCs w:val="24"/>
        </w:rPr>
        <w:t xml:space="preserve">at the cost of weight. </w:t>
      </w:r>
      <w:proofErr w:type="gramStart"/>
      <w:r w:rsidR="47061FB4" w:rsidRPr="00263749">
        <w:rPr>
          <w:rFonts w:ascii="Times New Roman" w:hAnsi="Times New Roman" w:cs="Times New Roman"/>
          <w:sz w:val="24"/>
          <w:szCs w:val="24"/>
        </w:rPr>
        <w:t>Therefor</w:t>
      </w:r>
      <w:r w:rsidR="00067151" w:rsidRPr="00263749">
        <w:rPr>
          <w:rFonts w:ascii="Times New Roman" w:hAnsi="Times New Roman" w:cs="Times New Roman"/>
          <w:sz w:val="24"/>
          <w:szCs w:val="24"/>
        </w:rPr>
        <w:t>e</w:t>
      </w:r>
      <w:proofErr w:type="gramEnd"/>
      <w:r w:rsidR="47061FB4" w:rsidRPr="00263749">
        <w:rPr>
          <w:rFonts w:ascii="Times New Roman" w:hAnsi="Times New Roman" w:cs="Times New Roman"/>
          <w:sz w:val="24"/>
          <w:szCs w:val="24"/>
        </w:rPr>
        <w:t xml:space="preserve"> it is possible to have a less efficient truss even if the failing load is greater than other iterations.</w:t>
      </w:r>
      <w:r w:rsidRPr="00263749">
        <w:rPr>
          <w:rFonts w:ascii="Times New Roman" w:hAnsi="Times New Roman" w:cs="Times New Roman"/>
        </w:rPr>
        <w:tab/>
      </w:r>
    </w:p>
    <w:p w14:paraId="25B28582" w14:textId="4D7CEBE5" w:rsidR="2B5471A8" w:rsidRPr="00263749" w:rsidRDefault="2B5471A8" w:rsidP="00DE4D22">
      <w:pPr>
        <w:pStyle w:val="ListBullet"/>
        <w:numPr>
          <w:ilvl w:val="0"/>
          <w:numId w:val="0"/>
        </w:numPr>
        <w:spacing w:after="0" w:line="480" w:lineRule="auto"/>
        <w:ind w:firstLine="360"/>
        <w:rPr>
          <w:rFonts w:ascii="Times New Roman" w:hAnsi="Times New Roman" w:cs="Times New Roman"/>
          <w:sz w:val="24"/>
          <w:szCs w:val="24"/>
        </w:rPr>
      </w:pPr>
      <w:r w:rsidRPr="00263749">
        <w:rPr>
          <w:rFonts w:ascii="Times New Roman" w:hAnsi="Times New Roman" w:cs="Times New Roman"/>
          <w:sz w:val="24"/>
          <w:szCs w:val="24"/>
        </w:rPr>
        <w:t>Other calculations include</w:t>
      </w:r>
      <w:r w:rsidR="56B733C6" w:rsidRPr="00263749">
        <w:rPr>
          <w:rFonts w:ascii="Times New Roman" w:hAnsi="Times New Roman" w:cs="Times New Roman"/>
          <w:sz w:val="24"/>
          <w:szCs w:val="24"/>
        </w:rPr>
        <w:t xml:space="preserve"> information relevant to the real world. Because </w:t>
      </w:r>
      <w:proofErr w:type="spellStart"/>
      <w:r w:rsidR="56B733C6" w:rsidRPr="00263749">
        <w:rPr>
          <w:rFonts w:ascii="Times New Roman" w:hAnsi="Times New Roman" w:cs="Times New Roman"/>
          <w:sz w:val="24"/>
          <w:szCs w:val="24"/>
        </w:rPr>
        <w:t>Epcr</w:t>
      </w:r>
      <w:proofErr w:type="spellEnd"/>
      <w:r w:rsidR="56B733C6" w:rsidRPr="00263749">
        <w:rPr>
          <w:rFonts w:ascii="Times New Roman" w:hAnsi="Times New Roman" w:cs="Times New Roman"/>
          <w:sz w:val="24"/>
          <w:szCs w:val="24"/>
        </w:rPr>
        <w:t xml:space="preserve"> and </w:t>
      </w:r>
      <w:proofErr w:type="spellStart"/>
      <w:r w:rsidR="56B733C6" w:rsidRPr="00263749">
        <w:rPr>
          <w:rFonts w:ascii="Times New Roman" w:hAnsi="Times New Roman" w:cs="Times New Roman"/>
          <w:sz w:val="24"/>
          <w:szCs w:val="24"/>
        </w:rPr>
        <w:t>Jpcr</w:t>
      </w:r>
      <w:proofErr w:type="spellEnd"/>
      <w:r w:rsidR="56B733C6" w:rsidRPr="00263749">
        <w:rPr>
          <w:rFonts w:ascii="Times New Roman" w:hAnsi="Times New Roman" w:cs="Times New Roman"/>
          <w:sz w:val="24"/>
          <w:szCs w:val="24"/>
        </w:rPr>
        <w:t xml:space="preserve"> are theoretical equations, they are not </w:t>
      </w:r>
      <w:r w:rsidR="714ED46C" w:rsidRPr="00263749">
        <w:rPr>
          <w:rFonts w:ascii="Times New Roman" w:hAnsi="Times New Roman" w:cs="Times New Roman"/>
          <w:sz w:val="24"/>
          <w:szCs w:val="24"/>
        </w:rPr>
        <w:t xml:space="preserve">always accurate for physical models. To combat this inconsistency, the modeler accepts data from an experiment that displays </w:t>
      </w:r>
      <w:r w:rsidR="48F5F6CC" w:rsidRPr="00263749">
        <w:rPr>
          <w:rFonts w:ascii="Times New Roman" w:hAnsi="Times New Roman" w:cs="Times New Roman"/>
          <w:sz w:val="24"/>
          <w:szCs w:val="24"/>
        </w:rPr>
        <w:t>real failing loads at specific member lengths. From this data a trendline can be extrapolated. This trendline can then accept any member length, therefo</w:t>
      </w:r>
      <w:r w:rsidR="168939A8" w:rsidRPr="00263749">
        <w:rPr>
          <w:rFonts w:ascii="Times New Roman" w:hAnsi="Times New Roman" w:cs="Times New Roman"/>
          <w:sz w:val="24"/>
          <w:szCs w:val="24"/>
        </w:rPr>
        <w:t xml:space="preserve">r bridging the gap from Truss Analyzer theory to real world physical trusses. </w:t>
      </w:r>
    </w:p>
    <w:p w14:paraId="37764ED4" w14:textId="58E968B3" w:rsidR="2B5471A8" w:rsidRPr="00263749" w:rsidRDefault="168939A8" w:rsidP="00DE4D22">
      <w:pPr>
        <w:pStyle w:val="ListBullet"/>
        <w:numPr>
          <w:ilvl w:val="0"/>
          <w:numId w:val="0"/>
        </w:numPr>
        <w:spacing w:after="0" w:line="480" w:lineRule="auto"/>
        <w:ind w:firstLine="720"/>
        <w:rPr>
          <w:rFonts w:ascii="Times New Roman" w:hAnsi="Times New Roman" w:cs="Times New Roman"/>
          <w:sz w:val="24"/>
          <w:szCs w:val="24"/>
        </w:rPr>
      </w:pPr>
      <w:r w:rsidRPr="00263749">
        <w:rPr>
          <w:rFonts w:ascii="Times New Roman" w:hAnsi="Times New Roman" w:cs="Times New Roman"/>
          <w:sz w:val="24"/>
          <w:szCs w:val="24"/>
        </w:rPr>
        <w:t xml:space="preserve">Additionally, </w:t>
      </w:r>
      <w:r w:rsidR="6DE474AC" w:rsidRPr="00263749">
        <w:rPr>
          <w:rFonts w:ascii="Times New Roman" w:hAnsi="Times New Roman" w:cs="Times New Roman"/>
          <w:sz w:val="24"/>
          <w:szCs w:val="24"/>
        </w:rPr>
        <w:t>physical trusses must have gussets and joints. In theory joints are infinitely small and infinitely strong. This the</w:t>
      </w:r>
      <w:r w:rsidR="0BDA35EF" w:rsidRPr="00263749">
        <w:rPr>
          <w:rFonts w:ascii="Times New Roman" w:hAnsi="Times New Roman" w:cs="Times New Roman"/>
          <w:sz w:val="24"/>
          <w:szCs w:val="24"/>
        </w:rPr>
        <w:t>ory informs the user that bolts must NOT fail. The modeler understands this theory and attempts to estimate a failing load for joints by fin</w:t>
      </w:r>
      <w:r w:rsidR="58F694E3" w:rsidRPr="00263749">
        <w:rPr>
          <w:rFonts w:ascii="Times New Roman" w:hAnsi="Times New Roman" w:cs="Times New Roman"/>
          <w:sz w:val="24"/>
          <w:szCs w:val="24"/>
        </w:rPr>
        <w:t xml:space="preserve">ding the </w:t>
      </w:r>
      <w:r w:rsidR="003C1858" w:rsidRPr="00263749">
        <w:rPr>
          <w:rFonts w:ascii="Times New Roman" w:hAnsi="Times New Roman" w:cs="Times New Roman"/>
          <w:sz w:val="24"/>
          <w:szCs w:val="24"/>
        </w:rPr>
        <w:t>worst-case</w:t>
      </w:r>
      <w:r w:rsidR="58F694E3" w:rsidRPr="00263749">
        <w:rPr>
          <w:rFonts w:ascii="Times New Roman" w:hAnsi="Times New Roman" w:cs="Times New Roman"/>
          <w:sz w:val="24"/>
          <w:szCs w:val="24"/>
        </w:rPr>
        <w:t xml:space="preserve"> scenario (most negative compression force on a member) and multiplying it by a factor of safety. The load that a bolt must take </w:t>
      </w:r>
      <w:r w:rsidR="714F63AB" w:rsidRPr="00263749">
        <w:rPr>
          <w:rFonts w:ascii="Times New Roman" w:hAnsi="Times New Roman" w:cs="Times New Roman"/>
          <w:sz w:val="24"/>
          <w:szCs w:val="24"/>
        </w:rPr>
        <w:t>is then used in conjunction with the material property shear strength to determine an effective bolt diameter. This metric is important in the construction of t</w:t>
      </w:r>
      <w:r w:rsidR="2FE99421" w:rsidRPr="00263749">
        <w:rPr>
          <w:rFonts w:ascii="Times New Roman" w:hAnsi="Times New Roman" w:cs="Times New Roman"/>
          <w:sz w:val="24"/>
          <w:szCs w:val="24"/>
        </w:rPr>
        <w:t>he truss kit by ensuring there is no failure from bolts.</w:t>
      </w:r>
    </w:p>
    <w:p w14:paraId="0058098A" w14:textId="257405B4" w:rsidR="008571EF" w:rsidRPr="00263749" w:rsidRDefault="008571EF" w:rsidP="00DE4D22">
      <w:pPr>
        <w:pStyle w:val="ListBullet"/>
        <w:numPr>
          <w:ilvl w:val="0"/>
          <w:numId w:val="0"/>
        </w:numPr>
        <w:spacing w:line="480" w:lineRule="auto"/>
        <w:rPr>
          <w:rFonts w:ascii="Times New Roman" w:hAnsi="Times New Roman" w:cs="Times New Roman"/>
          <w:sz w:val="24"/>
          <w:szCs w:val="24"/>
        </w:rPr>
      </w:pPr>
    </w:p>
    <w:p w14:paraId="64186FBC" w14:textId="162CDC7D" w:rsidR="008571EF" w:rsidRDefault="008571EF" w:rsidP="00DE4D22">
      <w:pPr>
        <w:pStyle w:val="ListBullet"/>
        <w:numPr>
          <w:ilvl w:val="0"/>
          <w:numId w:val="0"/>
        </w:numPr>
        <w:spacing w:line="480" w:lineRule="auto"/>
        <w:rPr>
          <w:rFonts w:ascii="Times New Roman" w:hAnsi="Times New Roman" w:cs="Times New Roman"/>
          <w:sz w:val="24"/>
          <w:szCs w:val="24"/>
        </w:rPr>
      </w:pPr>
    </w:p>
    <w:p w14:paraId="71DAD2AE" w14:textId="77777777" w:rsidR="00DE4D22" w:rsidRDefault="00DE4D22" w:rsidP="00DE4D22">
      <w:pPr>
        <w:pStyle w:val="ListBullet"/>
        <w:numPr>
          <w:ilvl w:val="0"/>
          <w:numId w:val="0"/>
        </w:numPr>
        <w:spacing w:line="480" w:lineRule="auto"/>
        <w:rPr>
          <w:rFonts w:ascii="Times New Roman" w:hAnsi="Times New Roman" w:cs="Times New Roman"/>
          <w:sz w:val="24"/>
          <w:szCs w:val="24"/>
        </w:rPr>
      </w:pPr>
    </w:p>
    <w:p w14:paraId="653B9A5A" w14:textId="77777777" w:rsidR="00DE4D22" w:rsidRDefault="00DE4D22" w:rsidP="00DE4D22">
      <w:pPr>
        <w:pStyle w:val="ListBullet"/>
        <w:numPr>
          <w:ilvl w:val="0"/>
          <w:numId w:val="0"/>
        </w:numPr>
        <w:spacing w:line="480" w:lineRule="auto"/>
        <w:rPr>
          <w:rFonts w:ascii="Times New Roman" w:hAnsi="Times New Roman" w:cs="Times New Roman"/>
          <w:sz w:val="24"/>
          <w:szCs w:val="24"/>
        </w:rPr>
      </w:pPr>
    </w:p>
    <w:p w14:paraId="4407C6FC" w14:textId="77777777" w:rsidR="00DE4D22" w:rsidRPr="00263749" w:rsidRDefault="00DE4D22" w:rsidP="00DE4D22">
      <w:pPr>
        <w:pStyle w:val="ListBullet"/>
        <w:numPr>
          <w:ilvl w:val="0"/>
          <w:numId w:val="0"/>
        </w:numPr>
        <w:spacing w:line="480" w:lineRule="auto"/>
        <w:rPr>
          <w:rFonts w:ascii="Times New Roman" w:hAnsi="Times New Roman" w:cs="Times New Roman"/>
          <w:sz w:val="24"/>
          <w:szCs w:val="24"/>
        </w:rPr>
      </w:pPr>
    </w:p>
    <w:p w14:paraId="05F1D017"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rPr>
      </w:pPr>
    </w:p>
    <w:p w14:paraId="3927E4B4"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rPr>
      </w:pPr>
    </w:p>
    <w:p w14:paraId="51239880" w14:textId="77777777" w:rsidR="002F3A7E" w:rsidRPr="00263749" w:rsidRDefault="002F3A7E" w:rsidP="00DE4D22">
      <w:pPr>
        <w:pStyle w:val="ListBullet"/>
        <w:numPr>
          <w:ilvl w:val="0"/>
          <w:numId w:val="0"/>
        </w:numPr>
        <w:spacing w:line="480" w:lineRule="auto"/>
        <w:rPr>
          <w:rFonts w:ascii="Times New Roman" w:hAnsi="Times New Roman" w:cs="Times New Roman"/>
          <w:sz w:val="24"/>
          <w:szCs w:val="24"/>
        </w:rPr>
      </w:pPr>
    </w:p>
    <w:p w14:paraId="4593661B" w14:textId="7B8CD233" w:rsidR="00A84149" w:rsidRPr="00263749" w:rsidRDefault="00FF400F"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 xml:space="preserve">Truss </w:t>
      </w:r>
      <w:r w:rsidR="212E3F1E" w:rsidRPr="00263749">
        <w:rPr>
          <w:rFonts w:ascii="Times New Roman" w:hAnsi="Times New Roman" w:cs="Times New Roman"/>
          <w:b/>
          <w:bCs/>
          <w:sz w:val="24"/>
          <w:szCs w:val="24"/>
          <w:u w:val="single"/>
        </w:rPr>
        <w:t>GUI</w:t>
      </w:r>
    </w:p>
    <w:p w14:paraId="2EA4378C" w14:textId="37739E08" w:rsidR="0153D810" w:rsidRPr="00263749" w:rsidRDefault="2EE8FB44" w:rsidP="00DE4D22">
      <w:pPr>
        <w:spacing w:line="480" w:lineRule="auto"/>
        <w:rPr>
          <w:rFonts w:ascii="Times New Roman" w:eastAsia="Times New Roman" w:hAnsi="Times New Roman" w:cs="Times New Roman"/>
          <w:sz w:val="24"/>
          <w:szCs w:val="24"/>
        </w:rPr>
      </w:pPr>
      <w:r w:rsidRPr="00263749">
        <w:rPr>
          <w:rFonts w:ascii="Times New Roman" w:hAnsi="Times New Roman" w:cs="Times New Roman"/>
          <w:noProof/>
        </w:rPr>
        <w:drawing>
          <wp:anchor distT="0" distB="0" distL="114300" distR="114300" simplePos="0" relativeHeight="251658240" behindDoc="0" locked="0" layoutInCell="1" allowOverlap="1" wp14:anchorId="26AF78CF" wp14:editId="52F8E253">
            <wp:simplePos x="0" y="0"/>
            <wp:positionH relativeFrom="column">
              <wp:align>right</wp:align>
            </wp:positionH>
            <wp:positionV relativeFrom="paragraph">
              <wp:posOffset>0</wp:posOffset>
            </wp:positionV>
            <wp:extent cx="2259067" cy="3467866"/>
            <wp:effectExtent l="0" t="0" r="0" b="0"/>
            <wp:wrapSquare wrapText="bothSides"/>
            <wp:docPr id="558769519" name="Picture 1357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47887"/>
                    <pic:cNvPicPr/>
                  </pic:nvPicPr>
                  <pic:blipFill>
                    <a:blip r:embed="rId11">
                      <a:extLst>
                        <a:ext uri="{28A0092B-C50C-407E-A947-70E740481C1C}">
                          <a14:useLocalDpi xmlns:a14="http://schemas.microsoft.com/office/drawing/2010/main" val="0"/>
                        </a:ext>
                      </a:extLst>
                    </a:blip>
                    <a:stretch>
                      <a:fillRect/>
                    </a:stretch>
                  </pic:blipFill>
                  <pic:spPr>
                    <a:xfrm>
                      <a:off x="0" y="0"/>
                      <a:ext cx="2259067" cy="3467866"/>
                    </a:xfrm>
                    <a:prstGeom prst="rect">
                      <a:avLst/>
                    </a:prstGeom>
                  </pic:spPr>
                </pic:pic>
              </a:graphicData>
            </a:graphic>
            <wp14:sizeRelH relativeFrom="page">
              <wp14:pctWidth>0</wp14:pctWidth>
            </wp14:sizeRelH>
            <wp14:sizeRelV relativeFrom="page">
              <wp14:pctHeight>0</wp14:pctHeight>
            </wp14:sizeRelV>
          </wp:anchor>
        </w:drawing>
      </w:r>
      <w:r w:rsidRPr="00263749">
        <w:rPr>
          <w:rFonts w:ascii="Times New Roman" w:eastAsia="Times New Roman" w:hAnsi="Times New Roman" w:cs="Times New Roman"/>
          <w:sz w:val="24"/>
          <w:szCs w:val="24"/>
        </w:rPr>
        <w:t xml:space="preserve">The GUI is essentially a </w:t>
      </w:r>
      <w:r w:rsidR="180373D4" w:rsidRPr="00263749">
        <w:rPr>
          <w:rFonts w:ascii="Times New Roman" w:eastAsia="Times New Roman" w:hAnsi="Times New Roman" w:cs="Times New Roman"/>
          <w:sz w:val="24"/>
          <w:szCs w:val="24"/>
        </w:rPr>
        <w:t>simp</w:t>
      </w:r>
      <w:r w:rsidR="7F538AE9" w:rsidRPr="00263749">
        <w:rPr>
          <w:rFonts w:ascii="Times New Roman" w:eastAsia="Times New Roman" w:hAnsi="Times New Roman" w:cs="Times New Roman"/>
          <w:sz w:val="24"/>
          <w:szCs w:val="24"/>
        </w:rPr>
        <w:t xml:space="preserve">le </w:t>
      </w:r>
      <w:r w:rsidR="180373D4" w:rsidRPr="00263749">
        <w:rPr>
          <w:rFonts w:ascii="Times New Roman" w:eastAsia="Times New Roman" w:hAnsi="Times New Roman" w:cs="Times New Roman"/>
          <w:sz w:val="24"/>
          <w:szCs w:val="24"/>
        </w:rPr>
        <w:t>version</w:t>
      </w:r>
      <w:r w:rsidRPr="00263749">
        <w:rPr>
          <w:rFonts w:ascii="Times New Roman" w:eastAsia="Times New Roman" w:hAnsi="Times New Roman" w:cs="Times New Roman"/>
          <w:sz w:val="24"/>
          <w:szCs w:val="24"/>
        </w:rPr>
        <w:t xml:space="preserve"> of the backend development of our design modeler. Midway through experimentation, the group decided that the current modeler was unorganized and more </w:t>
      </w:r>
      <w:r w:rsidR="5DACBAAD" w:rsidRPr="00263749">
        <w:rPr>
          <w:rFonts w:ascii="Times New Roman" w:eastAsia="Times New Roman" w:hAnsi="Times New Roman" w:cs="Times New Roman"/>
          <w:sz w:val="24"/>
          <w:szCs w:val="24"/>
        </w:rPr>
        <w:t>of a hassle</w:t>
      </w:r>
      <w:r w:rsidR="486F50DF" w:rsidRPr="00263749">
        <w:rPr>
          <w:rFonts w:ascii="Times New Roman" w:eastAsia="Times New Roman" w:hAnsi="Times New Roman" w:cs="Times New Roman"/>
          <w:sz w:val="24"/>
          <w:szCs w:val="24"/>
        </w:rPr>
        <w:t xml:space="preserve"> than </w:t>
      </w:r>
      <w:r w:rsidR="5DACBAAD" w:rsidRPr="00263749">
        <w:rPr>
          <w:rFonts w:ascii="Times New Roman" w:eastAsia="Times New Roman" w:hAnsi="Times New Roman" w:cs="Times New Roman"/>
          <w:sz w:val="24"/>
          <w:szCs w:val="24"/>
        </w:rPr>
        <w:t xml:space="preserve">a help to data analysis. The GUI that was created as a result was directly linked to cells from the initial sheet on Excel, and from there inputs and outputs would go back and forth between the GUI </w:t>
      </w:r>
      <w:proofErr w:type="gramStart"/>
      <w:r w:rsidR="5DACBAAD" w:rsidRPr="00263749">
        <w:rPr>
          <w:rFonts w:ascii="Times New Roman" w:eastAsia="Times New Roman" w:hAnsi="Times New Roman" w:cs="Times New Roman"/>
          <w:sz w:val="24"/>
          <w:szCs w:val="24"/>
        </w:rPr>
        <w:t>in order to</w:t>
      </w:r>
      <w:proofErr w:type="gramEnd"/>
      <w:r w:rsidR="5DACBAAD" w:rsidRPr="00263749">
        <w:rPr>
          <w:rFonts w:ascii="Times New Roman" w:eastAsia="Times New Roman" w:hAnsi="Times New Roman" w:cs="Times New Roman"/>
          <w:sz w:val="24"/>
          <w:szCs w:val="24"/>
        </w:rPr>
        <w:t xml:space="preserve"> have a proper place to input </w:t>
      </w:r>
      <w:r w:rsidR="592D5041" w:rsidRPr="00263749">
        <w:rPr>
          <w:rFonts w:ascii="Times New Roman" w:eastAsia="Times New Roman" w:hAnsi="Times New Roman" w:cs="Times New Roman"/>
          <w:sz w:val="24"/>
          <w:szCs w:val="24"/>
        </w:rPr>
        <w:t xml:space="preserve">data and easily </w:t>
      </w:r>
      <w:r w:rsidR="65923FED" w:rsidRPr="00263749">
        <w:rPr>
          <w:rFonts w:ascii="Times New Roman" w:eastAsia="Times New Roman" w:hAnsi="Times New Roman" w:cs="Times New Roman"/>
          <w:sz w:val="24"/>
          <w:szCs w:val="24"/>
        </w:rPr>
        <w:t>visua</w:t>
      </w:r>
      <w:r w:rsidR="3436E4DB" w:rsidRPr="00263749">
        <w:rPr>
          <w:rFonts w:ascii="Times New Roman" w:eastAsia="Times New Roman" w:hAnsi="Times New Roman" w:cs="Times New Roman"/>
          <w:sz w:val="24"/>
          <w:szCs w:val="24"/>
        </w:rPr>
        <w:t xml:space="preserve">lize the numbers it </w:t>
      </w:r>
      <w:r w:rsidR="6289474B" w:rsidRPr="00263749">
        <w:rPr>
          <w:rFonts w:ascii="Times New Roman" w:eastAsia="Times New Roman" w:hAnsi="Times New Roman" w:cs="Times New Roman"/>
          <w:sz w:val="24"/>
          <w:szCs w:val="24"/>
        </w:rPr>
        <w:t xml:space="preserve">calculates as a result. </w:t>
      </w:r>
      <w:r w:rsidR="0C4316F3" w:rsidRPr="00263749">
        <w:rPr>
          <w:rFonts w:ascii="Times New Roman" w:eastAsia="Times New Roman" w:hAnsi="Times New Roman" w:cs="Times New Roman"/>
          <w:b/>
          <w:bCs/>
          <w:sz w:val="24"/>
          <w:szCs w:val="24"/>
        </w:rPr>
        <w:t xml:space="preserve">Figure </w:t>
      </w:r>
      <w:r w:rsidR="7007B865" w:rsidRPr="00263749">
        <w:rPr>
          <w:rFonts w:ascii="Times New Roman" w:eastAsia="Times New Roman" w:hAnsi="Times New Roman" w:cs="Times New Roman"/>
          <w:b/>
          <w:bCs/>
          <w:sz w:val="24"/>
          <w:szCs w:val="24"/>
        </w:rPr>
        <w:t>2</w:t>
      </w:r>
      <w:r w:rsidR="00577D84" w:rsidRPr="00263749">
        <w:rPr>
          <w:rFonts w:ascii="Times New Roman" w:eastAsia="Times New Roman" w:hAnsi="Times New Roman" w:cs="Times New Roman"/>
          <w:b/>
          <w:bCs/>
          <w:sz w:val="24"/>
          <w:szCs w:val="24"/>
        </w:rPr>
        <w:t>-</w:t>
      </w:r>
      <w:r w:rsidR="0C4316F3" w:rsidRPr="00263749">
        <w:rPr>
          <w:rFonts w:ascii="Times New Roman" w:eastAsia="Times New Roman" w:hAnsi="Times New Roman" w:cs="Times New Roman"/>
          <w:b/>
          <w:bCs/>
          <w:sz w:val="24"/>
          <w:szCs w:val="24"/>
        </w:rPr>
        <w:t>A</w:t>
      </w:r>
      <w:r w:rsidR="0C4316F3" w:rsidRPr="00263749">
        <w:rPr>
          <w:rFonts w:ascii="Times New Roman" w:eastAsia="Times New Roman" w:hAnsi="Times New Roman" w:cs="Times New Roman"/>
          <w:sz w:val="24"/>
          <w:szCs w:val="24"/>
        </w:rPr>
        <w:t xml:space="preserve"> shows the input section of the GUI and the user would not actually manually plug</w:t>
      </w:r>
      <w:r w:rsidR="48DD7C12" w:rsidRPr="00263749">
        <w:rPr>
          <w:rFonts w:ascii="Times New Roman" w:eastAsia="Times New Roman" w:hAnsi="Times New Roman" w:cs="Times New Roman"/>
          <w:sz w:val="24"/>
          <w:szCs w:val="24"/>
        </w:rPr>
        <w:t>-</w:t>
      </w:r>
      <w:r w:rsidR="0C4316F3" w:rsidRPr="00263749">
        <w:rPr>
          <w:rFonts w:ascii="Times New Roman" w:eastAsia="Times New Roman" w:hAnsi="Times New Roman" w:cs="Times New Roman"/>
          <w:sz w:val="24"/>
          <w:szCs w:val="24"/>
        </w:rPr>
        <w:t>in numbers to each box. The Truss Analyzer provides users with an expor</w:t>
      </w:r>
      <w:r w:rsidR="40DA8989" w:rsidRPr="00263749">
        <w:rPr>
          <w:rFonts w:ascii="Times New Roman" w:eastAsia="Times New Roman" w:hAnsi="Times New Roman" w:cs="Times New Roman"/>
          <w:sz w:val="24"/>
          <w:szCs w:val="24"/>
        </w:rPr>
        <w:t>t option that includes an excel sheet with the data for these columns already printed out, leaving it to be a matter of copy and paste into the GUI.</w:t>
      </w:r>
      <w:r w:rsidR="2ECB398A" w:rsidRPr="00263749">
        <w:rPr>
          <w:rFonts w:ascii="Times New Roman" w:eastAsia="Times New Roman" w:hAnsi="Times New Roman" w:cs="Times New Roman"/>
          <w:sz w:val="24"/>
          <w:szCs w:val="24"/>
        </w:rPr>
        <w:t xml:space="preserve"> </w:t>
      </w:r>
      <w:r w:rsidR="0097311A" w:rsidRPr="00263749">
        <w:rPr>
          <w:rFonts w:ascii="Times New Roman" w:eastAsia="Times New Roman" w:hAnsi="Times New Roman" w:cs="Times New Roman"/>
          <w:sz w:val="24"/>
          <w:szCs w:val="24"/>
        </w:rPr>
        <w:t xml:space="preserve">If </w:t>
      </w:r>
      <w:r w:rsidR="00C26B9F" w:rsidRPr="00263749">
        <w:rPr>
          <w:rFonts w:ascii="Times New Roman" w:eastAsia="Times New Roman" w:hAnsi="Times New Roman" w:cs="Times New Roman"/>
          <w:sz w:val="24"/>
          <w:szCs w:val="24"/>
        </w:rPr>
        <w:t xml:space="preserve">the inputs are less than the default 21 members, than paste what is needed and drag a gray bar </w:t>
      </w:r>
      <w:r w:rsidR="00730322" w:rsidRPr="00263749">
        <w:rPr>
          <w:rFonts w:ascii="Times New Roman" w:eastAsia="Times New Roman" w:hAnsi="Times New Roman" w:cs="Times New Roman"/>
          <w:sz w:val="24"/>
          <w:szCs w:val="24"/>
        </w:rPr>
        <w:t xml:space="preserve">after the last member, </w:t>
      </w:r>
      <w:r w:rsidR="00C26B9F" w:rsidRPr="00263749">
        <w:rPr>
          <w:rFonts w:ascii="Times New Roman" w:eastAsia="Times New Roman" w:hAnsi="Times New Roman" w:cs="Times New Roman"/>
          <w:sz w:val="24"/>
          <w:szCs w:val="24"/>
        </w:rPr>
        <w:t xml:space="preserve">all the way to the right then down to cover what is unnecessary. </w:t>
      </w:r>
      <w:r w:rsidR="00216B12" w:rsidRPr="00263749">
        <w:rPr>
          <w:rFonts w:ascii="Times New Roman" w:eastAsia="Times New Roman" w:hAnsi="Times New Roman" w:cs="Times New Roman"/>
          <w:sz w:val="24"/>
          <w:szCs w:val="24"/>
        </w:rPr>
        <w:t xml:space="preserve">If </w:t>
      </w:r>
      <w:proofErr w:type="gramStart"/>
      <w:r w:rsidR="00216B12" w:rsidRPr="00263749">
        <w:rPr>
          <w:rFonts w:ascii="Times New Roman" w:eastAsia="Times New Roman" w:hAnsi="Times New Roman" w:cs="Times New Roman"/>
          <w:sz w:val="24"/>
          <w:szCs w:val="24"/>
        </w:rPr>
        <w:t>not</w:t>
      </w:r>
      <w:proofErr w:type="gramEnd"/>
      <w:r w:rsidR="00216B12" w:rsidRPr="00263749">
        <w:rPr>
          <w:rFonts w:ascii="Times New Roman" w:eastAsia="Times New Roman" w:hAnsi="Times New Roman" w:cs="Times New Roman"/>
          <w:sz w:val="24"/>
          <w:szCs w:val="24"/>
        </w:rPr>
        <w:t xml:space="preserve"> enough cells are provided when transferring data from</w:t>
      </w:r>
      <w:r w:rsidR="2ECB398A" w:rsidRPr="00263749">
        <w:rPr>
          <w:rFonts w:ascii="Times New Roman" w:eastAsia="Times New Roman" w:hAnsi="Times New Roman" w:cs="Times New Roman"/>
          <w:sz w:val="24"/>
          <w:szCs w:val="24"/>
        </w:rPr>
        <w:t xml:space="preserve"> the </w:t>
      </w:r>
      <w:r w:rsidR="00216B12" w:rsidRPr="00263749">
        <w:rPr>
          <w:rFonts w:ascii="Times New Roman" w:eastAsia="Times New Roman" w:hAnsi="Times New Roman" w:cs="Times New Roman"/>
          <w:sz w:val="24"/>
          <w:szCs w:val="24"/>
        </w:rPr>
        <w:t xml:space="preserve">Truss Analyzer, Excel </w:t>
      </w:r>
      <w:r w:rsidR="008C0D0E" w:rsidRPr="00263749">
        <w:rPr>
          <w:rFonts w:ascii="Times New Roman" w:eastAsia="Times New Roman" w:hAnsi="Times New Roman" w:cs="Times New Roman"/>
          <w:sz w:val="24"/>
          <w:szCs w:val="24"/>
        </w:rPr>
        <w:t xml:space="preserve">has a built-in feature that allows a user to select a row of </w:t>
      </w:r>
      <w:r w:rsidR="004378DC" w:rsidRPr="00263749">
        <w:rPr>
          <w:rFonts w:ascii="Times New Roman" w:eastAsia="Times New Roman" w:hAnsi="Times New Roman" w:cs="Times New Roman"/>
          <w:sz w:val="24"/>
          <w:szCs w:val="24"/>
        </w:rPr>
        <w:t>edited cells and drag down as far as needed, creating more cells</w:t>
      </w:r>
      <w:r w:rsidR="2ECB398A" w:rsidRPr="00263749">
        <w:rPr>
          <w:rFonts w:ascii="Times New Roman" w:eastAsia="Times New Roman" w:hAnsi="Times New Roman" w:cs="Times New Roman"/>
          <w:sz w:val="24"/>
          <w:szCs w:val="24"/>
        </w:rPr>
        <w:t xml:space="preserve"> of the </w:t>
      </w:r>
      <w:r w:rsidR="004378DC" w:rsidRPr="00263749">
        <w:rPr>
          <w:rFonts w:ascii="Times New Roman" w:eastAsia="Times New Roman" w:hAnsi="Times New Roman" w:cs="Times New Roman"/>
          <w:sz w:val="24"/>
          <w:szCs w:val="24"/>
        </w:rPr>
        <w:t xml:space="preserve">same formatting. For instance, </w:t>
      </w:r>
      <w:r w:rsidR="004378DC" w:rsidRPr="00263749">
        <w:rPr>
          <w:rFonts w:ascii="Times New Roman" w:eastAsia="Times New Roman" w:hAnsi="Times New Roman" w:cs="Times New Roman"/>
          <w:b/>
          <w:bCs/>
          <w:sz w:val="24"/>
          <w:szCs w:val="24"/>
        </w:rPr>
        <w:t>Figure 2-</w:t>
      </w:r>
      <w:r w:rsidR="00D72CB9" w:rsidRPr="00263749">
        <w:rPr>
          <w:rFonts w:ascii="Times New Roman" w:eastAsia="Times New Roman" w:hAnsi="Times New Roman" w:cs="Times New Roman"/>
          <w:b/>
          <w:bCs/>
          <w:sz w:val="24"/>
          <w:szCs w:val="24"/>
        </w:rPr>
        <w:t>A</w:t>
      </w:r>
      <w:r w:rsidR="004378DC" w:rsidRPr="00263749">
        <w:rPr>
          <w:rFonts w:ascii="Times New Roman" w:eastAsia="Times New Roman" w:hAnsi="Times New Roman" w:cs="Times New Roman"/>
          <w:sz w:val="24"/>
          <w:szCs w:val="24"/>
        </w:rPr>
        <w:t xml:space="preserve"> demonstrates</w:t>
      </w:r>
      <w:r w:rsidR="00B50C81" w:rsidRPr="00263749">
        <w:rPr>
          <w:rFonts w:ascii="Times New Roman" w:eastAsia="Times New Roman" w:hAnsi="Times New Roman" w:cs="Times New Roman"/>
          <w:sz w:val="24"/>
          <w:szCs w:val="24"/>
        </w:rPr>
        <w:t xml:space="preserve"> 21 members</w:t>
      </w:r>
      <w:r w:rsidR="00C46E1A" w:rsidRPr="00263749">
        <w:rPr>
          <w:rFonts w:ascii="Times New Roman" w:eastAsia="Times New Roman" w:hAnsi="Times New Roman" w:cs="Times New Roman"/>
          <w:sz w:val="24"/>
          <w:szCs w:val="24"/>
        </w:rPr>
        <w:t>, but should a user need to use 30, one would simply select</w:t>
      </w:r>
      <w:r w:rsidR="00B50C81" w:rsidRPr="00263749">
        <w:rPr>
          <w:rFonts w:ascii="Times New Roman" w:eastAsia="Times New Roman" w:hAnsi="Times New Roman" w:cs="Times New Roman"/>
          <w:sz w:val="24"/>
          <w:szCs w:val="24"/>
        </w:rPr>
        <w:t xml:space="preserve"> </w:t>
      </w:r>
      <w:r w:rsidR="006669FB" w:rsidRPr="00263749">
        <w:rPr>
          <w:rFonts w:ascii="Times New Roman" w:eastAsia="Times New Roman" w:hAnsi="Times New Roman" w:cs="Times New Roman"/>
          <w:sz w:val="24"/>
          <w:szCs w:val="24"/>
        </w:rPr>
        <w:t xml:space="preserve">the bottom row including data for member 21 and drag it down seven cells. This would essentially copy and paste member 21 and automatically set the cells to analyze members 22-30. </w:t>
      </w:r>
      <w:r w:rsidR="2ECB398A" w:rsidRPr="00263749">
        <w:rPr>
          <w:rFonts w:ascii="Times New Roman" w:eastAsia="Times New Roman" w:hAnsi="Times New Roman" w:cs="Times New Roman"/>
          <w:sz w:val="24"/>
          <w:szCs w:val="24"/>
        </w:rPr>
        <w:t>From there, the backend handles the calculations portion of the GUI. A main reason for hiding these calculations in a second sheet is because of how much the m</w:t>
      </w:r>
      <w:r w:rsidR="7A91549D" w:rsidRPr="00263749">
        <w:rPr>
          <w:rFonts w:ascii="Times New Roman" w:eastAsia="Times New Roman" w:hAnsi="Times New Roman" w:cs="Times New Roman"/>
          <w:sz w:val="24"/>
          <w:szCs w:val="24"/>
        </w:rPr>
        <w:t xml:space="preserve">odeler breaks down </w:t>
      </w:r>
      <w:r w:rsidR="7A91549D" w:rsidRPr="00263749">
        <w:rPr>
          <w:rFonts w:ascii="Times New Roman" w:eastAsia="Times New Roman" w:hAnsi="Times New Roman" w:cs="Times New Roman"/>
          <w:sz w:val="24"/>
          <w:szCs w:val="24"/>
        </w:rPr>
        <w:lastRenderedPageBreak/>
        <w:t xml:space="preserve">each equation used to find the product. By breaking all of this down it allows for easier troubleshooting, and the final values that are most significant to the user are displayed cleanly on the right side of the GUI as shown in </w:t>
      </w:r>
      <w:r w:rsidR="7A91549D" w:rsidRPr="00263749">
        <w:rPr>
          <w:rFonts w:ascii="Times New Roman" w:eastAsia="Times New Roman" w:hAnsi="Times New Roman" w:cs="Times New Roman"/>
          <w:b/>
          <w:bCs/>
          <w:sz w:val="24"/>
          <w:szCs w:val="24"/>
        </w:rPr>
        <w:t xml:space="preserve">Figure </w:t>
      </w:r>
      <w:r w:rsidR="72767AC8" w:rsidRPr="00263749">
        <w:rPr>
          <w:rFonts w:ascii="Times New Roman" w:eastAsia="Times New Roman" w:hAnsi="Times New Roman" w:cs="Times New Roman"/>
          <w:b/>
          <w:bCs/>
          <w:sz w:val="24"/>
          <w:szCs w:val="24"/>
        </w:rPr>
        <w:t>2</w:t>
      </w:r>
      <w:r w:rsidR="7A91549D" w:rsidRPr="00263749">
        <w:rPr>
          <w:rFonts w:ascii="Times New Roman" w:eastAsia="Times New Roman" w:hAnsi="Times New Roman" w:cs="Times New Roman"/>
          <w:b/>
          <w:bCs/>
          <w:sz w:val="24"/>
          <w:szCs w:val="24"/>
        </w:rPr>
        <w:t>-B</w:t>
      </w:r>
      <w:r w:rsidR="7A91549D" w:rsidRPr="00263749">
        <w:rPr>
          <w:rFonts w:ascii="Times New Roman" w:eastAsia="Times New Roman" w:hAnsi="Times New Roman" w:cs="Times New Roman"/>
          <w:sz w:val="24"/>
          <w:szCs w:val="24"/>
        </w:rPr>
        <w:t>. Th</w:t>
      </w:r>
      <w:r w:rsidR="2E0A649F" w:rsidRPr="00263749">
        <w:rPr>
          <w:rFonts w:ascii="Times New Roman" w:eastAsia="Times New Roman" w:hAnsi="Times New Roman" w:cs="Times New Roman"/>
          <w:sz w:val="24"/>
          <w:szCs w:val="24"/>
        </w:rPr>
        <w:t>e left</w:t>
      </w:r>
      <w:r w:rsidR="78BAA5E2" w:rsidRPr="00263749">
        <w:rPr>
          <w:rFonts w:ascii="Times New Roman" w:eastAsia="Times New Roman" w:hAnsi="Times New Roman" w:cs="Times New Roman"/>
          <w:sz w:val="24"/>
          <w:szCs w:val="24"/>
        </w:rPr>
        <w:t xml:space="preserve"> </w:t>
      </w:r>
      <w:r w:rsidR="35758872" w:rsidRPr="00263749">
        <w:rPr>
          <w:rFonts w:ascii="Times New Roman" w:eastAsia="Times New Roman" w:hAnsi="Times New Roman" w:cs="Times New Roman"/>
          <w:sz w:val="24"/>
          <w:szCs w:val="24"/>
        </w:rPr>
        <w:t>side</w:t>
      </w:r>
      <w:r w:rsidR="78BAA5E2" w:rsidRPr="00263749">
        <w:rPr>
          <w:rFonts w:ascii="Times New Roman" w:eastAsia="Times New Roman" w:hAnsi="Times New Roman" w:cs="Times New Roman"/>
          <w:sz w:val="24"/>
          <w:szCs w:val="24"/>
        </w:rPr>
        <w:t xml:space="preserve"> of the </w:t>
      </w:r>
      <w:r w:rsidR="4EA79B1A" w:rsidRPr="00263749">
        <w:rPr>
          <w:rFonts w:ascii="Times New Roman" w:eastAsia="Times New Roman" w:hAnsi="Times New Roman" w:cs="Times New Roman"/>
          <w:sz w:val="24"/>
          <w:szCs w:val="24"/>
        </w:rPr>
        <w:t>output section</w:t>
      </w:r>
      <w:r w:rsidR="78BAA5E2" w:rsidRPr="00263749">
        <w:rPr>
          <w:rFonts w:ascii="Times New Roman" w:eastAsia="Times New Roman" w:hAnsi="Times New Roman" w:cs="Times New Roman"/>
          <w:sz w:val="24"/>
          <w:szCs w:val="24"/>
        </w:rPr>
        <w:t xml:space="preserve"> shows the lengths and failure loads for both empirical and theoretical, allowing for easy comparison between the two. </w:t>
      </w:r>
      <w:r w:rsidR="1CC59F88" w:rsidRPr="00263749">
        <w:rPr>
          <w:rFonts w:ascii="Times New Roman" w:eastAsia="Times New Roman" w:hAnsi="Times New Roman" w:cs="Times New Roman"/>
          <w:sz w:val="24"/>
          <w:szCs w:val="24"/>
        </w:rPr>
        <w:t xml:space="preserve">The empirical section </w:t>
      </w:r>
      <w:r w:rsidR="31F2FC74" w:rsidRPr="00263749">
        <w:rPr>
          <w:rFonts w:ascii="Times New Roman" w:eastAsia="Times New Roman" w:hAnsi="Times New Roman" w:cs="Times New Roman"/>
          <w:sz w:val="24"/>
          <w:szCs w:val="24"/>
        </w:rPr>
        <w:t>considers</w:t>
      </w:r>
      <w:r w:rsidR="1CC59F88" w:rsidRPr="00263749">
        <w:rPr>
          <w:rFonts w:ascii="Times New Roman" w:eastAsia="Times New Roman" w:hAnsi="Times New Roman" w:cs="Times New Roman"/>
          <w:sz w:val="24"/>
          <w:szCs w:val="24"/>
        </w:rPr>
        <w:t xml:space="preserve"> the reduced member length due to the length of the gusset holding the </w:t>
      </w:r>
      <w:r w:rsidR="4A3DD5A6" w:rsidRPr="00263749">
        <w:rPr>
          <w:rFonts w:ascii="Times New Roman" w:eastAsia="Times New Roman" w:hAnsi="Times New Roman" w:cs="Times New Roman"/>
          <w:sz w:val="24"/>
          <w:szCs w:val="24"/>
        </w:rPr>
        <w:t xml:space="preserve">joint in place between members that overlaps the member. </w:t>
      </w:r>
      <w:r w:rsidR="34C58D7E" w:rsidRPr="00263749">
        <w:rPr>
          <w:rFonts w:ascii="Times New Roman" w:eastAsia="Times New Roman" w:hAnsi="Times New Roman" w:cs="Times New Roman"/>
          <w:sz w:val="24"/>
          <w:szCs w:val="24"/>
        </w:rPr>
        <w:t xml:space="preserve">The member fail load column signifies the load it would take for a member to fail, and those that are labeled in red are under compression. The lowest absolute value load that is also under compression signifies the likely failing members of the </w:t>
      </w:r>
      <w:r w:rsidR="09C3F42D" w:rsidRPr="00263749">
        <w:rPr>
          <w:rFonts w:ascii="Times New Roman" w:eastAsia="Times New Roman" w:hAnsi="Times New Roman" w:cs="Times New Roman"/>
          <w:sz w:val="24"/>
          <w:szCs w:val="24"/>
        </w:rPr>
        <w:t>truss.</w:t>
      </w:r>
      <w:r w:rsidR="34C58D7E" w:rsidRPr="00263749">
        <w:rPr>
          <w:rFonts w:ascii="Times New Roman" w:eastAsia="Times New Roman" w:hAnsi="Times New Roman" w:cs="Times New Roman"/>
          <w:sz w:val="24"/>
          <w:szCs w:val="24"/>
        </w:rPr>
        <w:t xml:space="preserve"> </w:t>
      </w:r>
      <w:r w:rsidR="3B44DBE4" w:rsidRPr="00263749">
        <w:rPr>
          <w:rFonts w:ascii="Times New Roman" w:eastAsia="Times New Roman" w:hAnsi="Times New Roman" w:cs="Times New Roman"/>
          <w:sz w:val="24"/>
          <w:szCs w:val="24"/>
        </w:rPr>
        <w:t>M</w:t>
      </w:r>
      <w:r w:rsidR="0A9F590C" w:rsidRPr="00263749">
        <w:rPr>
          <w:rFonts w:ascii="Times New Roman" w:eastAsia="Times New Roman" w:hAnsi="Times New Roman" w:cs="Times New Roman"/>
          <w:sz w:val="24"/>
          <w:szCs w:val="24"/>
        </w:rPr>
        <w:t xml:space="preserve">ore sections of data are listed </w:t>
      </w:r>
      <w:r w:rsidR="066C6C82" w:rsidRPr="00263749">
        <w:rPr>
          <w:rFonts w:ascii="Times New Roman" w:eastAsia="Times New Roman" w:hAnsi="Times New Roman" w:cs="Times New Roman"/>
          <w:sz w:val="24"/>
          <w:szCs w:val="24"/>
        </w:rPr>
        <w:t>to the right</w:t>
      </w:r>
      <w:r w:rsidR="0A9F590C" w:rsidRPr="00263749">
        <w:rPr>
          <w:rFonts w:ascii="Times New Roman" w:eastAsia="Times New Roman" w:hAnsi="Times New Roman" w:cs="Times New Roman"/>
          <w:sz w:val="24"/>
          <w:szCs w:val="24"/>
        </w:rPr>
        <w:t xml:space="preserve"> (also sorted by theoretical and empirical), and the most important pieces to look at are the ratios at the bottom under</w:t>
      </w:r>
      <w:r w:rsidR="5040B25F" w:rsidRPr="00263749">
        <w:rPr>
          <w:rFonts w:ascii="Times New Roman" w:eastAsia="Times New Roman" w:hAnsi="Times New Roman" w:cs="Times New Roman"/>
          <w:sz w:val="24"/>
          <w:szCs w:val="24"/>
        </w:rPr>
        <w:t xml:space="preserve"> ’comparison’</w:t>
      </w:r>
      <w:r w:rsidR="0A9F590C" w:rsidRPr="00263749">
        <w:rPr>
          <w:rFonts w:ascii="Times New Roman" w:eastAsia="Times New Roman" w:hAnsi="Times New Roman" w:cs="Times New Roman"/>
          <w:sz w:val="24"/>
          <w:szCs w:val="24"/>
        </w:rPr>
        <w:t xml:space="preserve"> that essentially show th</w:t>
      </w:r>
      <w:r w:rsidR="41DF8753" w:rsidRPr="00263749">
        <w:rPr>
          <w:rFonts w:ascii="Times New Roman" w:eastAsia="Times New Roman" w:hAnsi="Times New Roman" w:cs="Times New Roman"/>
          <w:sz w:val="24"/>
          <w:szCs w:val="24"/>
        </w:rPr>
        <w:t>e user how efficient or strong the truss is by comparing the theoretical failure load or strength to weight ratio to the empirical version.</w:t>
      </w:r>
    </w:p>
    <w:p w14:paraId="178717CB" w14:textId="1470B5EA" w:rsidR="008571EF" w:rsidRPr="00263749" w:rsidRDefault="008571EF" w:rsidP="00DE4D22">
      <w:pPr>
        <w:pStyle w:val="ListBullet"/>
        <w:numPr>
          <w:ilvl w:val="0"/>
          <w:numId w:val="0"/>
        </w:numPr>
        <w:spacing w:line="480" w:lineRule="auto"/>
        <w:rPr>
          <w:rFonts w:ascii="Times New Roman" w:hAnsi="Times New Roman" w:cs="Times New Roman"/>
          <w:sz w:val="24"/>
          <w:szCs w:val="24"/>
        </w:rPr>
      </w:pPr>
    </w:p>
    <w:p w14:paraId="6A940256" w14:textId="1818F6E3" w:rsidR="002F3A7E" w:rsidRPr="00263749" w:rsidRDefault="2CACCBEA" w:rsidP="00DE4D22">
      <w:pPr>
        <w:spacing w:line="480" w:lineRule="auto"/>
        <w:rPr>
          <w:rFonts w:ascii="Times New Roman" w:hAnsi="Times New Roman" w:cs="Times New Roman"/>
        </w:rPr>
      </w:pPr>
      <w:r>
        <w:drawing>
          <wp:inline distT="0" distB="0" distL="0" distR="0" wp14:anchorId="573D03E4" wp14:editId="04C6DF87">
            <wp:extent cx="5819909" cy="3225200"/>
            <wp:effectExtent l="0" t="0" r="0" b="0"/>
            <wp:docPr id="1925559700" name="Picture 192555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559700"/>
                    <pic:cNvPicPr/>
                  </pic:nvPicPr>
                  <pic:blipFill>
                    <a:blip r:embed="rId12">
                      <a:extLst>
                        <a:ext uri="{28A0092B-C50C-407E-A947-70E740481C1C}">
                          <a14:useLocalDpi xmlns:a14="http://schemas.microsoft.com/office/drawing/2010/main" val="0"/>
                        </a:ext>
                      </a:extLst>
                    </a:blip>
                    <a:stretch>
                      <a:fillRect/>
                    </a:stretch>
                  </pic:blipFill>
                  <pic:spPr>
                    <a:xfrm>
                      <a:off x="0" y="0"/>
                      <a:ext cx="5819909" cy="3225200"/>
                    </a:xfrm>
                    <a:prstGeom prst="rect">
                      <a:avLst/>
                    </a:prstGeom>
                  </pic:spPr>
                </pic:pic>
              </a:graphicData>
            </a:graphic>
          </wp:inline>
        </w:drawing>
      </w:r>
    </w:p>
    <w:p w14:paraId="686384B2" w14:textId="1470B5EA" w:rsidR="0020597D" w:rsidRPr="00263749" w:rsidRDefault="00B34F4B"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Iterations</w:t>
      </w:r>
    </w:p>
    <w:p w14:paraId="171C24BB" w14:textId="1470B5EA" w:rsidR="00D84E05" w:rsidRPr="00263749" w:rsidRDefault="00D84E05" w:rsidP="00DE4D22">
      <w:pPr>
        <w:pStyle w:val="ListBullet"/>
        <w:numPr>
          <w:ilvl w:val="0"/>
          <w:numId w:val="0"/>
        </w:numPr>
        <w:spacing w:line="480" w:lineRule="auto"/>
        <w:rPr>
          <w:rFonts w:ascii="Times New Roman" w:hAnsi="Times New Roman" w:cs="Times New Roman"/>
          <w:b/>
          <w:bCs/>
          <w:sz w:val="24"/>
          <w:szCs w:val="24"/>
          <w:u w:val="single"/>
        </w:rPr>
      </w:pPr>
    </w:p>
    <w:p w14:paraId="01C43179" w14:textId="6B681C5C" w:rsidR="00A84149" w:rsidRPr="00263749" w:rsidRDefault="0020597D" w:rsidP="00DE4D22">
      <w:pPr>
        <w:pStyle w:val="ListBullet"/>
        <w:numPr>
          <w:ilvl w:val="0"/>
          <w:numId w:val="0"/>
        </w:numPr>
        <w:spacing w:line="480" w:lineRule="auto"/>
        <w:rPr>
          <w:rFonts w:ascii="Times New Roman" w:hAnsi="Times New Roman" w:cs="Times New Roman"/>
          <w:sz w:val="24"/>
          <w:szCs w:val="24"/>
        </w:rPr>
      </w:pPr>
      <w:r w:rsidRPr="00263749">
        <w:rPr>
          <w:rFonts w:ascii="Times New Roman" w:hAnsi="Times New Roman" w:cs="Times New Roman"/>
          <w:sz w:val="24"/>
          <w:szCs w:val="24"/>
        </w:rPr>
        <w:tab/>
        <w:t xml:space="preserve">The </w:t>
      </w:r>
      <w:r w:rsidR="000934C1" w:rsidRPr="00263749">
        <w:rPr>
          <w:rFonts w:ascii="Times New Roman" w:hAnsi="Times New Roman" w:cs="Times New Roman"/>
          <w:sz w:val="24"/>
          <w:szCs w:val="24"/>
        </w:rPr>
        <w:t>group’s</w:t>
      </w:r>
      <w:r w:rsidRPr="00263749">
        <w:rPr>
          <w:rFonts w:ascii="Times New Roman" w:hAnsi="Times New Roman" w:cs="Times New Roman"/>
          <w:sz w:val="24"/>
          <w:szCs w:val="24"/>
        </w:rPr>
        <w:t xml:space="preserve"> first </w:t>
      </w:r>
      <w:r w:rsidR="00DC69F6" w:rsidRPr="00263749">
        <w:rPr>
          <w:rFonts w:ascii="Times New Roman" w:hAnsi="Times New Roman" w:cs="Times New Roman"/>
          <w:sz w:val="24"/>
          <w:szCs w:val="24"/>
        </w:rPr>
        <w:t>truss design</w:t>
      </w:r>
      <w:r w:rsidRPr="00263749">
        <w:rPr>
          <w:rFonts w:ascii="Times New Roman" w:hAnsi="Times New Roman" w:cs="Times New Roman"/>
          <w:sz w:val="24"/>
          <w:szCs w:val="24"/>
        </w:rPr>
        <w:t xml:space="preserve"> </w:t>
      </w:r>
      <w:r w:rsidR="000A71AE" w:rsidRPr="00263749">
        <w:rPr>
          <w:rFonts w:ascii="Times New Roman" w:hAnsi="Times New Roman" w:cs="Times New Roman"/>
          <w:sz w:val="24"/>
          <w:szCs w:val="24"/>
        </w:rPr>
        <w:t xml:space="preserve">had the intent to prove different theory learned in both Mechanics of Solids as well as Design III. </w:t>
      </w:r>
      <w:r w:rsidR="00C62292" w:rsidRPr="00263749">
        <w:rPr>
          <w:rFonts w:ascii="Times New Roman" w:hAnsi="Times New Roman" w:cs="Times New Roman"/>
          <w:sz w:val="24"/>
          <w:szCs w:val="24"/>
        </w:rPr>
        <w:t xml:space="preserve">The overall goal was to prove that </w:t>
      </w:r>
      <w:r w:rsidR="00D722D7" w:rsidRPr="00263749">
        <w:rPr>
          <w:rFonts w:ascii="Times New Roman" w:hAnsi="Times New Roman" w:cs="Times New Roman"/>
          <w:sz w:val="24"/>
          <w:szCs w:val="24"/>
        </w:rPr>
        <w:t>zero force members (ZFM)</w:t>
      </w:r>
      <w:r w:rsidR="006E6D2C" w:rsidRPr="00263749">
        <w:rPr>
          <w:rFonts w:ascii="Times New Roman" w:hAnsi="Times New Roman" w:cs="Times New Roman"/>
          <w:sz w:val="24"/>
          <w:szCs w:val="24"/>
        </w:rPr>
        <w:t xml:space="preserve"> can provide stability </w:t>
      </w:r>
      <w:r w:rsidR="00D722D7" w:rsidRPr="00263749">
        <w:rPr>
          <w:rFonts w:ascii="Times New Roman" w:hAnsi="Times New Roman" w:cs="Times New Roman"/>
          <w:sz w:val="24"/>
          <w:szCs w:val="24"/>
        </w:rPr>
        <w:t xml:space="preserve">in a truss by </w:t>
      </w:r>
      <w:r w:rsidR="00E26FBD" w:rsidRPr="00263749">
        <w:rPr>
          <w:rFonts w:ascii="Times New Roman" w:hAnsi="Times New Roman" w:cs="Times New Roman"/>
          <w:sz w:val="24"/>
          <w:szCs w:val="24"/>
        </w:rPr>
        <w:t xml:space="preserve">lowering the length of </w:t>
      </w:r>
      <w:r w:rsidR="0049379E" w:rsidRPr="00263749">
        <w:rPr>
          <w:rFonts w:ascii="Times New Roman" w:hAnsi="Times New Roman" w:cs="Times New Roman"/>
          <w:sz w:val="24"/>
          <w:szCs w:val="24"/>
        </w:rPr>
        <w:t xml:space="preserve">connected </w:t>
      </w:r>
      <w:r w:rsidR="00147433" w:rsidRPr="00263749">
        <w:rPr>
          <w:rFonts w:ascii="Times New Roman" w:hAnsi="Times New Roman" w:cs="Times New Roman"/>
          <w:sz w:val="24"/>
          <w:szCs w:val="24"/>
        </w:rPr>
        <w:t>members</w:t>
      </w:r>
      <w:r w:rsidR="00EE5CBF" w:rsidRPr="00263749">
        <w:rPr>
          <w:rFonts w:ascii="Times New Roman" w:hAnsi="Times New Roman" w:cs="Times New Roman"/>
          <w:sz w:val="24"/>
          <w:szCs w:val="24"/>
        </w:rPr>
        <w:t xml:space="preserve"> as well as to prove that the change in angles in a truss may help the design </w:t>
      </w:r>
      <w:r w:rsidR="00DC69F6" w:rsidRPr="00263749">
        <w:rPr>
          <w:rFonts w:ascii="Times New Roman" w:hAnsi="Times New Roman" w:cs="Times New Roman"/>
          <w:sz w:val="24"/>
          <w:szCs w:val="24"/>
        </w:rPr>
        <w:t xml:space="preserve">for distributing loads. </w:t>
      </w:r>
      <w:r w:rsidR="00DC69F6"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DC69F6" w:rsidRPr="00263749">
        <w:rPr>
          <w:rFonts w:ascii="Times New Roman" w:hAnsi="Times New Roman" w:cs="Times New Roman"/>
          <w:b/>
          <w:bCs/>
          <w:sz w:val="24"/>
          <w:szCs w:val="24"/>
        </w:rPr>
        <w:t>A</w:t>
      </w:r>
      <w:r w:rsidR="00DC69F6" w:rsidRPr="00263749">
        <w:rPr>
          <w:rFonts w:ascii="Times New Roman" w:hAnsi="Times New Roman" w:cs="Times New Roman"/>
          <w:sz w:val="24"/>
          <w:szCs w:val="24"/>
        </w:rPr>
        <w:t xml:space="preserve"> shows the first iteration</w:t>
      </w:r>
      <w:r w:rsidR="00CA03ED" w:rsidRPr="00263749">
        <w:rPr>
          <w:rFonts w:ascii="Times New Roman" w:hAnsi="Times New Roman" w:cs="Times New Roman"/>
          <w:sz w:val="24"/>
          <w:szCs w:val="24"/>
        </w:rPr>
        <w:t xml:space="preserve">, starting off with a King Truss. </w:t>
      </w:r>
      <w:r w:rsidR="00F80E32" w:rsidRPr="00263749">
        <w:rPr>
          <w:rFonts w:ascii="Times New Roman" w:hAnsi="Times New Roman" w:cs="Times New Roman"/>
          <w:sz w:val="24"/>
          <w:szCs w:val="24"/>
        </w:rPr>
        <w:t>The first iteration had one ZFM and two failing members both in compression at a</w:t>
      </w:r>
      <w:r w:rsidR="00B644DC" w:rsidRPr="00263749">
        <w:rPr>
          <w:rFonts w:ascii="Times New Roman" w:hAnsi="Times New Roman" w:cs="Times New Roman"/>
          <w:sz w:val="24"/>
          <w:szCs w:val="24"/>
        </w:rPr>
        <w:t xml:space="preserve"> </w:t>
      </w:r>
      <w:r w:rsidR="008C22D4" w:rsidRPr="00263749">
        <w:rPr>
          <w:rFonts w:ascii="Times New Roman" w:hAnsi="Times New Roman" w:cs="Times New Roman"/>
          <w:sz w:val="24"/>
          <w:szCs w:val="24"/>
        </w:rPr>
        <w:t>failing</w:t>
      </w:r>
      <w:r w:rsidR="00B644DC" w:rsidRPr="00263749">
        <w:rPr>
          <w:rFonts w:ascii="Times New Roman" w:hAnsi="Times New Roman" w:cs="Times New Roman"/>
          <w:sz w:val="24"/>
          <w:szCs w:val="24"/>
        </w:rPr>
        <w:t xml:space="preserve"> load of 92 lbs</w:t>
      </w:r>
      <w:r w:rsidR="003B5AEE" w:rsidRPr="00263749">
        <w:rPr>
          <w:rFonts w:ascii="Times New Roman" w:hAnsi="Times New Roman" w:cs="Times New Roman"/>
          <w:sz w:val="24"/>
          <w:szCs w:val="24"/>
        </w:rPr>
        <w:t xml:space="preserve">. </w:t>
      </w:r>
      <w:r w:rsidR="00562EC2" w:rsidRPr="00263749">
        <w:rPr>
          <w:rFonts w:ascii="Times New Roman" w:hAnsi="Times New Roman" w:cs="Times New Roman"/>
          <w:sz w:val="24"/>
          <w:szCs w:val="24"/>
        </w:rPr>
        <w:t>To try and increase the failing load, the group added ZFM to split the failing member</w:t>
      </w:r>
      <w:r w:rsidR="006D5D58" w:rsidRPr="00263749">
        <w:rPr>
          <w:rFonts w:ascii="Times New Roman" w:hAnsi="Times New Roman" w:cs="Times New Roman"/>
          <w:sz w:val="24"/>
          <w:szCs w:val="24"/>
        </w:rPr>
        <w:t>s which would lower their force load</w:t>
      </w:r>
      <w:r w:rsidR="00D219A3" w:rsidRPr="00263749">
        <w:rPr>
          <w:rFonts w:ascii="Times New Roman" w:hAnsi="Times New Roman" w:cs="Times New Roman"/>
          <w:sz w:val="24"/>
          <w:szCs w:val="24"/>
        </w:rPr>
        <w:t xml:space="preserve"> shown in </w:t>
      </w:r>
      <w:r w:rsidR="00D219A3"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D219A3" w:rsidRPr="00263749">
        <w:rPr>
          <w:rFonts w:ascii="Times New Roman" w:hAnsi="Times New Roman" w:cs="Times New Roman"/>
          <w:b/>
          <w:bCs/>
          <w:sz w:val="24"/>
          <w:szCs w:val="24"/>
        </w:rPr>
        <w:t>B</w:t>
      </w:r>
      <w:r w:rsidR="00D219A3" w:rsidRPr="00263749">
        <w:rPr>
          <w:rFonts w:ascii="Times New Roman" w:hAnsi="Times New Roman" w:cs="Times New Roman"/>
          <w:sz w:val="24"/>
          <w:szCs w:val="24"/>
        </w:rPr>
        <w:t xml:space="preserve">. In this iteration, the truss was turned into a Howe Truss. </w:t>
      </w:r>
      <w:r w:rsidR="001115D3" w:rsidRPr="00263749">
        <w:rPr>
          <w:rFonts w:ascii="Times New Roman" w:hAnsi="Times New Roman" w:cs="Times New Roman"/>
          <w:sz w:val="24"/>
          <w:szCs w:val="24"/>
        </w:rPr>
        <w:t>With</w:t>
      </w:r>
      <w:r w:rsidR="00414AA3" w:rsidRPr="00263749">
        <w:rPr>
          <w:rFonts w:ascii="Times New Roman" w:hAnsi="Times New Roman" w:cs="Times New Roman"/>
          <w:sz w:val="24"/>
          <w:szCs w:val="24"/>
        </w:rPr>
        <w:t xml:space="preserve"> this iteration, the strength to weight ratio </w:t>
      </w:r>
      <w:r w:rsidR="00A85F4D" w:rsidRPr="00263749">
        <w:rPr>
          <w:rFonts w:ascii="Times New Roman" w:hAnsi="Times New Roman" w:cs="Times New Roman"/>
          <w:sz w:val="24"/>
          <w:szCs w:val="24"/>
        </w:rPr>
        <w:t xml:space="preserve">was increased </w:t>
      </w:r>
      <w:r w:rsidR="00DA16C2" w:rsidRPr="00263749">
        <w:rPr>
          <w:rFonts w:ascii="Times New Roman" w:hAnsi="Times New Roman" w:cs="Times New Roman"/>
          <w:sz w:val="24"/>
          <w:szCs w:val="24"/>
        </w:rPr>
        <w:t xml:space="preserve">three times in the </w:t>
      </w:r>
      <w:r w:rsidR="009D5580" w:rsidRPr="00263749">
        <w:rPr>
          <w:rFonts w:ascii="Times New Roman" w:hAnsi="Times New Roman" w:cs="Times New Roman"/>
          <w:sz w:val="24"/>
          <w:szCs w:val="24"/>
        </w:rPr>
        <w:t>empirical</w:t>
      </w:r>
      <w:r w:rsidR="00DA16C2" w:rsidRPr="00263749">
        <w:rPr>
          <w:rFonts w:ascii="Times New Roman" w:hAnsi="Times New Roman" w:cs="Times New Roman"/>
          <w:sz w:val="24"/>
          <w:szCs w:val="24"/>
        </w:rPr>
        <w:t xml:space="preserve"> truss. </w:t>
      </w:r>
      <w:r w:rsidR="00B20F3B" w:rsidRPr="00263749">
        <w:rPr>
          <w:rFonts w:ascii="Times New Roman" w:hAnsi="Times New Roman" w:cs="Times New Roman"/>
          <w:sz w:val="24"/>
          <w:szCs w:val="24"/>
        </w:rPr>
        <w:t xml:space="preserve">The failing load was also increased to </w:t>
      </w:r>
      <w:r w:rsidR="000A7936" w:rsidRPr="00263749">
        <w:rPr>
          <w:rFonts w:ascii="Times New Roman" w:hAnsi="Times New Roman" w:cs="Times New Roman"/>
          <w:sz w:val="24"/>
          <w:szCs w:val="24"/>
        </w:rPr>
        <w:t xml:space="preserve">324.5 </w:t>
      </w:r>
      <w:proofErr w:type="spellStart"/>
      <w:r w:rsidR="000A7936" w:rsidRPr="00263749">
        <w:rPr>
          <w:rFonts w:ascii="Times New Roman" w:hAnsi="Times New Roman" w:cs="Times New Roman"/>
          <w:sz w:val="24"/>
          <w:szCs w:val="24"/>
        </w:rPr>
        <w:t>lbs</w:t>
      </w:r>
      <w:proofErr w:type="spellEnd"/>
      <w:r w:rsidR="00953355" w:rsidRPr="00263749">
        <w:rPr>
          <w:rFonts w:ascii="Times New Roman" w:hAnsi="Times New Roman" w:cs="Times New Roman"/>
          <w:sz w:val="24"/>
          <w:szCs w:val="24"/>
        </w:rPr>
        <w:t xml:space="preserve"> which is</w:t>
      </w:r>
      <w:r w:rsidR="000A7936" w:rsidRPr="00263749">
        <w:rPr>
          <w:rFonts w:ascii="Times New Roman" w:hAnsi="Times New Roman" w:cs="Times New Roman"/>
          <w:sz w:val="24"/>
          <w:szCs w:val="24"/>
        </w:rPr>
        <w:t xml:space="preserve"> </w:t>
      </w:r>
      <w:r w:rsidR="004719F1" w:rsidRPr="00263749">
        <w:rPr>
          <w:rFonts w:ascii="Times New Roman" w:hAnsi="Times New Roman" w:cs="Times New Roman"/>
          <w:sz w:val="24"/>
          <w:szCs w:val="24"/>
        </w:rPr>
        <w:t xml:space="preserve">a substantial increase from the 92 lbs. </w:t>
      </w:r>
      <w:r w:rsidR="001D1779" w:rsidRPr="00263749">
        <w:rPr>
          <w:rFonts w:ascii="Times New Roman" w:hAnsi="Times New Roman" w:cs="Times New Roman"/>
          <w:sz w:val="24"/>
          <w:szCs w:val="24"/>
        </w:rPr>
        <w:t xml:space="preserve">With only the additional weight of two members, this iteration was a </w:t>
      </w:r>
      <w:r w:rsidR="002445CC" w:rsidRPr="00263749">
        <w:rPr>
          <w:rFonts w:ascii="Times New Roman" w:hAnsi="Times New Roman" w:cs="Times New Roman"/>
          <w:sz w:val="24"/>
          <w:szCs w:val="24"/>
        </w:rPr>
        <w:t>complete success compared to the first.</w:t>
      </w:r>
      <w:r w:rsidR="009C6488" w:rsidRPr="00263749">
        <w:rPr>
          <w:rFonts w:ascii="Times New Roman" w:hAnsi="Times New Roman" w:cs="Times New Roman"/>
          <w:sz w:val="24"/>
          <w:szCs w:val="24"/>
        </w:rPr>
        <w:t xml:space="preserve"> </w:t>
      </w:r>
      <w:r w:rsidR="009C6488"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9C6488" w:rsidRPr="00263749">
        <w:rPr>
          <w:rFonts w:ascii="Times New Roman" w:hAnsi="Times New Roman" w:cs="Times New Roman"/>
          <w:b/>
          <w:bCs/>
          <w:sz w:val="24"/>
          <w:szCs w:val="24"/>
        </w:rPr>
        <w:t>C</w:t>
      </w:r>
      <w:r w:rsidR="009C6488" w:rsidRPr="00263749">
        <w:rPr>
          <w:rFonts w:ascii="Times New Roman" w:hAnsi="Times New Roman" w:cs="Times New Roman"/>
          <w:sz w:val="24"/>
          <w:szCs w:val="24"/>
        </w:rPr>
        <w:t xml:space="preserve"> shows the third iteration, turning the truss into a scissor truss. </w:t>
      </w:r>
      <w:r w:rsidR="002472EB" w:rsidRPr="00263749">
        <w:rPr>
          <w:rFonts w:ascii="Times New Roman" w:hAnsi="Times New Roman" w:cs="Times New Roman"/>
          <w:sz w:val="24"/>
          <w:szCs w:val="24"/>
        </w:rPr>
        <w:t xml:space="preserve">With the change in angles on the members in tension, </w:t>
      </w:r>
      <w:r w:rsidR="00EE0EA8" w:rsidRPr="00263749">
        <w:rPr>
          <w:rFonts w:ascii="Times New Roman" w:hAnsi="Times New Roman" w:cs="Times New Roman"/>
          <w:sz w:val="24"/>
          <w:szCs w:val="24"/>
        </w:rPr>
        <w:t>the middle member would t</w:t>
      </w:r>
      <w:r w:rsidR="00734EC0" w:rsidRPr="00263749">
        <w:rPr>
          <w:rFonts w:ascii="Times New Roman" w:hAnsi="Times New Roman" w:cs="Times New Roman"/>
          <w:sz w:val="24"/>
          <w:szCs w:val="24"/>
        </w:rPr>
        <w:t xml:space="preserve">urn </w:t>
      </w:r>
      <w:r w:rsidR="00ED793F" w:rsidRPr="00263749">
        <w:rPr>
          <w:rFonts w:ascii="Times New Roman" w:hAnsi="Times New Roman" w:cs="Times New Roman"/>
          <w:sz w:val="24"/>
          <w:szCs w:val="24"/>
        </w:rPr>
        <w:t xml:space="preserve">from a ZFM to a member in tension. </w:t>
      </w:r>
      <w:r w:rsidR="00F61409" w:rsidRPr="00263749">
        <w:rPr>
          <w:rFonts w:ascii="Times New Roman" w:hAnsi="Times New Roman" w:cs="Times New Roman"/>
          <w:sz w:val="24"/>
          <w:szCs w:val="24"/>
        </w:rPr>
        <w:t xml:space="preserve">The change in angle turned all members into taking a higher load which was unsuccessful. However, </w:t>
      </w:r>
      <w:r w:rsidR="0086014A" w:rsidRPr="00263749">
        <w:rPr>
          <w:rFonts w:ascii="Times New Roman" w:hAnsi="Times New Roman" w:cs="Times New Roman"/>
          <w:sz w:val="24"/>
          <w:szCs w:val="24"/>
        </w:rPr>
        <w:t>the group</w:t>
      </w:r>
      <w:r w:rsidR="00F61409" w:rsidRPr="00263749">
        <w:rPr>
          <w:rFonts w:ascii="Times New Roman" w:hAnsi="Times New Roman" w:cs="Times New Roman"/>
          <w:sz w:val="24"/>
          <w:szCs w:val="24"/>
        </w:rPr>
        <w:t xml:space="preserve"> kept this scissor truss for the new few iterations to see if </w:t>
      </w:r>
      <w:r w:rsidR="0086014A" w:rsidRPr="00263749">
        <w:rPr>
          <w:rFonts w:ascii="Times New Roman" w:hAnsi="Times New Roman" w:cs="Times New Roman"/>
          <w:sz w:val="24"/>
          <w:szCs w:val="24"/>
        </w:rPr>
        <w:t>the group</w:t>
      </w:r>
      <w:r w:rsidR="00F61409" w:rsidRPr="00263749">
        <w:rPr>
          <w:rFonts w:ascii="Times New Roman" w:hAnsi="Times New Roman" w:cs="Times New Roman"/>
          <w:sz w:val="24"/>
          <w:szCs w:val="24"/>
        </w:rPr>
        <w:t xml:space="preserve"> could lower the values again. The strength to weight ratio in the </w:t>
      </w:r>
      <w:r w:rsidR="009D5580" w:rsidRPr="00263749">
        <w:rPr>
          <w:rFonts w:ascii="Times New Roman" w:hAnsi="Times New Roman" w:cs="Times New Roman"/>
          <w:sz w:val="24"/>
          <w:szCs w:val="24"/>
        </w:rPr>
        <w:t>empirical</w:t>
      </w:r>
      <w:r w:rsidR="00F61409" w:rsidRPr="00263749">
        <w:rPr>
          <w:rFonts w:ascii="Times New Roman" w:hAnsi="Times New Roman" w:cs="Times New Roman"/>
          <w:sz w:val="24"/>
          <w:szCs w:val="24"/>
        </w:rPr>
        <w:t xml:space="preserve"> was </w:t>
      </w:r>
      <w:r w:rsidR="00942AF5" w:rsidRPr="00263749">
        <w:rPr>
          <w:rFonts w:ascii="Times New Roman" w:hAnsi="Times New Roman" w:cs="Times New Roman"/>
          <w:sz w:val="24"/>
          <w:szCs w:val="24"/>
        </w:rPr>
        <w:t xml:space="preserve">decreased from a value of </w:t>
      </w:r>
      <w:r w:rsidR="00944EB1" w:rsidRPr="00263749">
        <w:rPr>
          <w:rFonts w:ascii="Times New Roman" w:hAnsi="Times New Roman" w:cs="Times New Roman"/>
          <w:sz w:val="24"/>
          <w:szCs w:val="24"/>
        </w:rPr>
        <w:t xml:space="preserve">3211 in iteration 2 to a new value of </w:t>
      </w:r>
      <w:r w:rsidR="004A5D85" w:rsidRPr="00263749">
        <w:rPr>
          <w:rFonts w:ascii="Times New Roman" w:hAnsi="Times New Roman" w:cs="Times New Roman"/>
          <w:sz w:val="24"/>
          <w:szCs w:val="24"/>
        </w:rPr>
        <w:t>269</w:t>
      </w:r>
      <w:r w:rsidR="00A06ED5" w:rsidRPr="00263749">
        <w:rPr>
          <w:rFonts w:ascii="Times New Roman" w:hAnsi="Times New Roman" w:cs="Times New Roman"/>
          <w:sz w:val="24"/>
          <w:szCs w:val="24"/>
        </w:rPr>
        <w:t xml:space="preserve">6. </w:t>
      </w:r>
      <w:r w:rsidR="00FA461A" w:rsidRPr="00263749">
        <w:rPr>
          <w:rFonts w:ascii="Times New Roman" w:hAnsi="Times New Roman" w:cs="Times New Roman"/>
          <w:sz w:val="24"/>
          <w:szCs w:val="24"/>
        </w:rPr>
        <w:t xml:space="preserve">The failing load was also decreased from a value of </w:t>
      </w:r>
      <w:r w:rsidR="00F8579D" w:rsidRPr="00263749">
        <w:rPr>
          <w:rFonts w:ascii="Times New Roman" w:hAnsi="Times New Roman" w:cs="Times New Roman"/>
          <w:sz w:val="24"/>
          <w:szCs w:val="24"/>
        </w:rPr>
        <w:t xml:space="preserve">324 </w:t>
      </w:r>
      <w:proofErr w:type="spellStart"/>
      <w:r w:rsidR="00F8579D" w:rsidRPr="00263749">
        <w:rPr>
          <w:rFonts w:ascii="Times New Roman" w:hAnsi="Times New Roman" w:cs="Times New Roman"/>
          <w:sz w:val="24"/>
          <w:szCs w:val="24"/>
        </w:rPr>
        <w:t>lbs</w:t>
      </w:r>
      <w:proofErr w:type="spellEnd"/>
      <w:r w:rsidR="00F8579D" w:rsidRPr="00263749">
        <w:rPr>
          <w:rFonts w:ascii="Times New Roman" w:hAnsi="Times New Roman" w:cs="Times New Roman"/>
          <w:sz w:val="24"/>
          <w:szCs w:val="24"/>
        </w:rPr>
        <w:t xml:space="preserve"> to a new value of 2</w:t>
      </w:r>
      <w:r w:rsidR="008C1E87" w:rsidRPr="00263749">
        <w:rPr>
          <w:rFonts w:ascii="Times New Roman" w:hAnsi="Times New Roman" w:cs="Times New Roman"/>
          <w:sz w:val="24"/>
          <w:szCs w:val="24"/>
        </w:rPr>
        <w:t>60</w:t>
      </w:r>
      <w:r w:rsidR="00F8579D" w:rsidRPr="00263749">
        <w:rPr>
          <w:rFonts w:ascii="Times New Roman" w:hAnsi="Times New Roman" w:cs="Times New Roman"/>
          <w:sz w:val="24"/>
          <w:szCs w:val="24"/>
        </w:rPr>
        <w:t xml:space="preserve"> lbs. </w:t>
      </w:r>
      <w:r w:rsidR="00792FDE"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792FDE" w:rsidRPr="00263749">
        <w:rPr>
          <w:rFonts w:ascii="Times New Roman" w:hAnsi="Times New Roman" w:cs="Times New Roman"/>
          <w:b/>
          <w:bCs/>
          <w:sz w:val="24"/>
          <w:szCs w:val="24"/>
        </w:rPr>
        <w:t>D</w:t>
      </w:r>
      <w:r w:rsidR="00792FDE" w:rsidRPr="00263749">
        <w:rPr>
          <w:rFonts w:ascii="Times New Roman" w:hAnsi="Times New Roman" w:cs="Times New Roman"/>
          <w:sz w:val="24"/>
          <w:szCs w:val="24"/>
        </w:rPr>
        <w:t xml:space="preserve"> shows the fourth iteration</w:t>
      </w:r>
      <w:r w:rsidR="0017244C" w:rsidRPr="00263749">
        <w:rPr>
          <w:rFonts w:ascii="Times New Roman" w:hAnsi="Times New Roman" w:cs="Times New Roman"/>
          <w:sz w:val="24"/>
          <w:szCs w:val="24"/>
        </w:rPr>
        <w:t xml:space="preserve"> with the addition of two ZFM to the original two ZFM. Thinking it would help distribute the load at the apex, </w:t>
      </w:r>
      <w:r w:rsidR="0086014A" w:rsidRPr="00263749">
        <w:rPr>
          <w:rFonts w:ascii="Times New Roman" w:hAnsi="Times New Roman" w:cs="Times New Roman"/>
          <w:sz w:val="24"/>
          <w:szCs w:val="24"/>
        </w:rPr>
        <w:t>the group</w:t>
      </w:r>
      <w:r w:rsidR="0017244C" w:rsidRPr="00263749">
        <w:rPr>
          <w:rFonts w:ascii="Times New Roman" w:hAnsi="Times New Roman" w:cs="Times New Roman"/>
          <w:sz w:val="24"/>
          <w:szCs w:val="24"/>
        </w:rPr>
        <w:t xml:space="preserve"> realized this was useless as the other end was simply connected to a member with no load. This iteration only added weight to the truss with no addition to a strength to </w:t>
      </w:r>
      <w:r w:rsidR="0017244C" w:rsidRPr="00263749">
        <w:rPr>
          <w:rFonts w:ascii="Times New Roman" w:hAnsi="Times New Roman" w:cs="Times New Roman"/>
          <w:sz w:val="24"/>
          <w:szCs w:val="24"/>
        </w:rPr>
        <w:lastRenderedPageBreak/>
        <w:t>weight ratio</w:t>
      </w:r>
      <w:r w:rsidR="001A2911" w:rsidRPr="00263749">
        <w:rPr>
          <w:rFonts w:ascii="Times New Roman" w:hAnsi="Times New Roman" w:cs="Times New Roman"/>
          <w:sz w:val="24"/>
          <w:szCs w:val="24"/>
        </w:rPr>
        <w:t xml:space="preserve">. </w:t>
      </w:r>
      <w:r w:rsidR="00C86D12" w:rsidRPr="00263749">
        <w:rPr>
          <w:rFonts w:ascii="Times New Roman" w:hAnsi="Times New Roman" w:cs="Times New Roman"/>
          <w:sz w:val="24"/>
          <w:szCs w:val="24"/>
        </w:rPr>
        <w:t xml:space="preserve">The strength to weight ratio was further decreased to a value of 2313 and the failing load stayed the same at </w:t>
      </w:r>
      <w:r w:rsidR="00787CE7" w:rsidRPr="00263749">
        <w:rPr>
          <w:rFonts w:ascii="Times New Roman" w:hAnsi="Times New Roman" w:cs="Times New Roman"/>
          <w:sz w:val="24"/>
          <w:szCs w:val="24"/>
        </w:rPr>
        <w:t xml:space="preserve">260 lbs. </w:t>
      </w:r>
      <w:r w:rsidR="003F4D8B" w:rsidRPr="00263749">
        <w:rPr>
          <w:rFonts w:ascii="Times New Roman" w:hAnsi="Times New Roman" w:cs="Times New Roman"/>
          <w:sz w:val="24"/>
          <w:szCs w:val="24"/>
        </w:rPr>
        <w:t xml:space="preserve">This iteration helped reinforce the idea that ZFM </w:t>
      </w:r>
      <w:r w:rsidR="006B51CB" w:rsidRPr="00263749">
        <w:rPr>
          <w:rFonts w:ascii="Times New Roman" w:hAnsi="Times New Roman" w:cs="Times New Roman"/>
          <w:sz w:val="24"/>
          <w:szCs w:val="24"/>
        </w:rPr>
        <w:t>do not</w:t>
      </w:r>
      <w:r w:rsidR="003F4D8B" w:rsidRPr="00263749">
        <w:rPr>
          <w:rFonts w:ascii="Times New Roman" w:hAnsi="Times New Roman" w:cs="Times New Roman"/>
          <w:sz w:val="24"/>
          <w:szCs w:val="24"/>
        </w:rPr>
        <w:t xml:space="preserve"> act simply to change force distribution</w:t>
      </w:r>
      <w:r w:rsidR="003B652A" w:rsidRPr="00263749">
        <w:rPr>
          <w:rFonts w:ascii="Times New Roman" w:hAnsi="Times New Roman" w:cs="Times New Roman"/>
          <w:sz w:val="24"/>
          <w:szCs w:val="24"/>
        </w:rPr>
        <w:t xml:space="preserve">, they work to help decrease the load on other members in compression. </w:t>
      </w:r>
      <w:r w:rsidR="006B51CB"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6B51CB" w:rsidRPr="00263749">
        <w:rPr>
          <w:rFonts w:ascii="Times New Roman" w:hAnsi="Times New Roman" w:cs="Times New Roman"/>
          <w:b/>
          <w:bCs/>
          <w:sz w:val="24"/>
          <w:szCs w:val="24"/>
        </w:rPr>
        <w:t>E</w:t>
      </w:r>
      <w:r w:rsidR="006B51CB" w:rsidRPr="00263749">
        <w:rPr>
          <w:rFonts w:ascii="Times New Roman" w:hAnsi="Times New Roman" w:cs="Times New Roman"/>
          <w:sz w:val="24"/>
          <w:szCs w:val="24"/>
        </w:rPr>
        <w:t xml:space="preserve"> </w:t>
      </w:r>
      <w:r w:rsidR="00C2293C" w:rsidRPr="00263749">
        <w:rPr>
          <w:rFonts w:ascii="Times New Roman" w:hAnsi="Times New Roman" w:cs="Times New Roman"/>
          <w:sz w:val="24"/>
          <w:szCs w:val="24"/>
        </w:rPr>
        <w:t xml:space="preserve">shows the fifth </w:t>
      </w:r>
      <w:r w:rsidR="006666EC" w:rsidRPr="00263749">
        <w:rPr>
          <w:rFonts w:ascii="Times New Roman" w:hAnsi="Times New Roman" w:cs="Times New Roman"/>
          <w:sz w:val="24"/>
          <w:szCs w:val="24"/>
        </w:rPr>
        <w:t xml:space="preserve">iteration, having the addition of ZFM to lower the lengths of the two failing compression members. By lowering the length, as explain in previous sections, the load is </w:t>
      </w:r>
      <w:r w:rsidR="00B60ED5" w:rsidRPr="00263749">
        <w:rPr>
          <w:rFonts w:ascii="Times New Roman" w:hAnsi="Times New Roman" w:cs="Times New Roman"/>
          <w:sz w:val="24"/>
          <w:szCs w:val="24"/>
        </w:rPr>
        <w:t xml:space="preserve">decreased. </w:t>
      </w:r>
      <w:r w:rsidR="00435F1B" w:rsidRPr="00263749">
        <w:rPr>
          <w:rFonts w:ascii="Times New Roman" w:hAnsi="Times New Roman" w:cs="Times New Roman"/>
          <w:sz w:val="24"/>
          <w:szCs w:val="24"/>
        </w:rPr>
        <w:t xml:space="preserve">The strength to weight ratio in </w:t>
      </w:r>
      <w:r w:rsidR="009D5580" w:rsidRPr="00263749">
        <w:rPr>
          <w:rFonts w:ascii="Times New Roman" w:hAnsi="Times New Roman" w:cs="Times New Roman"/>
          <w:sz w:val="24"/>
          <w:szCs w:val="24"/>
        </w:rPr>
        <w:t>empirical</w:t>
      </w:r>
      <w:r w:rsidR="00435F1B" w:rsidRPr="00263749">
        <w:rPr>
          <w:rFonts w:ascii="Times New Roman" w:hAnsi="Times New Roman" w:cs="Times New Roman"/>
          <w:sz w:val="24"/>
          <w:szCs w:val="24"/>
        </w:rPr>
        <w:t xml:space="preserve"> is increased to </w:t>
      </w:r>
      <w:r w:rsidR="009D5580" w:rsidRPr="00263749">
        <w:rPr>
          <w:rFonts w:ascii="Times New Roman" w:hAnsi="Times New Roman" w:cs="Times New Roman"/>
          <w:sz w:val="24"/>
          <w:szCs w:val="24"/>
        </w:rPr>
        <w:t>2633 from 2313</w:t>
      </w:r>
      <w:r w:rsidR="00330435" w:rsidRPr="00263749">
        <w:rPr>
          <w:rFonts w:ascii="Times New Roman" w:hAnsi="Times New Roman" w:cs="Times New Roman"/>
          <w:sz w:val="24"/>
          <w:szCs w:val="24"/>
        </w:rPr>
        <w:t xml:space="preserve"> and the failing load is increased from </w:t>
      </w:r>
      <w:r w:rsidR="00AC3CFC" w:rsidRPr="00263749">
        <w:rPr>
          <w:rFonts w:ascii="Times New Roman" w:hAnsi="Times New Roman" w:cs="Times New Roman"/>
          <w:sz w:val="24"/>
          <w:szCs w:val="24"/>
        </w:rPr>
        <w:t xml:space="preserve">260 </w:t>
      </w:r>
      <w:proofErr w:type="spellStart"/>
      <w:r w:rsidR="00AC3CFC" w:rsidRPr="00263749">
        <w:rPr>
          <w:rFonts w:ascii="Times New Roman" w:hAnsi="Times New Roman" w:cs="Times New Roman"/>
          <w:sz w:val="24"/>
          <w:szCs w:val="24"/>
        </w:rPr>
        <w:t>lbs</w:t>
      </w:r>
      <w:proofErr w:type="spellEnd"/>
      <w:r w:rsidR="00AC3CFC" w:rsidRPr="00263749">
        <w:rPr>
          <w:rFonts w:ascii="Times New Roman" w:hAnsi="Times New Roman" w:cs="Times New Roman"/>
          <w:sz w:val="24"/>
          <w:szCs w:val="24"/>
        </w:rPr>
        <w:t xml:space="preserve"> to </w:t>
      </w:r>
      <w:r w:rsidR="005A0330" w:rsidRPr="00263749">
        <w:rPr>
          <w:rFonts w:ascii="Times New Roman" w:hAnsi="Times New Roman" w:cs="Times New Roman"/>
          <w:sz w:val="24"/>
          <w:szCs w:val="24"/>
        </w:rPr>
        <w:t>320 lbs</w:t>
      </w:r>
      <w:r w:rsidR="00E5718C" w:rsidRPr="00263749">
        <w:rPr>
          <w:rFonts w:ascii="Times New Roman" w:hAnsi="Times New Roman" w:cs="Times New Roman"/>
          <w:sz w:val="24"/>
          <w:szCs w:val="24"/>
        </w:rPr>
        <w:t xml:space="preserve">. </w:t>
      </w:r>
      <w:r w:rsidR="002102A6" w:rsidRPr="00263749">
        <w:rPr>
          <w:rFonts w:ascii="Times New Roman" w:hAnsi="Times New Roman" w:cs="Times New Roman"/>
          <w:sz w:val="24"/>
          <w:szCs w:val="24"/>
        </w:rPr>
        <w:t>These changes were all beneficial</w:t>
      </w:r>
      <w:r w:rsidR="004B593A" w:rsidRPr="00263749">
        <w:rPr>
          <w:rFonts w:ascii="Times New Roman" w:hAnsi="Times New Roman" w:cs="Times New Roman"/>
          <w:sz w:val="24"/>
          <w:szCs w:val="24"/>
        </w:rPr>
        <w:t xml:space="preserve"> due to the increase of strength in the truss. </w:t>
      </w:r>
      <w:r w:rsidR="00EA57A0" w:rsidRPr="00263749">
        <w:rPr>
          <w:rFonts w:ascii="Times New Roman" w:hAnsi="Times New Roman" w:cs="Times New Roman"/>
          <w:b/>
          <w:bCs/>
          <w:sz w:val="24"/>
          <w:szCs w:val="24"/>
        </w:rPr>
        <w:t>Figure 3</w:t>
      </w:r>
      <w:r w:rsidR="00577D84" w:rsidRPr="00263749">
        <w:rPr>
          <w:rFonts w:ascii="Times New Roman" w:hAnsi="Times New Roman" w:cs="Times New Roman"/>
          <w:b/>
          <w:bCs/>
          <w:sz w:val="24"/>
          <w:szCs w:val="24"/>
        </w:rPr>
        <w:t>-</w:t>
      </w:r>
      <w:r w:rsidR="00EA57A0" w:rsidRPr="00263749">
        <w:rPr>
          <w:rFonts w:ascii="Times New Roman" w:hAnsi="Times New Roman" w:cs="Times New Roman"/>
          <w:b/>
          <w:bCs/>
          <w:sz w:val="24"/>
          <w:szCs w:val="24"/>
        </w:rPr>
        <w:t>F</w:t>
      </w:r>
      <w:r w:rsidR="00EA57A0" w:rsidRPr="00263749">
        <w:rPr>
          <w:rFonts w:ascii="Times New Roman" w:hAnsi="Times New Roman" w:cs="Times New Roman"/>
          <w:sz w:val="24"/>
          <w:szCs w:val="24"/>
        </w:rPr>
        <w:t xml:space="preserve"> shows the </w:t>
      </w:r>
      <w:r w:rsidR="008F3BEE" w:rsidRPr="00263749">
        <w:rPr>
          <w:rFonts w:ascii="Times New Roman" w:hAnsi="Times New Roman" w:cs="Times New Roman"/>
          <w:sz w:val="24"/>
          <w:szCs w:val="24"/>
        </w:rPr>
        <w:t xml:space="preserve">sixth iteration where </w:t>
      </w:r>
      <w:r w:rsidR="00474306" w:rsidRPr="00263749">
        <w:rPr>
          <w:rFonts w:ascii="Times New Roman" w:hAnsi="Times New Roman" w:cs="Times New Roman"/>
          <w:sz w:val="24"/>
          <w:szCs w:val="24"/>
        </w:rPr>
        <w:t>the scissor aspect of the truss was removed, bringing the whole truss back parallel t</w:t>
      </w:r>
      <w:r w:rsidR="00E94478" w:rsidRPr="00263749">
        <w:rPr>
          <w:rFonts w:ascii="Times New Roman" w:hAnsi="Times New Roman" w:cs="Times New Roman"/>
          <w:sz w:val="24"/>
          <w:szCs w:val="24"/>
        </w:rPr>
        <w:t xml:space="preserve">o the ground. </w:t>
      </w:r>
      <w:r w:rsidR="00BE1120" w:rsidRPr="00263749">
        <w:rPr>
          <w:rFonts w:ascii="Times New Roman" w:hAnsi="Times New Roman" w:cs="Times New Roman"/>
          <w:sz w:val="24"/>
          <w:szCs w:val="24"/>
        </w:rPr>
        <w:t>The parallel tension members</w:t>
      </w:r>
      <w:r w:rsidR="008B5EB0" w:rsidRPr="00263749">
        <w:rPr>
          <w:rFonts w:ascii="Times New Roman" w:hAnsi="Times New Roman" w:cs="Times New Roman"/>
          <w:sz w:val="24"/>
          <w:szCs w:val="24"/>
        </w:rPr>
        <w:t xml:space="preserve"> on the bottom</w:t>
      </w:r>
      <w:r w:rsidR="00BE1120" w:rsidRPr="00263749">
        <w:rPr>
          <w:rFonts w:ascii="Times New Roman" w:hAnsi="Times New Roman" w:cs="Times New Roman"/>
          <w:sz w:val="24"/>
          <w:szCs w:val="24"/>
        </w:rPr>
        <w:t xml:space="preserve"> now replace the middle member with a ZFM</w:t>
      </w:r>
      <w:r w:rsidR="00202D5F" w:rsidRPr="00263749">
        <w:rPr>
          <w:rFonts w:ascii="Times New Roman" w:hAnsi="Times New Roman" w:cs="Times New Roman"/>
          <w:sz w:val="24"/>
          <w:szCs w:val="24"/>
        </w:rPr>
        <w:t xml:space="preserve"> and lower the force distribution amongst the whole </w:t>
      </w:r>
      <w:proofErr w:type="gramStart"/>
      <w:r w:rsidR="00202D5F" w:rsidRPr="00263749">
        <w:rPr>
          <w:rFonts w:ascii="Times New Roman" w:hAnsi="Times New Roman" w:cs="Times New Roman"/>
          <w:sz w:val="24"/>
          <w:szCs w:val="24"/>
        </w:rPr>
        <w:t>truss</w:t>
      </w:r>
      <w:proofErr w:type="gramEnd"/>
      <w:r w:rsidR="00202D5F" w:rsidRPr="00263749">
        <w:rPr>
          <w:rFonts w:ascii="Times New Roman" w:hAnsi="Times New Roman" w:cs="Times New Roman"/>
          <w:sz w:val="24"/>
          <w:szCs w:val="24"/>
        </w:rPr>
        <w:t xml:space="preserve">. With this, strength to weight in the empirical truss is improved from </w:t>
      </w:r>
      <w:r w:rsidR="000A04E2" w:rsidRPr="00263749">
        <w:rPr>
          <w:rFonts w:ascii="Times New Roman" w:hAnsi="Times New Roman" w:cs="Times New Roman"/>
          <w:sz w:val="24"/>
          <w:szCs w:val="24"/>
        </w:rPr>
        <w:t>263</w:t>
      </w:r>
      <w:r w:rsidR="009B14FF" w:rsidRPr="00263749">
        <w:rPr>
          <w:rFonts w:ascii="Times New Roman" w:hAnsi="Times New Roman" w:cs="Times New Roman"/>
          <w:sz w:val="24"/>
          <w:szCs w:val="24"/>
        </w:rPr>
        <w:t xml:space="preserve">3 to 3148 with the failing load also increasing from </w:t>
      </w:r>
      <w:r w:rsidR="00BE7185" w:rsidRPr="00263749">
        <w:rPr>
          <w:rFonts w:ascii="Times New Roman" w:hAnsi="Times New Roman" w:cs="Times New Roman"/>
          <w:sz w:val="24"/>
          <w:szCs w:val="24"/>
        </w:rPr>
        <w:t xml:space="preserve">320 </w:t>
      </w:r>
      <w:proofErr w:type="spellStart"/>
      <w:r w:rsidR="00BE7185" w:rsidRPr="00263749">
        <w:rPr>
          <w:rFonts w:ascii="Times New Roman" w:hAnsi="Times New Roman" w:cs="Times New Roman"/>
          <w:sz w:val="24"/>
          <w:szCs w:val="24"/>
        </w:rPr>
        <w:t>lbs</w:t>
      </w:r>
      <w:proofErr w:type="spellEnd"/>
      <w:r w:rsidR="00BE7185" w:rsidRPr="00263749">
        <w:rPr>
          <w:rFonts w:ascii="Times New Roman" w:hAnsi="Times New Roman" w:cs="Times New Roman"/>
          <w:sz w:val="24"/>
          <w:szCs w:val="24"/>
        </w:rPr>
        <w:t xml:space="preserve"> to 400 </w:t>
      </w:r>
      <w:proofErr w:type="spellStart"/>
      <w:r w:rsidR="00BE7185" w:rsidRPr="00263749">
        <w:rPr>
          <w:rFonts w:ascii="Times New Roman" w:hAnsi="Times New Roman" w:cs="Times New Roman"/>
          <w:sz w:val="24"/>
          <w:szCs w:val="24"/>
        </w:rPr>
        <w:t>lbs</w:t>
      </w:r>
      <w:proofErr w:type="spellEnd"/>
      <w:r w:rsidR="00BE7185" w:rsidRPr="00263749">
        <w:rPr>
          <w:rFonts w:ascii="Times New Roman" w:hAnsi="Times New Roman" w:cs="Times New Roman"/>
          <w:sz w:val="24"/>
          <w:szCs w:val="24"/>
        </w:rPr>
        <w:t xml:space="preserve"> indicating a full improvement in the truss design. </w:t>
      </w:r>
      <w:r w:rsidR="00C51188" w:rsidRPr="00263749">
        <w:rPr>
          <w:rFonts w:ascii="Times New Roman" w:hAnsi="Times New Roman" w:cs="Times New Roman"/>
          <w:b/>
          <w:bCs/>
          <w:sz w:val="24"/>
          <w:szCs w:val="24"/>
        </w:rPr>
        <w:t>Figure 3-G</w:t>
      </w:r>
      <w:r w:rsidR="00C51188" w:rsidRPr="00263749">
        <w:rPr>
          <w:rFonts w:ascii="Times New Roman" w:hAnsi="Times New Roman" w:cs="Times New Roman"/>
          <w:sz w:val="24"/>
          <w:szCs w:val="24"/>
        </w:rPr>
        <w:t xml:space="preserve"> is the seventh and final iteration, marking a complete improvement. All ZFM were removed by removing any parallel members, adding an angle between them. With this change, the strength to weight ratio improved from </w:t>
      </w:r>
      <w:r w:rsidR="001B38C3" w:rsidRPr="00263749">
        <w:rPr>
          <w:rFonts w:ascii="Times New Roman" w:hAnsi="Times New Roman" w:cs="Times New Roman"/>
          <w:sz w:val="24"/>
          <w:szCs w:val="24"/>
        </w:rPr>
        <w:t xml:space="preserve">3148 to 12033 with an increase in failing load from </w:t>
      </w:r>
      <w:r w:rsidR="00547D33" w:rsidRPr="00263749">
        <w:rPr>
          <w:rFonts w:ascii="Times New Roman" w:hAnsi="Times New Roman" w:cs="Times New Roman"/>
          <w:sz w:val="24"/>
          <w:szCs w:val="24"/>
        </w:rPr>
        <w:t xml:space="preserve">400 </w:t>
      </w:r>
      <w:proofErr w:type="spellStart"/>
      <w:r w:rsidR="00547D33" w:rsidRPr="00263749">
        <w:rPr>
          <w:rFonts w:ascii="Times New Roman" w:hAnsi="Times New Roman" w:cs="Times New Roman"/>
          <w:sz w:val="24"/>
          <w:szCs w:val="24"/>
        </w:rPr>
        <w:t>lbs</w:t>
      </w:r>
      <w:proofErr w:type="spellEnd"/>
      <w:r w:rsidR="00547D33" w:rsidRPr="00263749">
        <w:rPr>
          <w:rFonts w:ascii="Times New Roman" w:hAnsi="Times New Roman" w:cs="Times New Roman"/>
          <w:sz w:val="24"/>
          <w:szCs w:val="24"/>
        </w:rPr>
        <w:t xml:space="preserve"> to 2211 lbs. This change brought a vast improvement in both failing load and strength to weight</w:t>
      </w:r>
      <w:r w:rsidR="005A4AC7" w:rsidRPr="00263749">
        <w:rPr>
          <w:rFonts w:ascii="Times New Roman" w:hAnsi="Times New Roman" w:cs="Times New Roman"/>
          <w:sz w:val="24"/>
          <w:szCs w:val="24"/>
        </w:rPr>
        <w:t xml:space="preserve">, with a 2400% increase in failing load compared to the first iteration. </w:t>
      </w:r>
      <w:r w:rsidR="003E0CA7" w:rsidRPr="00263749">
        <w:rPr>
          <w:rFonts w:ascii="Times New Roman" w:hAnsi="Times New Roman" w:cs="Times New Roman"/>
          <w:sz w:val="24"/>
          <w:szCs w:val="24"/>
        </w:rPr>
        <w:t xml:space="preserve">These seven iterations </w:t>
      </w:r>
      <w:r w:rsidR="00697EC7" w:rsidRPr="00263749">
        <w:rPr>
          <w:rFonts w:ascii="Times New Roman" w:hAnsi="Times New Roman" w:cs="Times New Roman"/>
          <w:sz w:val="24"/>
          <w:szCs w:val="24"/>
        </w:rPr>
        <w:t>proved the use of ZFM and how angle</w:t>
      </w:r>
      <w:r w:rsidR="004F39ED" w:rsidRPr="00263749">
        <w:rPr>
          <w:rFonts w:ascii="Times New Roman" w:hAnsi="Times New Roman" w:cs="Times New Roman"/>
          <w:sz w:val="24"/>
          <w:szCs w:val="24"/>
        </w:rPr>
        <w:t>s between members can drastically change the load ratio on each member</w:t>
      </w:r>
      <w:r w:rsidR="00CF23EA" w:rsidRPr="00263749">
        <w:rPr>
          <w:rFonts w:ascii="Times New Roman" w:hAnsi="Times New Roman" w:cs="Times New Roman"/>
          <w:sz w:val="24"/>
          <w:szCs w:val="24"/>
        </w:rPr>
        <w:t xml:space="preserve">. </w:t>
      </w:r>
    </w:p>
    <w:p w14:paraId="53403855"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4D5C6773"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069EF2B5" w14:textId="1470B5EA" w:rsidR="00A84149" w:rsidRPr="00263749" w:rsidRDefault="678B0C39" w:rsidP="00DE4D22">
      <w:pPr>
        <w:pStyle w:val="ListBullet"/>
        <w:numPr>
          <w:ilvl w:val="0"/>
          <w:numId w:val="0"/>
        </w:numPr>
        <w:spacing w:line="480" w:lineRule="auto"/>
        <w:ind w:firstLine="720"/>
        <w:rPr>
          <w:rFonts w:ascii="Times New Roman" w:hAnsi="Times New Roman" w:cs="Times New Roman"/>
          <w:sz w:val="24"/>
          <w:szCs w:val="24"/>
        </w:rPr>
      </w:pPr>
      <w:r w:rsidRPr="00263749">
        <w:rPr>
          <w:rFonts w:ascii="Times New Roman" w:hAnsi="Times New Roman" w:cs="Times New Roman"/>
          <w:sz w:val="24"/>
          <w:szCs w:val="24"/>
        </w:rPr>
        <w:t xml:space="preserve">The second truss design began as a simple build with the intent of becoming as tall as possible </w:t>
      </w:r>
      <w:r w:rsidR="6A3DBD78" w:rsidRPr="00263749">
        <w:rPr>
          <w:rFonts w:ascii="Times New Roman" w:hAnsi="Times New Roman" w:cs="Times New Roman"/>
          <w:sz w:val="24"/>
          <w:szCs w:val="24"/>
        </w:rPr>
        <w:t>by</w:t>
      </w:r>
      <w:r w:rsidRPr="00263749">
        <w:rPr>
          <w:rFonts w:ascii="Times New Roman" w:hAnsi="Times New Roman" w:cs="Times New Roman"/>
          <w:sz w:val="24"/>
          <w:szCs w:val="24"/>
        </w:rPr>
        <w:t xml:space="preserve"> the</w:t>
      </w:r>
      <w:r w:rsidR="6A3DBD78" w:rsidRPr="00263749">
        <w:rPr>
          <w:rFonts w:ascii="Times New Roman" w:hAnsi="Times New Roman" w:cs="Times New Roman"/>
          <w:sz w:val="24"/>
          <w:szCs w:val="24"/>
        </w:rPr>
        <w:t xml:space="preserve"> final </w:t>
      </w:r>
      <w:r w:rsidR="26A96ED1" w:rsidRPr="00263749">
        <w:rPr>
          <w:rFonts w:ascii="Times New Roman" w:hAnsi="Times New Roman" w:cs="Times New Roman"/>
          <w:sz w:val="24"/>
          <w:szCs w:val="24"/>
        </w:rPr>
        <w:t>construction</w:t>
      </w:r>
      <w:r w:rsidR="6A3DBD78" w:rsidRPr="00263749">
        <w:rPr>
          <w:rFonts w:ascii="Times New Roman" w:hAnsi="Times New Roman" w:cs="Times New Roman"/>
          <w:sz w:val="24"/>
          <w:szCs w:val="24"/>
        </w:rPr>
        <w:t xml:space="preserve"> while keeping the simple triangular design that the iterations </w:t>
      </w:r>
      <w:r w:rsidR="6A3DBD78" w:rsidRPr="00263749">
        <w:rPr>
          <w:rFonts w:ascii="Times New Roman" w:hAnsi="Times New Roman" w:cs="Times New Roman"/>
          <w:sz w:val="24"/>
          <w:szCs w:val="24"/>
        </w:rPr>
        <w:lastRenderedPageBreak/>
        <w:t xml:space="preserve">began with. </w:t>
      </w:r>
      <w:r w:rsidR="055303AB" w:rsidRPr="00263749">
        <w:rPr>
          <w:rFonts w:ascii="Times New Roman" w:hAnsi="Times New Roman" w:cs="Times New Roman"/>
          <w:sz w:val="24"/>
          <w:szCs w:val="24"/>
        </w:rPr>
        <w:t xml:space="preserve">While the main idea was to experiment with truss height and how it affects the strength of the members, the group also looked at the zero force members </w:t>
      </w:r>
      <w:r w:rsidR="0B9A6A6C" w:rsidRPr="00263749">
        <w:rPr>
          <w:rFonts w:ascii="Times New Roman" w:hAnsi="Times New Roman" w:cs="Times New Roman"/>
          <w:sz w:val="24"/>
          <w:szCs w:val="24"/>
        </w:rPr>
        <w:t xml:space="preserve">and what adding or subtracting them from the truss would do to the strength and efficiency of the </w:t>
      </w:r>
      <w:proofErr w:type="spellStart"/>
      <w:proofErr w:type="gramStart"/>
      <w:r w:rsidR="0B9A6A6C" w:rsidRPr="00263749">
        <w:rPr>
          <w:rFonts w:ascii="Times New Roman" w:hAnsi="Times New Roman" w:cs="Times New Roman"/>
          <w:sz w:val="24"/>
          <w:szCs w:val="24"/>
        </w:rPr>
        <w:t>build</w:t>
      </w:r>
      <w:proofErr w:type="spellEnd"/>
      <w:r w:rsidR="0B9A6A6C" w:rsidRPr="00263749">
        <w:rPr>
          <w:rFonts w:ascii="Times New Roman" w:hAnsi="Times New Roman" w:cs="Times New Roman"/>
          <w:sz w:val="24"/>
          <w:szCs w:val="24"/>
        </w:rPr>
        <w:t xml:space="preserve"> as a whole</w:t>
      </w:r>
      <w:proofErr w:type="gramEnd"/>
      <w:r w:rsidR="0B9A6A6C" w:rsidRPr="00263749">
        <w:rPr>
          <w:rFonts w:ascii="Times New Roman" w:hAnsi="Times New Roman" w:cs="Times New Roman"/>
          <w:sz w:val="24"/>
          <w:szCs w:val="24"/>
        </w:rPr>
        <w:t xml:space="preserve">. Looking at </w:t>
      </w:r>
      <w:r w:rsidR="0B9A6A6C" w:rsidRPr="00263749">
        <w:rPr>
          <w:rFonts w:ascii="Times New Roman" w:hAnsi="Times New Roman" w:cs="Times New Roman"/>
          <w:b/>
          <w:sz w:val="24"/>
          <w:szCs w:val="24"/>
        </w:rPr>
        <w:t>Figure 4-A</w:t>
      </w:r>
      <w:r w:rsidR="0B9A6A6C" w:rsidRPr="00263749">
        <w:rPr>
          <w:rFonts w:ascii="Times New Roman" w:hAnsi="Times New Roman" w:cs="Times New Roman"/>
          <w:sz w:val="24"/>
          <w:szCs w:val="24"/>
        </w:rPr>
        <w:t xml:space="preserve">, the initial design was a Queen truss, but a rather flat one. The first </w:t>
      </w:r>
      <w:r w:rsidR="5C756341" w:rsidRPr="00263749">
        <w:rPr>
          <w:rFonts w:ascii="Times New Roman" w:hAnsi="Times New Roman" w:cs="Times New Roman"/>
          <w:sz w:val="24"/>
          <w:szCs w:val="24"/>
        </w:rPr>
        <w:t xml:space="preserve">observation was that the outer </w:t>
      </w:r>
      <w:r w:rsidR="1D48C790" w:rsidRPr="00263749">
        <w:rPr>
          <w:rFonts w:ascii="Times New Roman" w:hAnsi="Times New Roman" w:cs="Times New Roman"/>
          <w:sz w:val="24"/>
          <w:szCs w:val="24"/>
        </w:rPr>
        <w:t>members were all equivalent in length</w:t>
      </w:r>
      <w:r w:rsidR="5E1074DD" w:rsidRPr="00263749">
        <w:rPr>
          <w:rFonts w:ascii="Times New Roman" w:hAnsi="Times New Roman" w:cs="Times New Roman"/>
          <w:sz w:val="24"/>
          <w:szCs w:val="24"/>
        </w:rPr>
        <w:t xml:space="preserve"> and angle from the load</w:t>
      </w:r>
      <w:r w:rsidR="1D48C790" w:rsidRPr="00263749">
        <w:rPr>
          <w:rFonts w:ascii="Times New Roman" w:hAnsi="Times New Roman" w:cs="Times New Roman"/>
          <w:sz w:val="24"/>
          <w:szCs w:val="24"/>
        </w:rPr>
        <w:t>, thus they were also equivalent in failure load</w:t>
      </w:r>
      <w:r w:rsidR="37C45E74" w:rsidRPr="00263749">
        <w:rPr>
          <w:rFonts w:ascii="Times New Roman" w:hAnsi="Times New Roman" w:cs="Times New Roman"/>
          <w:sz w:val="24"/>
          <w:szCs w:val="24"/>
        </w:rPr>
        <w:t xml:space="preserve"> which was roughly 84 lbs</w:t>
      </w:r>
      <w:r w:rsidR="1D48C790" w:rsidRPr="00263749">
        <w:rPr>
          <w:rFonts w:ascii="Times New Roman" w:hAnsi="Times New Roman" w:cs="Times New Roman"/>
          <w:sz w:val="24"/>
          <w:szCs w:val="24"/>
        </w:rPr>
        <w:t>.</w:t>
      </w:r>
      <w:r w:rsidR="53630DE3" w:rsidRPr="00263749">
        <w:rPr>
          <w:rFonts w:ascii="Times New Roman" w:hAnsi="Times New Roman" w:cs="Times New Roman"/>
          <w:sz w:val="24"/>
          <w:szCs w:val="24"/>
        </w:rPr>
        <w:t xml:space="preserve"> As a result, </w:t>
      </w:r>
      <w:r w:rsidR="53630DE3" w:rsidRPr="00263749">
        <w:rPr>
          <w:rFonts w:ascii="Times New Roman" w:hAnsi="Times New Roman" w:cs="Times New Roman"/>
          <w:b/>
          <w:bCs/>
          <w:sz w:val="24"/>
          <w:szCs w:val="24"/>
        </w:rPr>
        <w:t>Figure 4-B</w:t>
      </w:r>
      <w:r w:rsidR="29D21918" w:rsidRPr="00263749">
        <w:rPr>
          <w:rFonts w:ascii="Times New Roman" w:hAnsi="Times New Roman" w:cs="Times New Roman"/>
          <w:b/>
          <w:bCs/>
          <w:sz w:val="24"/>
          <w:szCs w:val="24"/>
        </w:rPr>
        <w:t xml:space="preserve"> </w:t>
      </w:r>
      <w:r w:rsidR="29D21918" w:rsidRPr="00263749">
        <w:rPr>
          <w:rFonts w:ascii="Times New Roman" w:hAnsi="Times New Roman" w:cs="Times New Roman"/>
          <w:sz w:val="24"/>
          <w:szCs w:val="24"/>
        </w:rPr>
        <w:t>demonstrates the addition of two vertical zero force members at the midpoint between the outer members that were previously all equivalent in failure load.</w:t>
      </w:r>
      <w:r w:rsidR="505E8663" w:rsidRPr="00263749">
        <w:rPr>
          <w:rFonts w:ascii="Times New Roman" w:hAnsi="Times New Roman" w:cs="Times New Roman"/>
          <w:sz w:val="24"/>
          <w:szCs w:val="24"/>
        </w:rPr>
        <w:t xml:space="preserve"> The vertical members </w:t>
      </w:r>
      <w:r w:rsidR="364D3186" w:rsidRPr="00263749">
        <w:rPr>
          <w:rFonts w:ascii="Times New Roman" w:hAnsi="Times New Roman" w:cs="Times New Roman"/>
          <w:sz w:val="24"/>
          <w:szCs w:val="24"/>
        </w:rPr>
        <w:t xml:space="preserve">that were added were attached to a joint already occupied by members, therefore the failing load remained the same and the strength to weight dropped a little bit. While it did not change much, it allowed the group to </w:t>
      </w:r>
      <w:r w:rsidR="5D1D7A11" w:rsidRPr="00263749">
        <w:rPr>
          <w:rFonts w:ascii="Times New Roman" w:hAnsi="Times New Roman" w:cs="Times New Roman"/>
          <w:sz w:val="24"/>
          <w:szCs w:val="24"/>
        </w:rPr>
        <w:t>change the outside of the truss</w:t>
      </w:r>
      <w:r w:rsidR="350E28D7" w:rsidRPr="00263749">
        <w:rPr>
          <w:rFonts w:ascii="Times New Roman" w:hAnsi="Times New Roman" w:cs="Times New Roman"/>
          <w:sz w:val="24"/>
          <w:szCs w:val="24"/>
        </w:rPr>
        <w:t xml:space="preserve"> because the initial zero force members that ran from the center of the truss to the midpoint of the outside members becomes a load-bearing member</w:t>
      </w:r>
      <w:r w:rsidR="5D1D7A11" w:rsidRPr="00263749">
        <w:rPr>
          <w:rFonts w:ascii="Times New Roman" w:hAnsi="Times New Roman" w:cs="Times New Roman"/>
          <w:sz w:val="24"/>
          <w:szCs w:val="24"/>
        </w:rPr>
        <w:t xml:space="preserve">. </w:t>
      </w:r>
      <w:r w:rsidR="5D1D7A11" w:rsidRPr="00263749">
        <w:rPr>
          <w:rFonts w:ascii="Times New Roman" w:hAnsi="Times New Roman" w:cs="Times New Roman"/>
          <w:b/>
          <w:bCs/>
          <w:sz w:val="24"/>
          <w:szCs w:val="24"/>
        </w:rPr>
        <w:t xml:space="preserve">Figure 4-C </w:t>
      </w:r>
      <w:r w:rsidR="6C1925F6" w:rsidRPr="00263749">
        <w:rPr>
          <w:rFonts w:ascii="Times New Roman" w:hAnsi="Times New Roman" w:cs="Times New Roman"/>
          <w:sz w:val="24"/>
          <w:szCs w:val="24"/>
        </w:rPr>
        <w:t>shows the group beginning to change the height of the truss and only two members are failing now</w:t>
      </w:r>
      <w:r w:rsidR="6CC34A4C" w:rsidRPr="00263749">
        <w:rPr>
          <w:rFonts w:ascii="Times New Roman" w:hAnsi="Times New Roman" w:cs="Times New Roman"/>
          <w:sz w:val="24"/>
          <w:szCs w:val="24"/>
        </w:rPr>
        <w:t>, still at 84 lbs</w:t>
      </w:r>
      <w:r w:rsidR="6C1925F6" w:rsidRPr="00263749">
        <w:rPr>
          <w:rFonts w:ascii="Times New Roman" w:hAnsi="Times New Roman" w:cs="Times New Roman"/>
          <w:sz w:val="24"/>
          <w:szCs w:val="24"/>
        </w:rPr>
        <w:t>.</w:t>
      </w:r>
      <w:r w:rsidR="4E97C734" w:rsidRPr="00263749">
        <w:rPr>
          <w:rFonts w:ascii="Times New Roman" w:hAnsi="Times New Roman" w:cs="Times New Roman"/>
          <w:sz w:val="24"/>
          <w:szCs w:val="24"/>
        </w:rPr>
        <w:t xml:space="preserve"> </w:t>
      </w:r>
      <w:r w:rsidR="69342E32" w:rsidRPr="00263749">
        <w:rPr>
          <w:rFonts w:ascii="Times New Roman" w:hAnsi="Times New Roman" w:cs="Times New Roman"/>
          <w:sz w:val="24"/>
          <w:szCs w:val="24"/>
        </w:rPr>
        <w:t>Also, the middle vertical member became load</w:t>
      </w:r>
      <w:r w:rsidR="1A3F7B54" w:rsidRPr="00263749">
        <w:rPr>
          <w:rFonts w:ascii="Times New Roman" w:hAnsi="Times New Roman" w:cs="Times New Roman"/>
          <w:sz w:val="24"/>
          <w:szCs w:val="24"/>
        </w:rPr>
        <w:t xml:space="preserve"> </w:t>
      </w:r>
      <w:r w:rsidR="69342E32" w:rsidRPr="00263749">
        <w:rPr>
          <w:rFonts w:ascii="Times New Roman" w:hAnsi="Times New Roman" w:cs="Times New Roman"/>
          <w:sz w:val="24"/>
          <w:szCs w:val="24"/>
        </w:rPr>
        <w:t xml:space="preserve">bearing as well since the change, and out of curiosity the group increased the height to the maximum that the </w:t>
      </w:r>
      <w:r w:rsidR="0AFFF42F" w:rsidRPr="00263749">
        <w:rPr>
          <w:rFonts w:ascii="Times New Roman" w:hAnsi="Times New Roman" w:cs="Times New Roman"/>
          <w:sz w:val="24"/>
          <w:szCs w:val="24"/>
        </w:rPr>
        <w:t>Truss Analyzer allowed</w:t>
      </w:r>
      <w:r w:rsidR="46AE4CE1" w:rsidRPr="00263749">
        <w:rPr>
          <w:rFonts w:ascii="Times New Roman" w:hAnsi="Times New Roman" w:cs="Times New Roman"/>
          <w:sz w:val="24"/>
          <w:szCs w:val="24"/>
        </w:rPr>
        <w:t xml:space="preserve">, and </w:t>
      </w:r>
      <w:r w:rsidR="46AE4CE1" w:rsidRPr="00263749">
        <w:rPr>
          <w:rFonts w:ascii="Times New Roman" w:hAnsi="Times New Roman" w:cs="Times New Roman"/>
          <w:b/>
          <w:bCs/>
          <w:sz w:val="24"/>
          <w:szCs w:val="24"/>
        </w:rPr>
        <w:t xml:space="preserve">Figure 4-D </w:t>
      </w:r>
      <w:r w:rsidR="46AE4CE1" w:rsidRPr="00263749">
        <w:rPr>
          <w:rFonts w:ascii="Times New Roman" w:hAnsi="Times New Roman" w:cs="Times New Roman"/>
          <w:sz w:val="24"/>
          <w:szCs w:val="24"/>
        </w:rPr>
        <w:t xml:space="preserve">shows how </w:t>
      </w:r>
      <w:r w:rsidR="7C7A4151" w:rsidRPr="00263749">
        <w:rPr>
          <w:rFonts w:ascii="Times New Roman" w:hAnsi="Times New Roman" w:cs="Times New Roman"/>
          <w:sz w:val="24"/>
          <w:szCs w:val="24"/>
        </w:rPr>
        <w:t>much longer the topmost members became. Analytically, those two top me</w:t>
      </w:r>
      <w:r w:rsidR="2641165C" w:rsidRPr="00263749">
        <w:rPr>
          <w:rFonts w:ascii="Times New Roman" w:hAnsi="Times New Roman" w:cs="Times New Roman"/>
          <w:sz w:val="24"/>
          <w:szCs w:val="24"/>
        </w:rPr>
        <w:t xml:space="preserve">mbers on the outside of the truss are the new failing members at about 55 lbs. Unfortunately, the change in height led to a decrease in </w:t>
      </w:r>
      <w:r w:rsidR="0EF0ABD8" w:rsidRPr="00263749">
        <w:rPr>
          <w:rFonts w:ascii="Times New Roman" w:hAnsi="Times New Roman" w:cs="Times New Roman"/>
          <w:sz w:val="24"/>
          <w:szCs w:val="24"/>
        </w:rPr>
        <w:t>failure load partially because of the length of those members. The next step was to increase the failing load again, so the group straightened the outer edges</w:t>
      </w:r>
      <w:r w:rsidR="68560572" w:rsidRPr="00263749">
        <w:rPr>
          <w:rFonts w:ascii="Times New Roman" w:hAnsi="Times New Roman" w:cs="Times New Roman"/>
          <w:sz w:val="24"/>
          <w:szCs w:val="24"/>
        </w:rPr>
        <w:t xml:space="preserve">, and </w:t>
      </w:r>
      <w:r w:rsidR="68560572" w:rsidRPr="00263749">
        <w:rPr>
          <w:rFonts w:ascii="Times New Roman" w:hAnsi="Times New Roman" w:cs="Times New Roman"/>
          <w:b/>
          <w:bCs/>
          <w:sz w:val="24"/>
          <w:szCs w:val="24"/>
        </w:rPr>
        <w:t xml:space="preserve">Figure 4-E </w:t>
      </w:r>
      <w:r w:rsidR="68560572" w:rsidRPr="00263749">
        <w:rPr>
          <w:rFonts w:ascii="Times New Roman" w:hAnsi="Times New Roman" w:cs="Times New Roman"/>
          <w:sz w:val="24"/>
          <w:szCs w:val="24"/>
        </w:rPr>
        <w:t>demonstrates the new shape of the truss.</w:t>
      </w:r>
      <w:r w:rsidR="363A71C9" w:rsidRPr="00263749">
        <w:rPr>
          <w:rFonts w:ascii="Times New Roman" w:hAnsi="Times New Roman" w:cs="Times New Roman"/>
          <w:sz w:val="24"/>
          <w:szCs w:val="24"/>
        </w:rPr>
        <w:t xml:space="preserve"> Referring to the outside members, the lower two become the new failing members at about 89 </w:t>
      </w:r>
      <w:proofErr w:type="spellStart"/>
      <w:r w:rsidR="363A71C9" w:rsidRPr="00263749">
        <w:rPr>
          <w:rFonts w:ascii="Times New Roman" w:hAnsi="Times New Roman" w:cs="Times New Roman"/>
          <w:sz w:val="24"/>
          <w:szCs w:val="24"/>
        </w:rPr>
        <w:t>lbs</w:t>
      </w:r>
      <w:proofErr w:type="spellEnd"/>
      <w:r w:rsidR="363A71C9" w:rsidRPr="00263749">
        <w:rPr>
          <w:rFonts w:ascii="Times New Roman" w:hAnsi="Times New Roman" w:cs="Times New Roman"/>
          <w:sz w:val="24"/>
          <w:szCs w:val="24"/>
        </w:rPr>
        <w:t xml:space="preserve">, a major increase from the previous iteration. The back and forth between these two sets of outer members is </w:t>
      </w:r>
      <w:r w:rsidR="0EE272BE" w:rsidRPr="00263749">
        <w:rPr>
          <w:rFonts w:ascii="Times New Roman" w:hAnsi="Times New Roman" w:cs="Times New Roman"/>
          <w:sz w:val="24"/>
          <w:szCs w:val="24"/>
        </w:rPr>
        <w:t xml:space="preserve">directly related to the length of the members, seeing how the longer one has </w:t>
      </w:r>
      <w:r w:rsidR="0EE272BE" w:rsidRPr="00263749">
        <w:rPr>
          <w:rFonts w:ascii="Times New Roman" w:hAnsi="Times New Roman" w:cs="Times New Roman"/>
          <w:sz w:val="24"/>
          <w:szCs w:val="24"/>
        </w:rPr>
        <w:lastRenderedPageBreak/>
        <w:t xml:space="preserve">always been the first to fail, </w:t>
      </w:r>
      <w:proofErr w:type="gramStart"/>
      <w:r w:rsidR="0EE272BE" w:rsidRPr="00263749">
        <w:rPr>
          <w:rFonts w:ascii="Times New Roman" w:hAnsi="Times New Roman" w:cs="Times New Roman"/>
          <w:sz w:val="24"/>
          <w:szCs w:val="24"/>
        </w:rPr>
        <w:t>and also</w:t>
      </w:r>
      <w:proofErr w:type="gramEnd"/>
      <w:r w:rsidR="0EE272BE" w:rsidRPr="00263749">
        <w:rPr>
          <w:rFonts w:ascii="Times New Roman" w:hAnsi="Times New Roman" w:cs="Times New Roman"/>
          <w:sz w:val="24"/>
          <w:szCs w:val="24"/>
        </w:rPr>
        <w:t xml:space="preserve"> by angle from the applied load. When the</w:t>
      </w:r>
      <w:r w:rsidR="6F9C7EB9" w:rsidRPr="00263749">
        <w:rPr>
          <w:rFonts w:ascii="Times New Roman" w:hAnsi="Times New Roman" w:cs="Times New Roman"/>
          <w:sz w:val="24"/>
          <w:szCs w:val="24"/>
        </w:rPr>
        <w:t xml:space="preserve"> truss is straightened, the failure load increases as opposed to angled outside members. </w:t>
      </w:r>
      <w:r w:rsidR="6F9C7EB9" w:rsidRPr="00263749">
        <w:rPr>
          <w:rFonts w:ascii="Times New Roman" w:hAnsi="Times New Roman" w:cs="Times New Roman"/>
          <w:b/>
          <w:bCs/>
          <w:sz w:val="24"/>
          <w:szCs w:val="24"/>
        </w:rPr>
        <w:t xml:space="preserve">Figure 4-F </w:t>
      </w:r>
      <w:r w:rsidR="6F9C7EB9" w:rsidRPr="00263749">
        <w:rPr>
          <w:rFonts w:ascii="Times New Roman" w:hAnsi="Times New Roman" w:cs="Times New Roman"/>
          <w:sz w:val="24"/>
          <w:szCs w:val="24"/>
        </w:rPr>
        <w:t>shows a big shift in design where the middle of the truss becomes filled with t</w:t>
      </w:r>
      <w:r w:rsidR="2AA096AF" w:rsidRPr="00263749">
        <w:rPr>
          <w:rFonts w:ascii="Times New Roman" w:hAnsi="Times New Roman" w:cs="Times New Roman"/>
          <w:sz w:val="24"/>
          <w:szCs w:val="24"/>
        </w:rPr>
        <w:t xml:space="preserve">riangles. </w:t>
      </w:r>
      <w:r w:rsidR="00895DF0" w:rsidRPr="00263749">
        <w:rPr>
          <w:rFonts w:ascii="Times New Roman" w:hAnsi="Times New Roman" w:cs="Times New Roman"/>
          <w:sz w:val="24"/>
          <w:szCs w:val="24"/>
        </w:rPr>
        <w:t>To</w:t>
      </w:r>
      <w:r w:rsidR="2AA096AF" w:rsidRPr="00263749">
        <w:rPr>
          <w:rFonts w:ascii="Times New Roman" w:hAnsi="Times New Roman" w:cs="Times New Roman"/>
          <w:sz w:val="24"/>
          <w:szCs w:val="24"/>
        </w:rPr>
        <w:t xml:space="preserve"> boost the failing load once more, zero force members were added to the middle of the triangle and the failure load skyrocketed to </w:t>
      </w:r>
      <w:r w:rsidR="2D5347EE" w:rsidRPr="00263749">
        <w:rPr>
          <w:rFonts w:ascii="Times New Roman" w:hAnsi="Times New Roman" w:cs="Times New Roman"/>
          <w:sz w:val="24"/>
          <w:szCs w:val="24"/>
        </w:rPr>
        <w:t xml:space="preserve">roughly 338 lbs. Zero force members do occasionally help with stability and strength of a truss, and while the failure load did increase, the strength to weight ratio between </w:t>
      </w:r>
      <w:r w:rsidR="78C5E62D" w:rsidRPr="00263749">
        <w:rPr>
          <w:rFonts w:ascii="Times New Roman" w:hAnsi="Times New Roman" w:cs="Times New Roman"/>
          <w:sz w:val="24"/>
          <w:szCs w:val="24"/>
        </w:rPr>
        <w:t xml:space="preserve">empirical and </w:t>
      </w:r>
      <w:r w:rsidR="00895DF0" w:rsidRPr="00263749">
        <w:rPr>
          <w:rFonts w:ascii="Times New Roman" w:hAnsi="Times New Roman" w:cs="Times New Roman"/>
          <w:sz w:val="24"/>
          <w:szCs w:val="24"/>
        </w:rPr>
        <w:t>theoretical</w:t>
      </w:r>
      <w:r w:rsidR="2D5347EE" w:rsidRPr="00263749">
        <w:rPr>
          <w:rFonts w:ascii="Times New Roman" w:hAnsi="Times New Roman" w:cs="Times New Roman"/>
          <w:sz w:val="24"/>
          <w:szCs w:val="24"/>
        </w:rPr>
        <w:t xml:space="preserve"> decreased from </w:t>
      </w:r>
      <w:r w:rsidR="6CB585C5" w:rsidRPr="00263749">
        <w:rPr>
          <w:rFonts w:ascii="Times New Roman" w:hAnsi="Times New Roman" w:cs="Times New Roman"/>
          <w:sz w:val="24"/>
          <w:szCs w:val="24"/>
        </w:rPr>
        <w:t>over 2.0 to 1.25. This is mainly because of all the extra weight added onto the truss in the form of zero force members, and since essentially the</w:t>
      </w:r>
      <w:r w:rsidR="00895DF0" w:rsidRPr="00263749">
        <w:rPr>
          <w:rFonts w:ascii="Times New Roman" w:hAnsi="Times New Roman" w:cs="Times New Roman"/>
          <w:sz w:val="24"/>
          <w:szCs w:val="24"/>
        </w:rPr>
        <w:t xml:space="preserve"> entire middle of the truss are not load-bearing members the efficiency of the truss plummets.</w:t>
      </w:r>
      <w:r w:rsidR="00897404" w:rsidRPr="00263749">
        <w:rPr>
          <w:rFonts w:ascii="Times New Roman" w:hAnsi="Times New Roman" w:cs="Times New Roman"/>
          <w:sz w:val="24"/>
          <w:szCs w:val="24"/>
        </w:rPr>
        <w:t xml:space="preserve"> As a last attempt at curiosity, the group </w:t>
      </w:r>
      <w:r w:rsidR="00E72378" w:rsidRPr="00263749">
        <w:rPr>
          <w:rFonts w:ascii="Times New Roman" w:hAnsi="Times New Roman" w:cs="Times New Roman"/>
          <w:sz w:val="24"/>
          <w:szCs w:val="24"/>
        </w:rPr>
        <w:t xml:space="preserve">makes the bottom of the truss concave </w:t>
      </w:r>
      <w:r w:rsidR="008F0881" w:rsidRPr="00263749">
        <w:rPr>
          <w:rFonts w:ascii="Times New Roman" w:hAnsi="Times New Roman" w:cs="Times New Roman"/>
          <w:sz w:val="24"/>
          <w:szCs w:val="24"/>
        </w:rPr>
        <w:t>and keeps the outer members straigh</w:t>
      </w:r>
      <w:r w:rsidR="002639B1" w:rsidRPr="00263749">
        <w:rPr>
          <w:rFonts w:ascii="Times New Roman" w:hAnsi="Times New Roman" w:cs="Times New Roman"/>
          <w:sz w:val="24"/>
          <w:szCs w:val="24"/>
        </w:rPr>
        <w:t>t</w:t>
      </w:r>
      <w:r w:rsidR="008F0881" w:rsidRPr="00263749">
        <w:rPr>
          <w:rFonts w:ascii="Times New Roman" w:hAnsi="Times New Roman" w:cs="Times New Roman"/>
          <w:sz w:val="24"/>
          <w:szCs w:val="24"/>
        </w:rPr>
        <w:t>.</w:t>
      </w:r>
      <w:r w:rsidR="00DE1F8D" w:rsidRPr="00263749">
        <w:rPr>
          <w:rFonts w:ascii="Times New Roman" w:hAnsi="Times New Roman" w:cs="Times New Roman"/>
          <w:sz w:val="24"/>
          <w:szCs w:val="24"/>
        </w:rPr>
        <w:t xml:space="preserve"> While the strange shape in </w:t>
      </w:r>
      <w:r w:rsidR="00DE1F8D" w:rsidRPr="00263749">
        <w:rPr>
          <w:rFonts w:ascii="Times New Roman" w:hAnsi="Times New Roman" w:cs="Times New Roman"/>
          <w:b/>
          <w:bCs/>
          <w:sz w:val="24"/>
          <w:szCs w:val="24"/>
        </w:rPr>
        <w:t xml:space="preserve">Figure </w:t>
      </w:r>
      <w:r w:rsidR="00CA0D59" w:rsidRPr="00263749">
        <w:rPr>
          <w:rFonts w:ascii="Times New Roman" w:hAnsi="Times New Roman" w:cs="Times New Roman"/>
          <w:b/>
          <w:bCs/>
          <w:sz w:val="24"/>
          <w:szCs w:val="24"/>
        </w:rPr>
        <w:t>4-G</w:t>
      </w:r>
      <w:r w:rsidR="00CA0D59" w:rsidRPr="00263749">
        <w:rPr>
          <w:rFonts w:ascii="Times New Roman" w:hAnsi="Times New Roman" w:cs="Times New Roman"/>
          <w:sz w:val="24"/>
          <w:szCs w:val="24"/>
        </w:rPr>
        <w:t xml:space="preserve"> may look </w:t>
      </w:r>
      <w:r w:rsidR="00197D3B" w:rsidRPr="00263749">
        <w:rPr>
          <w:rFonts w:ascii="Times New Roman" w:hAnsi="Times New Roman" w:cs="Times New Roman"/>
          <w:sz w:val="24"/>
          <w:szCs w:val="24"/>
        </w:rPr>
        <w:t xml:space="preserve">fun, the efficiency of the truss hits an all-time low for this set of iterations and the </w:t>
      </w:r>
      <w:r w:rsidR="00AD1314" w:rsidRPr="00263749">
        <w:rPr>
          <w:rFonts w:ascii="Times New Roman" w:hAnsi="Times New Roman" w:cs="Times New Roman"/>
          <w:sz w:val="24"/>
          <w:szCs w:val="24"/>
        </w:rPr>
        <w:t xml:space="preserve">failing load </w:t>
      </w:r>
      <w:r w:rsidR="008558D4" w:rsidRPr="00263749">
        <w:rPr>
          <w:rFonts w:ascii="Times New Roman" w:hAnsi="Times New Roman" w:cs="Times New Roman"/>
          <w:sz w:val="24"/>
          <w:szCs w:val="24"/>
        </w:rPr>
        <w:t xml:space="preserve">decreases to about 127 lbs. While there was obvious improvement in failure load from the first iteration to the last, it came at the cost of the efficiency of the truss. Where more members </w:t>
      </w:r>
      <w:r w:rsidR="002534EF" w:rsidRPr="00263749">
        <w:rPr>
          <w:rFonts w:ascii="Times New Roman" w:hAnsi="Times New Roman" w:cs="Times New Roman"/>
          <w:sz w:val="24"/>
          <w:szCs w:val="24"/>
        </w:rPr>
        <w:t xml:space="preserve">may have led to higher failure load numbers, the sheer </w:t>
      </w:r>
      <w:proofErr w:type="gramStart"/>
      <w:r w:rsidR="002534EF" w:rsidRPr="00263749">
        <w:rPr>
          <w:rFonts w:ascii="Times New Roman" w:hAnsi="Times New Roman" w:cs="Times New Roman"/>
          <w:sz w:val="24"/>
          <w:szCs w:val="24"/>
        </w:rPr>
        <w:t>amount</w:t>
      </w:r>
      <w:proofErr w:type="gramEnd"/>
      <w:r w:rsidR="002534EF" w:rsidRPr="00263749">
        <w:rPr>
          <w:rFonts w:ascii="Times New Roman" w:hAnsi="Times New Roman" w:cs="Times New Roman"/>
          <w:sz w:val="24"/>
          <w:szCs w:val="24"/>
        </w:rPr>
        <w:t xml:space="preserve"> of members in the middle of the truss (whether or not they are zero force members) led to a plummet in </w:t>
      </w:r>
      <w:r w:rsidR="00EA1DB7" w:rsidRPr="00263749">
        <w:rPr>
          <w:rFonts w:ascii="Times New Roman" w:hAnsi="Times New Roman" w:cs="Times New Roman"/>
          <w:sz w:val="24"/>
          <w:szCs w:val="24"/>
        </w:rPr>
        <w:t>empirical vs theoretical strength to weight ratio.</w:t>
      </w:r>
      <w:r w:rsidR="00F25315" w:rsidRPr="00263749">
        <w:rPr>
          <w:rFonts w:ascii="Times New Roman" w:hAnsi="Times New Roman" w:cs="Times New Roman"/>
          <w:sz w:val="24"/>
          <w:szCs w:val="24"/>
        </w:rPr>
        <w:t xml:space="preserve"> Another focus of these iterations was tracking the zero force members and</w:t>
      </w:r>
      <w:r w:rsidR="006833C9" w:rsidRPr="00263749">
        <w:rPr>
          <w:rFonts w:ascii="Times New Roman" w:hAnsi="Times New Roman" w:cs="Times New Roman"/>
          <w:sz w:val="24"/>
          <w:szCs w:val="24"/>
        </w:rPr>
        <w:t xml:space="preserve"> by the last iteration there were none left. The shape in </w:t>
      </w:r>
      <w:r w:rsidR="006833C9" w:rsidRPr="00263749">
        <w:rPr>
          <w:rFonts w:ascii="Times New Roman" w:hAnsi="Times New Roman" w:cs="Times New Roman"/>
          <w:b/>
          <w:bCs/>
          <w:sz w:val="24"/>
          <w:szCs w:val="24"/>
        </w:rPr>
        <w:t>Figure 4-F</w:t>
      </w:r>
      <w:r w:rsidR="006833C9" w:rsidRPr="00263749">
        <w:rPr>
          <w:rFonts w:ascii="Times New Roman" w:hAnsi="Times New Roman" w:cs="Times New Roman"/>
          <w:sz w:val="24"/>
          <w:szCs w:val="24"/>
        </w:rPr>
        <w:t xml:space="preserve"> shows a lot of flaws in design which led to so many zero force members, but the angles at which the bottom members </w:t>
      </w:r>
      <w:r w:rsidR="0086226E" w:rsidRPr="00263749">
        <w:rPr>
          <w:rFonts w:ascii="Times New Roman" w:hAnsi="Times New Roman" w:cs="Times New Roman"/>
          <w:sz w:val="24"/>
          <w:szCs w:val="24"/>
        </w:rPr>
        <w:t xml:space="preserve">are changed to force the connecting members to carry some weight, therefore </w:t>
      </w:r>
      <w:r w:rsidR="00F664F3" w:rsidRPr="00263749">
        <w:rPr>
          <w:rFonts w:ascii="Times New Roman" w:hAnsi="Times New Roman" w:cs="Times New Roman"/>
          <w:sz w:val="24"/>
          <w:szCs w:val="24"/>
        </w:rPr>
        <w:t xml:space="preserve">making every member a load-bearing member. Some key takeaways from this portion of the project were </w:t>
      </w:r>
      <w:r w:rsidR="002E4A5F" w:rsidRPr="00263749">
        <w:rPr>
          <w:rFonts w:ascii="Times New Roman" w:hAnsi="Times New Roman" w:cs="Times New Roman"/>
          <w:sz w:val="24"/>
          <w:szCs w:val="24"/>
        </w:rPr>
        <w:t xml:space="preserve">that </w:t>
      </w:r>
      <w:r w:rsidR="000F6FC4" w:rsidRPr="00263749">
        <w:rPr>
          <w:rFonts w:ascii="Times New Roman" w:hAnsi="Times New Roman" w:cs="Times New Roman"/>
          <w:sz w:val="24"/>
          <w:szCs w:val="24"/>
        </w:rPr>
        <w:t>increased</w:t>
      </w:r>
      <w:r w:rsidR="002E4A5F" w:rsidRPr="00263749">
        <w:rPr>
          <w:rFonts w:ascii="Times New Roman" w:hAnsi="Times New Roman" w:cs="Times New Roman"/>
          <w:sz w:val="24"/>
          <w:szCs w:val="24"/>
        </w:rPr>
        <w:t xml:space="preserve"> </w:t>
      </w:r>
      <w:r w:rsidR="006A07F5" w:rsidRPr="00263749">
        <w:rPr>
          <w:rFonts w:ascii="Times New Roman" w:hAnsi="Times New Roman" w:cs="Times New Roman"/>
          <w:sz w:val="24"/>
          <w:szCs w:val="24"/>
        </w:rPr>
        <w:t>truss height</w:t>
      </w:r>
      <w:r w:rsidR="000F6FC4" w:rsidRPr="00263749">
        <w:rPr>
          <w:rFonts w:ascii="Times New Roman" w:hAnsi="Times New Roman" w:cs="Times New Roman"/>
          <w:sz w:val="24"/>
          <w:szCs w:val="24"/>
        </w:rPr>
        <w:t>s</w:t>
      </w:r>
      <w:r w:rsidR="006A07F5" w:rsidRPr="00263749">
        <w:rPr>
          <w:rFonts w:ascii="Times New Roman" w:hAnsi="Times New Roman" w:cs="Times New Roman"/>
          <w:sz w:val="24"/>
          <w:szCs w:val="24"/>
        </w:rPr>
        <w:t xml:space="preserve"> force the members to carry more weight, </w:t>
      </w:r>
      <w:r w:rsidR="0094628F" w:rsidRPr="00263749">
        <w:rPr>
          <w:rFonts w:ascii="Times New Roman" w:hAnsi="Times New Roman" w:cs="Times New Roman"/>
          <w:sz w:val="24"/>
          <w:szCs w:val="24"/>
        </w:rPr>
        <w:t xml:space="preserve">longer members carry more weight than </w:t>
      </w:r>
      <w:r w:rsidR="000F6FC4" w:rsidRPr="00263749">
        <w:rPr>
          <w:rFonts w:ascii="Times New Roman" w:hAnsi="Times New Roman" w:cs="Times New Roman"/>
          <w:sz w:val="24"/>
          <w:szCs w:val="24"/>
        </w:rPr>
        <w:t xml:space="preserve">shorter </w:t>
      </w:r>
      <w:r w:rsidR="0094628F" w:rsidRPr="00263749">
        <w:rPr>
          <w:rFonts w:ascii="Times New Roman" w:hAnsi="Times New Roman" w:cs="Times New Roman"/>
          <w:sz w:val="24"/>
          <w:szCs w:val="24"/>
        </w:rPr>
        <w:lastRenderedPageBreak/>
        <w:t xml:space="preserve">members </w:t>
      </w:r>
      <w:r w:rsidR="002165FA" w:rsidRPr="00263749">
        <w:rPr>
          <w:rFonts w:ascii="Times New Roman" w:hAnsi="Times New Roman" w:cs="Times New Roman"/>
          <w:sz w:val="24"/>
          <w:szCs w:val="24"/>
        </w:rPr>
        <w:t xml:space="preserve">at the same angle from the load, </w:t>
      </w:r>
      <w:r w:rsidR="002B5BCC" w:rsidRPr="00263749">
        <w:rPr>
          <w:rFonts w:ascii="Times New Roman" w:hAnsi="Times New Roman" w:cs="Times New Roman"/>
          <w:sz w:val="24"/>
          <w:szCs w:val="24"/>
        </w:rPr>
        <w:t xml:space="preserve">and </w:t>
      </w:r>
      <w:r w:rsidR="00935486" w:rsidRPr="00263749">
        <w:rPr>
          <w:rFonts w:ascii="Times New Roman" w:hAnsi="Times New Roman" w:cs="Times New Roman"/>
          <w:sz w:val="24"/>
          <w:szCs w:val="24"/>
        </w:rPr>
        <w:t xml:space="preserve">zero force members </w:t>
      </w:r>
      <w:r w:rsidR="00FF6565" w:rsidRPr="00263749">
        <w:rPr>
          <w:rFonts w:ascii="Times New Roman" w:hAnsi="Times New Roman" w:cs="Times New Roman"/>
          <w:sz w:val="24"/>
          <w:szCs w:val="24"/>
        </w:rPr>
        <w:t xml:space="preserve">help with stability </w:t>
      </w:r>
      <w:r w:rsidR="00F049FE" w:rsidRPr="00263749">
        <w:rPr>
          <w:rFonts w:ascii="Times New Roman" w:hAnsi="Times New Roman" w:cs="Times New Roman"/>
          <w:sz w:val="24"/>
          <w:szCs w:val="24"/>
        </w:rPr>
        <w:t>at the cost of efficiency</w:t>
      </w:r>
      <w:r w:rsidR="002B5BCC" w:rsidRPr="00263749">
        <w:rPr>
          <w:rFonts w:ascii="Times New Roman" w:hAnsi="Times New Roman" w:cs="Times New Roman"/>
          <w:sz w:val="24"/>
          <w:szCs w:val="24"/>
        </w:rPr>
        <w:t>.</w:t>
      </w:r>
      <w:r w:rsidR="002165FA" w:rsidRPr="00263749">
        <w:rPr>
          <w:rFonts w:ascii="Times New Roman" w:hAnsi="Times New Roman" w:cs="Times New Roman"/>
          <w:sz w:val="24"/>
          <w:szCs w:val="24"/>
        </w:rPr>
        <w:t xml:space="preserve"> </w:t>
      </w:r>
    </w:p>
    <w:p w14:paraId="7D0FFE30"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4D642242" w14:textId="1470B5EA" w:rsidR="00D7569B" w:rsidRPr="00263749" w:rsidRDefault="00D7569B" w:rsidP="00DE4D22">
      <w:pPr>
        <w:pStyle w:val="ListBullet"/>
        <w:numPr>
          <w:ilvl w:val="0"/>
          <w:numId w:val="0"/>
        </w:numPr>
        <w:spacing w:line="480" w:lineRule="auto"/>
        <w:rPr>
          <w:rFonts w:ascii="Times New Roman" w:hAnsi="Times New Roman" w:cs="Times New Roman"/>
          <w:sz w:val="24"/>
          <w:szCs w:val="24"/>
        </w:rPr>
      </w:pPr>
    </w:p>
    <w:p w14:paraId="7DB2E532" w14:textId="6AE303EE" w:rsidR="003C1858" w:rsidRPr="00263749" w:rsidRDefault="67845916" w:rsidP="00DE4D22">
      <w:pPr>
        <w:pStyle w:val="ListBullet"/>
        <w:numPr>
          <w:ilvl w:val="0"/>
          <w:numId w:val="0"/>
        </w:numPr>
        <w:spacing w:line="480" w:lineRule="auto"/>
        <w:ind w:firstLine="360"/>
        <w:rPr>
          <w:rFonts w:ascii="Times New Roman" w:hAnsi="Times New Roman" w:cs="Times New Roman"/>
          <w:sz w:val="24"/>
          <w:szCs w:val="24"/>
        </w:rPr>
      </w:pPr>
      <w:r w:rsidRPr="00263749">
        <w:rPr>
          <w:rFonts w:ascii="Times New Roman" w:hAnsi="Times New Roman" w:cs="Times New Roman"/>
          <w:sz w:val="24"/>
          <w:szCs w:val="24"/>
        </w:rPr>
        <w:t>Truss Design</w:t>
      </w:r>
      <w:r w:rsidR="296BD8AA" w:rsidRPr="00263749">
        <w:rPr>
          <w:rFonts w:ascii="Times New Roman" w:hAnsi="Times New Roman" w:cs="Times New Roman"/>
          <w:sz w:val="24"/>
          <w:szCs w:val="24"/>
        </w:rPr>
        <w:t xml:space="preserve"> 3 is initially based </w:t>
      </w:r>
      <w:proofErr w:type="gramStart"/>
      <w:r w:rsidR="296BD8AA" w:rsidRPr="00263749">
        <w:rPr>
          <w:rFonts w:ascii="Times New Roman" w:hAnsi="Times New Roman" w:cs="Times New Roman"/>
          <w:sz w:val="24"/>
          <w:szCs w:val="24"/>
        </w:rPr>
        <w:t>off of</w:t>
      </w:r>
      <w:proofErr w:type="gramEnd"/>
      <w:r w:rsidR="296BD8AA" w:rsidRPr="00263749">
        <w:rPr>
          <w:rFonts w:ascii="Times New Roman" w:hAnsi="Times New Roman" w:cs="Times New Roman"/>
          <w:sz w:val="24"/>
          <w:szCs w:val="24"/>
        </w:rPr>
        <w:t xml:space="preserve"> the Pratt Truss design (</w:t>
      </w:r>
      <w:r w:rsidR="5F7BA85A" w:rsidRPr="00263749">
        <w:rPr>
          <w:rFonts w:ascii="Times New Roman" w:hAnsi="Times New Roman" w:cs="Times New Roman"/>
          <w:sz w:val="24"/>
          <w:szCs w:val="24"/>
        </w:rPr>
        <w:t xml:space="preserve">see </w:t>
      </w:r>
      <w:r w:rsidR="435C0D0E" w:rsidRPr="00263749">
        <w:rPr>
          <w:rFonts w:ascii="Times New Roman" w:hAnsi="Times New Roman" w:cs="Times New Roman"/>
          <w:b/>
          <w:bCs/>
          <w:sz w:val="24"/>
          <w:szCs w:val="24"/>
        </w:rPr>
        <w:t>Figure 5-A</w:t>
      </w:r>
      <w:r w:rsidR="008D5983" w:rsidRPr="00263749">
        <w:rPr>
          <w:rFonts w:ascii="Times New Roman" w:hAnsi="Times New Roman" w:cs="Times New Roman"/>
          <w:sz w:val="24"/>
          <w:szCs w:val="24"/>
        </w:rPr>
        <w:t>)</w:t>
      </w:r>
      <w:r w:rsidR="3130AE26" w:rsidRPr="00263749">
        <w:rPr>
          <w:rFonts w:ascii="Times New Roman" w:hAnsi="Times New Roman" w:cs="Times New Roman"/>
          <w:b/>
          <w:bCs/>
          <w:sz w:val="24"/>
          <w:szCs w:val="24"/>
        </w:rPr>
        <w:t xml:space="preserve">. </w:t>
      </w:r>
      <w:r w:rsidR="3130AE26" w:rsidRPr="00263749">
        <w:rPr>
          <w:rFonts w:ascii="Times New Roman" w:hAnsi="Times New Roman" w:cs="Times New Roman"/>
          <w:sz w:val="24"/>
          <w:szCs w:val="24"/>
        </w:rPr>
        <w:t xml:space="preserve">The goal for the first three iterations in this design is to investigate the role of zero force members on truss efficiency and failing member </w:t>
      </w:r>
      <w:r w:rsidR="650749FD" w:rsidRPr="00263749">
        <w:rPr>
          <w:rFonts w:ascii="Times New Roman" w:hAnsi="Times New Roman" w:cs="Times New Roman"/>
          <w:sz w:val="24"/>
          <w:szCs w:val="24"/>
        </w:rPr>
        <w:t>load. From iteration 1 to iteration 2, the zero force members are moved inwards, effectively redistrib</w:t>
      </w:r>
      <w:r w:rsidR="25DAAE4C" w:rsidRPr="00263749">
        <w:rPr>
          <w:rFonts w:ascii="Times New Roman" w:hAnsi="Times New Roman" w:cs="Times New Roman"/>
          <w:sz w:val="24"/>
          <w:szCs w:val="24"/>
        </w:rPr>
        <w:t xml:space="preserve">uting the load onto different members. While the member lengths are the same, the </w:t>
      </w:r>
      <w:r w:rsidR="241AF7D9" w:rsidRPr="00263749">
        <w:rPr>
          <w:rFonts w:ascii="Times New Roman" w:hAnsi="Times New Roman" w:cs="Times New Roman"/>
          <w:sz w:val="24"/>
          <w:szCs w:val="24"/>
        </w:rPr>
        <w:t>process of moving zero force members flips certain members, therefor putting members that were previously in tension</w:t>
      </w:r>
      <w:r w:rsidR="501B00BC" w:rsidRPr="00263749">
        <w:rPr>
          <w:rFonts w:ascii="Times New Roman" w:hAnsi="Times New Roman" w:cs="Times New Roman"/>
          <w:sz w:val="24"/>
          <w:szCs w:val="24"/>
        </w:rPr>
        <w:t>, in compression</w:t>
      </w:r>
      <w:r w:rsidR="25720693" w:rsidRPr="00263749">
        <w:rPr>
          <w:rFonts w:ascii="Times New Roman" w:hAnsi="Times New Roman" w:cs="Times New Roman"/>
          <w:sz w:val="24"/>
          <w:szCs w:val="24"/>
        </w:rPr>
        <w:t xml:space="preserve"> (see </w:t>
      </w:r>
      <w:r w:rsidR="25720693" w:rsidRPr="00263749">
        <w:rPr>
          <w:rFonts w:ascii="Times New Roman" w:hAnsi="Times New Roman" w:cs="Times New Roman"/>
          <w:b/>
          <w:bCs/>
          <w:sz w:val="24"/>
          <w:szCs w:val="24"/>
        </w:rPr>
        <w:t>Figure 5-B</w:t>
      </w:r>
      <w:r w:rsidR="000872D6" w:rsidRPr="00263749">
        <w:rPr>
          <w:rFonts w:ascii="Times New Roman" w:hAnsi="Times New Roman" w:cs="Times New Roman"/>
          <w:sz w:val="24"/>
          <w:szCs w:val="24"/>
        </w:rPr>
        <w:t>)</w:t>
      </w:r>
      <w:r w:rsidR="25720693" w:rsidRPr="00263749">
        <w:rPr>
          <w:rFonts w:ascii="Times New Roman" w:hAnsi="Times New Roman" w:cs="Times New Roman"/>
          <w:b/>
          <w:bCs/>
          <w:sz w:val="24"/>
          <w:szCs w:val="24"/>
        </w:rPr>
        <w:t xml:space="preserve">. </w:t>
      </w:r>
      <w:r w:rsidR="25720693" w:rsidRPr="00263749">
        <w:rPr>
          <w:rFonts w:ascii="Times New Roman" w:hAnsi="Times New Roman" w:cs="Times New Roman"/>
          <w:sz w:val="24"/>
          <w:szCs w:val="24"/>
        </w:rPr>
        <w:t>This change increased both the truss failure load and the truss strength to weight</w:t>
      </w:r>
      <w:r w:rsidR="346DB278" w:rsidRPr="00263749">
        <w:rPr>
          <w:rFonts w:ascii="Times New Roman" w:hAnsi="Times New Roman" w:cs="Times New Roman"/>
          <w:sz w:val="24"/>
          <w:szCs w:val="24"/>
        </w:rPr>
        <w:t>.</w:t>
      </w:r>
      <w:r w:rsidR="501B00BC" w:rsidRPr="00263749">
        <w:rPr>
          <w:rFonts w:ascii="Times New Roman" w:hAnsi="Times New Roman" w:cs="Times New Roman"/>
          <w:sz w:val="24"/>
          <w:szCs w:val="24"/>
        </w:rPr>
        <w:t xml:space="preserve"> </w:t>
      </w:r>
      <w:r w:rsidR="0BD6B32D" w:rsidRPr="00263749">
        <w:rPr>
          <w:rFonts w:ascii="Times New Roman" w:hAnsi="Times New Roman" w:cs="Times New Roman"/>
          <w:sz w:val="24"/>
          <w:szCs w:val="24"/>
        </w:rPr>
        <w:t>The 3</w:t>
      </w:r>
      <w:r w:rsidR="0BD6B32D" w:rsidRPr="00263749">
        <w:rPr>
          <w:rFonts w:ascii="Times New Roman" w:hAnsi="Times New Roman" w:cs="Times New Roman"/>
          <w:sz w:val="24"/>
          <w:szCs w:val="24"/>
          <w:vertAlign w:val="superscript"/>
        </w:rPr>
        <w:t>rd</w:t>
      </w:r>
      <w:r w:rsidR="0BD6B32D" w:rsidRPr="00263749">
        <w:rPr>
          <w:rFonts w:ascii="Times New Roman" w:hAnsi="Times New Roman" w:cs="Times New Roman"/>
          <w:sz w:val="24"/>
          <w:szCs w:val="24"/>
        </w:rPr>
        <w:t xml:space="preserve"> iteration moves the </w:t>
      </w:r>
      <w:proofErr w:type="gramStart"/>
      <w:r w:rsidR="0BD6B32D" w:rsidRPr="00263749">
        <w:rPr>
          <w:rFonts w:ascii="Times New Roman" w:hAnsi="Times New Roman" w:cs="Times New Roman"/>
          <w:sz w:val="24"/>
          <w:szCs w:val="24"/>
        </w:rPr>
        <w:t>zero force</w:t>
      </w:r>
      <w:proofErr w:type="gramEnd"/>
      <w:r w:rsidR="0BD6B32D" w:rsidRPr="00263749">
        <w:rPr>
          <w:rFonts w:ascii="Times New Roman" w:hAnsi="Times New Roman" w:cs="Times New Roman"/>
          <w:sz w:val="24"/>
          <w:szCs w:val="24"/>
        </w:rPr>
        <w:t xml:space="preserve"> member all the way to the middle member</w:t>
      </w:r>
      <w:r w:rsidR="43EB71A5" w:rsidRPr="00263749">
        <w:rPr>
          <w:rFonts w:ascii="Times New Roman" w:hAnsi="Times New Roman" w:cs="Times New Roman"/>
          <w:sz w:val="24"/>
          <w:szCs w:val="24"/>
        </w:rPr>
        <w:t xml:space="preserve"> </w:t>
      </w:r>
      <w:r w:rsidR="43EB71A5" w:rsidRPr="00263749">
        <w:rPr>
          <w:rFonts w:ascii="Times New Roman" w:hAnsi="Times New Roman" w:cs="Times New Roman"/>
          <w:b/>
          <w:bCs/>
          <w:sz w:val="24"/>
          <w:szCs w:val="24"/>
        </w:rPr>
        <w:t>(Figure 5-C)</w:t>
      </w:r>
      <w:r w:rsidR="0BD6B32D" w:rsidRPr="00263749">
        <w:rPr>
          <w:rFonts w:ascii="Times New Roman" w:hAnsi="Times New Roman" w:cs="Times New Roman"/>
          <w:b/>
          <w:bCs/>
          <w:sz w:val="24"/>
          <w:szCs w:val="24"/>
        </w:rPr>
        <w:t>.</w:t>
      </w:r>
      <w:r w:rsidR="0BD6B32D" w:rsidRPr="00263749">
        <w:rPr>
          <w:rFonts w:ascii="Times New Roman" w:hAnsi="Times New Roman" w:cs="Times New Roman"/>
          <w:sz w:val="24"/>
          <w:szCs w:val="24"/>
        </w:rPr>
        <w:t xml:space="preserve"> </w:t>
      </w:r>
      <w:r w:rsidR="2AEAB3AF" w:rsidRPr="00263749">
        <w:rPr>
          <w:rFonts w:ascii="Times New Roman" w:hAnsi="Times New Roman" w:cs="Times New Roman"/>
          <w:sz w:val="24"/>
          <w:szCs w:val="24"/>
        </w:rPr>
        <w:t>By having less zero force members, the stre</w:t>
      </w:r>
      <w:r w:rsidR="527854E0" w:rsidRPr="00263749">
        <w:rPr>
          <w:rFonts w:ascii="Times New Roman" w:hAnsi="Times New Roman" w:cs="Times New Roman"/>
          <w:sz w:val="24"/>
          <w:szCs w:val="24"/>
        </w:rPr>
        <w:t xml:space="preserve">ngth to weight and </w:t>
      </w:r>
      <w:r w:rsidR="4C58EFA5" w:rsidRPr="00263749">
        <w:rPr>
          <w:rFonts w:ascii="Times New Roman" w:hAnsi="Times New Roman" w:cs="Times New Roman"/>
          <w:sz w:val="24"/>
          <w:szCs w:val="24"/>
        </w:rPr>
        <w:t>failing</w:t>
      </w:r>
      <w:r w:rsidR="527854E0" w:rsidRPr="00263749">
        <w:rPr>
          <w:rFonts w:ascii="Times New Roman" w:hAnsi="Times New Roman" w:cs="Times New Roman"/>
          <w:sz w:val="24"/>
          <w:szCs w:val="24"/>
        </w:rPr>
        <w:t xml:space="preserve"> load decreased. It is important to note that for these iterations, the failing member did not change. This is most </w:t>
      </w:r>
      <w:r w:rsidR="29973084" w:rsidRPr="00263749">
        <w:rPr>
          <w:rFonts w:ascii="Times New Roman" w:hAnsi="Times New Roman" w:cs="Times New Roman"/>
          <w:sz w:val="24"/>
          <w:szCs w:val="24"/>
        </w:rPr>
        <w:t>likely</w:t>
      </w:r>
      <w:r w:rsidR="527854E0" w:rsidRPr="00263749">
        <w:rPr>
          <w:rFonts w:ascii="Times New Roman" w:hAnsi="Times New Roman" w:cs="Times New Roman"/>
          <w:sz w:val="24"/>
          <w:szCs w:val="24"/>
        </w:rPr>
        <w:t xml:space="preserve"> </w:t>
      </w:r>
      <w:proofErr w:type="gramStart"/>
      <w:r w:rsidR="527854E0" w:rsidRPr="00263749">
        <w:rPr>
          <w:rFonts w:ascii="Times New Roman" w:hAnsi="Times New Roman" w:cs="Times New Roman"/>
          <w:sz w:val="24"/>
          <w:szCs w:val="24"/>
        </w:rPr>
        <w:t>due to the fact that</w:t>
      </w:r>
      <w:proofErr w:type="gramEnd"/>
      <w:r w:rsidR="527854E0" w:rsidRPr="00263749">
        <w:rPr>
          <w:rFonts w:ascii="Times New Roman" w:hAnsi="Times New Roman" w:cs="Times New Roman"/>
          <w:sz w:val="24"/>
          <w:szCs w:val="24"/>
        </w:rPr>
        <w:t xml:space="preserve"> the failing member is based off of angle an</w:t>
      </w:r>
      <w:r w:rsidR="1F94B3D5" w:rsidRPr="00263749">
        <w:rPr>
          <w:rFonts w:ascii="Times New Roman" w:hAnsi="Times New Roman" w:cs="Times New Roman"/>
          <w:sz w:val="24"/>
          <w:szCs w:val="24"/>
        </w:rPr>
        <w:t xml:space="preserve">d load ratio, and while the load ratios did change, the angle did not. There was not enough of an impact on moving </w:t>
      </w:r>
      <w:r w:rsidR="1D17A4BC" w:rsidRPr="00263749">
        <w:rPr>
          <w:rFonts w:ascii="Times New Roman" w:hAnsi="Times New Roman" w:cs="Times New Roman"/>
          <w:sz w:val="24"/>
          <w:szCs w:val="24"/>
        </w:rPr>
        <w:t xml:space="preserve">these </w:t>
      </w:r>
      <w:r w:rsidR="1F94B3D5" w:rsidRPr="00263749">
        <w:rPr>
          <w:rFonts w:ascii="Times New Roman" w:hAnsi="Times New Roman" w:cs="Times New Roman"/>
          <w:sz w:val="24"/>
          <w:szCs w:val="24"/>
        </w:rPr>
        <w:t>z</w:t>
      </w:r>
      <w:r w:rsidR="05430816" w:rsidRPr="00263749">
        <w:rPr>
          <w:rFonts w:ascii="Times New Roman" w:hAnsi="Times New Roman" w:cs="Times New Roman"/>
          <w:sz w:val="24"/>
          <w:szCs w:val="24"/>
        </w:rPr>
        <w:t xml:space="preserve">ero force members </w:t>
      </w:r>
      <w:r w:rsidR="34EC4162" w:rsidRPr="00263749">
        <w:rPr>
          <w:rFonts w:ascii="Times New Roman" w:hAnsi="Times New Roman" w:cs="Times New Roman"/>
          <w:sz w:val="24"/>
          <w:szCs w:val="24"/>
        </w:rPr>
        <w:t>to change the failing member</w:t>
      </w:r>
    </w:p>
    <w:p w14:paraId="61A5998D" w14:textId="2C224868" w:rsidR="004E54DB" w:rsidRPr="00263749" w:rsidRDefault="34EC4162" w:rsidP="00DE4D22">
      <w:pPr>
        <w:pStyle w:val="ListBullet"/>
        <w:numPr>
          <w:ilvl w:val="0"/>
          <w:numId w:val="0"/>
        </w:numPr>
        <w:spacing w:line="480" w:lineRule="auto"/>
        <w:ind w:firstLine="360"/>
        <w:rPr>
          <w:rFonts w:ascii="Times New Roman" w:hAnsi="Times New Roman" w:cs="Times New Roman"/>
          <w:sz w:val="24"/>
          <w:szCs w:val="24"/>
        </w:rPr>
      </w:pPr>
      <w:r w:rsidRPr="00263749">
        <w:rPr>
          <w:rFonts w:ascii="Times New Roman" w:hAnsi="Times New Roman" w:cs="Times New Roman"/>
          <w:sz w:val="24"/>
          <w:szCs w:val="24"/>
        </w:rPr>
        <w:t xml:space="preserve">Iterations 4 and 5 are focused on changing the number of members </w:t>
      </w:r>
      <w:proofErr w:type="gramStart"/>
      <w:r w:rsidRPr="00263749">
        <w:rPr>
          <w:rFonts w:ascii="Times New Roman" w:hAnsi="Times New Roman" w:cs="Times New Roman"/>
          <w:sz w:val="24"/>
          <w:szCs w:val="24"/>
        </w:rPr>
        <w:t>in order to</w:t>
      </w:r>
      <w:proofErr w:type="gramEnd"/>
      <w:r w:rsidRPr="00263749">
        <w:rPr>
          <w:rFonts w:ascii="Times New Roman" w:hAnsi="Times New Roman" w:cs="Times New Roman"/>
          <w:sz w:val="24"/>
          <w:szCs w:val="24"/>
        </w:rPr>
        <w:t xml:space="preserve"> investigate what changes in length do to failing members. Furthermore, truss strength to weig</w:t>
      </w:r>
      <w:r w:rsidR="6EC0128E" w:rsidRPr="00263749">
        <w:rPr>
          <w:rFonts w:ascii="Times New Roman" w:hAnsi="Times New Roman" w:cs="Times New Roman"/>
          <w:sz w:val="24"/>
          <w:szCs w:val="24"/>
        </w:rPr>
        <w:t xml:space="preserve">ht is impacted because there is both more material being used in the members and in the physical joints for the truss. </w:t>
      </w:r>
      <w:r w:rsidR="6EC0128E" w:rsidRPr="00263749">
        <w:rPr>
          <w:rFonts w:ascii="Times New Roman" w:hAnsi="Times New Roman" w:cs="Times New Roman"/>
          <w:b/>
          <w:bCs/>
          <w:sz w:val="24"/>
          <w:szCs w:val="24"/>
        </w:rPr>
        <w:t xml:space="preserve">Figure 5-D </w:t>
      </w:r>
      <w:r w:rsidR="3F3B4FA4" w:rsidRPr="00263749">
        <w:rPr>
          <w:rFonts w:ascii="Times New Roman" w:hAnsi="Times New Roman" w:cs="Times New Roman"/>
          <w:sz w:val="24"/>
          <w:szCs w:val="24"/>
        </w:rPr>
        <w:t>showcases adding more member on the outside of the bridge.</w:t>
      </w:r>
      <w:r w:rsidR="53818CF4" w:rsidRPr="00263749">
        <w:rPr>
          <w:rFonts w:ascii="Times New Roman" w:hAnsi="Times New Roman" w:cs="Times New Roman"/>
          <w:sz w:val="24"/>
          <w:szCs w:val="24"/>
        </w:rPr>
        <w:t xml:space="preserve"> While adding more members did in fact increase the weight, the reduction of member lengths with consistent truss angles resulted in a greater failing load</w:t>
      </w:r>
      <w:r w:rsidR="7818A1A6" w:rsidRPr="00263749">
        <w:rPr>
          <w:rFonts w:ascii="Times New Roman" w:hAnsi="Times New Roman" w:cs="Times New Roman"/>
          <w:sz w:val="24"/>
          <w:szCs w:val="24"/>
        </w:rPr>
        <w:t xml:space="preserve">. </w:t>
      </w:r>
      <w:r w:rsidR="7818A1A6" w:rsidRPr="00263749">
        <w:rPr>
          <w:rFonts w:ascii="Times New Roman" w:hAnsi="Times New Roman" w:cs="Times New Roman"/>
          <w:b/>
          <w:bCs/>
          <w:sz w:val="24"/>
          <w:szCs w:val="24"/>
        </w:rPr>
        <w:t xml:space="preserve">Figure 5-E </w:t>
      </w:r>
      <w:r w:rsidR="7818A1A6" w:rsidRPr="00263749">
        <w:rPr>
          <w:rFonts w:ascii="Times New Roman" w:hAnsi="Times New Roman" w:cs="Times New Roman"/>
          <w:sz w:val="24"/>
          <w:szCs w:val="24"/>
        </w:rPr>
        <w:t xml:space="preserve">applies the same concept but to the </w:t>
      </w:r>
      <w:r w:rsidR="7818A1A6" w:rsidRPr="00263749">
        <w:rPr>
          <w:rFonts w:ascii="Times New Roman" w:hAnsi="Times New Roman" w:cs="Times New Roman"/>
          <w:sz w:val="24"/>
          <w:szCs w:val="24"/>
        </w:rPr>
        <w:lastRenderedPageBreak/>
        <w:t xml:space="preserve">entire truss geometry. Unfortunately, this data should be </w:t>
      </w:r>
      <w:r w:rsidR="7818A1A6" w:rsidRPr="00263749">
        <w:rPr>
          <w:rFonts w:ascii="Times New Roman" w:hAnsi="Times New Roman" w:cs="Times New Roman"/>
          <w:b/>
          <w:bCs/>
          <w:sz w:val="24"/>
          <w:szCs w:val="24"/>
        </w:rPr>
        <w:t>ignored</w:t>
      </w:r>
      <w:r w:rsidR="7818A1A6" w:rsidRPr="00263749">
        <w:rPr>
          <w:rFonts w:ascii="Times New Roman" w:hAnsi="Times New Roman" w:cs="Times New Roman"/>
          <w:sz w:val="24"/>
          <w:szCs w:val="24"/>
        </w:rPr>
        <w:t>. Clearly</w:t>
      </w:r>
      <w:r w:rsidR="6A0FF08D" w:rsidRPr="00263749">
        <w:rPr>
          <w:rFonts w:ascii="Times New Roman" w:hAnsi="Times New Roman" w:cs="Times New Roman"/>
          <w:sz w:val="24"/>
          <w:szCs w:val="24"/>
        </w:rPr>
        <w:t>,</w:t>
      </w:r>
      <w:r w:rsidR="7818A1A6" w:rsidRPr="00263749">
        <w:rPr>
          <w:rFonts w:ascii="Times New Roman" w:hAnsi="Times New Roman" w:cs="Times New Roman"/>
          <w:sz w:val="24"/>
          <w:szCs w:val="24"/>
        </w:rPr>
        <w:t xml:space="preserve"> this truss is not symme</w:t>
      </w:r>
      <w:r w:rsidR="44D1A37C" w:rsidRPr="00263749">
        <w:rPr>
          <w:rFonts w:ascii="Times New Roman" w:hAnsi="Times New Roman" w:cs="Times New Roman"/>
          <w:sz w:val="24"/>
          <w:szCs w:val="24"/>
        </w:rPr>
        <w:t>trical</w:t>
      </w:r>
      <w:r w:rsidR="33615A90" w:rsidRPr="00263749">
        <w:rPr>
          <w:rFonts w:ascii="Times New Roman" w:hAnsi="Times New Roman" w:cs="Times New Roman"/>
          <w:sz w:val="24"/>
          <w:szCs w:val="24"/>
        </w:rPr>
        <w:t xml:space="preserve"> and is the result of a glitch in the Truss Analyzer. It is </w:t>
      </w:r>
      <w:r w:rsidR="2E973A01" w:rsidRPr="00263749">
        <w:rPr>
          <w:rFonts w:ascii="Times New Roman" w:hAnsi="Times New Roman" w:cs="Times New Roman"/>
          <w:sz w:val="24"/>
          <w:szCs w:val="24"/>
        </w:rPr>
        <w:t>important</w:t>
      </w:r>
      <w:r w:rsidR="33615A90" w:rsidRPr="00263749">
        <w:rPr>
          <w:rFonts w:ascii="Times New Roman" w:hAnsi="Times New Roman" w:cs="Times New Roman"/>
          <w:sz w:val="24"/>
          <w:szCs w:val="24"/>
        </w:rPr>
        <w:t xml:space="preserve"> to note</w:t>
      </w:r>
      <w:r w:rsidR="74712025" w:rsidRPr="00263749">
        <w:rPr>
          <w:rFonts w:ascii="Times New Roman" w:hAnsi="Times New Roman" w:cs="Times New Roman"/>
          <w:sz w:val="24"/>
          <w:szCs w:val="24"/>
        </w:rPr>
        <w:t xml:space="preserve"> that the details of the calculations in the Truss Analyzer are </w:t>
      </w:r>
      <w:r w:rsidR="74712025" w:rsidRPr="00263749">
        <w:rPr>
          <w:rFonts w:ascii="Times New Roman" w:hAnsi="Times New Roman" w:cs="Times New Roman"/>
          <w:b/>
          <w:bCs/>
          <w:sz w:val="24"/>
          <w:szCs w:val="24"/>
        </w:rPr>
        <w:t>unknown</w:t>
      </w:r>
      <w:r w:rsidR="74712025" w:rsidRPr="00263749">
        <w:rPr>
          <w:rFonts w:ascii="Times New Roman" w:hAnsi="Times New Roman" w:cs="Times New Roman"/>
          <w:sz w:val="24"/>
          <w:szCs w:val="24"/>
        </w:rPr>
        <w:t xml:space="preserve"> and mistakes in unorganized modelers can lead to i</w:t>
      </w:r>
      <w:r w:rsidR="28F52CA1" w:rsidRPr="00263749">
        <w:rPr>
          <w:rFonts w:ascii="Times New Roman" w:hAnsi="Times New Roman" w:cs="Times New Roman"/>
          <w:sz w:val="24"/>
          <w:szCs w:val="24"/>
        </w:rPr>
        <w:t xml:space="preserve">nconsistent data. </w:t>
      </w:r>
    </w:p>
    <w:p w14:paraId="55D8AED8" w14:textId="5F12D269" w:rsidR="0044229C" w:rsidRPr="00263749" w:rsidRDefault="28F52CA1" w:rsidP="00DE4D22">
      <w:pPr>
        <w:pStyle w:val="ListBullet"/>
        <w:numPr>
          <w:ilvl w:val="0"/>
          <w:numId w:val="0"/>
        </w:numPr>
        <w:spacing w:line="480" w:lineRule="auto"/>
        <w:ind w:firstLine="360"/>
        <w:rPr>
          <w:rFonts w:ascii="Times New Roman" w:hAnsi="Times New Roman" w:cs="Times New Roman"/>
          <w:sz w:val="24"/>
          <w:szCs w:val="24"/>
        </w:rPr>
      </w:pPr>
      <w:r w:rsidRPr="00263749">
        <w:rPr>
          <w:rFonts w:ascii="Times New Roman" w:hAnsi="Times New Roman" w:cs="Times New Roman"/>
          <w:sz w:val="24"/>
          <w:szCs w:val="24"/>
        </w:rPr>
        <w:t xml:space="preserve">Iterations 6 and 7 </w:t>
      </w:r>
      <w:r w:rsidR="7695BDB7" w:rsidRPr="00263749">
        <w:rPr>
          <w:rFonts w:ascii="Times New Roman" w:hAnsi="Times New Roman" w:cs="Times New Roman"/>
          <w:sz w:val="24"/>
          <w:szCs w:val="24"/>
        </w:rPr>
        <w:t xml:space="preserve">experiment with truss height. The goal of these iterations is to lower the material whilst keeping the truss angles the same. </w:t>
      </w:r>
      <w:proofErr w:type="gramStart"/>
      <w:r w:rsidR="7695BDB7" w:rsidRPr="00263749">
        <w:rPr>
          <w:rFonts w:ascii="Times New Roman" w:hAnsi="Times New Roman" w:cs="Times New Roman"/>
          <w:sz w:val="24"/>
          <w:szCs w:val="24"/>
        </w:rPr>
        <w:t>Iteration 6</w:t>
      </w:r>
      <w:r w:rsidR="5B86B952" w:rsidRPr="00263749">
        <w:rPr>
          <w:rFonts w:ascii="Times New Roman" w:hAnsi="Times New Roman" w:cs="Times New Roman"/>
          <w:sz w:val="24"/>
          <w:szCs w:val="24"/>
        </w:rPr>
        <w:t>,</w:t>
      </w:r>
      <w:proofErr w:type="gramEnd"/>
      <w:r w:rsidR="5B86B952" w:rsidRPr="00263749">
        <w:rPr>
          <w:rFonts w:ascii="Times New Roman" w:hAnsi="Times New Roman" w:cs="Times New Roman"/>
          <w:sz w:val="24"/>
          <w:szCs w:val="24"/>
        </w:rPr>
        <w:t xml:space="preserve"> is similar to iterations 1,2 and 3, but lowers the height. The truss efficiency does decrease in </w:t>
      </w:r>
      <w:r w:rsidR="5B86B952" w:rsidRPr="00263749">
        <w:rPr>
          <w:rFonts w:ascii="Times New Roman" w:hAnsi="Times New Roman" w:cs="Times New Roman"/>
          <w:b/>
          <w:bCs/>
          <w:sz w:val="24"/>
          <w:szCs w:val="24"/>
        </w:rPr>
        <w:t xml:space="preserve">Figure 5-F </w:t>
      </w:r>
      <w:r w:rsidR="5B86B952" w:rsidRPr="00263749">
        <w:rPr>
          <w:rFonts w:ascii="Times New Roman" w:hAnsi="Times New Roman" w:cs="Times New Roman"/>
          <w:sz w:val="24"/>
          <w:szCs w:val="24"/>
        </w:rPr>
        <w:t>most likely</w:t>
      </w:r>
      <w:r w:rsidR="1A2B9E84" w:rsidRPr="00263749">
        <w:rPr>
          <w:rFonts w:ascii="Times New Roman" w:hAnsi="Times New Roman" w:cs="Times New Roman"/>
          <w:sz w:val="24"/>
          <w:szCs w:val="24"/>
        </w:rPr>
        <w:t xml:space="preserve"> </w:t>
      </w:r>
      <w:proofErr w:type="gramStart"/>
      <w:r w:rsidR="1A2B9E84" w:rsidRPr="00263749">
        <w:rPr>
          <w:rFonts w:ascii="Times New Roman" w:hAnsi="Times New Roman" w:cs="Times New Roman"/>
          <w:sz w:val="24"/>
          <w:szCs w:val="24"/>
        </w:rPr>
        <w:t>due to the fact that</w:t>
      </w:r>
      <w:proofErr w:type="gramEnd"/>
      <w:r w:rsidR="1A2B9E84" w:rsidRPr="00263749">
        <w:rPr>
          <w:rFonts w:ascii="Times New Roman" w:hAnsi="Times New Roman" w:cs="Times New Roman"/>
          <w:sz w:val="24"/>
          <w:szCs w:val="24"/>
        </w:rPr>
        <w:t xml:space="preserve"> the member angles change. The failing load also decreases for the same reason. Iteration </w:t>
      </w:r>
      <w:r w:rsidR="41B93FB5" w:rsidRPr="00263749">
        <w:rPr>
          <w:rFonts w:ascii="Times New Roman" w:hAnsi="Times New Roman" w:cs="Times New Roman"/>
          <w:sz w:val="24"/>
          <w:szCs w:val="24"/>
        </w:rPr>
        <w:t xml:space="preserve">7 </w:t>
      </w:r>
      <w:proofErr w:type="gramStart"/>
      <w:r w:rsidR="41B93FB5" w:rsidRPr="00263749">
        <w:rPr>
          <w:rFonts w:ascii="Times New Roman" w:hAnsi="Times New Roman" w:cs="Times New Roman"/>
          <w:sz w:val="24"/>
          <w:szCs w:val="24"/>
        </w:rPr>
        <w:t xml:space="preserve">( </w:t>
      </w:r>
      <w:r w:rsidR="41B93FB5" w:rsidRPr="00263749">
        <w:rPr>
          <w:rFonts w:ascii="Times New Roman" w:hAnsi="Times New Roman" w:cs="Times New Roman"/>
          <w:b/>
          <w:bCs/>
          <w:sz w:val="24"/>
          <w:szCs w:val="24"/>
        </w:rPr>
        <w:t>Figure</w:t>
      </w:r>
      <w:proofErr w:type="gramEnd"/>
      <w:r w:rsidR="41B93FB5" w:rsidRPr="00263749">
        <w:rPr>
          <w:rFonts w:ascii="Times New Roman" w:hAnsi="Times New Roman" w:cs="Times New Roman"/>
          <w:b/>
          <w:bCs/>
          <w:sz w:val="24"/>
          <w:szCs w:val="24"/>
        </w:rPr>
        <w:t xml:space="preserve"> 5-G) </w:t>
      </w:r>
      <w:r w:rsidR="41B93FB5" w:rsidRPr="00263749">
        <w:rPr>
          <w:rFonts w:ascii="Times New Roman" w:hAnsi="Times New Roman" w:cs="Times New Roman"/>
          <w:sz w:val="24"/>
          <w:szCs w:val="24"/>
        </w:rPr>
        <w:t>introduces</w:t>
      </w:r>
      <w:r w:rsidR="5710CD42" w:rsidRPr="00263749">
        <w:rPr>
          <w:rFonts w:ascii="Times New Roman" w:hAnsi="Times New Roman" w:cs="Times New Roman"/>
          <w:sz w:val="24"/>
          <w:szCs w:val="24"/>
        </w:rPr>
        <w:t xml:space="preserve"> a convex shape to the bottom of the truss. This is achieved through the adding more members and joints. The </w:t>
      </w:r>
      <w:r w:rsidR="2FB8CE37" w:rsidRPr="00263749">
        <w:rPr>
          <w:rFonts w:ascii="Times New Roman" w:hAnsi="Times New Roman" w:cs="Times New Roman"/>
          <w:sz w:val="24"/>
          <w:szCs w:val="24"/>
        </w:rPr>
        <w:t xml:space="preserve">addition of members decreases the overall average length of members, </w:t>
      </w:r>
      <w:proofErr w:type="gramStart"/>
      <w:r w:rsidR="2FB8CE37" w:rsidRPr="00263749">
        <w:rPr>
          <w:rFonts w:ascii="Times New Roman" w:hAnsi="Times New Roman" w:cs="Times New Roman"/>
          <w:sz w:val="24"/>
          <w:szCs w:val="24"/>
        </w:rPr>
        <w:t>and also</w:t>
      </w:r>
      <w:proofErr w:type="gramEnd"/>
      <w:r w:rsidR="2FB8CE37" w:rsidRPr="00263749">
        <w:rPr>
          <w:rFonts w:ascii="Times New Roman" w:hAnsi="Times New Roman" w:cs="Times New Roman"/>
          <w:sz w:val="24"/>
          <w:szCs w:val="24"/>
        </w:rPr>
        <w:t xml:space="preserve"> increases the</w:t>
      </w:r>
      <w:r w:rsidR="5710CD42" w:rsidRPr="00263749">
        <w:rPr>
          <w:rFonts w:ascii="Times New Roman" w:hAnsi="Times New Roman" w:cs="Times New Roman"/>
          <w:sz w:val="24"/>
          <w:szCs w:val="24"/>
        </w:rPr>
        <w:t xml:space="preserve"> </w:t>
      </w:r>
      <w:r w:rsidR="2FB8CE37" w:rsidRPr="00263749">
        <w:rPr>
          <w:rFonts w:ascii="Times New Roman" w:hAnsi="Times New Roman" w:cs="Times New Roman"/>
          <w:sz w:val="24"/>
          <w:szCs w:val="24"/>
        </w:rPr>
        <w:t xml:space="preserve">number of members in tension. </w:t>
      </w:r>
      <w:r w:rsidR="22FEBBB1" w:rsidRPr="00263749">
        <w:rPr>
          <w:rFonts w:ascii="Times New Roman" w:hAnsi="Times New Roman" w:cs="Times New Roman"/>
          <w:sz w:val="24"/>
          <w:szCs w:val="24"/>
        </w:rPr>
        <w:t xml:space="preserve">Furthermore, </w:t>
      </w:r>
      <w:r w:rsidR="59EE6BEB" w:rsidRPr="00263749">
        <w:rPr>
          <w:rFonts w:ascii="Times New Roman" w:hAnsi="Times New Roman" w:cs="Times New Roman"/>
          <w:sz w:val="24"/>
          <w:szCs w:val="24"/>
        </w:rPr>
        <w:t>ALL buckling loads are modeled through</w:t>
      </w:r>
      <w:r w:rsidR="654C652B" w:rsidRPr="00263749">
        <w:rPr>
          <w:rFonts w:ascii="Times New Roman" w:hAnsi="Times New Roman" w:cs="Times New Roman"/>
          <w:sz w:val="24"/>
          <w:szCs w:val="24"/>
        </w:rPr>
        <w:t xml:space="preserve"> </w:t>
      </w:r>
      <w:r w:rsidR="6584C2A7" w:rsidRPr="00263749">
        <w:rPr>
          <w:rFonts w:ascii="Times New Roman" w:hAnsi="Times New Roman" w:cs="Times New Roman"/>
          <w:sz w:val="24"/>
          <w:szCs w:val="24"/>
        </w:rPr>
        <w:t>Johnson’s equation.</w:t>
      </w:r>
    </w:p>
    <w:p w14:paraId="5091CFA0" w14:textId="362EB2C5" w:rsidR="6584C2A7" w:rsidRPr="00263749" w:rsidRDefault="6584C2A7" w:rsidP="00DE4D22">
      <w:pPr>
        <w:pStyle w:val="ListBullet"/>
        <w:numPr>
          <w:ilvl w:val="0"/>
          <w:numId w:val="0"/>
        </w:numPr>
        <w:spacing w:line="480" w:lineRule="auto"/>
        <w:ind w:firstLine="360"/>
        <w:rPr>
          <w:rFonts w:ascii="Times New Roman" w:hAnsi="Times New Roman" w:cs="Times New Roman"/>
          <w:sz w:val="24"/>
          <w:szCs w:val="24"/>
        </w:rPr>
      </w:pPr>
      <w:proofErr w:type="gramStart"/>
      <w:r w:rsidRPr="00263749">
        <w:rPr>
          <w:rFonts w:ascii="Times New Roman" w:hAnsi="Times New Roman" w:cs="Times New Roman"/>
          <w:sz w:val="24"/>
          <w:szCs w:val="24"/>
        </w:rPr>
        <w:t>Overall</w:t>
      </w:r>
      <w:proofErr w:type="gramEnd"/>
      <w:r w:rsidRPr="00263749">
        <w:rPr>
          <w:rFonts w:ascii="Times New Roman" w:hAnsi="Times New Roman" w:cs="Times New Roman"/>
          <w:sz w:val="24"/>
          <w:szCs w:val="24"/>
        </w:rPr>
        <w:t xml:space="preserve"> the 3</w:t>
      </w:r>
      <w:r w:rsidRPr="00263749">
        <w:rPr>
          <w:rFonts w:ascii="Times New Roman" w:hAnsi="Times New Roman" w:cs="Times New Roman"/>
          <w:sz w:val="24"/>
          <w:szCs w:val="24"/>
          <w:vertAlign w:val="superscript"/>
        </w:rPr>
        <w:t>rd</w:t>
      </w:r>
      <w:r w:rsidRPr="00263749">
        <w:rPr>
          <w:rFonts w:ascii="Times New Roman" w:hAnsi="Times New Roman" w:cs="Times New Roman"/>
          <w:sz w:val="24"/>
          <w:szCs w:val="24"/>
        </w:rPr>
        <w:t xml:space="preserve"> iteration introduces 3 design </w:t>
      </w:r>
      <w:r w:rsidR="483C8A69" w:rsidRPr="00263749">
        <w:rPr>
          <w:rFonts w:ascii="Times New Roman" w:hAnsi="Times New Roman" w:cs="Times New Roman"/>
          <w:sz w:val="24"/>
          <w:szCs w:val="24"/>
        </w:rPr>
        <w:t>qu</w:t>
      </w:r>
      <w:r w:rsidRPr="00263749">
        <w:rPr>
          <w:rFonts w:ascii="Times New Roman" w:hAnsi="Times New Roman" w:cs="Times New Roman"/>
          <w:sz w:val="24"/>
          <w:szCs w:val="24"/>
        </w:rPr>
        <w:t>es</w:t>
      </w:r>
      <w:r w:rsidR="483C8A69" w:rsidRPr="00263749">
        <w:rPr>
          <w:rFonts w:ascii="Times New Roman" w:hAnsi="Times New Roman" w:cs="Times New Roman"/>
          <w:sz w:val="24"/>
          <w:szCs w:val="24"/>
        </w:rPr>
        <w:t>tions</w:t>
      </w:r>
      <w:r w:rsidRPr="00263749">
        <w:rPr>
          <w:rFonts w:ascii="Times New Roman" w:hAnsi="Times New Roman" w:cs="Times New Roman"/>
          <w:sz w:val="24"/>
          <w:szCs w:val="24"/>
        </w:rPr>
        <w:t xml:space="preserve">: </w:t>
      </w:r>
      <w:r w:rsidR="3072A27F" w:rsidRPr="00263749">
        <w:rPr>
          <w:rFonts w:ascii="Times New Roman" w:hAnsi="Times New Roman" w:cs="Times New Roman"/>
          <w:sz w:val="24"/>
          <w:szCs w:val="24"/>
        </w:rPr>
        <w:t xml:space="preserve">how do zero force members effect efficiency, how does number of members effect efficiency, and how does height effect members in compression and tension. By analyzing outputs from the </w:t>
      </w:r>
      <w:proofErr w:type="gramStart"/>
      <w:r w:rsidR="3072A27F" w:rsidRPr="00263749">
        <w:rPr>
          <w:rFonts w:ascii="Times New Roman" w:hAnsi="Times New Roman" w:cs="Times New Roman"/>
          <w:sz w:val="24"/>
          <w:szCs w:val="24"/>
        </w:rPr>
        <w:t>modeler</w:t>
      </w:r>
      <w:proofErr w:type="gramEnd"/>
      <w:r w:rsidR="3072A27F" w:rsidRPr="00263749">
        <w:rPr>
          <w:rFonts w:ascii="Times New Roman" w:hAnsi="Times New Roman" w:cs="Times New Roman"/>
          <w:sz w:val="24"/>
          <w:szCs w:val="24"/>
        </w:rPr>
        <w:t xml:space="preserve"> the user can clearly</w:t>
      </w:r>
      <w:r w:rsidR="30EC1FE5" w:rsidRPr="00263749">
        <w:rPr>
          <w:rFonts w:ascii="Times New Roman" w:hAnsi="Times New Roman" w:cs="Times New Roman"/>
          <w:sz w:val="24"/>
          <w:szCs w:val="24"/>
        </w:rPr>
        <w:t xml:space="preserve"> answer the above questions.</w:t>
      </w:r>
    </w:p>
    <w:p w14:paraId="62F0D86C"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6AC88478"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682E1DE9"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10B3173E"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356FAE7D"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5F408E84" w14:textId="1470B5EA" w:rsidR="00A84149" w:rsidRPr="00263749" w:rsidRDefault="00A84149" w:rsidP="00DE4D22">
      <w:pPr>
        <w:pStyle w:val="ListBullet"/>
        <w:numPr>
          <w:ilvl w:val="0"/>
          <w:numId w:val="0"/>
        </w:numPr>
        <w:spacing w:line="480" w:lineRule="auto"/>
        <w:rPr>
          <w:rFonts w:ascii="Times New Roman" w:hAnsi="Times New Roman" w:cs="Times New Roman"/>
          <w:sz w:val="24"/>
          <w:szCs w:val="24"/>
        </w:rPr>
      </w:pPr>
    </w:p>
    <w:p w14:paraId="575B1772" w14:textId="1470B5EA" w:rsidR="009F396D" w:rsidRPr="00263749" w:rsidRDefault="009F396D" w:rsidP="00DE4D22">
      <w:pPr>
        <w:pStyle w:val="ListBullet"/>
        <w:numPr>
          <w:ilvl w:val="0"/>
          <w:numId w:val="0"/>
        </w:numPr>
        <w:spacing w:line="480" w:lineRule="auto"/>
        <w:rPr>
          <w:rFonts w:ascii="Times New Roman" w:hAnsi="Times New Roman" w:cs="Times New Roman"/>
          <w:sz w:val="24"/>
          <w:szCs w:val="24"/>
        </w:rPr>
      </w:pPr>
    </w:p>
    <w:p w14:paraId="6F264D40" w14:textId="1470B5EA" w:rsidR="009F396D" w:rsidRPr="00263749" w:rsidRDefault="009F396D" w:rsidP="00DE4D22">
      <w:pPr>
        <w:pStyle w:val="ListBullet"/>
        <w:numPr>
          <w:ilvl w:val="0"/>
          <w:numId w:val="0"/>
        </w:numPr>
        <w:spacing w:line="480" w:lineRule="auto"/>
        <w:rPr>
          <w:rFonts w:ascii="Times New Roman" w:hAnsi="Times New Roman" w:cs="Times New Roman"/>
          <w:b/>
          <w:bCs/>
          <w:sz w:val="24"/>
          <w:szCs w:val="24"/>
          <w:u w:val="single"/>
        </w:rPr>
      </w:pPr>
      <w:r w:rsidRPr="00263749">
        <w:rPr>
          <w:rFonts w:ascii="Times New Roman" w:hAnsi="Times New Roman" w:cs="Times New Roman"/>
          <w:b/>
          <w:bCs/>
          <w:sz w:val="24"/>
          <w:szCs w:val="24"/>
          <w:u w:val="single"/>
        </w:rPr>
        <w:lastRenderedPageBreak/>
        <w:t>REFRENCE TABLE</w:t>
      </w:r>
    </w:p>
    <w:p w14:paraId="1EC8D62B" w14:textId="1470B5EA" w:rsidR="0057245C" w:rsidRPr="00263749" w:rsidRDefault="008571EF"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71BFC229" wp14:editId="7130D25F">
            <wp:extent cx="2766060" cy="1219200"/>
            <wp:effectExtent l="0" t="0" r="0" b="0"/>
            <wp:docPr id="2" name="Picture 2" descr="Timber Plus Toolbox, Laying up roof trusses, Roof truss principles, Basic  tru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66060" cy="1219200"/>
                    </a:xfrm>
                    <a:prstGeom prst="rect">
                      <a:avLst/>
                    </a:prstGeom>
                  </pic:spPr>
                </pic:pic>
              </a:graphicData>
            </a:graphic>
          </wp:inline>
        </w:drawing>
      </w:r>
      <w:r w:rsidRPr="00263749">
        <w:rPr>
          <w:rFonts w:ascii="Times New Roman" w:hAnsi="Times New Roman" w:cs="Times New Roman"/>
          <w:sz w:val="24"/>
          <w:szCs w:val="24"/>
        </w:rPr>
        <w:t xml:space="preserve">FIGURE </w:t>
      </w:r>
      <w:r w:rsidR="008D68B1" w:rsidRPr="00263749">
        <w:rPr>
          <w:rFonts w:ascii="Times New Roman" w:hAnsi="Times New Roman" w:cs="Times New Roman"/>
          <w:sz w:val="24"/>
          <w:szCs w:val="24"/>
        </w:rPr>
        <w:t>1</w:t>
      </w:r>
      <w:r w:rsidR="00577D84" w:rsidRPr="00263749">
        <w:rPr>
          <w:rFonts w:ascii="Times New Roman" w:hAnsi="Times New Roman" w:cs="Times New Roman"/>
          <w:sz w:val="24"/>
          <w:szCs w:val="24"/>
        </w:rPr>
        <w:t>-</w:t>
      </w:r>
      <w:r w:rsidR="008D68B1" w:rsidRPr="00263749">
        <w:rPr>
          <w:rFonts w:ascii="Times New Roman" w:hAnsi="Times New Roman" w:cs="Times New Roman"/>
          <w:sz w:val="24"/>
          <w:szCs w:val="24"/>
        </w:rPr>
        <w:t>A</w:t>
      </w:r>
    </w:p>
    <w:p w14:paraId="7935062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80F3802"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C904543" w14:textId="1470B5EA" w:rsidR="00A84149" w:rsidRPr="00263749" w:rsidRDefault="273CA40D"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2C7F6795" wp14:editId="557299A4">
            <wp:extent cx="5168778"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168778" cy="2651760"/>
                    </a:xfrm>
                    <a:prstGeom prst="rect">
                      <a:avLst/>
                    </a:prstGeom>
                  </pic:spPr>
                </pic:pic>
              </a:graphicData>
            </a:graphic>
          </wp:inline>
        </w:drawing>
      </w:r>
      <w:r w:rsidR="0020597D"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0020597D" w:rsidRPr="00263749">
        <w:rPr>
          <w:rFonts w:ascii="Times New Roman" w:hAnsi="Times New Roman" w:cs="Times New Roman"/>
          <w:sz w:val="24"/>
          <w:szCs w:val="24"/>
        </w:rPr>
        <w:t>A</w:t>
      </w:r>
    </w:p>
    <w:p w14:paraId="5BEDDB7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C3B1CC7"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80DE618" w14:textId="1470B5EA" w:rsidR="00437CFF" w:rsidRPr="00263749" w:rsidRDefault="3E651D33"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477689E5" wp14:editId="2ED07779">
            <wp:extent cx="5135878" cy="26348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35878" cy="2634882"/>
                    </a:xfrm>
                    <a:prstGeom prst="rect">
                      <a:avLst/>
                    </a:prstGeom>
                  </pic:spPr>
                </pic:pic>
              </a:graphicData>
            </a:graphic>
          </wp:inline>
        </w:drawing>
      </w:r>
      <w:r w:rsidR="00437CFF"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00437CFF" w:rsidRPr="00263749">
        <w:rPr>
          <w:rFonts w:ascii="Times New Roman" w:hAnsi="Times New Roman" w:cs="Times New Roman"/>
          <w:sz w:val="24"/>
          <w:szCs w:val="24"/>
        </w:rPr>
        <w:t>B</w:t>
      </w:r>
    </w:p>
    <w:p w14:paraId="27CD4B38" w14:textId="1470B5EA" w:rsidR="009C6488" w:rsidRPr="00263749" w:rsidRDefault="009C6488"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4EE6844D" wp14:editId="1C4BAAA5">
            <wp:extent cx="5036822" cy="258406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036822" cy="2584061"/>
                    </a:xfrm>
                    <a:prstGeom prst="rect">
                      <a:avLst/>
                    </a:prstGeom>
                  </pic:spPr>
                </pic:pic>
              </a:graphicData>
            </a:graphic>
          </wp:inline>
        </w:drawing>
      </w:r>
      <w:r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Pr="00263749">
        <w:rPr>
          <w:rFonts w:ascii="Times New Roman" w:hAnsi="Times New Roman" w:cs="Times New Roman"/>
          <w:sz w:val="24"/>
          <w:szCs w:val="24"/>
        </w:rPr>
        <w:t>C</w:t>
      </w:r>
    </w:p>
    <w:p w14:paraId="019E8FC5"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222AA44"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124DC6C" w14:textId="1470B5EA" w:rsidR="00792FDE" w:rsidRPr="00263749" w:rsidRDefault="00792FDE"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17370638" wp14:editId="35E46815">
            <wp:extent cx="5044438" cy="258797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044438" cy="2587970"/>
                    </a:xfrm>
                    <a:prstGeom prst="rect">
                      <a:avLst/>
                    </a:prstGeom>
                  </pic:spPr>
                </pic:pic>
              </a:graphicData>
            </a:graphic>
          </wp:inline>
        </w:drawing>
      </w:r>
      <w:r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Pr="00263749">
        <w:rPr>
          <w:rFonts w:ascii="Times New Roman" w:hAnsi="Times New Roman" w:cs="Times New Roman"/>
          <w:sz w:val="24"/>
          <w:szCs w:val="24"/>
        </w:rPr>
        <w:t>D</w:t>
      </w:r>
    </w:p>
    <w:p w14:paraId="06F66ED1"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5557C629"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738F0008" w14:textId="1470B5EA" w:rsidR="00F90796" w:rsidRPr="00263749" w:rsidRDefault="24DF2BF1" w:rsidP="00DE4D22">
      <w:pPr>
        <w:pStyle w:val="ListBullet"/>
        <w:numPr>
          <w:ilvl w:val="0"/>
          <w:numId w:val="0"/>
        </w:numPr>
        <w:spacing w:line="480" w:lineRule="auto"/>
        <w:rPr>
          <w:rFonts w:ascii="Times New Roman" w:hAnsi="Times New Roman" w:cs="Times New Roman"/>
          <w:sz w:val="24"/>
          <w:szCs w:val="24"/>
        </w:rPr>
      </w:pPr>
      <w:r>
        <w:rPr>
          <w:noProof/>
        </w:rPr>
        <w:drawing>
          <wp:inline distT="0" distB="0" distL="0" distR="0" wp14:anchorId="0A3BAA50" wp14:editId="2E164005">
            <wp:extent cx="4782604"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2604" cy="2453640"/>
                    </a:xfrm>
                    <a:prstGeom prst="rect">
                      <a:avLst/>
                    </a:prstGeom>
                  </pic:spPr>
                </pic:pic>
              </a:graphicData>
            </a:graphic>
          </wp:inline>
        </w:drawing>
      </w:r>
      <w:r w:rsidR="00DD7D1E" w:rsidRPr="00263749">
        <w:rPr>
          <w:rFonts w:ascii="Times New Roman" w:hAnsi="Times New Roman" w:cs="Times New Roman"/>
          <w:sz w:val="24"/>
          <w:szCs w:val="24"/>
        </w:rPr>
        <w:t xml:space="preserve"> </w:t>
      </w:r>
      <w:r w:rsidR="00F90796"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00F90796" w:rsidRPr="00263749">
        <w:rPr>
          <w:rFonts w:ascii="Times New Roman" w:hAnsi="Times New Roman" w:cs="Times New Roman"/>
          <w:sz w:val="24"/>
          <w:szCs w:val="24"/>
        </w:rPr>
        <w:t>E</w:t>
      </w:r>
    </w:p>
    <w:p w14:paraId="020C17CE"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1E13573"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3912E17" w14:textId="1470B5EA" w:rsidR="00117344" w:rsidRPr="00263749" w:rsidRDefault="1E7813E4" w:rsidP="00DE4D22">
      <w:pPr>
        <w:pStyle w:val="ListBullet"/>
        <w:numPr>
          <w:ilvl w:val="0"/>
          <w:numId w:val="0"/>
        </w:numPr>
        <w:spacing w:line="480" w:lineRule="auto"/>
        <w:rPr>
          <w:rFonts w:ascii="Times New Roman" w:hAnsi="Times New Roman" w:cs="Times New Roman"/>
          <w:sz w:val="24"/>
          <w:szCs w:val="24"/>
        </w:rPr>
      </w:pPr>
      <w:r>
        <w:rPr>
          <w:noProof/>
        </w:rPr>
        <w:lastRenderedPageBreak/>
        <w:drawing>
          <wp:inline distT="0" distB="0" distL="0" distR="0" wp14:anchorId="48F7CDC4" wp14:editId="5A236FB8">
            <wp:extent cx="4782604" cy="245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604" cy="2453640"/>
                    </a:xfrm>
                    <a:prstGeom prst="rect">
                      <a:avLst/>
                    </a:prstGeom>
                  </pic:spPr>
                </pic:pic>
              </a:graphicData>
            </a:graphic>
          </wp:inline>
        </w:drawing>
      </w:r>
      <w:r w:rsidR="00DD7D1E" w:rsidRPr="00263749">
        <w:rPr>
          <w:rFonts w:ascii="Times New Roman" w:hAnsi="Times New Roman" w:cs="Times New Roman"/>
          <w:sz w:val="24"/>
          <w:szCs w:val="24"/>
        </w:rPr>
        <w:t xml:space="preserve"> </w:t>
      </w:r>
      <w:r w:rsidR="00117344" w:rsidRPr="00263749">
        <w:rPr>
          <w:rFonts w:ascii="Times New Roman" w:hAnsi="Times New Roman" w:cs="Times New Roman"/>
          <w:sz w:val="24"/>
          <w:szCs w:val="24"/>
        </w:rPr>
        <w:t>Figure 3</w:t>
      </w:r>
      <w:r w:rsidR="00577D84" w:rsidRPr="00263749">
        <w:rPr>
          <w:rFonts w:ascii="Times New Roman" w:hAnsi="Times New Roman" w:cs="Times New Roman"/>
          <w:sz w:val="24"/>
          <w:szCs w:val="24"/>
        </w:rPr>
        <w:t>-</w:t>
      </w:r>
      <w:r w:rsidR="00117344" w:rsidRPr="00263749">
        <w:rPr>
          <w:rFonts w:ascii="Times New Roman" w:hAnsi="Times New Roman" w:cs="Times New Roman"/>
          <w:sz w:val="24"/>
          <w:szCs w:val="24"/>
        </w:rPr>
        <w:t>F</w:t>
      </w:r>
    </w:p>
    <w:p w14:paraId="01713EA4"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7EBF44A9"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1E01877C"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7E5EEAAA" w14:textId="1470B5EA" w:rsidR="0022019D" w:rsidRPr="00263749" w:rsidRDefault="12BF40C2" w:rsidP="00DE4D22">
      <w:pPr>
        <w:pStyle w:val="ListBullet"/>
        <w:numPr>
          <w:ilvl w:val="0"/>
          <w:numId w:val="0"/>
        </w:numPr>
        <w:spacing w:line="480" w:lineRule="auto"/>
        <w:rPr>
          <w:rFonts w:ascii="Times New Roman" w:hAnsi="Times New Roman" w:cs="Times New Roman"/>
          <w:sz w:val="24"/>
          <w:szCs w:val="24"/>
        </w:rPr>
      </w:pPr>
      <w:r>
        <w:rPr>
          <w:noProof/>
        </w:rPr>
        <w:drawing>
          <wp:inline distT="0" distB="0" distL="0" distR="0" wp14:anchorId="53817BA3" wp14:editId="51E17254">
            <wp:extent cx="4671062" cy="23964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1062" cy="2396413"/>
                    </a:xfrm>
                    <a:prstGeom prst="rect">
                      <a:avLst/>
                    </a:prstGeom>
                  </pic:spPr>
                </pic:pic>
              </a:graphicData>
            </a:graphic>
          </wp:inline>
        </w:drawing>
      </w:r>
      <w:r w:rsidR="00DD7D1E" w:rsidRPr="00263749">
        <w:rPr>
          <w:rFonts w:ascii="Times New Roman" w:hAnsi="Times New Roman" w:cs="Times New Roman"/>
          <w:sz w:val="24"/>
          <w:szCs w:val="24"/>
        </w:rPr>
        <w:t xml:space="preserve"> </w:t>
      </w:r>
      <w:r w:rsidR="0022019D" w:rsidRPr="00263749">
        <w:rPr>
          <w:rFonts w:ascii="Times New Roman" w:hAnsi="Times New Roman" w:cs="Times New Roman"/>
          <w:sz w:val="24"/>
          <w:szCs w:val="24"/>
        </w:rPr>
        <w:t>Figure 3-G</w:t>
      </w:r>
    </w:p>
    <w:p w14:paraId="2F536817"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AC40AEE"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50DD0939"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F2649D2" w14:textId="1470B5EA" w:rsidR="00FA4215" w:rsidRPr="00263749" w:rsidRDefault="00FA4215" w:rsidP="00DE4D22">
      <w:pPr>
        <w:pStyle w:val="ListBullet"/>
        <w:numPr>
          <w:ilvl w:val="0"/>
          <w:numId w:val="0"/>
        </w:numPr>
        <w:spacing w:line="480" w:lineRule="auto"/>
        <w:rPr>
          <w:rFonts w:ascii="Times New Roman" w:hAnsi="Times New Roman" w:cs="Times New Roman"/>
          <w:sz w:val="24"/>
          <w:szCs w:val="24"/>
        </w:rPr>
      </w:pPr>
    </w:p>
    <w:p w14:paraId="4B12C187" w14:textId="1470B5EA" w:rsidR="009E0746" w:rsidRPr="00263749" w:rsidRDefault="006A4FE6"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08ADFEF0" wp14:editId="53399E46">
            <wp:extent cx="4747258" cy="2512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747258" cy="2512599"/>
                    </a:xfrm>
                    <a:prstGeom prst="rect">
                      <a:avLst/>
                    </a:prstGeom>
                  </pic:spPr>
                </pic:pic>
              </a:graphicData>
            </a:graphic>
          </wp:inline>
        </w:drawing>
      </w:r>
      <w:r w:rsidR="009E0746" w:rsidRPr="00263749">
        <w:rPr>
          <w:rFonts w:ascii="Times New Roman" w:hAnsi="Times New Roman" w:cs="Times New Roman"/>
          <w:sz w:val="24"/>
          <w:szCs w:val="24"/>
        </w:rPr>
        <w:t>Figure 4-A</w:t>
      </w:r>
    </w:p>
    <w:p w14:paraId="4037D3D0"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0FF599CE"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AF8BBDF"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2681CC5" w14:textId="1470B5EA" w:rsidR="009E0746" w:rsidRPr="00263749" w:rsidRDefault="009E0746" w:rsidP="00DE4D22">
      <w:pPr>
        <w:pStyle w:val="ListBullet"/>
        <w:numPr>
          <w:ilvl w:val="0"/>
          <w:numId w:val="0"/>
        </w:numPr>
        <w:spacing w:line="480" w:lineRule="auto"/>
        <w:rPr>
          <w:rFonts w:ascii="Times New Roman" w:hAnsi="Times New Roman" w:cs="Times New Roman"/>
          <w:sz w:val="24"/>
          <w:szCs w:val="24"/>
        </w:rPr>
      </w:pPr>
    </w:p>
    <w:p w14:paraId="6EDEB23B" w14:textId="1470B5EA" w:rsidR="00471BE8" w:rsidRPr="00263749" w:rsidRDefault="00AE5DE7"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312A542D" wp14:editId="70E20CA4">
            <wp:extent cx="4594860" cy="24319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594860" cy="2431938"/>
                    </a:xfrm>
                    <a:prstGeom prst="rect">
                      <a:avLst/>
                    </a:prstGeom>
                  </pic:spPr>
                </pic:pic>
              </a:graphicData>
            </a:graphic>
          </wp:inline>
        </w:drawing>
      </w:r>
      <w:r w:rsidR="00DD7D1E" w:rsidRPr="00263749">
        <w:rPr>
          <w:rFonts w:ascii="Times New Roman" w:hAnsi="Times New Roman" w:cs="Times New Roman"/>
          <w:sz w:val="24"/>
          <w:szCs w:val="24"/>
        </w:rPr>
        <w:t xml:space="preserve"> </w:t>
      </w:r>
      <w:r w:rsidR="00471BE8" w:rsidRPr="00263749">
        <w:rPr>
          <w:rFonts w:ascii="Times New Roman" w:hAnsi="Times New Roman" w:cs="Times New Roman"/>
          <w:sz w:val="24"/>
          <w:szCs w:val="24"/>
        </w:rPr>
        <w:t>Figure 4-B</w:t>
      </w:r>
    </w:p>
    <w:p w14:paraId="532088D1"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766CA1A8"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6F8A5463"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51847ACC" w14:textId="1470B5EA" w:rsidR="00471BE8" w:rsidRPr="00263749" w:rsidRDefault="00471BE8" w:rsidP="00DE4D22">
      <w:pPr>
        <w:pStyle w:val="ListBullet"/>
        <w:numPr>
          <w:ilvl w:val="0"/>
          <w:numId w:val="0"/>
        </w:numPr>
        <w:spacing w:line="480" w:lineRule="auto"/>
        <w:rPr>
          <w:rFonts w:ascii="Times New Roman" w:hAnsi="Times New Roman" w:cs="Times New Roman"/>
          <w:sz w:val="24"/>
          <w:szCs w:val="24"/>
        </w:rPr>
      </w:pPr>
    </w:p>
    <w:p w14:paraId="48FE9783" w14:textId="1470B5EA" w:rsidR="005B529B" w:rsidRPr="00263749" w:rsidRDefault="005B529B"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32C74B58" wp14:editId="58D21A6E">
            <wp:extent cx="4779834" cy="25298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779834" cy="2529840"/>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4-C</w:t>
      </w:r>
    </w:p>
    <w:p w14:paraId="6458DDB8" w14:textId="1470B5EA" w:rsidR="005B529B" w:rsidRPr="00263749" w:rsidRDefault="005B529B" w:rsidP="00DE4D22">
      <w:pPr>
        <w:pStyle w:val="ListBullet"/>
        <w:numPr>
          <w:ilvl w:val="0"/>
          <w:numId w:val="0"/>
        </w:numPr>
        <w:spacing w:line="480" w:lineRule="auto"/>
        <w:rPr>
          <w:rFonts w:ascii="Times New Roman" w:hAnsi="Times New Roman" w:cs="Times New Roman"/>
          <w:sz w:val="24"/>
          <w:szCs w:val="24"/>
        </w:rPr>
      </w:pPr>
    </w:p>
    <w:p w14:paraId="63B063FF"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6D783B4A"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1CB3BBB"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0AAFC545" w14:textId="1470B5EA" w:rsidR="004A3B0E" w:rsidRPr="00263749" w:rsidRDefault="004A3B0E"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728FC6B6" wp14:editId="4AE5929E">
            <wp:extent cx="4491893" cy="23774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491893" cy="2377440"/>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4-D</w:t>
      </w:r>
    </w:p>
    <w:p w14:paraId="063888BA"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14159C4B"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16F8AE9"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5CB8DBCF" w14:textId="1470B5EA" w:rsidR="004A3B0E" w:rsidRPr="00263749" w:rsidRDefault="004A3B0E" w:rsidP="00DE4D22">
      <w:pPr>
        <w:pStyle w:val="ListBullet"/>
        <w:numPr>
          <w:ilvl w:val="0"/>
          <w:numId w:val="0"/>
        </w:numPr>
        <w:spacing w:line="480" w:lineRule="auto"/>
        <w:rPr>
          <w:rFonts w:ascii="Times New Roman" w:hAnsi="Times New Roman" w:cs="Times New Roman"/>
          <w:sz w:val="24"/>
          <w:szCs w:val="24"/>
        </w:rPr>
      </w:pPr>
    </w:p>
    <w:p w14:paraId="6493FC28" w14:textId="1470B5EA" w:rsidR="00CF2AEF" w:rsidRPr="00263749" w:rsidRDefault="00CF2AEF"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56585E7E" wp14:editId="02993022">
            <wp:extent cx="4448702" cy="23545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448702" cy="2354580"/>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4-E</w:t>
      </w:r>
    </w:p>
    <w:p w14:paraId="0FD9B6EA" w14:textId="1470B5EA" w:rsidR="00CF2AEF" w:rsidRPr="00263749" w:rsidRDefault="00CF2AEF" w:rsidP="00DE4D22">
      <w:pPr>
        <w:pStyle w:val="ListBullet"/>
        <w:numPr>
          <w:ilvl w:val="0"/>
          <w:numId w:val="0"/>
        </w:numPr>
        <w:spacing w:line="480" w:lineRule="auto"/>
        <w:rPr>
          <w:rFonts w:ascii="Times New Roman" w:hAnsi="Times New Roman" w:cs="Times New Roman"/>
          <w:sz w:val="24"/>
          <w:szCs w:val="24"/>
        </w:rPr>
      </w:pPr>
    </w:p>
    <w:p w14:paraId="2911D124" w14:textId="1470B5EA" w:rsidR="007668D0" w:rsidRPr="00263749" w:rsidRDefault="007668D0"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451478A4" wp14:editId="37B8FC21">
            <wp:extent cx="4679054" cy="2476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79054" cy="2476500"/>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4-F</w:t>
      </w:r>
    </w:p>
    <w:p w14:paraId="5449BD0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1EF448B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65A187A"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12F7716" w14:textId="1470B5EA" w:rsidR="004C10CC" w:rsidRPr="00263749" w:rsidRDefault="004C10CC" w:rsidP="00DE4D22">
      <w:pPr>
        <w:pStyle w:val="ListBullet"/>
        <w:numPr>
          <w:ilvl w:val="0"/>
          <w:numId w:val="0"/>
        </w:numPr>
        <w:spacing w:line="480" w:lineRule="auto"/>
        <w:rPr>
          <w:rFonts w:ascii="Times New Roman" w:hAnsi="Times New Roman" w:cs="Times New Roman"/>
          <w:sz w:val="24"/>
          <w:szCs w:val="24"/>
        </w:rPr>
      </w:pPr>
    </w:p>
    <w:p w14:paraId="1496B1D0" w14:textId="1470B5EA" w:rsidR="007668D0" w:rsidRPr="00263749" w:rsidRDefault="00F46B61"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2E70BB6B" wp14:editId="39917302">
            <wp:extent cx="4800600" cy="2540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800600" cy="2540831"/>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4-G</w:t>
      </w:r>
    </w:p>
    <w:p w14:paraId="624C36B9"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D96E56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D6EBBD7"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000978D8" w14:textId="1470B5EA" w:rsidR="004BBFA6" w:rsidRPr="00263749" w:rsidRDefault="004BBFA6" w:rsidP="00DE4D22">
      <w:pPr>
        <w:spacing w:line="480" w:lineRule="auto"/>
        <w:rPr>
          <w:rFonts w:ascii="Times New Roman" w:hAnsi="Times New Roman" w:cs="Times New Roman"/>
        </w:rPr>
      </w:pPr>
      <w:r w:rsidRPr="00263749">
        <w:rPr>
          <w:rFonts w:ascii="Times New Roman" w:hAnsi="Times New Roman" w:cs="Times New Roman"/>
        </w:rPr>
        <w:br w:type="page"/>
      </w:r>
    </w:p>
    <w:p w14:paraId="05C0070A" w14:textId="1470B5EA" w:rsidR="1BE759B3" w:rsidRPr="00263749" w:rsidRDefault="1BE759B3"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1E89B1EB" wp14:editId="43C77970">
            <wp:extent cx="4622402" cy="2446020"/>
            <wp:effectExtent l="0" t="0" r="6985" b="0"/>
            <wp:docPr id="1641944241" name="Picture 16419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944241"/>
                    <pic:cNvPicPr/>
                  </pic:nvPicPr>
                  <pic:blipFill>
                    <a:blip r:embed="rId28">
                      <a:extLst>
                        <a:ext uri="{28A0092B-C50C-407E-A947-70E740481C1C}">
                          <a14:useLocalDpi xmlns:a14="http://schemas.microsoft.com/office/drawing/2010/main" val="0"/>
                        </a:ext>
                      </a:extLst>
                    </a:blip>
                    <a:stretch>
                      <a:fillRect/>
                    </a:stretch>
                  </pic:blipFill>
                  <pic:spPr>
                    <a:xfrm>
                      <a:off x="0" y="0"/>
                      <a:ext cx="4622402" cy="2446020"/>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A</w:t>
      </w:r>
    </w:p>
    <w:p w14:paraId="45BF3A5E"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2C6EA16F"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028901D7"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08CD607C" w14:textId="1470B5EA" w:rsidR="00DD7D1E" w:rsidRPr="00263749" w:rsidRDefault="00DD7D1E" w:rsidP="00DE4D22">
      <w:pPr>
        <w:pStyle w:val="ListBullet"/>
        <w:numPr>
          <w:ilvl w:val="0"/>
          <w:numId w:val="0"/>
        </w:numPr>
        <w:spacing w:line="480" w:lineRule="auto"/>
        <w:rPr>
          <w:rFonts w:ascii="Times New Roman" w:hAnsi="Times New Roman" w:cs="Times New Roman"/>
        </w:rPr>
      </w:pPr>
    </w:p>
    <w:p w14:paraId="4B2F72FD" w14:textId="1470B5EA" w:rsidR="67ACDFBC" w:rsidRPr="00263749" w:rsidRDefault="1BE759B3"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34020E14" wp14:editId="0A2616AB">
            <wp:extent cx="4809602" cy="2545080"/>
            <wp:effectExtent l="0" t="0" r="0" b="7620"/>
            <wp:docPr id="1947209974" name="Picture 194720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209974"/>
                    <pic:cNvPicPr/>
                  </pic:nvPicPr>
                  <pic:blipFill>
                    <a:blip r:embed="rId29">
                      <a:extLst>
                        <a:ext uri="{28A0092B-C50C-407E-A947-70E740481C1C}">
                          <a14:useLocalDpi xmlns:a14="http://schemas.microsoft.com/office/drawing/2010/main" val="0"/>
                        </a:ext>
                      </a:extLst>
                    </a:blip>
                    <a:stretch>
                      <a:fillRect/>
                    </a:stretch>
                  </pic:blipFill>
                  <pic:spPr>
                    <a:xfrm>
                      <a:off x="0" y="0"/>
                      <a:ext cx="4809602" cy="2545080"/>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B</w:t>
      </w:r>
    </w:p>
    <w:p w14:paraId="5AEADBB0" w14:textId="1470B5EA" w:rsidR="00CC7DEF" w:rsidRPr="00263749" w:rsidRDefault="00CC7DEF" w:rsidP="00DE4D22">
      <w:pPr>
        <w:pStyle w:val="ListBullet"/>
        <w:numPr>
          <w:ilvl w:val="0"/>
          <w:numId w:val="0"/>
        </w:numPr>
        <w:spacing w:line="480" w:lineRule="auto"/>
        <w:rPr>
          <w:rFonts w:ascii="Times New Roman" w:hAnsi="Times New Roman" w:cs="Times New Roman"/>
          <w:sz w:val="24"/>
          <w:szCs w:val="24"/>
        </w:rPr>
      </w:pPr>
    </w:p>
    <w:p w14:paraId="753A745E" w14:textId="1470B5EA" w:rsidR="00CC7DEF" w:rsidRPr="00263749" w:rsidRDefault="00CC7DEF" w:rsidP="00DE4D22">
      <w:pPr>
        <w:pStyle w:val="ListBullet"/>
        <w:numPr>
          <w:ilvl w:val="0"/>
          <w:numId w:val="0"/>
        </w:numPr>
        <w:spacing w:line="480" w:lineRule="auto"/>
        <w:rPr>
          <w:rFonts w:ascii="Times New Roman" w:hAnsi="Times New Roman" w:cs="Times New Roman"/>
        </w:rPr>
      </w:pPr>
    </w:p>
    <w:p w14:paraId="061DAE58" w14:textId="1470B5EA" w:rsidR="05E034BE" w:rsidRPr="00263749" w:rsidRDefault="1BE759B3" w:rsidP="00DE4D22">
      <w:pPr>
        <w:pStyle w:val="ListBullet"/>
        <w:numPr>
          <w:ilvl w:val="0"/>
          <w:numId w:val="0"/>
        </w:numPr>
        <w:spacing w:line="480" w:lineRule="auto"/>
        <w:rPr>
          <w:rFonts w:ascii="Times New Roman" w:hAnsi="Times New Roman" w:cs="Times New Roman"/>
          <w:sz w:val="24"/>
          <w:szCs w:val="24"/>
        </w:rPr>
      </w:pPr>
      <w:r>
        <w:lastRenderedPageBreak/>
        <w:drawing>
          <wp:inline distT="0" distB="0" distL="0" distR="0" wp14:anchorId="376D6891" wp14:editId="163C75E3">
            <wp:extent cx="4777740" cy="2528220"/>
            <wp:effectExtent l="0" t="0" r="3810" b="5715"/>
            <wp:docPr id="1287753205" name="Picture 128775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53205"/>
                    <pic:cNvPicPr/>
                  </pic:nvPicPr>
                  <pic:blipFill>
                    <a:blip r:embed="rId30">
                      <a:extLst>
                        <a:ext uri="{28A0092B-C50C-407E-A947-70E740481C1C}">
                          <a14:useLocalDpi xmlns:a14="http://schemas.microsoft.com/office/drawing/2010/main" val="0"/>
                        </a:ext>
                      </a:extLst>
                    </a:blip>
                    <a:stretch>
                      <a:fillRect/>
                    </a:stretch>
                  </pic:blipFill>
                  <pic:spPr>
                    <a:xfrm>
                      <a:off x="0" y="0"/>
                      <a:ext cx="4777740" cy="2528220"/>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C</w:t>
      </w:r>
    </w:p>
    <w:p w14:paraId="0C4D1A7B"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49586BD6"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136799D7"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3447153B" w14:textId="1470B5EA" w:rsidR="00DD7D1E" w:rsidRPr="00263749" w:rsidRDefault="00DD7D1E" w:rsidP="00DE4D22">
      <w:pPr>
        <w:pStyle w:val="ListBullet"/>
        <w:numPr>
          <w:ilvl w:val="0"/>
          <w:numId w:val="0"/>
        </w:numPr>
        <w:spacing w:line="480" w:lineRule="auto"/>
        <w:rPr>
          <w:rFonts w:ascii="Times New Roman" w:hAnsi="Times New Roman" w:cs="Times New Roman"/>
        </w:rPr>
      </w:pPr>
    </w:p>
    <w:p w14:paraId="2FE2608D" w14:textId="1470B5EA" w:rsidR="1BE759B3" w:rsidRPr="00263749" w:rsidRDefault="1BE759B3" w:rsidP="00DE4D22">
      <w:pPr>
        <w:pStyle w:val="ListBullet"/>
        <w:numPr>
          <w:ilvl w:val="0"/>
          <w:numId w:val="0"/>
        </w:numPr>
        <w:spacing w:line="480" w:lineRule="auto"/>
        <w:rPr>
          <w:rFonts w:ascii="Times New Roman" w:hAnsi="Times New Roman" w:cs="Times New Roman"/>
        </w:rPr>
      </w:pPr>
      <w:r>
        <w:drawing>
          <wp:inline distT="0" distB="0" distL="0" distR="0" wp14:anchorId="17A35D99" wp14:editId="0D61F263">
            <wp:extent cx="4996803" cy="2644140"/>
            <wp:effectExtent l="0" t="0" r="0" b="3810"/>
            <wp:docPr id="909431449" name="Picture 90943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431449"/>
                    <pic:cNvPicPr/>
                  </pic:nvPicPr>
                  <pic:blipFill>
                    <a:blip r:embed="rId31">
                      <a:extLst>
                        <a:ext uri="{28A0092B-C50C-407E-A947-70E740481C1C}">
                          <a14:useLocalDpi xmlns:a14="http://schemas.microsoft.com/office/drawing/2010/main" val="0"/>
                        </a:ext>
                      </a:extLst>
                    </a:blip>
                    <a:stretch>
                      <a:fillRect/>
                    </a:stretch>
                  </pic:blipFill>
                  <pic:spPr>
                    <a:xfrm>
                      <a:off x="0" y="0"/>
                      <a:ext cx="4996803" cy="2644140"/>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D</w:t>
      </w:r>
    </w:p>
    <w:p w14:paraId="56DA1DB6" w14:textId="1470B5EA" w:rsidR="210FA41A" w:rsidRPr="00263749" w:rsidRDefault="210FA41A" w:rsidP="00DE4D22">
      <w:pPr>
        <w:spacing w:line="480" w:lineRule="auto"/>
        <w:rPr>
          <w:rFonts w:ascii="Times New Roman" w:hAnsi="Times New Roman" w:cs="Times New Roman"/>
        </w:rPr>
      </w:pPr>
      <w:r w:rsidRPr="00263749">
        <w:rPr>
          <w:rFonts w:ascii="Times New Roman" w:hAnsi="Times New Roman" w:cs="Times New Roman"/>
        </w:rPr>
        <w:br w:type="page"/>
      </w:r>
    </w:p>
    <w:p w14:paraId="112DE219" w14:textId="1470B5EA" w:rsidR="210FA41A" w:rsidRPr="00263749" w:rsidRDefault="210FA41A" w:rsidP="00DE4D22">
      <w:pPr>
        <w:pStyle w:val="ListBullet"/>
        <w:numPr>
          <w:ilvl w:val="0"/>
          <w:numId w:val="0"/>
        </w:numPr>
        <w:spacing w:line="480" w:lineRule="auto"/>
        <w:rPr>
          <w:rFonts w:ascii="Times New Roman" w:hAnsi="Times New Roman" w:cs="Times New Roman"/>
        </w:rPr>
      </w:pPr>
    </w:p>
    <w:p w14:paraId="5E5B320D" w14:textId="1470B5EA" w:rsidR="1BE759B3" w:rsidRPr="00263749" w:rsidRDefault="1BE759B3"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0A1EFE33" wp14:editId="33F2CC75">
            <wp:extent cx="4648202" cy="2459671"/>
            <wp:effectExtent l="0" t="0" r="0" b="0"/>
            <wp:docPr id="1167681496" name="Picture 116768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681496"/>
                    <pic:cNvPicPr/>
                  </pic:nvPicPr>
                  <pic:blipFill>
                    <a:blip r:embed="rId32">
                      <a:extLst>
                        <a:ext uri="{28A0092B-C50C-407E-A947-70E740481C1C}">
                          <a14:useLocalDpi xmlns:a14="http://schemas.microsoft.com/office/drawing/2010/main" val="0"/>
                        </a:ext>
                      </a:extLst>
                    </a:blip>
                    <a:stretch>
                      <a:fillRect/>
                    </a:stretch>
                  </pic:blipFill>
                  <pic:spPr>
                    <a:xfrm>
                      <a:off x="0" y="0"/>
                      <a:ext cx="4648202" cy="2459671"/>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E</w:t>
      </w:r>
    </w:p>
    <w:p w14:paraId="69B1A2B8" w14:textId="1470B5EA" w:rsidR="00DD7D1E" w:rsidRPr="00263749" w:rsidRDefault="00DD7D1E" w:rsidP="00DE4D22">
      <w:pPr>
        <w:pStyle w:val="ListBullet"/>
        <w:numPr>
          <w:ilvl w:val="0"/>
          <w:numId w:val="0"/>
        </w:numPr>
        <w:spacing w:line="480" w:lineRule="auto"/>
        <w:rPr>
          <w:rFonts w:ascii="Times New Roman" w:hAnsi="Times New Roman" w:cs="Times New Roman"/>
          <w:sz w:val="24"/>
          <w:szCs w:val="24"/>
        </w:rPr>
      </w:pPr>
    </w:p>
    <w:p w14:paraId="5A148316" w14:textId="1470B5EA" w:rsidR="00DD7D1E" w:rsidRPr="00263749" w:rsidRDefault="00DD7D1E" w:rsidP="00DE4D22">
      <w:pPr>
        <w:pStyle w:val="ListBullet"/>
        <w:numPr>
          <w:ilvl w:val="0"/>
          <w:numId w:val="0"/>
        </w:numPr>
        <w:spacing w:line="480" w:lineRule="auto"/>
        <w:rPr>
          <w:rFonts w:ascii="Times New Roman" w:hAnsi="Times New Roman" w:cs="Times New Roman"/>
        </w:rPr>
      </w:pPr>
    </w:p>
    <w:p w14:paraId="36F4F13E" w14:textId="1470B5EA" w:rsidR="1BE759B3" w:rsidRPr="00263749" w:rsidRDefault="1BE759B3" w:rsidP="00DE4D22">
      <w:pPr>
        <w:pStyle w:val="ListBullet"/>
        <w:numPr>
          <w:ilvl w:val="0"/>
          <w:numId w:val="0"/>
        </w:numPr>
        <w:spacing w:line="480" w:lineRule="auto"/>
        <w:rPr>
          <w:rFonts w:ascii="Times New Roman" w:hAnsi="Times New Roman" w:cs="Times New Roman"/>
        </w:rPr>
      </w:pPr>
      <w:r>
        <w:drawing>
          <wp:inline distT="0" distB="0" distL="0" distR="0" wp14:anchorId="1FB62F0A" wp14:editId="50EBA0C9">
            <wp:extent cx="4795200" cy="2537460"/>
            <wp:effectExtent l="0" t="0" r="5715" b="0"/>
            <wp:docPr id="199971736" name="Picture 1999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71736"/>
                    <pic:cNvPicPr/>
                  </pic:nvPicPr>
                  <pic:blipFill>
                    <a:blip r:embed="rId33">
                      <a:extLst>
                        <a:ext uri="{28A0092B-C50C-407E-A947-70E740481C1C}">
                          <a14:useLocalDpi xmlns:a14="http://schemas.microsoft.com/office/drawing/2010/main" val="0"/>
                        </a:ext>
                      </a:extLst>
                    </a:blip>
                    <a:stretch>
                      <a:fillRect/>
                    </a:stretch>
                  </pic:blipFill>
                  <pic:spPr>
                    <a:xfrm>
                      <a:off x="0" y="0"/>
                      <a:ext cx="4795200" cy="2537460"/>
                    </a:xfrm>
                    <a:prstGeom prst="rect">
                      <a:avLst/>
                    </a:prstGeom>
                  </pic:spPr>
                </pic:pic>
              </a:graphicData>
            </a:graphic>
          </wp:inline>
        </w:drawing>
      </w:r>
      <w:r w:rsidR="00DD7D1E" w:rsidRPr="00263749">
        <w:rPr>
          <w:rFonts w:ascii="Times New Roman" w:hAnsi="Times New Roman" w:cs="Times New Roman"/>
        </w:rPr>
        <w:t xml:space="preserve"> </w:t>
      </w:r>
      <w:r w:rsidRPr="00263749">
        <w:rPr>
          <w:rFonts w:ascii="Times New Roman" w:hAnsi="Times New Roman" w:cs="Times New Roman"/>
          <w:sz w:val="24"/>
          <w:szCs w:val="24"/>
        </w:rPr>
        <w:t>Figure 5-F</w:t>
      </w:r>
    </w:p>
    <w:p w14:paraId="193678A6" w14:textId="1470B5EA" w:rsidR="52807EEF" w:rsidRPr="00263749" w:rsidRDefault="52807EEF" w:rsidP="00DE4D22">
      <w:pPr>
        <w:spacing w:line="480" w:lineRule="auto"/>
        <w:rPr>
          <w:rFonts w:ascii="Times New Roman" w:hAnsi="Times New Roman" w:cs="Times New Roman"/>
        </w:rPr>
      </w:pPr>
      <w:r w:rsidRPr="00263749">
        <w:rPr>
          <w:rFonts w:ascii="Times New Roman" w:hAnsi="Times New Roman" w:cs="Times New Roman"/>
        </w:rPr>
        <w:br w:type="page"/>
      </w:r>
    </w:p>
    <w:p w14:paraId="36122464" w14:textId="1470B5EA" w:rsidR="52807EEF" w:rsidRPr="00263749" w:rsidRDefault="52807EEF" w:rsidP="00DE4D22">
      <w:pPr>
        <w:pStyle w:val="ListBullet"/>
        <w:numPr>
          <w:ilvl w:val="0"/>
          <w:numId w:val="0"/>
        </w:numPr>
        <w:spacing w:line="480" w:lineRule="auto"/>
        <w:rPr>
          <w:rFonts w:ascii="Times New Roman" w:hAnsi="Times New Roman" w:cs="Times New Roman"/>
        </w:rPr>
      </w:pPr>
    </w:p>
    <w:p w14:paraId="59CFECC5" w14:textId="1470B5EA" w:rsidR="00FF06B7" w:rsidRPr="00263749" w:rsidRDefault="1BE759B3" w:rsidP="00DE4D22">
      <w:pPr>
        <w:pStyle w:val="ListBullet"/>
        <w:numPr>
          <w:ilvl w:val="0"/>
          <w:numId w:val="0"/>
        </w:numPr>
        <w:spacing w:line="480" w:lineRule="auto"/>
        <w:rPr>
          <w:rFonts w:ascii="Times New Roman" w:hAnsi="Times New Roman" w:cs="Times New Roman"/>
          <w:sz w:val="24"/>
          <w:szCs w:val="24"/>
        </w:rPr>
      </w:pPr>
      <w:r>
        <w:drawing>
          <wp:inline distT="0" distB="0" distL="0" distR="0" wp14:anchorId="197EDED4" wp14:editId="69E3FAFE">
            <wp:extent cx="4550400" cy="2407920"/>
            <wp:effectExtent l="0" t="0" r="3175" b="0"/>
            <wp:docPr id="1390565229" name="Picture 139056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65229"/>
                    <pic:cNvPicPr/>
                  </pic:nvPicPr>
                  <pic:blipFill>
                    <a:blip r:embed="rId34">
                      <a:extLst>
                        <a:ext uri="{28A0092B-C50C-407E-A947-70E740481C1C}">
                          <a14:useLocalDpi xmlns:a14="http://schemas.microsoft.com/office/drawing/2010/main" val="0"/>
                        </a:ext>
                      </a:extLst>
                    </a:blip>
                    <a:stretch>
                      <a:fillRect/>
                    </a:stretch>
                  </pic:blipFill>
                  <pic:spPr>
                    <a:xfrm>
                      <a:off x="0" y="0"/>
                      <a:ext cx="4550400" cy="2407920"/>
                    </a:xfrm>
                    <a:prstGeom prst="rect">
                      <a:avLst/>
                    </a:prstGeom>
                  </pic:spPr>
                </pic:pic>
              </a:graphicData>
            </a:graphic>
          </wp:inline>
        </w:drawing>
      </w:r>
      <w:r w:rsidR="00DD7D1E" w:rsidRPr="00263749">
        <w:rPr>
          <w:rFonts w:ascii="Times New Roman" w:hAnsi="Times New Roman" w:cs="Times New Roman"/>
          <w:sz w:val="24"/>
          <w:szCs w:val="24"/>
        </w:rPr>
        <w:t xml:space="preserve"> </w:t>
      </w:r>
      <w:r w:rsidRPr="00263749">
        <w:rPr>
          <w:rFonts w:ascii="Times New Roman" w:hAnsi="Times New Roman" w:cs="Times New Roman"/>
          <w:sz w:val="24"/>
          <w:szCs w:val="24"/>
        </w:rPr>
        <w:t>Figure 5-G</w:t>
      </w:r>
    </w:p>
    <w:sectPr w:rsidR="00FF06B7" w:rsidRPr="0026374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3A32" w14:textId="77777777" w:rsidR="00081121" w:rsidRDefault="00081121" w:rsidP="00CA7B9C">
      <w:pPr>
        <w:spacing w:after="0" w:line="240" w:lineRule="auto"/>
      </w:pPr>
      <w:r>
        <w:separator/>
      </w:r>
    </w:p>
  </w:endnote>
  <w:endnote w:type="continuationSeparator" w:id="0">
    <w:p w14:paraId="51D6C8E4" w14:textId="77777777" w:rsidR="00081121" w:rsidRDefault="00081121" w:rsidP="00CA7B9C">
      <w:pPr>
        <w:spacing w:after="0" w:line="240" w:lineRule="auto"/>
      </w:pPr>
      <w:r>
        <w:continuationSeparator/>
      </w:r>
    </w:p>
  </w:endnote>
  <w:endnote w:type="continuationNotice" w:id="1">
    <w:p w14:paraId="021522AD" w14:textId="77777777" w:rsidR="00081121" w:rsidRDefault="0008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06CB" w14:textId="77777777" w:rsidR="00081121" w:rsidRDefault="00081121" w:rsidP="00CA7B9C">
      <w:pPr>
        <w:spacing w:after="0" w:line="240" w:lineRule="auto"/>
      </w:pPr>
      <w:r>
        <w:separator/>
      </w:r>
    </w:p>
  </w:footnote>
  <w:footnote w:type="continuationSeparator" w:id="0">
    <w:p w14:paraId="1F686B68" w14:textId="77777777" w:rsidR="00081121" w:rsidRDefault="00081121" w:rsidP="00CA7B9C">
      <w:pPr>
        <w:spacing w:after="0" w:line="240" w:lineRule="auto"/>
      </w:pPr>
      <w:r>
        <w:continuationSeparator/>
      </w:r>
    </w:p>
  </w:footnote>
  <w:footnote w:type="continuationNotice" w:id="1">
    <w:p w14:paraId="3E3F25DA" w14:textId="77777777" w:rsidR="00081121" w:rsidRDefault="0008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738958"/>
      <w:docPartObj>
        <w:docPartGallery w:val="Page Numbers (Top of Page)"/>
        <w:docPartUnique/>
      </w:docPartObj>
    </w:sdtPr>
    <w:sdtEndPr>
      <w:rPr>
        <w:noProof/>
      </w:rPr>
    </w:sdtEndPr>
    <w:sdtContent>
      <w:p w14:paraId="3D01F87B" w14:textId="7C16EEC1" w:rsidR="00CA7B9C" w:rsidRDefault="00CA7B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2D2855" w14:textId="77777777" w:rsidR="00CA7B9C" w:rsidRDefault="00CA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3E88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F37D0"/>
    <w:multiLevelType w:val="hybridMultilevel"/>
    <w:tmpl w:val="FFFFFFFF"/>
    <w:lvl w:ilvl="0" w:tplc="B0E6F2B6">
      <w:start w:val="1"/>
      <w:numFmt w:val="bullet"/>
      <w:lvlText w:val=""/>
      <w:lvlJc w:val="left"/>
      <w:pPr>
        <w:ind w:left="720" w:hanging="360"/>
      </w:pPr>
      <w:rPr>
        <w:rFonts w:ascii="Symbol" w:hAnsi="Symbol" w:hint="default"/>
      </w:rPr>
    </w:lvl>
    <w:lvl w:ilvl="1" w:tplc="E53E0594">
      <w:start w:val="1"/>
      <w:numFmt w:val="bullet"/>
      <w:lvlText w:val="o"/>
      <w:lvlJc w:val="left"/>
      <w:pPr>
        <w:ind w:left="1440" w:hanging="360"/>
      </w:pPr>
      <w:rPr>
        <w:rFonts w:ascii="Courier New" w:hAnsi="Courier New" w:hint="default"/>
      </w:rPr>
    </w:lvl>
    <w:lvl w:ilvl="2" w:tplc="66124054">
      <w:start w:val="1"/>
      <w:numFmt w:val="bullet"/>
      <w:lvlText w:val=""/>
      <w:lvlJc w:val="left"/>
      <w:pPr>
        <w:ind w:left="2160" w:hanging="360"/>
      </w:pPr>
      <w:rPr>
        <w:rFonts w:ascii="Wingdings" w:hAnsi="Wingdings" w:hint="default"/>
      </w:rPr>
    </w:lvl>
    <w:lvl w:ilvl="3" w:tplc="63D0BABA">
      <w:start w:val="1"/>
      <w:numFmt w:val="bullet"/>
      <w:lvlText w:val=""/>
      <w:lvlJc w:val="left"/>
      <w:pPr>
        <w:ind w:left="2880" w:hanging="360"/>
      </w:pPr>
      <w:rPr>
        <w:rFonts w:ascii="Symbol" w:hAnsi="Symbol" w:hint="default"/>
      </w:rPr>
    </w:lvl>
    <w:lvl w:ilvl="4" w:tplc="16C4B390">
      <w:start w:val="1"/>
      <w:numFmt w:val="bullet"/>
      <w:lvlText w:val="o"/>
      <w:lvlJc w:val="left"/>
      <w:pPr>
        <w:ind w:left="3600" w:hanging="360"/>
      </w:pPr>
      <w:rPr>
        <w:rFonts w:ascii="Courier New" w:hAnsi="Courier New" w:hint="default"/>
      </w:rPr>
    </w:lvl>
    <w:lvl w:ilvl="5" w:tplc="134C9396">
      <w:start w:val="1"/>
      <w:numFmt w:val="bullet"/>
      <w:lvlText w:val=""/>
      <w:lvlJc w:val="left"/>
      <w:pPr>
        <w:ind w:left="4320" w:hanging="360"/>
      </w:pPr>
      <w:rPr>
        <w:rFonts w:ascii="Wingdings" w:hAnsi="Wingdings" w:hint="default"/>
      </w:rPr>
    </w:lvl>
    <w:lvl w:ilvl="6" w:tplc="7714BA06">
      <w:start w:val="1"/>
      <w:numFmt w:val="bullet"/>
      <w:lvlText w:val=""/>
      <w:lvlJc w:val="left"/>
      <w:pPr>
        <w:ind w:left="5040" w:hanging="360"/>
      </w:pPr>
      <w:rPr>
        <w:rFonts w:ascii="Symbol" w:hAnsi="Symbol" w:hint="default"/>
      </w:rPr>
    </w:lvl>
    <w:lvl w:ilvl="7" w:tplc="F864BE68">
      <w:start w:val="1"/>
      <w:numFmt w:val="bullet"/>
      <w:lvlText w:val="o"/>
      <w:lvlJc w:val="left"/>
      <w:pPr>
        <w:ind w:left="5760" w:hanging="360"/>
      </w:pPr>
      <w:rPr>
        <w:rFonts w:ascii="Courier New" w:hAnsi="Courier New" w:hint="default"/>
      </w:rPr>
    </w:lvl>
    <w:lvl w:ilvl="8" w:tplc="254C2480">
      <w:start w:val="1"/>
      <w:numFmt w:val="bullet"/>
      <w:lvlText w:val=""/>
      <w:lvlJc w:val="left"/>
      <w:pPr>
        <w:ind w:left="6480" w:hanging="360"/>
      </w:pPr>
      <w:rPr>
        <w:rFonts w:ascii="Wingdings" w:hAnsi="Wingdings" w:hint="default"/>
      </w:rPr>
    </w:lvl>
  </w:abstractNum>
  <w:abstractNum w:abstractNumId="2" w15:restartNumberingAfterBreak="0">
    <w:nsid w:val="07587C8C"/>
    <w:multiLevelType w:val="hybridMultilevel"/>
    <w:tmpl w:val="FFFFFFFF"/>
    <w:lvl w:ilvl="0" w:tplc="BABA29CA">
      <w:start w:val="1"/>
      <w:numFmt w:val="bullet"/>
      <w:lvlText w:val=""/>
      <w:lvlJc w:val="left"/>
      <w:pPr>
        <w:ind w:left="720" w:hanging="360"/>
      </w:pPr>
      <w:rPr>
        <w:rFonts w:ascii="Symbol" w:hAnsi="Symbol" w:hint="default"/>
      </w:rPr>
    </w:lvl>
    <w:lvl w:ilvl="1" w:tplc="A6721344">
      <w:start w:val="1"/>
      <w:numFmt w:val="bullet"/>
      <w:lvlText w:val="o"/>
      <w:lvlJc w:val="left"/>
      <w:pPr>
        <w:ind w:left="1440" w:hanging="360"/>
      </w:pPr>
      <w:rPr>
        <w:rFonts w:ascii="Courier New" w:hAnsi="Courier New" w:hint="default"/>
      </w:rPr>
    </w:lvl>
    <w:lvl w:ilvl="2" w:tplc="5DFC161A">
      <w:start w:val="1"/>
      <w:numFmt w:val="bullet"/>
      <w:lvlText w:val=""/>
      <w:lvlJc w:val="left"/>
      <w:pPr>
        <w:ind w:left="2160" w:hanging="360"/>
      </w:pPr>
      <w:rPr>
        <w:rFonts w:ascii="Wingdings" w:hAnsi="Wingdings" w:hint="default"/>
      </w:rPr>
    </w:lvl>
    <w:lvl w:ilvl="3" w:tplc="45985E1A">
      <w:start w:val="1"/>
      <w:numFmt w:val="bullet"/>
      <w:lvlText w:val=""/>
      <w:lvlJc w:val="left"/>
      <w:pPr>
        <w:ind w:left="2880" w:hanging="360"/>
      </w:pPr>
      <w:rPr>
        <w:rFonts w:ascii="Symbol" w:hAnsi="Symbol" w:hint="default"/>
      </w:rPr>
    </w:lvl>
    <w:lvl w:ilvl="4" w:tplc="7D80FF76">
      <w:start w:val="1"/>
      <w:numFmt w:val="bullet"/>
      <w:lvlText w:val="o"/>
      <w:lvlJc w:val="left"/>
      <w:pPr>
        <w:ind w:left="3600" w:hanging="360"/>
      </w:pPr>
      <w:rPr>
        <w:rFonts w:ascii="Courier New" w:hAnsi="Courier New" w:hint="default"/>
      </w:rPr>
    </w:lvl>
    <w:lvl w:ilvl="5" w:tplc="DAAC9DD6">
      <w:start w:val="1"/>
      <w:numFmt w:val="bullet"/>
      <w:lvlText w:val=""/>
      <w:lvlJc w:val="left"/>
      <w:pPr>
        <w:ind w:left="4320" w:hanging="360"/>
      </w:pPr>
      <w:rPr>
        <w:rFonts w:ascii="Wingdings" w:hAnsi="Wingdings" w:hint="default"/>
      </w:rPr>
    </w:lvl>
    <w:lvl w:ilvl="6" w:tplc="B85A066A">
      <w:start w:val="1"/>
      <w:numFmt w:val="bullet"/>
      <w:lvlText w:val=""/>
      <w:lvlJc w:val="left"/>
      <w:pPr>
        <w:ind w:left="5040" w:hanging="360"/>
      </w:pPr>
      <w:rPr>
        <w:rFonts w:ascii="Symbol" w:hAnsi="Symbol" w:hint="default"/>
      </w:rPr>
    </w:lvl>
    <w:lvl w:ilvl="7" w:tplc="4FD28FEE">
      <w:start w:val="1"/>
      <w:numFmt w:val="bullet"/>
      <w:lvlText w:val="o"/>
      <w:lvlJc w:val="left"/>
      <w:pPr>
        <w:ind w:left="5760" w:hanging="360"/>
      </w:pPr>
      <w:rPr>
        <w:rFonts w:ascii="Courier New" w:hAnsi="Courier New" w:hint="default"/>
      </w:rPr>
    </w:lvl>
    <w:lvl w:ilvl="8" w:tplc="3C76FAE8">
      <w:start w:val="1"/>
      <w:numFmt w:val="bullet"/>
      <w:lvlText w:val=""/>
      <w:lvlJc w:val="left"/>
      <w:pPr>
        <w:ind w:left="6480" w:hanging="360"/>
      </w:pPr>
      <w:rPr>
        <w:rFonts w:ascii="Wingdings" w:hAnsi="Wingdings" w:hint="default"/>
      </w:rPr>
    </w:lvl>
  </w:abstractNum>
  <w:abstractNum w:abstractNumId="3" w15:restartNumberingAfterBreak="0">
    <w:nsid w:val="08666A74"/>
    <w:multiLevelType w:val="hybridMultilevel"/>
    <w:tmpl w:val="FFFFFFFF"/>
    <w:lvl w:ilvl="0" w:tplc="86585130">
      <w:start w:val="1"/>
      <w:numFmt w:val="bullet"/>
      <w:lvlText w:val=""/>
      <w:lvlJc w:val="left"/>
      <w:pPr>
        <w:ind w:left="720" w:hanging="360"/>
      </w:pPr>
      <w:rPr>
        <w:rFonts w:ascii="Symbol" w:hAnsi="Symbol" w:hint="default"/>
      </w:rPr>
    </w:lvl>
    <w:lvl w:ilvl="1" w:tplc="1702235A">
      <w:start w:val="1"/>
      <w:numFmt w:val="bullet"/>
      <w:lvlText w:val="o"/>
      <w:lvlJc w:val="left"/>
      <w:pPr>
        <w:ind w:left="1440" w:hanging="360"/>
      </w:pPr>
      <w:rPr>
        <w:rFonts w:ascii="Courier New" w:hAnsi="Courier New" w:hint="default"/>
      </w:rPr>
    </w:lvl>
    <w:lvl w:ilvl="2" w:tplc="75BE66BA">
      <w:start w:val="1"/>
      <w:numFmt w:val="bullet"/>
      <w:lvlText w:val=""/>
      <w:lvlJc w:val="left"/>
      <w:pPr>
        <w:ind w:left="2160" w:hanging="360"/>
      </w:pPr>
      <w:rPr>
        <w:rFonts w:ascii="Wingdings" w:hAnsi="Wingdings" w:hint="default"/>
      </w:rPr>
    </w:lvl>
    <w:lvl w:ilvl="3" w:tplc="6D861B08">
      <w:start w:val="1"/>
      <w:numFmt w:val="bullet"/>
      <w:lvlText w:val=""/>
      <w:lvlJc w:val="left"/>
      <w:pPr>
        <w:ind w:left="2880" w:hanging="360"/>
      </w:pPr>
      <w:rPr>
        <w:rFonts w:ascii="Symbol" w:hAnsi="Symbol" w:hint="default"/>
      </w:rPr>
    </w:lvl>
    <w:lvl w:ilvl="4" w:tplc="7DE8C73A">
      <w:start w:val="1"/>
      <w:numFmt w:val="bullet"/>
      <w:lvlText w:val="o"/>
      <w:lvlJc w:val="left"/>
      <w:pPr>
        <w:ind w:left="3600" w:hanging="360"/>
      </w:pPr>
      <w:rPr>
        <w:rFonts w:ascii="Courier New" w:hAnsi="Courier New" w:hint="default"/>
      </w:rPr>
    </w:lvl>
    <w:lvl w:ilvl="5" w:tplc="7FC8968E">
      <w:start w:val="1"/>
      <w:numFmt w:val="bullet"/>
      <w:lvlText w:val=""/>
      <w:lvlJc w:val="left"/>
      <w:pPr>
        <w:ind w:left="4320" w:hanging="360"/>
      </w:pPr>
      <w:rPr>
        <w:rFonts w:ascii="Wingdings" w:hAnsi="Wingdings" w:hint="default"/>
      </w:rPr>
    </w:lvl>
    <w:lvl w:ilvl="6" w:tplc="40F0B56A">
      <w:start w:val="1"/>
      <w:numFmt w:val="bullet"/>
      <w:lvlText w:val=""/>
      <w:lvlJc w:val="left"/>
      <w:pPr>
        <w:ind w:left="5040" w:hanging="360"/>
      </w:pPr>
      <w:rPr>
        <w:rFonts w:ascii="Symbol" w:hAnsi="Symbol" w:hint="default"/>
      </w:rPr>
    </w:lvl>
    <w:lvl w:ilvl="7" w:tplc="4476C4B8">
      <w:start w:val="1"/>
      <w:numFmt w:val="bullet"/>
      <w:lvlText w:val="o"/>
      <w:lvlJc w:val="left"/>
      <w:pPr>
        <w:ind w:left="5760" w:hanging="360"/>
      </w:pPr>
      <w:rPr>
        <w:rFonts w:ascii="Courier New" w:hAnsi="Courier New" w:hint="default"/>
      </w:rPr>
    </w:lvl>
    <w:lvl w:ilvl="8" w:tplc="750E1068">
      <w:start w:val="1"/>
      <w:numFmt w:val="bullet"/>
      <w:lvlText w:val=""/>
      <w:lvlJc w:val="left"/>
      <w:pPr>
        <w:ind w:left="6480" w:hanging="360"/>
      </w:pPr>
      <w:rPr>
        <w:rFonts w:ascii="Wingdings" w:hAnsi="Wingdings" w:hint="default"/>
      </w:rPr>
    </w:lvl>
  </w:abstractNum>
  <w:abstractNum w:abstractNumId="4" w15:restartNumberingAfterBreak="0">
    <w:nsid w:val="11BE6AA4"/>
    <w:multiLevelType w:val="hybridMultilevel"/>
    <w:tmpl w:val="FFFFFFFF"/>
    <w:lvl w:ilvl="0" w:tplc="D4020A6A">
      <w:start w:val="1"/>
      <w:numFmt w:val="bullet"/>
      <w:lvlText w:val=""/>
      <w:lvlJc w:val="left"/>
      <w:pPr>
        <w:ind w:left="720" w:hanging="360"/>
      </w:pPr>
      <w:rPr>
        <w:rFonts w:ascii="Symbol" w:hAnsi="Symbol" w:hint="default"/>
      </w:rPr>
    </w:lvl>
    <w:lvl w:ilvl="1" w:tplc="FC7605FA">
      <w:start w:val="1"/>
      <w:numFmt w:val="bullet"/>
      <w:lvlText w:val="o"/>
      <w:lvlJc w:val="left"/>
      <w:pPr>
        <w:ind w:left="1440" w:hanging="360"/>
      </w:pPr>
      <w:rPr>
        <w:rFonts w:ascii="Courier New" w:hAnsi="Courier New" w:hint="default"/>
      </w:rPr>
    </w:lvl>
    <w:lvl w:ilvl="2" w:tplc="8EE682C2">
      <w:start w:val="1"/>
      <w:numFmt w:val="bullet"/>
      <w:lvlText w:val=""/>
      <w:lvlJc w:val="left"/>
      <w:pPr>
        <w:ind w:left="2160" w:hanging="360"/>
      </w:pPr>
      <w:rPr>
        <w:rFonts w:ascii="Wingdings" w:hAnsi="Wingdings" w:hint="default"/>
      </w:rPr>
    </w:lvl>
    <w:lvl w:ilvl="3" w:tplc="B106D61C">
      <w:start w:val="1"/>
      <w:numFmt w:val="bullet"/>
      <w:lvlText w:val=""/>
      <w:lvlJc w:val="left"/>
      <w:pPr>
        <w:ind w:left="2880" w:hanging="360"/>
      </w:pPr>
      <w:rPr>
        <w:rFonts w:ascii="Symbol" w:hAnsi="Symbol" w:hint="default"/>
      </w:rPr>
    </w:lvl>
    <w:lvl w:ilvl="4" w:tplc="9926E95E">
      <w:start w:val="1"/>
      <w:numFmt w:val="bullet"/>
      <w:lvlText w:val="o"/>
      <w:lvlJc w:val="left"/>
      <w:pPr>
        <w:ind w:left="3600" w:hanging="360"/>
      </w:pPr>
      <w:rPr>
        <w:rFonts w:ascii="Courier New" w:hAnsi="Courier New" w:hint="default"/>
      </w:rPr>
    </w:lvl>
    <w:lvl w:ilvl="5" w:tplc="522CB9CE">
      <w:start w:val="1"/>
      <w:numFmt w:val="bullet"/>
      <w:lvlText w:val=""/>
      <w:lvlJc w:val="left"/>
      <w:pPr>
        <w:ind w:left="4320" w:hanging="360"/>
      </w:pPr>
      <w:rPr>
        <w:rFonts w:ascii="Wingdings" w:hAnsi="Wingdings" w:hint="default"/>
      </w:rPr>
    </w:lvl>
    <w:lvl w:ilvl="6" w:tplc="85EC4DC0">
      <w:start w:val="1"/>
      <w:numFmt w:val="bullet"/>
      <w:lvlText w:val=""/>
      <w:lvlJc w:val="left"/>
      <w:pPr>
        <w:ind w:left="5040" w:hanging="360"/>
      </w:pPr>
      <w:rPr>
        <w:rFonts w:ascii="Symbol" w:hAnsi="Symbol" w:hint="default"/>
      </w:rPr>
    </w:lvl>
    <w:lvl w:ilvl="7" w:tplc="4FD0354E">
      <w:start w:val="1"/>
      <w:numFmt w:val="bullet"/>
      <w:lvlText w:val="o"/>
      <w:lvlJc w:val="left"/>
      <w:pPr>
        <w:ind w:left="5760" w:hanging="360"/>
      </w:pPr>
      <w:rPr>
        <w:rFonts w:ascii="Courier New" w:hAnsi="Courier New" w:hint="default"/>
      </w:rPr>
    </w:lvl>
    <w:lvl w:ilvl="8" w:tplc="73642ECE">
      <w:start w:val="1"/>
      <w:numFmt w:val="bullet"/>
      <w:lvlText w:val=""/>
      <w:lvlJc w:val="left"/>
      <w:pPr>
        <w:ind w:left="6480" w:hanging="360"/>
      </w:pPr>
      <w:rPr>
        <w:rFonts w:ascii="Wingdings" w:hAnsi="Wingdings" w:hint="default"/>
      </w:rPr>
    </w:lvl>
  </w:abstractNum>
  <w:abstractNum w:abstractNumId="5" w15:restartNumberingAfterBreak="0">
    <w:nsid w:val="1DCE0D15"/>
    <w:multiLevelType w:val="hybridMultilevel"/>
    <w:tmpl w:val="FFFFFFFF"/>
    <w:lvl w:ilvl="0" w:tplc="3E3283A6">
      <w:start w:val="1"/>
      <w:numFmt w:val="bullet"/>
      <w:lvlText w:val=""/>
      <w:lvlJc w:val="left"/>
      <w:pPr>
        <w:ind w:left="720" w:hanging="360"/>
      </w:pPr>
      <w:rPr>
        <w:rFonts w:ascii="Symbol" w:hAnsi="Symbol" w:hint="default"/>
      </w:rPr>
    </w:lvl>
    <w:lvl w:ilvl="1" w:tplc="DF7C5B18">
      <w:start w:val="1"/>
      <w:numFmt w:val="bullet"/>
      <w:lvlText w:val="o"/>
      <w:lvlJc w:val="left"/>
      <w:pPr>
        <w:ind w:left="1440" w:hanging="360"/>
      </w:pPr>
      <w:rPr>
        <w:rFonts w:ascii="Courier New" w:hAnsi="Courier New" w:hint="default"/>
      </w:rPr>
    </w:lvl>
    <w:lvl w:ilvl="2" w:tplc="08F4C884">
      <w:start w:val="1"/>
      <w:numFmt w:val="bullet"/>
      <w:lvlText w:val=""/>
      <w:lvlJc w:val="left"/>
      <w:pPr>
        <w:ind w:left="2160" w:hanging="360"/>
      </w:pPr>
      <w:rPr>
        <w:rFonts w:ascii="Wingdings" w:hAnsi="Wingdings" w:hint="default"/>
      </w:rPr>
    </w:lvl>
    <w:lvl w:ilvl="3" w:tplc="0AC6A3C0">
      <w:start w:val="1"/>
      <w:numFmt w:val="bullet"/>
      <w:lvlText w:val=""/>
      <w:lvlJc w:val="left"/>
      <w:pPr>
        <w:ind w:left="2880" w:hanging="360"/>
      </w:pPr>
      <w:rPr>
        <w:rFonts w:ascii="Symbol" w:hAnsi="Symbol" w:hint="default"/>
      </w:rPr>
    </w:lvl>
    <w:lvl w:ilvl="4" w:tplc="AEF208A4">
      <w:start w:val="1"/>
      <w:numFmt w:val="bullet"/>
      <w:lvlText w:val="o"/>
      <w:lvlJc w:val="left"/>
      <w:pPr>
        <w:ind w:left="3600" w:hanging="360"/>
      </w:pPr>
      <w:rPr>
        <w:rFonts w:ascii="Courier New" w:hAnsi="Courier New" w:hint="default"/>
      </w:rPr>
    </w:lvl>
    <w:lvl w:ilvl="5" w:tplc="F7749E38">
      <w:start w:val="1"/>
      <w:numFmt w:val="bullet"/>
      <w:lvlText w:val=""/>
      <w:lvlJc w:val="left"/>
      <w:pPr>
        <w:ind w:left="4320" w:hanging="360"/>
      </w:pPr>
      <w:rPr>
        <w:rFonts w:ascii="Wingdings" w:hAnsi="Wingdings" w:hint="default"/>
      </w:rPr>
    </w:lvl>
    <w:lvl w:ilvl="6" w:tplc="3EBC4530">
      <w:start w:val="1"/>
      <w:numFmt w:val="bullet"/>
      <w:lvlText w:val=""/>
      <w:lvlJc w:val="left"/>
      <w:pPr>
        <w:ind w:left="5040" w:hanging="360"/>
      </w:pPr>
      <w:rPr>
        <w:rFonts w:ascii="Symbol" w:hAnsi="Symbol" w:hint="default"/>
      </w:rPr>
    </w:lvl>
    <w:lvl w:ilvl="7" w:tplc="AB8A4BAA">
      <w:start w:val="1"/>
      <w:numFmt w:val="bullet"/>
      <w:lvlText w:val="o"/>
      <w:lvlJc w:val="left"/>
      <w:pPr>
        <w:ind w:left="5760" w:hanging="360"/>
      </w:pPr>
      <w:rPr>
        <w:rFonts w:ascii="Courier New" w:hAnsi="Courier New" w:hint="default"/>
      </w:rPr>
    </w:lvl>
    <w:lvl w:ilvl="8" w:tplc="36AAA79C">
      <w:start w:val="1"/>
      <w:numFmt w:val="bullet"/>
      <w:lvlText w:val=""/>
      <w:lvlJc w:val="left"/>
      <w:pPr>
        <w:ind w:left="6480" w:hanging="360"/>
      </w:pPr>
      <w:rPr>
        <w:rFonts w:ascii="Wingdings" w:hAnsi="Wingdings" w:hint="default"/>
      </w:rPr>
    </w:lvl>
  </w:abstractNum>
  <w:abstractNum w:abstractNumId="6" w15:restartNumberingAfterBreak="0">
    <w:nsid w:val="244B09BA"/>
    <w:multiLevelType w:val="hybridMultilevel"/>
    <w:tmpl w:val="FFFFFFFF"/>
    <w:lvl w:ilvl="0" w:tplc="8A741736">
      <w:start w:val="1"/>
      <w:numFmt w:val="bullet"/>
      <w:lvlText w:val=""/>
      <w:lvlJc w:val="left"/>
      <w:pPr>
        <w:ind w:left="720" w:hanging="360"/>
      </w:pPr>
      <w:rPr>
        <w:rFonts w:ascii="Symbol" w:hAnsi="Symbol" w:hint="default"/>
      </w:rPr>
    </w:lvl>
    <w:lvl w:ilvl="1" w:tplc="E96675BE">
      <w:start w:val="1"/>
      <w:numFmt w:val="bullet"/>
      <w:lvlText w:val="o"/>
      <w:lvlJc w:val="left"/>
      <w:pPr>
        <w:ind w:left="1440" w:hanging="360"/>
      </w:pPr>
      <w:rPr>
        <w:rFonts w:ascii="Courier New" w:hAnsi="Courier New" w:hint="default"/>
      </w:rPr>
    </w:lvl>
    <w:lvl w:ilvl="2" w:tplc="875EAA36">
      <w:start w:val="1"/>
      <w:numFmt w:val="bullet"/>
      <w:lvlText w:val=""/>
      <w:lvlJc w:val="left"/>
      <w:pPr>
        <w:ind w:left="2160" w:hanging="360"/>
      </w:pPr>
      <w:rPr>
        <w:rFonts w:ascii="Wingdings" w:hAnsi="Wingdings" w:hint="default"/>
      </w:rPr>
    </w:lvl>
    <w:lvl w:ilvl="3" w:tplc="60CCD3E8">
      <w:start w:val="1"/>
      <w:numFmt w:val="bullet"/>
      <w:lvlText w:val=""/>
      <w:lvlJc w:val="left"/>
      <w:pPr>
        <w:ind w:left="2880" w:hanging="360"/>
      </w:pPr>
      <w:rPr>
        <w:rFonts w:ascii="Symbol" w:hAnsi="Symbol" w:hint="default"/>
      </w:rPr>
    </w:lvl>
    <w:lvl w:ilvl="4" w:tplc="147E7B10">
      <w:start w:val="1"/>
      <w:numFmt w:val="bullet"/>
      <w:lvlText w:val="o"/>
      <w:lvlJc w:val="left"/>
      <w:pPr>
        <w:ind w:left="3600" w:hanging="360"/>
      </w:pPr>
      <w:rPr>
        <w:rFonts w:ascii="Courier New" w:hAnsi="Courier New" w:hint="default"/>
      </w:rPr>
    </w:lvl>
    <w:lvl w:ilvl="5" w:tplc="9F029FCC">
      <w:start w:val="1"/>
      <w:numFmt w:val="bullet"/>
      <w:lvlText w:val=""/>
      <w:lvlJc w:val="left"/>
      <w:pPr>
        <w:ind w:left="4320" w:hanging="360"/>
      </w:pPr>
      <w:rPr>
        <w:rFonts w:ascii="Wingdings" w:hAnsi="Wingdings" w:hint="default"/>
      </w:rPr>
    </w:lvl>
    <w:lvl w:ilvl="6" w:tplc="C2DAB55C">
      <w:start w:val="1"/>
      <w:numFmt w:val="bullet"/>
      <w:lvlText w:val=""/>
      <w:lvlJc w:val="left"/>
      <w:pPr>
        <w:ind w:left="5040" w:hanging="360"/>
      </w:pPr>
      <w:rPr>
        <w:rFonts w:ascii="Symbol" w:hAnsi="Symbol" w:hint="default"/>
      </w:rPr>
    </w:lvl>
    <w:lvl w:ilvl="7" w:tplc="374A84C0">
      <w:start w:val="1"/>
      <w:numFmt w:val="bullet"/>
      <w:lvlText w:val="o"/>
      <w:lvlJc w:val="left"/>
      <w:pPr>
        <w:ind w:left="5760" w:hanging="360"/>
      </w:pPr>
      <w:rPr>
        <w:rFonts w:ascii="Courier New" w:hAnsi="Courier New" w:hint="default"/>
      </w:rPr>
    </w:lvl>
    <w:lvl w:ilvl="8" w:tplc="360CF628">
      <w:start w:val="1"/>
      <w:numFmt w:val="bullet"/>
      <w:lvlText w:val=""/>
      <w:lvlJc w:val="left"/>
      <w:pPr>
        <w:ind w:left="6480" w:hanging="360"/>
      </w:pPr>
      <w:rPr>
        <w:rFonts w:ascii="Wingdings" w:hAnsi="Wingdings" w:hint="default"/>
      </w:rPr>
    </w:lvl>
  </w:abstractNum>
  <w:abstractNum w:abstractNumId="7" w15:restartNumberingAfterBreak="0">
    <w:nsid w:val="3349382A"/>
    <w:multiLevelType w:val="hybridMultilevel"/>
    <w:tmpl w:val="FFFFFFFF"/>
    <w:lvl w:ilvl="0" w:tplc="D5B663D4">
      <w:start w:val="1"/>
      <w:numFmt w:val="bullet"/>
      <w:lvlText w:val=""/>
      <w:lvlJc w:val="left"/>
      <w:pPr>
        <w:ind w:left="720" w:hanging="360"/>
      </w:pPr>
      <w:rPr>
        <w:rFonts w:ascii="Symbol" w:hAnsi="Symbol" w:hint="default"/>
      </w:rPr>
    </w:lvl>
    <w:lvl w:ilvl="1" w:tplc="1EEEF316">
      <w:start w:val="1"/>
      <w:numFmt w:val="bullet"/>
      <w:lvlText w:val="o"/>
      <w:lvlJc w:val="left"/>
      <w:pPr>
        <w:ind w:left="1440" w:hanging="360"/>
      </w:pPr>
      <w:rPr>
        <w:rFonts w:ascii="Courier New" w:hAnsi="Courier New" w:hint="default"/>
      </w:rPr>
    </w:lvl>
    <w:lvl w:ilvl="2" w:tplc="2CFC1F56">
      <w:start w:val="1"/>
      <w:numFmt w:val="bullet"/>
      <w:lvlText w:val=""/>
      <w:lvlJc w:val="left"/>
      <w:pPr>
        <w:ind w:left="2160" w:hanging="360"/>
      </w:pPr>
      <w:rPr>
        <w:rFonts w:ascii="Wingdings" w:hAnsi="Wingdings" w:hint="default"/>
      </w:rPr>
    </w:lvl>
    <w:lvl w:ilvl="3" w:tplc="9D7C462E">
      <w:start w:val="1"/>
      <w:numFmt w:val="bullet"/>
      <w:lvlText w:val=""/>
      <w:lvlJc w:val="left"/>
      <w:pPr>
        <w:ind w:left="2880" w:hanging="360"/>
      </w:pPr>
      <w:rPr>
        <w:rFonts w:ascii="Symbol" w:hAnsi="Symbol" w:hint="default"/>
      </w:rPr>
    </w:lvl>
    <w:lvl w:ilvl="4" w:tplc="B4D25EBC">
      <w:start w:val="1"/>
      <w:numFmt w:val="bullet"/>
      <w:lvlText w:val="o"/>
      <w:lvlJc w:val="left"/>
      <w:pPr>
        <w:ind w:left="3600" w:hanging="360"/>
      </w:pPr>
      <w:rPr>
        <w:rFonts w:ascii="Courier New" w:hAnsi="Courier New" w:hint="default"/>
      </w:rPr>
    </w:lvl>
    <w:lvl w:ilvl="5" w:tplc="D4402FBA">
      <w:start w:val="1"/>
      <w:numFmt w:val="bullet"/>
      <w:lvlText w:val=""/>
      <w:lvlJc w:val="left"/>
      <w:pPr>
        <w:ind w:left="4320" w:hanging="360"/>
      </w:pPr>
      <w:rPr>
        <w:rFonts w:ascii="Wingdings" w:hAnsi="Wingdings" w:hint="default"/>
      </w:rPr>
    </w:lvl>
    <w:lvl w:ilvl="6" w:tplc="82E885AA">
      <w:start w:val="1"/>
      <w:numFmt w:val="bullet"/>
      <w:lvlText w:val=""/>
      <w:lvlJc w:val="left"/>
      <w:pPr>
        <w:ind w:left="5040" w:hanging="360"/>
      </w:pPr>
      <w:rPr>
        <w:rFonts w:ascii="Symbol" w:hAnsi="Symbol" w:hint="default"/>
      </w:rPr>
    </w:lvl>
    <w:lvl w:ilvl="7" w:tplc="33C2F30E">
      <w:start w:val="1"/>
      <w:numFmt w:val="bullet"/>
      <w:lvlText w:val="o"/>
      <w:lvlJc w:val="left"/>
      <w:pPr>
        <w:ind w:left="5760" w:hanging="360"/>
      </w:pPr>
      <w:rPr>
        <w:rFonts w:ascii="Courier New" w:hAnsi="Courier New" w:hint="default"/>
      </w:rPr>
    </w:lvl>
    <w:lvl w:ilvl="8" w:tplc="22988DC0">
      <w:start w:val="1"/>
      <w:numFmt w:val="bullet"/>
      <w:lvlText w:val=""/>
      <w:lvlJc w:val="left"/>
      <w:pPr>
        <w:ind w:left="6480" w:hanging="360"/>
      </w:pPr>
      <w:rPr>
        <w:rFonts w:ascii="Wingdings" w:hAnsi="Wingdings" w:hint="default"/>
      </w:rPr>
    </w:lvl>
  </w:abstractNum>
  <w:abstractNum w:abstractNumId="8" w15:restartNumberingAfterBreak="0">
    <w:nsid w:val="512112AD"/>
    <w:multiLevelType w:val="hybridMultilevel"/>
    <w:tmpl w:val="FFFFFFFF"/>
    <w:lvl w:ilvl="0" w:tplc="607A8FEE">
      <w:start w:val="1"/>
      <w:numFmt w:val="bullet"/>
      <w:lvlText w:val=""/>
      <w:lvlJc w:val="left"/>
      <w:pPr>
        <w:ind w:left="720" w:hanging="360"/>
      </w:pPr>
      <w:rPr>
        <w:rFonts w:ascii="Symbol" w:hAnsi="Symbol" w:hint="default"/>
      </w:rPr>
    </w:lvl>
    <w:lvl w:ilvl="1" w:tplc="FF2CBDC2">
      <w:start w:val="1"/>
      <w:numFmt w:val="bullet"/>
      <w:lvlText w:val="o"/>
      <w:lvlJc w:val="left"/>
      <w:pPr>
        <w:ind w:left="1440" w:hanging="360"/>
      </w:pPr>
      <w:rPr>
        <w:rFonts w:ascii="Courier New" w:hAnsi="Courier New" w:hint="default"/>
      </w:rPr>
    </w:lvl>
    <w:lvl w:ilvl="2" w:tplc="3ED850CE">
      <w:start w:val="1"/>
      <w:numFmt w:val="bullet"/>
      <w:lvlText w:val=""/>
      <w:lvlJc w:val="left"/>
      <w:pPr>
        <w:ind w:left="2160" w:hanging="360"/>
      </w:pPr>
      <w:rPr>
        <w:rFonts w:ascii="Wingdings" w:hAnsi="Wingdings" w:hint="default"/>
      </w:rPr>
    </w:lvl>
    <w:lvl w:ilvl="3" w:tplc="4F108322">
      <w:start w:val="1"/>
      <w:numFmt w:val="bullet"/>
      <w:lvlText w:val=""/>
      <w:lvlJc w:val="left"/>
      <w:pPr>
        <w:ind w:left="2880" w:hanging="360"/>
      </w:pPr>
      <w:rPr>
        <w:rFonts w:ascii="Symbol" w:hAnsi="Symbol" w:hint="default"/>
      </w:rPr>
    </w:lvl>
    <w:lvl w:ilvl="4" w:tplc="284E7C58">
      <w:start w:val="1"/>
      <w:numFmt w:val="bullet"/>
      <w:lvlText w:val="o"/>
      <w:lvlJc w:val="left"/>
      <w:pPr>
        <w:ind w:left="3600" w:hanging="360"/>
      </w:pPr>
      <w:rPr>
        <w:rFonts w:ascii="Courier New" w:hAnsi="Courier New" w:hint="default"/>
      </w:rPr>
    </w:lvl>
    <w:lvl w:ilvl="5" w:tplc="A8626058">
      <w:start w:val="1"/>
      <w:numFmt w:val="bullet"/>
      <w:lvlText w:val=""/>
      <w:lvlJc w:val="left"/>
      <w:pPr>
        <w:ind w:left="4320" w:hanging="360"/>
      </w:pPr>
      <w:rPr>
        <w:rFonts w:ascii="Wingdings" w:hAnsi="Wingdings" w:hint="default"/>
      </w:rPr>
    </w:lvl>
    <w:lvl w:ilvl="6" w:tplc="65DE669C">
      <w:start w:val="1"/>
      <w:numFmt w:val="bullet"/>
      <w:lvlText w:val=""/>
      <w:lvlJc w:val="left"/>
      <w:pPr>
        <w:ind w:left="5040" w:hanging="360"/>
      </w:pPr>
      <w:rPr>
        <w:rFonts w:ascii="Symbol" w:hAnsi="Symbol" w:hint="default"/>
      </w:rPr>
    </w:lvl>
    <w:lvl w:ilvl="7" w:tplc="DD5E0D62">
      <w:start w:val="1"/>
      <w:numFmt w:val="bullet"/>
      <w:lvlText w:val="o"/>
      <w:lvlJc w:val="left"/>
      <w:pPr>
        <w:ind w:left="5760" w:hanging="360"/>
      </w:pPr>
      <w:rPr>
        <w:rFonts w:ascii="Courier New" w:hAnsi="Courier New" w:hint="default"/>
      </w:rPr>
    </w:lvl>
    <w:lvl w:ilvl="8" w:tplc="DC1818FC">
      <w:start w:val="1"/>
      <w:numFmt w:val="bullet"/>
      <w:lvlText w:val=""/>
      <w:lvlJc w:val="left"/>
      <w:pPr>
        <w:ind w:left="6480" w:hanging="360"/>
      </w:pPr>
      <w:rPr>
        <w:rFonts w:ascii="Wingdings" w:hAnsi="Wingdings" w:hint="default"/>
      </w:rPr>
    </w:lvl>
  </w:abstractNum>
  <w:abstractNum w:abstractNumId="9" w15:restartNumberingAfterBreak="0">
    <w:nsid w:val="65C0460F"/>
    <w:multiLevelType w:val="hybridMultilevel"/>
    <w:tmpl w:val="FFFFFFFF"/>
    <w:lvl w:ilvl="0" w:tplc="DBD2ABCE">
      <w:start w:val="1"/>
      <w:numFmt w:val="bullet"/>
      <w:lvlText w:val=""/>
      <w:lvlJc w:val="left"/>
      <w:pPr>
        <w:ind w:left="720" w:hanging="360"/>
      </w:pPr>
      <w:rPr>
        <w:rFonts w:ascii="Symbol" w:hAnsi="Symbol" w:hint="default"/>
      </w:rPr>
    </w:lvl>
    <w:lvl w:ilvl="1" w:tplc="9580FCA6">
      <w:start w:val="1"/>
      <w:numFmt w:val="bullet"/>
      <w:lvlText w:val="o"/>
      <w:lvlJc w:val="left"/>
      <w:pPr>
        <w:ind w:left="1440" w:hanging="360"/>
      </w:pPr>
      <w:rPr>
        <w:rFonts w:ascii="Courier New" w:hAnsi="Courier New" w:hint="default"/>
      </w:rPr>
    </w:lvl>
    <w:lvl w:ilvl="2" w:tplc="FEDC08F6">
      <w:start w:val="1"/>
      <w:numFmt w:val="bullet"/>
      <w:lvlText w:val=""/>
      <w:lvlJc w:val="left"/>
      <w:pPr>
        <w:ind w:left="2160" w:hanging="360"/>
      </w:pPr>
      <w:rPr>
        <w:rFonts w:ascii="Wingdings" w:hAnsi="Wingdings" w:hint="default"/>
      </w:rPr>
    </w:lvl>
    <w:lvl w:ilvl="3" w:tplc="01EC3186">
      <w:start w:val="1"/>
      <w:numFmt w:val="bullet"/>
      <w:lvlText w:val=""/>
      <w:lvlJc w:val="left"/>
      <w:pPr>
        <w:ind w:left="2880" w:hanging="360"/>
      </w:pPr>
      <w:rPr>
        <w:rFonts w:ascii="Symbol" w:hAnsi="Symbol" w:hint="default"/>
      </w:rPr>
    </w:lvl>
    <w:lvl w:ilvl="4" w:tplc="50345BF8">
      <w:start w:val="1"/>
      <w:numFmt w:val="bullet"/>
      <w:lvlText w:val="o"/>
      <w:lvlJc w:val="left"/>
      <w:pPr>
        <w:ind w:left="3600" w:hanging="360"/>
      </w:pPr>
      <w:rPr>
        <w:rFonts w:ascii="Courier New" w:hAnsi="Courier New" w:hint="default"/>
      </w:rPr>
    </w:lvl>
    <w:lvl w:ilvl="5" w:tplc="AF189A44">
      <w:start w:val="1"/>
      <w:numFmt w:val="bullet"/>
      <w:lvlText w:val=""/>
      <w:lvlJc w:val="left"/>
      <w:pPr>
        <w:ind w:left="4320" w:hanging="360"/>
      </w:pPr>
      <w:rPr>
        <w:rFonts w:ascii="Wingdings" w:hAnsi="Wingdings" w:hint="default"/>
      </w:rPr>
    </w:lvl>
    <w:lvl w:ilvl="6" w:tplc="B7EA2940">
      <w:start w:val="1"/>
      <w:numFmt w:val="bullet"/>
      <w:lvlText w:val=""/>
      <w:lvlJc w:val="left"/>
      <w:pPr>
        <w:ind w:left="5040" w:hanging="360"/>
      </w:pPr>
      <w:rPr>
        <w:rFonts w:ascii="Symbol" w:hAnsi="Symbol" w:hint="default"/>
      </w:rPr>
    </w:lvl>
    <w:lvl w:ilvl="7" w:tplc="E4426CA8">
      <w:start w:val="1"/>
      <w:numFmt w:val="bullet"/>
      <w:lvlText w:val="o"/>
      <w:lvlJc w:val="left"/>
      <w:pPr>
        <w:ind w:left="5760" w:hanging="360"/>
      </w:pPr>
      <w:rPr>
        <w:rFonts w:ascii="Courier New" w:hAnsi="Courier New" w:hint="default"/>
      </w:rPr>
    </w:lvl>
    <w:lvl w:ilvl="8" w:tplc="C420B882">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9"/>
  </w:num>
  <w:num w:numId="7">
    <w:abstractNumId w:val="6"/>
  </w:num>
  <w:num w:numId="8">
    <w:abstractNumId w:val="2"/>
  </w:num>
  <w:num w:numId="9">
    <w:abstractNumId w:val="4"/>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8"/>
    <w:rsid w:val="00001B1B"/>
    <w:rsid w:val="00001BF3"/>
    <w:rsid w:val="00002465"/>
    <w:rsid w:val="00002753"/>
    <w:rsid w:val="00006628"/>
    <w:rsid w:val="00007F4E"/>
    <w:rsid w:val="000104B1"/>
    <w:rsid w:val="00012EEB"/>
    <w:rsid w:val="0001352B"/>
    <w:rsid w:val="00016369"/>
    <w:rsid w:val="00020708"/>
    <w:rsid w:val="00026498"/>
    <w:rsid w:val="00030190"/>
    <w:rsid w:val="00034629"/>
    <w:rsid w:val="000369EB"/>
    <w:rsid w:val="0004055C"/>
    <w:rsid w:val="00040C0B"/>
    <w:rsid w:val="00042107"/>
    <w:rsid w:val="00042303"/>
    <w:rsid w:val="00042C3C"/>
    <w:rsid w:val="00042E90"/>
    <w:rsid w:val="00050548"/>
    <w:rsid w:val="000506CA"/>
    <w:rsid w:val="00051892"/>
    <w:rsid w:val="00051BAE"/>
    <w:rsid w:val="00053235"/>
    <w:rsid w:val="00055D43"/>
    <w:rsid w:val="0005747A"/>
    <w:rsid w:val="0006126A"/>
    <w:rsid w:val="000617F9"/>
    <w:rsid w:val="00067151"/>
    <w:rsid w:val="0006759D"/>
    <w:rsid w:val="000702A4"/>
    <w:rsid w:val="0007089D"/>
    <w:rsid w:val="00070BF3"/>
    <w:rsid w:val="0007103C"/>
    <w:rsid w:val="000714C8"/>
    <w:rsid w:val="00072E84"/>
    <w:rsid w:val="000750A6"/>
    <w:rsid w:val="000768CE"/>
    <w:rsid w:val="000771D6"/>
    <w:rsid w:val="00077BC1"/>
    <w:rsid w:val="00081121"/>
    <w:rsid w:val="00082705"/>
    <w:rsid w:val="00082B7C"/>
    <w:rsid w:val="000831A2"/>
    <w:rsid w:val="00083C82"/>
    <w:rsid w:val="0008447E"/>
    <w:rsid w:val="0008498E"/>
    <w:rsid w:val="000872D6"/>
    <w:rsid w:val="000910CD"/>
    <w:rsid w:val="000928F0"/>
    <w:rsid w:val="000934C1"/>
    <w:rsid w:val="00093CA9"/>
    <w:rsid w:val="0009432A"/>
    <w:rsid w:val="0009549D"/>
    <w:rsid w:val="000955E3"/>
    <w:rsid w:val="00095D70"/>
    <w:rsid w:val="000A04E2"/>
    <w:rsid w:val="000A2D37"/>
    <w:rsid w:val="000A71AE"/>
    <w:rsid w:val="000A757B"/>
    <w:rsid w:val="000A76CF"/>
    <w:rsid w:val="000A7936"/>
    <w:rsid w:val="000B0746"/>
    <w:rsid w:val="000B0D46"/>
    <w:rsid w:val="000B197F"/>
    <w:rsid w:val="000B226E"/>
    <w:rsid w:val="000B438F"/>
    <w:rsid w:val="000B55C1"/>
    <w:rsid w:val="000B5CD6"/>
    <w:rsid w:val="000B6CE9"/>
    <w:rsid w:val="000C1C6A"/>
    <w:rsid w:val="000C1F6D"/>
    <w:rsid w:val="000C3AB2"/>
    <w:rsid w:val="000C5DC2"/>
    <w:rsid w:val="000C702A"/>
    <w:rsid w:val="000C750F"/>
    <w:rsid w:val="000D346F"/>
    <w:rsid w:val="000D3808"/>
    <w:rsid w:val="000D4890"/>
    <w:rsid w:val="000D5F0B"/>
    <w:rsid w:val="000E04FB"/>
    <w:rsid w:val="000E0BFE"/>
    <w:rsid w:val="000E3830"/>
    <w:rsid w:val="000E43F9"/>
    <w:rsid w:val="000E4A1D"/>
    <w:rsid w:val="000E553B"/>
    <w:rsid w:val="000E6AF5"/>
    <w:rsid w:val="000F12BF"/>
    <w:rsid w:val="000F196F"/>
    <w:rsid w:val="000F379E"/>
    <w:rsid w:val="000F585E"/>
    <w:rsid w:val="000F6FC4"/>
    <w:rsid w:val="00103ADC"/>
    <w:rsid w:val="00106BB9"/>
    <w:rsid w:val="001115D3"/>
    <w:rsid w:val="00114C9D"/>
    <w:rsid w:val="00115200"/>
    <w:rsid w:val="00115B19"/>
    <w:rsid w:val="00116485"/>
    <w:rsid w:val="00117344"/>
    <w:rsid w:val="00125D4D"/>
    <w:rsid w:val="00125F47"/>
    <w:rsid w:val="00133C39"/>
    <w:rsid w:val="00133E93"/>
    <w:rsid w:val="00135F79"/>
    <w:rsid w:val="00136B9F"/>
    <w:rsid w:val="00137DA6"/>
    <w:rsid w:val="00140F72"/>
    <w:rsid w:val="0014122D"/>
    <w:rsid w:val="00142906"/>
    <w:rsid w:val="001437DC"/>
    <w:rsid w:val="00143F60"/>
    <w:rsid w:val="001442C4"/>
    <w:rsid w:val="00146259"/>
    <w:rsid w:val="001465D6"/>
    <w:rsid w:val="001466A1"/>
    <w:rsid w:val="00147433"/>
    <w:rsid w:val="0015000F"/>
    <w:rsid w:val="00152F78"/>
    <w:rsid w:val="0015475C"/>
    <w:rsid w:val="001571F8"/>
    <w:rsid w:val="001572E0"/>
    <w:rsid w:val="00160BF8"/>
    <w:rsid w:val="0016180D"/>
    <w:rsid w:val="00161BC3"/>
    <w:rsid w:val="00161FBF"/>
    <w:rsid w:val="001623E3"/>
    <w:rsid w:val="00162B3B"/>
    <w:rsid w:val="0016345F"/>
    <w:rsid w:val="00167984"/>
    <w:rsid w:val="00167CFF"/>
    <w:rsid w:val="0017244C"/>
    <w:rsid w:val="00172E8D"/>
    <w:rsid w:val="00173A53"/>
    <w:rsid w:val="00173CD8"/>
    <w:rsid w:val="00173D7F"/>
    <w:rsid w:val="00173FDA"/>
    <w:rsid w:val="00175849"/>
    <w:rsid w:val="00175E49"/>
    <w:rsid w:val="001800CB"/>
    <w:rsid w:val="00182885"/>
    <w:rsid w:val="00182D7B"/>
    <w:rsid w:val="00185138"/>
    <w:rsid w:val="0018524D"/>
    <w:rsid w:val="00192A3F"/>
    <w:rsid w:val="00197D3B"/>
    <w:rsid w:val="001A2911"/>
    <w:rsid w:val="001A38A8"/>
    <w:rsid w:val="001A520C"/>
    <w:rsid w:val="001A5926"/>
    <w:rsid w:val="001A5C00"/>
    <w:rsid w:val="001A769B"/>
    <w:rsid w:val="001B0907"/>
    <w:rsid w:val="001B0983"/>
    <w:rsid w:val="001B1CDA"/>
    <w:rsid w:val="001B25E5"/>
    <w:rsid w:val="001B30C0"/>
    <w:rsid w:val="001B38C3"/>
    <w:rsid w:val="001B3EF1"/>
    <w:rsid w:val="001B569E"/>
    <w:rsid w:val="001B7B88"/>
    <w:rsid w:val="001B7BC8"/>
    <w:rsid w:val="001C1A30"/>
    <w:rsid w:val="001C2C13"/>
    <w:rsid w:val="001C6042"/>
    <w:rsid w:val="001C6402"/>
    <w:rsid w:val="001C6BD6"/>
    <w:rsid w:val="001C75F5"/>
    <w:rsid w:val="001D1779"/>
    <w:rsid w:val="001D551E"/>
    <w:rsid w:val="001D5891"/>
    <w:rsid w:val="001E2295"/>
    <w:rsid w:val="001E25AC"/>
    <w:rsid w:val="001E71ED"/>
    <w:rsid w:val="001E7E82"/>
    <w:rsid w:val="001F23B2"/>
    <w:rsid w:val="001F5828"/>
    <w:rsid w:val="001F69D5"/>
    <w:rsid w:val="001F6DE9"/>
    <w:rsid w:val="001F711F"/>
    <w:rsid w:val="002020D7"/>
    <w:rsid w:val="00202657"/>
    <w:rsid w:val="00202B36"/>
    <w:rsid w:val="00202C11"/>
    <w:rsid w:val="00202D5F"/>
    <w:rsid w:val="00204430"/>
    <w:rsid w:val="0020523E"/>
    <w:rsid w:val="0020597D"/>
    <w:rsid w:val="0020696D"/>
    <w:rsid w:val="00207ADE"/>
    <w:rsid w:val="002102A6"/>
    <w:rsid w:val="00210D16"/>
    <w:rsid w:val="00212B5D"/>
    <w:rsid w:val="00215C17"/>
    <w:rsid w:val="00215D49"/>
    <w:rsid w:val="00216244"/>
    <w:rsid w:val="002165FA"/>
    <w:rsid w:val="002168F0"/>
    <w:rsid w:val="00216B12"/>
    <w:rsid w:val="0022019D"/>
    <w:rsid w:val="00221476"/>
    <w:rsid w:val="0022492D"/>
    <w:rsid w:val="00224D8F"/>
    <w:rsid w:val="002253C8"/>
    <w:rsid w:val="0022672C"/>
    <w:rsid w:val="00226900"/>
    <w:rsid w:val="00226D88"/>
    <w:rsid w:val="00231153"/>
    <w:rsid w:val="00231FBC"/>
    <w:rsid w:val="002323B7"/>
    <w:rsid w:val="00232C08"/>
    <w:rsid w:val="00234097"/>
    <w:rsid w:val="0023481C"/>
    <w:rsid w:val="00236986"/>
    <w:rsid w:val="00240F4D"/>
    <w:rsid w:val="00243056"/>
    <w:rsid w:val="00243BB4"/>
    <w:rsid w:val="002445CC"/>
    <w:rsid w:val="00244804"/>
    <w:rsid w:val="00244892"/>
    <w:rsid w:val="002472EB"/>
    <w:rsid w:val="002513E5"/>
    <w:rsid w:val="00251E8D"/>
    <w:rsid w:val="00252598"/>
    <w:rsid w:val="002534EF"/>
    <w:rsid w:val="002576CE"/>
    <w:rsid w:val="00257ACF"/>
    <w:rsid w:val="00257B03"/>
    <w:rsid w:val="00257F0E"/>
    <w:rsid w:val="00260662"/>
    <w:rsid w:val="00261A0F"/>
    <w:rsid w:val="00263749"/>
    <w:rsid w:val="002639B1"/>
    <w:rsid w:val="002639DE"/>
    <w:rsid w:val="0026404E"/>
    <w:rsid w:val="00264487"/>
    <w:rsid w:val="00264ECE"/>
    <w:rsid w:val="0026772E"/>
    <w:rsid w:val="00267EA5"/>
    <w:rsid w:val="00270DE1"/>
    <w:rsid w:val="00271AE1"/>
    <w:rsid w:val="002726CF"/>
    <w:rsid w:val="0027330C"/>
    <w:rsid w:val="002733D4"/>
    <w:rsid w:val="002733D5"/>
    <w:rsid w:val="00274A3F"/>
    <w:rsid w:val="0027547B"/>
    <w:rsid w:val="00275692"/>
    <w:rsid w:val="00277C51"/>
    <w:rsid w:val="00281433"/>
    <w:rsid w:val="00283A13"/>
    <w:rsid w:val="00285ACB"/>
    <w:rsid w:val="00293788"/>
    <w:rsid w:val="00294334"/>
    <w:rsid w:val="002946EC"/>
    <w:rsid w:val="0029479F"/>
    <w:rsid w:val="0029555C"/>
    <w:rsid w:val="002A0434"/>
    <w:rsid w:val="002A0BAE"/>
    <w:rsid w:val="002A3A2C"/>
    <w:rsid w:val="002A4529"/>
    <w:rsid w:val="002A5E0B"/>
    <w:rsid w:val="002B142D"/>
    <w:rsid w:val="002B1A6F"/>
    <w:rsid w:val="002B259E"/>
    <w:rsid w:val="002B27C1"/>
    <w:rsid w:val="002B3043"/>
    <w:rsid w:val="002B5BCC"/>
    <w:rsid w:val="002B6B19"/>
    <w:rsid w:val="002C0324"/>
    <w:rsid w:val="002C032D"/>
    <w:rsid w:val="002C0B77"/>
    <w:rsid w:val="002C4890"/>
    <w:rsid w:val="002C76DF"/>
    <w:rsid w:val="002D1674"/>
    <w:rsid w:val="002D3C79"/>
    <w:rsid w:val="002D3F72"/>
    <w:rsid w:val="002D4045"/>
    <w:rsid w:val="002D5345"/>
    <w:rsid w:val="002D6B94"/>
    <w:rsid w:val="002E4A5F"/>
    <w:rsid w:val="002E4D82"/>
    <w:rsid w:val="002E5FC0"/>
    <w:rsid w:val="002E64DE"/>
    <w:rsid w:val="002E7243"/>
    <w:rsid w:val="002F04CC"/>
    <w:rsid w:val="002F22A2"/>
    <w:rsid w:val="002F34CB"/>
    <w:rsid w:val="002F3A7E"/>
    <w:rsid w:val="002F3F42"/>
    <w:rsid w:val="002F5F3E"/>
    <w:rsid w:val="002F7D46"/>
    <w:rsid w:val="002F7EC7"/>
    <w:rsid w:val="00303C9B"/>
    <w:rsid w:val="00304A05"/>
    <w:rsid w:val="00304D1F"/>
    <w:rsid w:val="0030581E"/>
    <w:rsid w:val="003063A3"/>
    <w:rsid w:val="00306482"/>
    <w:rsid w:val="003066E0"/>
    <w:rsid w:val="00310C9A"/>
    <w:rsid w:val="0031244C"/>
    <w:rsid w:val="003146AC"/>
    <w:rsid w:val="00314C9C"/>
    <w:rsid w:val="00316418"/>
    <w:rsid w:val="00317082"/>
    <w:rsid w:val="00317B1A"/>
    <w:rsid w:val="003202D7"/>
    <w:rsid w:val="003229FF"/>
    <w:rsid w:val="00325720"/>
    <w:rsid w:val="003264D3"/>
    <w:rsid w:val="00326B04"/>
    <w:rsid w:val="00326DB3"/>
    <w:rsid w:val="0032735A"/>
    <w:rsid w:val="00327420"/>
    <w:rsid w:val="00330435"/>
    <w:rsid w:val="003321D1"/>
    <w:rsid w:val="003341CB"/>
    <w:rsid w:val="00334B46"/>
    <w:rsid w:val="00343AC2"/>
    <w:rsid w:val="003451A5"/>
    <w:rsid w:val="003467AC"/>
    <w:rsid w:val="00355797"/>
    <w:rsid w:val="0036072D"/>
    <w:rsid w:val="00361042"/>
    <w:rsid w:val="003624BF"/>
    <w:rsid w:val="003632ED"/>
    <w:rsid w:val="00365B0C"/>
    <w:rsid w:val="00366497"/>
    <w:rsid w:val="00371C0A"/>
    <w:rsid w:val="00372E66"/>
    <w:rsid w:val="00372F89"/>
    <w:rsid w:val="00373489"/>
    <w:rsid w:val="00374059"/>
    <w:rsid w:val="00375514"/>
    <w:rsid w:val="003764A1"/>
    <w:rsid w:val="00377792"/>
    <w:rsid w:val="00377B82"/>
    <w:rsid w:val="00381343"/>
    <w:rsid w:val="003813BA"/>
    <w:rsid w:val="00381CEA"/>
    <w:rsid w:val="00381E2B"/>
    <w:rsid w:val="00384DD4"/>
    <w:rsid w:val="00386A6A"/>
    <w:rsid w:val="003872B7"/>
    <w:rsid w:val="003914E5"/>
    <w:rsid w:val="00391E30"/>
    <w:rsid w:val="00395ED8"/>
    <w:rsid w:val="003A2D97"/>
    <w:rsid w:val="003A35F9"/>
    <w:rsid w:val="003A463C"/>
    <w:rsid w:val="003A4F22"/>
    <w:rsid w:val="003A5BE7"/>
    <w:rsid w:val="003A69C6"/>
    <w:rsid w:val="003B207C"/>
    <w:rsid w:val="003B22FA"/>
    <w:rsid w:val="003B2B89"/>
    <w:rsid w:val="003B5AEE"/>
    <w:rsid w:val="003B652A"/>
    <w:rsid w:val="003C045E"/>
    <w:rsid w:val="003C1858"/>
    <w:rsid w:val="003C42E5"/>
    <w:rsid w:val="003C6303"/>
    <w:rsid w:val="003D4079"/>
    <w:rsid w:val="003D484F"/>
    <w:rsid w:val="003D5E0D"/>
    <w:rsid w:val="003E0C67"/>
    <w:rsid w:val="003E0CA7"/>
    <w:rsid w:val="003E4A4A"/>
    <w:rsid w:val="003E5AD6"/>
    <w:rsid w:val="003E6CB3"/>
    <w:rsid w:val="003F00A6"/>
    <w:rsid w:val="003F16A0"/>
    <w:rsid w:val="003F179F"/>
    <w:rsid w:val="003F4D8B"/>
    <w:rsid w:val="003F6618"/>
    <w:rsid w:val="00400552"/>
    <w:rsid w:val="004005C4"/>
    <w:rsid w:val="004006E2"/>
    <w:rsid w:val="00400C96"/>
    <w:rsid w:val="00402089"/>
    <w:rsid w:val="004027A4"/>
    <w:rsid w:val="00403C50"/>
    <w:rsid w:val="00403D07"/>
    <w:rsid w:val="00404BAD"/>
    <w:rsid w:val="00404F53"/>
    <w:rsid w:val="004051D9"/>
    <w:rsid w:val="004052B6"/>
    <w:rsid w:val="004063A0"/>
    <w:rsid w:val="0040787F"/>
    <w:rsid w:val="0041211E"/>
    <w:rsid w:val="0041380C"/>
    <w:rsid w:val="0041388B"/>
    <w:rsid w:val="00414AA3"/>
    <w:rsid w:val="00417265"/>
    <w:rsid w:val="00421BEF"/>
    <w:rsid w:val="004224B1"/>
    <w:rsid w:val="004227AF"/>
    <w:rsid w:val="0042305D"/>
    <w:rsid w:val="0042384B"/>
    <w:rsid w:val="004239E9"/>
    <w:rsid w:val="00425886"/>
    <w:rsid w:val="0042614B"/>
    <w:rsid w:val="00426FC6"/>
    <w:rsid w:val="00427E59"/>
    <w:rsid w:val="00433046"/>
    <w:rsid w:val="004333A0"/>
    <w:rsid w:val="00434EC4"/>
    <w:rsid w:val="00435808"/>
    <w:rsid w:val="00435F1B"/>
    <w:rsid w:val="00436377"/>
    <w:rsid w:val="004378DC"/>
    <w:rsid w:val="00437CFF"/>
    <w:rsid w:val="00442155"/>
    <w:rsid w:val="0044229C"/>
    <w:rsid w:val="00442E59"/>
    <w:rsid w:val="00445415"/>
    <w:rsid w:val="00450072"/>
    <w:rsid w:val="004508E0"/>
    <w:rsid w:val="004527E1"/>
    <w:rsid w:val="00452F26"/>
    <w:rsid w:val="00454047"/>
    <w:rsid w:val="00455C75"/>
    <w:rsid w:val="00457125"/>
    <w:rsid w:val="004604EB"/>
    <w:rsid w:val="0046187B"/>
    <w:rsid w:val="00464D8E"/>
    <w:rsid w:val="00467A6A"/>
    <w:rsid w:val="004719F1"/>
    <w:rsid w:val="00471BE8"/>
    <w:rsid w:val="0047217C"/>
    <w:rsid w:val="0047237E"/>
    <w:rsid w:val="00474306"/>
    <w:rsid w:val="004743E5"/>
    <w:rsid w:val="00475137"/>
    <w:rsid w:val="00475C03"/>
    <w:rsid w:val="0047655B"/>
    <w:rsid w:val="0047768F"/>
    <w:rsid w:val="0048290B"/>
    <w:rsid w:val="00484B86"/>
    <w:rsid w:val="00484CA5"/>
    <w:rsid w:val="00490B92"/>
    <w:rsid w:val="0049203D"/>
    <w:rsid w:val="004920D0"/>
    <w:rsid w:val="004921F0"/>
    <w:rsid w:val="004922BD"/>
    <w:rsid w:val="0049379E"/>
    <w:rsid w:val="00493C9C"/>
    <w:rsid w:val="0049459C"/>
    <w:rsid w:val="00494D2E"/>
    <w:rsid w:val="00497AF5"/>
    <w:rsid w:val="004A042C"/>
    <w:rsid w:val="004A092C"/>
    <w:rsid w:val="004A13AF"/>
    <w:rsid w:val="004A290B"/>
    <w:rsid w:val="004A2D69"/>
    <w:rsid w:val="004A2EA3"/>
    <w:rsid w:val="004A328C"/>
    <w:rsid w:val="004A3B0E"/>
    <w:rsid w:val="004A57B6"/>
    <w:rsid w:val="004A5D85"/>
    <w:rsid w:val="004B078F"/>
    <w:rsid w:val="004B391F"/>
    <w:rsid w:val="004B3C29"/>
    <w:rsid w:val="004B4545"/>
    <w:rsid w:val="004B4815"/>
    <w:rsid w:val="004B57E1"/>
    <w:rsid w:val="004B593A"/>
    <w:rsid w:val="004B64F7"/>
    <w:rsid w:val="004B6B0D"/>
    <w:rsid w:val="004B6DFE"/>
    <w:rsid w:val="004B7001"/>
    <w:rsid w:val="004B7DD2"/>
    <w:rsid w:val="004BBFA6"/>
    <w:rsid w:val="004C0C16"/>
    <w:rsid w:val="004C10CC"/>
    <w:rsid w:val="004C299B"/>
    <w:rsid w:val="004C2D47"/>
    <w:rsid w:val="004C49F8"/>
    <w:rsid w:val="004C5DDB"/>
    <w:rsid w:val="004D043C"/>
    <w:rsid w:val="004D2B77"/>
    <w:rsid w:val="004D2E3F"/>
    <w:rsid w:val="004D4C23"/>
    <w:rsid w:val="004D612F"/>
    <w:rsid w:val="004D7B4A"/>
    <w:rsid w:val="004E0515"/>
    <w:rsid w:val="004E0F71"/>
    <w:rsid w:val="004E1232"/>
    <w:rsid w:val="004E1526"/>
    <w:rsid w:val="004E5184"/>
    <w:rsid w:val="004E54DB"/>
    <w:rsid w:val="004E719D"/>
    <w:rsid w:val="004E730C"/>
    <w:rsid w:val="004F0ADE"/>
    <w:rsid w:val="004F1140"/>
    <w:rsid w:val="004F28EA"/>
    <w:rsid w:val="004F2CB9"/>
    <w:rsid w:val="004F3676"/>
    <w:rsid w:val="004F39ED"/>
    <w:rsid w:val="004F4647"/>
    <w:rsid w:val="004F4C05"/>
    <w:rsid w:val="004F5F0D"/>
    <w:rsid w:val="00500019"/>
    <w:rsid w:val="00500C72"/>
    <w:rsid w:val="005017F0"/>
    <w:rsid w:val="00503715"/>
    <w:rsid w:val="00503862"/>
    <w:rsid w:val="00503EE4"/>
    <w:rsid w:val="00506A3C"/>
    <w:rsid w:val="005075F6"/>
    <w:rsid w:val="0050787B"/>
    <w:rsid w:val="00507EA5"/>
    <w:rsid w:val="00510FFA"/>
    <w:rsid w:val="00512166"/>
    <w:rsid w:val="00513A40"/>
    <w:rsid w:val="0051500C"/>
    <w:rsid w:val="005152F2"/>
    <w:rsid w:val="00517873"/>
    <w:rsid w:val="0051796A"/>
    <w:rsid w:val="00517E47"/>
    <w:rsid w:val="00520334"/>
    <w:rsid w:val="0052119A"/>
    <w:rsid w:val="00522138"/>
    <w:rsid w:val="0052551B"/>
    <w:rsid w:val="0052633B"/>
    <w:rsid w:val="0052663D"/>
    <w:rsid w:val="0052679D"/>
    <w:rsid w:val="00530F09"/>
    <w:rsid w:val="00530FC8"/>
    <w:rsid w:val="00532612"/>
    <w:rsid w:val="00532BFE"/>
    <w:rsid w:val="005333FE"/>
    <w:rsid w:val="00533917"/>
    <w:rsid w:val="00533ABE"/>
    <w:rsid w:val="00533D28"/>
    <w:rsid w:val="00535786"/>
    <w:rsid w:val="00536FB4"/>
    <w:rsid w:val="005418F8"/>
    <w:rsid w:val="005419EE"/>
    <w:rsid w:val="005424A1"/>
    <w:rsid w:val="005428D7"/>
    <w:rsid w:val="00545B4A"/>
    <w:rsid w:val="00547D33"/>
    <w:rsid w:val="00551777"/>
    <w:rsid w:val="00553092"/>
    <w:rsid w:val="00554A46"/>
    <w:rsid w:val="00554B10"/>
    <w:rsid w:val="00555B9C"/>
    <w:rsid w:val="00556C66"/>
    <w:rsid w:val="005574A2"/>
    <w:rsid w:val="005578F6"/>
    <w:rsid w:val="005615C7"/>
    <w:rsid w:val="00562A58"/>
    <w:rsid w:val="00562EC2"/>
    <w:rsid w:val="005658CE"/>
    <w:rsid w:val="00565CEF"/>
    <w:rsid w:val="00566539"/>
    <w:rsid w:val="00571993"/>
    <w:rsid w:val="0057245C"/>
    <w:rsid w:val="005726C8"/>
    <w:rsid w:val="00573EEC"/>
    <w:rsid w:val="00577D84"/>
    <w:rsid w:val="00580AD0"/>
    <w:rsid w:val="00582CC0"/>
    <w:rsid w:val="00584F22"/>
    <w:rsid w:val="0058501D"/>
    <w:rsid w:val="00591993"/>
    <w:rsid w:val="00594277"/>
    <w:rsid w:val="00594B95"/>
    <w:rsid w:val="00595378"/>
    <w:rsid w:val="00597540"/>
    <w:rsid w:val="005A0330"/>
    <w:rsid w:val="005A0A07"/>
    <w:rsid w:val="005A3C6A"/>
    <w:rsid w:val="005A45BB"/>
    <w:rsid w:val="005A489F"/>
    <w:rsid w:val="005A4AC7"/>
    <w:rsid w:val="005A4E28"/>
    <w:rsid w:val="005B529B"/>
    <w:rsid w:val="005B5AFC"/>
    <w:rsid w:val="005B6282"/>
    <w:rsid w:val="005B6C26"/>
    <w:rsid w:val="005C0AA0"/>
    <w:rsid w:val="005C0D3E"/>
    <w:rsid w:val="005C186E"/>
    <w:rsid w:val="005C3E18"/>
    <w:rsid w:val="005C3E70"/>
    <w:rsid w:val="005C61D4"/>
    <w:rsid w:val="005C65D3"/>
    <w:rsid w:val="005D2DAB"/>
    <w:rsid w:val="005D4EF4"/>
    <w:rsid w:val="005D51EA"/>
    <w:rsid w:val="005D6D2F"/>
    <w:rsid w:val="005E0F75"/>
    <w:rsid w:val="005E17B4"/>
    <w:rsid w:val="005E3571"/>
    <w:rsid w:val="005E770D"/>
    <w:rsid w:val="005F0887"/>
    <w:rsid w:val="005F1B4C"/>
    <w:rsid w:val="005F219C"/>
    <w:rsid w:val="0060008C"/>
    <w:rsid w:val="00601080"/>
    <w:rsid w:val="006048C5"/>
    <w:rsid w:val="00604AD8"/>
    <w:rsid w:val="00605F01"/>
    <w:rsid w:val="00606D2E"/>
    <w:rsid w:val="0061084D"/>
    <w:rsid w:val="00614ABD"/>
    <w:rsid w:val="00615BAD"/>
    <w:rsid w:val="00616BFC"/>
    <w:rsid w:val="00617009"/>
    <w:rsid w:val="00617163"/>
    <w:rsid w:val="0061790A"/>
    <w:rsid w:val="00620778"/>
    <w:rsid w:val="00620A90"/>
    <w:rsid w:val="00625152"/>
    <w:rsid w:val="00625AA7"/>
    <w:rsid w:val="006305E6"/>
    <w:rsid w:val="006343E1"/>
    <w:rsid w:val="006346D3"/>
    <w:rsid w:val="00640416"/>
    <w:rsid w:val="006427F2"/>
    <w:rsid w:val="00644362"/>
    <w:rsid w:val="00646641"/>
    <w:rsid w:val="006468E5"/>
    <w:rsid w:val="00646B49"/>
    <w:rsid w:val="00649C34"/>
    <w:rsid w:val="00650B77"/>
    <w:rsid w:val="00650E54"/>
    <w:rsid w:val="006529D8"/>
    <w:rsid w:val="006529F9"/>
    <w:rsid w:val="00657265"/>
    <w:rsid w:val="006612E6"/>
    <w:rsid w:val="006620BE"/>
    <w:rsid w:val="0066246A"/>
    <w:rsid w:val="00662CA2"/>
    <w:rsid w:val="006648BD"/>
    <w:rsid w:val="00664EA2"/>
    <w:rsid w:val="006665E6"/>
    <w:rsid w:val="006666EC"/>
    <w:rsid w:val="006669FB"/>
    <w:rsid w:val="006672EA"/>
    <w:rsid w:val="006678C1"/>
    <w:rsid w:val="00680039"/>
    <w:rsid w:val="006808A7"/>
    <w:rsid w:val="00680C52"/>
    <w:rsid w:val="006825F0"/>
    <w:rsid w:val="0068267B"/>
    <w:rsid w:val="00683361"/>
    <w:rsid w:val="006833C9"/>
    <w:rsid w:val="006837B8"/>
    <w:rsid w:val="00684795"/>
    <w:rsid w:val="00684928"/>
    <w:rsid w:val="00684DF4"/>
    <w:rsid w:val="0068571A"/>
    <w:rsid w:val="00691EB6"/>
    <w:rsid w:val="00694504"/>
    <w:rsid w:val="00695B10"/>
    <w:rsid w:val="00697EC7"/>
    <w:rsid w:val="006A04BC"/>
    <w:rsid w:val="006A07F5"/>
    <w:rsid w:val="006A1850"/>
    <w:rsid w:val="006A2587"/>
    <w:rsid w:val="006A32A1"/>
    <w:rsid w:val="006A3D6E"/>
    <w:rsid w:val="006A3FBD"/>
    <w:rsid w:val="006A45D2"/>
    <w:rsid w:val="006A4F0B"/>
    <w:rsid w:val="006A4FE6"/>
    <w:rsid w:val="006A5455"/>
    <w:rsid w:val="006AE6E8"/>
    <w:rsid w:val="006B3DE0"/>
    <w:rsid w:val="006B51CB"/>
    <w:rsid w:val="006B63DB"/>
    <w:rsid w:val="006B7EE6"/>
    <w:rsid w:val="006C0CB4"/>
    <w:rsid w:val="006C27C1"/>
    <w:rsid w:val="006C38A9"/>
    <w:rsid w:val="006C4A23"/>
    <w:rsid w:val="006C573C"/>
    <w:rsid w:val="006D000B"/>
    <w:rsid w:val="006D3156"/>
    <w:rsid w:val="006D4F74"/>
    <w:rsid w:val="006D5246"/>
    <w:rsid w:val="006D5D58"/>
    <w:rsid w:val="006D677A"/>
    <w:rsid w:val="006D7C5B"/>
    <w:rsid w:val="006E33F3"/>
    <w:rsid w:val="006E34AC"/>
    <w:rsid w:val="006E45BD"/>
    <w:rsid w:val="006E47F8"/>
    <w:rsid w:val="006E507B"/>
    <w:rsid w:val="006E50FB"/>
    <w:rsid w:val="006E6338"/>
    <w:rsid w:val="006E6D2C"/>
    <w:rsid w:val="006F1B35"/>
    <w:rsid w:val="006F2AD8"/>
    <w:rsid w:val="006F2E57"/>
    <w:rsid w:val="006F4844"/>
    <w:rsid w:val="006F793C"/>
    <w:rsid w:val="00702953"/>
    <w:rsid w:val="0070297A"/>
    <w:rsid w:val="007040DA"/>
    <w:rsid w:val="00706D8C"/>
    <w:rsid w:val="00707291"/>
    <w:rsid w:val="00707CDE"/>
    <w:rsid w:val="0071017F"/>
    <w:rsid w:val="00713A15"/>
    <w:rsid w:val="007140A7"/>
    <w:rsid w:val="0071604A"/>
    <w:rsid w:val="0071606B"/>
    <w:rsid w:val="00717319"/>
    <w:rsid w:val="0071EEDE"/>
    <w:rsid w:val="0072142D"/>
    <w:rsid w:val="0072245B"/>
    <w:rsid w:val="00722AFA"/>
    <w:rsid w:val="00722EDC"/>
    <w:rsid w:val="00723F80"/>
    <w:rsid w:val="00723FDD"/>
    <w:rsid w:val="0072437C"/>
    <w:rsid w:val="00727B7D"/>
    <w:rsid w:val="00730322"/>
    <w:rsid w:val="0073119B"/>
    <w:rsid w:val="00731D39"/>
    <w:rsid w:val="0073321F"/>
    <w:rsid w:val="00733E5D"/>
    <w:rsid w:val="00734EC0"/>
    <w:rsid w:val="0073558B"/>
    <w:rsid w:val="0074154B"/>
    <w:rsid w:val="00742792"/>
    <w:rsid w:val="007429E1"/>
    <w:rsid w:val="00743BC3"/>
    <w:rsid w:val="007454D9"/>
    <w:rsid w:val="007455E0"/>
    <w:rsid w:val="00747092"/>
    <w:rsid w:val="00754A1D"/>
    <w:rsid w:val="00754AA8"/>
    <w:rsid w:val="00754C49"/>
    <w:rsid w:val="00755AC8"/>
    <w:rsid w:val="00757314"/>
    <w:rsid w:val="007615F9"/>
    <w:rsid w:val="00762782"/>
    <w:rsid w:val="00762C92"/>
    <w:rsid w:val="007668D0"/>
    <w:rsid w:val="0076F140"/>
    <w:rsid w:val="007762B7"/>
    <w:rsid w:val="007764CB"/>
    <w:rsid w:val="0078026E"/>
    <w:rsid w:val="00785E68"/>
    <w:rsid w:val="00786E81"/>
    <w:rsid w:val="00787CE7"/>
    <w:rsid w:val="0079230E"/>
    <w:rsid w:val="00792FDE"/>
    <w:rsid w:val="00794215"/>
    <w:rsid w:val="007A2F81"/>
    <w:rsid w:val="007A45CF"/>
    <w:rsid w:val="007A4D42"/>
    <w:rsid w:val="007A525D"/>
    <w:rsid w:val="007A5DF0"/>
    <w:rsid w:val="007A6949"/>
    <w:rsid w:val="007A780F"/>
    <w:rsid w:val="007B0DAC"/>
    <w:rsid w:val="007B11E1"/>
    <w:rsid w:val="007B30E8"/>
    <w:rsid w:val="007B3207"/>
    <w:rsid w:val="007B3F1C"/>
    <w:rsid w:val="007B5AD4"/>
    <w:rsid w:val="007B645B"/>
    <w:rsid w:val="007B76EF"/>
    <w:rsid w:val="007C0912"/>
    <w:rsid w:val="007C0994"/>
    <w:rsid w:val="007C1228"/>
    <w:rsid w:val="007C32F6"/>
    <w:rsid w:val="007C4101"/>
    <w:rsid w:val="007C4500"/>
    <w:rsid w:val="007C4FC3"/>
    <w:rsid w:val="007C51C4"/>
    <w:rsid w:val="007C5B20"/>
    <w:rsid w:val="007C6B3F"/>
    <w:rsid w:val="007C6CE2"/>
    <w:rsid w:val="007D2501"/>
    <w:rsid w:val="007D7200"/>
    <w:rsid w:val="007E0405"/>
    <w:rsid w:val="007E25A8"/>
    <w:rsid w:val="007E4819"/>
    <w:rsid w:val="007E4876"/>
    <w:rsid w:val="007E78FA"/>
    <w:rsid w:val="007F0420"/>
    <w:rsid w:val="007F6948"/>
    <w:rsid w:val="00802E65"/>
    <w:rsid w:val="00803CE3"/>
    <w:rsid w:val="00806ACC"/>
    <w:rsid w:val="00807701"/>
    <w:rsid w:val="00810331"/>
    <w:rsid w:val="008210CE"/>
    <w:rsid w:val="008243A0"/>
    <w:rsid w:val="00825D70"/>
    <w:rsid w:val="00826EC7"/>
    <w:rsid w:val="0083030D"/>
    <w:rsid w:val="0083042A"/>
    <w:rsid w:val="0083200D"/>
    <w:rsid w:val="00834D69"/>
    <w:rsid w:val="0083555D"/>
    <w:rsid w:val="00836050"/>
    <w:rsid w:val="00836985"/>
    <w:rsid w:val="0084242E"/>
    <w:rsid w:val="008425E2"/>
    <w:rsid w:val="00845AB4"/>
    <w:rsid w:val="00846573"/>
    <w:rsid w:val="0084725B"/>
    <w:rsid w:val="008502E2"/>
    <w:rsid w:val="00853D08"/>
    <w:rsid w:val="00853EB1"/>
    <w:rsid w:val="008558D4"/>
    <w:rsid w:val="00856818"/>
    <w:rsid w:val="0085713C"/>
    <w:rsid w:val="008571EF"/>
    <w:rsid w:val="0086014A"/>
    <w:rsid w:val="0086116A"/>
    <w:rsid w:val="0086161E"/>
    <w:rsid w:val="0086226E"/>
    <w:rsid w:val="0086365B"/>
    <w:rsid w:val="00864240"/>
    <w:rsid w:val="0086660F"/>
    <w:rsid w:val="0086774F"/>
    <w:rsid w:val="00871361"/>
    <w:rsid w:val="008719B7"/>
    <w:rsid w:val="00877BA9"/>
    <w:rsid w:val="00882B7D"/>
    <w:rsid w:val="00884D48"/>
    <w:rsid w:val="00885480"/>
    <w:rsid w:val="008854B1"/>
    <w:rsid w:val="00886D2D"/>
    <w:rsid w:val="00887720"/>
    <w:rsid w:val="008877A3"/>
    <w:rsid w:val="00892348"/>
    <w:rsid w:val="00895DF0"/>
    <w:rsid w:val="008969EC"/>
    <w:rsid w:val="00897404"/>
    <w:rsid w:val="00897982"/>
    <w:rsid w:val="00897BB5"/>
    <w:rsid w:val="008A1D49"/>
    <w:rsid w:val="008A4849"/>
    <w:rsid w:val="008A5BFE"/>
    <w:rsid w:val="008A7345"/>
    <w:rsid w:val="008B111A"/>
    <w:rsid w:val="008B1B39"/>
    <w:rsid w:val="008B5786"/>
    <w:rsid w:val="008B5EB0"/>
    <w:rsid w:val="008B5EEF"/>
    <w:rsid w:val="008C087E"/>
    <w:rsid w:val="008C0D0E"/>
    <w:rsid w:val="008C1614"/>
    <w:rsid w:val="008C174C"/>
    <w:rsid w:val="008C1E87"/>
    <w:rsid w:val="008C22D4"/>
    <w:rsid w:val="008C574A"/>
    <w:rsid w:val="008C778F"/>
    <w:rsid w:val="008C7BB5"/>
    <w:rsid w:val="008D016C"/>
    <w:rsid w:val="008D261D"/>
    <w:rsid w:val="008D5983"/>
    <w:rsid w:val="008D628D"/>
    <w:rsid w:val="008D68B1"/>
    <w:rsid w:val="008E02EE"/>
    <w:rsid w:val="008E0862"/>
    <w:rsid w:val="008E0AFD"/>
    <w:rsid w:val="008E1067"/>
    <w:rsid w:val="008E304C"/>
    <w:rsid w:val="008E5266"/>
    <w:rsid w:val="008E6359"/>
    <w:rsid w:val="008EE0C1"/>
    <w:rsid w:val="008F0313"/>
    <w:rsid w:val="008F0881"/>
    <w:rsid w:val="008F3BEE"/>
    <w:rsid w:val="008F51BE"/>
    <w:rsid w:val="008F7512"/>
    <w:rsid w:val="00900E75"/>
    <w:rsid w:val="00902CCB"/>
    <w:rsid w:val="00902F6A"/>
    <w:rsid w:val="009045EA"/>
    <w:rsid w:val="009103E2"/>
    <w:rsid w:val="00910C2B"/>
    <w:rsid w:val="00912C85"/>
    <w:rsid w:val="0091323E"/>
    <w:rsid w:val="00913E26"/>
    <w:rsid w:val="00914DAD"/>
    <w:rsid w:val="009164AE"/>
    <w:rsid w:val="00921CFE"/>
    <w:rsid w:val="00922082"/>
    <w:rsid w:val="009227A9"/>
    <w:rsid w:val="009245BB"/>
    <w:rsid w:val="00924A0C"/>
    <w:rsid w:val="00924ECF"/>
    <w:rsid w:val="00924FD3"/>
    <w:rsid w:val="0092638F"/>
    <w:rsid w:val="0093109D"/>
    <w:rsid w:val="009315F8"/>
    <w:rsid w:val="0093323F"/>
    <w:rsid w:val="00933E06"/>
    <w:rsid w:val="00935138"/>
    <w:rsid w:val="00935486"/>
    <w:rsid w:val="00935C54"/>
    <w:rsid w:val="0094171D"/>
    <w:rsid w:val="00942AF5"/>
    <w:rsid w:val="00944EB1"/>
    <w:rsid w:val="0094628F"/>
    <w:rsid w:val="00946867"/>
    <w:rsid w:val="00950B52"/>
    <w:rsid w:val="0095161D"/>
    <w:rsid w:val="00952A3F"/>
    <w:rsid w:val="00953355"/>
    <w:rsid w:val="00953769"/>
    <w:rsid w:val="00955143"/>
    <w:rsid w:val="009555D9"/>
    <w:rsid w:val="009558B3"/>
    <w:rsid w:val="00956CB7"/>
    <w:rsid w:val="00957128"/>
    <w:rsid w:val="0096219E"/>
    <w:rsid w:val="00963982"/>
    <w:rsid w:val="00963B3E"/>
    <w:rsid w:val="00967EDB"/>
    <w:rsid w:val="00972692"/>
    <w:rsid w:val="0097311A"/>
    <w:rsid w:val="00974881"/>
    <w:rsid w:val="00974C8E"/>
    <w:rsid w:val="00976437"/>
    <w:rsid w:val="00980C62"/>
    <w:rsid w:val="009826B6"/>
    <w:rsid w:val="009831F2"/>
    <w:rsid w:val="00986FC4"/>
    <w:rsid w:val="00987FE4"/>
    <w:rsid w:val="00990667"/>
    <w:rsid w:val="00991FBE"/>
    <w:rsid w:val="009A17E9"/>
    <w:rsid w:val="009A3EA0"/>
    <w:rsid w:val="009A46A5"/>
    <w:rsid w:val="009A56EC"/>
    <w:rsid w:val="009A6078"/>
    <w:rsid w:val="009A73F3"/>
    <w:rsid w:val="009B1458"/>
    <w:rsid w:val="009B14FF"/>
    <w:rsid w:val="009B391A"/>
    <w:rsid w:val="009B6E6B"/>
    <w:rsid w:val="009B716F"/>
    <w:rsid w:val="009C03DB"/>
    <w:rsid w:val="009C061D"/>
    <w:rsid w:val="009C0DB8"/>
    <w:rsid w:val="009C436A"/>
    <w:rsid w:val="009C4D73"/>
    <w:rsid w:val="009C5256"/>
    <w:rsid w:val="009C6488"/>
    <w:rsid w:val="009C6C11"/>
    <w:rsid w:val="009C7391"/>
    <w:rsid w:val="009C7B69"/>
    <w:rsid w:val="009D1BA9"/>
    <w:rsid w:val="009D2A7A"/>
    <w:rsid w:val="009D2F77"/>
    <w:rsid w:val="009D2FCF"/>
    <w:rsid w:val="009D33F8"/>
    <w:rsid w:val="009D5580"/>
    <w:rsid w:val="009D67E7"/>
    <w:rsid w:val="009E0746"/>
    <w:rsid w:val="009E2826"/>
    <w:rsid w:val="009E30F8"/>
    <w:rsid w:val="009E4B0A"/>
    <w:rsid w:val="009E5AEB"/>
    <w:rsid w:val="009E668F"/>
    <w:rsid w:val="009F366D"/>
    <w:rsid w:val="009F396D"/>
    <w:rsid w:val="009F4AC7"/>
    <w:rsid w:val="009F6DD8"/>
    <w:rsid w:val="00A024E7"/>
    <w:rsid w:val="00A02B09"/>
    <w:rsid w:val="00A03085"/>
    <w:rsid w:val="00A05DB5"/>
    <w:rsid w:val="00A05F6D"/>
    <w:rsid w:val="00A06D3A"/>
    <w:rsid w:val="00A06ED5"/>
    <w:rsid w:val="00A11E20"/>
    <w:rsid w:val="00A12CF1"/>
    <w:rsid w:val="00A14829"/>
    <w:rsid w:val="00A14D59"/>
    <w:rsid w:val="00A1556F"/>
    <w:rsid w:val="00A16C37"/>
    <w:rsid w:val="00A17ECC"/>
    <w:rsid w:val="00A2124B"/>
    <w:rsid w:val="00A22CF1"/>
    <w:rsid w:val="00A246AA"/>
    <w:rsid w:val="00A24BA3"/>
    <w:rsid w:val="00A24D41"/>
    <w:rsid w:val="00A26F39"/>
    <w:rsid w:val="00A2765B"/>
    <w:rsid w:val="00A27EFF"/>
    <w:rsid w:val="00A30D0B"/>
    <w:rsid w:val="00A3104B"/>
    <w:rsid w:val="00A31576"/>
    <w:rsid w:val="00A33628"/>
    <w:rsid w:val="00A339BA"/>
    <w:rsid w:val="00A3551F"/>
    <w:rsid w:val="00A4132F"/>
    <w:rsid w:val="00A41514"/>
    <w:rsid w:val="00A429EF"/>
    <w:rsid w:val="00A457D0"/>
    <w:rsid w:val="00A4764B"/>
    <w:rsid w:val="00A50950"/>
    <w:rsid w:val="00A52946"/>
    <w:rsid w:val="00A53211"/>
    <w:rsid w:val="00A54446"/>
    <w:rsid w:val="00A55607"/>
    <w:rsid w:val="00A56840"/>
    <w:rsid w:val="00A56A1A"/>
    <w:rsid w:val="00A56C6A"/>
    <w:rsid w:val="00A56E98"/>
    <w:rsid w:val="00A627C7"/>
    <w:rsid w:val="00A63421"/>
    <w:rsid w:val="00A65396"/>
    <w:rsid w:val="00A67B2D"/>
    <w:rsid w:val="00A734E9"/>
    <w:rsid w:val="00A7678E"/>
    <w:rsid w:val="00A77845"/>
    <w:rsid w:val="00A8151F"/>
    <w:rsid w:val="00A84149"/>
    <w:rsid w:val="00A846D1"/>
    <w:rsid w:val="00A85430"/>
    <w:rsid w:val="00A85464"/>
    <w:rsid w:val="00A85F4D"/>
    <w:rsid w:val="00A863D1"/>
    <w:rsid w:val="00A86922"/>
    <w:rsid w:val="00A91723"/>
    <w:rsid w:val="00A91E63"/>
    <w:rsid w:val="00A91FB4"/>
    <w:rsid w:val="00A96AE7"/>
    <w:rsid w:val="00AA14B1"/>
    <w:rsid w:val="00AA1724"/>
    <w:rsid w:val="00AA472F"/>
    <w:rsid w:val="00AB39E8"/>
    <w:rsid w:val="00AB4A66"/>
    <w:rsid w:val="00AB55A6"/>
    <w:rsid w:val="00AB60E4"/>
    <w:rsid w:val="00AB78CA"/>
    <w:rsid w:val="00AC2461"/>
    <w:rsid w:val="00AC2961"/>
    <w:rsid w:val="00AC3CFC"/>
    <w:rsid w:val="00AC43E9"/>
    <w:rsid w:val="00AC5622"/>
    <w:rsid w:val="00AC6369"/>
    <w:rsid w:val="00AC6FA1"/>
    <w:rsid w:val="00AC70F7"/>
    <w:rsid w:val="00AC7420"/>
    <w:rsid w:val="00AC7AE7"/>
    <w:rsid w:val="00AD0156"/>
    <w:rsid w:val="00AD1314"/>
    <w:rsid w:val="00AD206B"/>
    <w:rsid w:val="00AD24B4"/>
    <w:rsid w:val="00AD36E5"/>
    <w:rsid w:val="00AD4362"/>
    <w:rsid w:val="00AD696E"/>
    <w:rsid w:val="00AD7C28"/>
    <w:rsid w:val="00AE015D"/>
    <w:rsid w:val="00AE5DE7"/>
    <w:rsid w:val="00AE686A"/>
    <w:rsid w:val="00AE6E2A"/>
    <w:rsid w:val="00AF0377"/>
    <w:rsid w:val="00AF06C8"/>
    <w:rsid w:val="00AF43A3"/>
    <w:rsid w:val="00AF6C70"/>
    <w:rsid w:val="00B02393"/>
    <w:rsid w:val="00B030A0"/>
    <w:rsid w:val="00B03910"/>
    <w:rsid w:val="00B05237"/>
    <w:rsid w:val="00B05F09"/>
    <w:rsid w:val="00B07924"/>
    <w:rsid w:val="00B10CB2"/>
    <w:rsid w:val="00B117DF"/>
    <w:rsid w:val="00B1268D"/>
    <w:rsid w:val="00B12702"/>
    <w:rsid w:val="00B13ADD"/>
    <w:rsid w:val="00B16DD0"/>
    <w:rsid w:val="00B17520"/>
    <w:rsid w:val="00B17A13"/>
    <w:rsid w:val="00B20F3B"/>
    <w:rsid w:val="00B24751"/>
    <w:rsid w:val="00B302B0"/>
    <w:rsid w:val="00B313FA"/>
    <w:rsid w:val="00B31DCC"/>
    <w:rsid w:val="00B31DE0"/>
    <w:rsid w:val="00B333A8"/>
    <w:rsid w:val="00B34F4B"/>
    <w:rsid w:val="00B35C2C"/>
    <w:rsid w:val="00B36312"/>
    <w:rsid w:val="00B3683C"/>
    <w:rsid w:val="00B4322A"/>
    <w:rsid w:val="00B43795"/>
    <w:rsid w:val="00B4471D"/>
    <w:rsid w:val="00B455EC"/>
    <w:rsid w:val="00B470BC"/>
    <w:rsid w:val="00B4732A"/>
    <w:rsid w:val="00B479F0"/>
    <w:rsid w:val="00B50C81"/>
    <w:rsid w:val="00B5382B"/>
    <w:rsid w:val="00B556C9"/>
    <w:rsid w:val="00B558CF"/>
    <w:rsid w:val="00B569A4"/>
    <w:rsid w:val="00B56E7F"/>
    <w:rsid w:val="00B60ED5"/>
    <w:rsid w:val="00B62F05"/>
    <w:rsid w:val="00B644DC"/>
    <w:rsid w:val="00B65275"/>
    <w:rsid w:val="00B66C72"/>
    <w:rsid w:val="00B67CA0"/>
    <w:rsid w:val="00B70CE1"/>
    <w:rsid w:val="00B72D2F"/>
    <w:rsid w:val="00B73039"/>
    <w:rsid w:val="00B76281"/>
    <w:rsid w:val="00B76ADB"/>
    <w:rsid w:val="00B8117F"/>
    <w:rsid w:val="00B81ACB"/>
    <w:rsid w:val="00B83F5C"/>
    <w:rsid w:val="00B85465"/>
    <w:rsid w:val="00B86537"/>
    <w:rsid w:val="00B87F72"/>
    <w:rsid w:val="00B909EF"/>
    <w:rsid w:val="00B90F59"/>
    <w:rsid w:val="00B91951"/>
    <w:rsid w:val="00B92DED"/>
    <w:rsid w:val="00B975EE"/>
    <w:rsid w:val="00B97CE1"/>
    <w:rsid w:val="00BA0AA7"/>
    <w:rsid w:val="00BA1464"/>
    <w:rsid w:val="00BA2370"/>
    <w:rsid w:val="00BA46A9"/>
    <w:rsid w:val="00BA52BD"/>
    <w:rsid w:val="00BA7AFC"/>
    <w:rsid w:val="00BB162E"/>
    <w:rsid w:val="00BB1715"/>
    <w:rsid w:val="00BB2150"/>
    <w:rsid w:val="00BB3587"/>
    <w:rsid w:val="00BC1E39"/>
    <w:rsid w:val="00BC2AA6"/>
    <w:rsid w:val="00BC336E"/>
    <w:rsid w:val="00BC4108"/>
    <w:rsid w:val="00BC6129"/>
    <w:rsid w:val="00BC6335"/>
    <w:rsid w:val="00BD1F81"/>
    <w:rsid w:val="00BD2F60"/>
    <w:rsid w:val="00BD37EC"/>
    <w:rsid w:val="00BD3ED0"/>
    <w:rsid w:val="00BD418F"/>
    <w:rsid w:val="00BD507C"/>
    <w:rsid w:val="00BD5577"/>
    <w:rsid w:val="00BD63B4"/>
    <w:rsid w:val="00BD6EFC"/>
    <w:rsid w:val="00BDBFAA"/>
    <w:rsid w:val="00BE0740"/>
    <w:rsid w:val="00BE0C96"/>
    <w:rsid w:val="00BE1120"/>
    <w:rsid w:val="00BE18F5"/>
    <w:rsid w:val="00BE2440"/>
    <w:rsid w:val="00BE35B3"/>
    <w:rsid w:val="00BE414E"/>
    <w:rsid w:val="00BE54E9"/>
    <w:rsid w:val="00BE6693"/>
    <w:rsid w:val="00BE6805"/>
    <w:rsid w:val="00BE7185"/>
    <w:rsid w:val="00BE7970"/>
    <w:rsid w:val="00BF1B4D"/>
    <w:rsid w:val="00BF237F"/>
    <w:rsid w:val="00BF6A79"/>
    <w:rsid w:val="00BF7E6A"/>
    <w:rsid w:val="00BF7F66"/>
    <w:rsid w:val="00C00939"/>
    <w:rsid w:val="00C0111B"/>
    <w:rsid w:val="00C011E0"/>
    <w:rsid w:val="00C02FFB"/>
    <w:rsid w:val="00C0486A"/>
    <w:rsid w:val="00C0542A"/>
    <w:rsid w:val="00C06AA9"/>
    <w:rsid w:val="00C06D6D"/>
    <w:rsid w:val="00C0778C"/>
    <w:rsid w:val="00C07B98"/>
    <w:rsid w:val="00C1242B"/>
    <w:rsid w:val="00C12AA1"/>
    <w:rsid w:val="00C166A5"/>
    <w:rsid w:val="00C17160"/>
    <w:rsid w:val="00C17643"/>
    <w:rsid w:val="00C21BAA"/>
    <w:rsid w:val="00C21CFB"/>
    <w:rsid w:val="00C2293C"/>
    <w:rsid w:val="00C2295E"/>
    <w:rsid w:val="00C22C03"/>
    <w:rsid w:val="00C23D3A"/>
    <w:rsid w:val="00C26B9F"/>
    <w:rsid w:val="00C30F81"/>
    <w:rsid w:val="00C3114B"/>
    <w:rsid w:val="00C32220"/>
    <w:rsid w:val="00C32260"/>
    <w:rsid w:val="00C32A55"/>
    <w:rsid w:val="00C33220"/>
    <w:rsid w:val="00C340A5"/>
    <w:rsid w:val="00C34651"/>
    <w:rsid w:val="00C414F7"/>
    <w:rsid w:val="00C41B36"/>
    <w:rsid w:val="00C41ECA"/>
    <w:rsid w:val="00C4477C"/>
    <w:rsid w:val="00C45B25"/>
    <w:rsid w:val="00C46784"/>
    <w:rsid w:val="00C46E1A"/>
    <w:rsid w:val="00C4784F"/>
    <w:rsid w:val="00C51188"/>
    <w:rsid w:val="00C53657"/>
    <w:rsid w:val="00C53A10"/>
    <w:rsid w:val="00C5444C"/>
    <w:rsid w:val="00C544FC"/>
    <w:rsid w:val="00C56490"/>
    <w:rsid w:val="00C60B9E"/>
    <w:rsid w:val="00C61274"/>
    <w:rsid w:val="00C62292"/>
    <w:rsid w:val="00C673E6"/>
    <w:rsid w:val="00C70CBA"/>
    <w:rsid w:val="00C71426"/>
    <w:rsid w:val="00C72B43"/>
    <w:rsid w:val="00C72EC3"/>
    <w:rsid w:val="00C7373C"/>
    <w:rsid w:val="00C73A77"/>
    <w:rsid w:val="00C751F2"/>
    <w:rsid w:val="00C8327D"/>
    <w:rsid w:val="00C83A33"/>
    <w:rsid w:val="00C84F47"/>
    <w:rsid w:val="00C86830"/>
    <w:rsid w:val="00C86D12"/>
    <w:rsid w:val="00C9114F"/>
    <w:rsid w:val="00C912F1"/>
    <w:rsid w:val="00C92D9B"/>
    <w:rsid w:val="00C940D3"/>
    <w:rsid w:val="00C94234"/>
    <w:rsid w:val="00C9504C"/>
    <w:rsid w:val="00C95FE3"/>
    <w:rsid w:val="00C96436"/>
    <w:rsid w:val="00C97B02"/>
    <w:rsid w:val="00CA03ED"/>
    <w:rsid w:val="00CA0934"/>
    <w:rsid w:val="00CA0BF5"/>
    <w:rsid w:val="00CA0D59"/>
    <w:rsid w:val="00CA2302"/>
    <w:rsid w:val="00CA3DC9"/>
    <w:rsid w:val="00CA4617"/>
    <w:rsid w:val="00CA5C72"/>
    <w:rsid w:val="00CA75F9"/>
    <w:rsid w:val="00CA7B9C"/>
    <w:rsid w:val="00CB0F42"/>
    <w:rsid w:val="00CB31AD"/>
    <w:rsid w:val="00CB3CC0"/>
    <w:rsid w:val="00CB6BC6"/>
    <w:rsid w:val="00CB7F02"/>
    <w:rsid w:val="00CC0D03"/>
    <w:rsid w:val="00CC1C8D"/>
    <w:rsid w:val="00CC2131"/>
    <w:rsid w:val="00CC2BE3"/>
    <w:rsid w:val="00CC46B2"/>
    <w:rsid w:val="00CC480A"/>
    <w:rsid w:val="00CC6C8E"/>
    <w:rsid w:val="00CC7DEF"/>
    <w:rsid w:val="00CD0118"/>
    <w:rsid w:val="00CD0128"/>
    <w:rsid w:val="00CD049A"/>
    <w:rsid w:val="00CD1D7B"/>
    <w:rsid w:val="00CD25D0"/>
    <w:rsid w:val="00CD276F"/>
    <w:rsid w:val="00CD70DC"/>
    <w:rsid w:val="00CE005B"/>
    <w:rsid w:val="00CE1B09"/>
    <w:rsid w:val="00CE2843"/>
    <w:rsid w:val="00CE2BD2"/>
    <w:rsid w:val="00CE3189"/>
    <w:rsid w:val="00CE5550"/>
    <w:rsid w:val="00CE5DE6"/>
    <w:rsid w:val="00CE6F44"/>
    <w:rsid w:val="00CF1216"/>
    <w:rsid w:val="00CF23EA"/>
    <w:rsid w:val="00CF2AEF"/>
    <w:rsid w:val="00CF427E"/>
    <w:rsid w:val="00CF6B8E"/>
    <w:rsid w:val="00D01AAF"/>
    <w:rsid w:val="00D04E0B"/>
    <w:rsid w:val="00D05292"/>
    <w:rsid w:val="00D05BA5"/>
    <w:rsid w:val="00D06B2A"/>
    <w:rsid w:val="00D10163"/>
    <w:rsid w:val="00D117E0"/>
    <w:rsid w:val="00D13AE2"/>
    <w:rsid w:val="00D150EB"/>
    <w:rsid w:val="00D15B44"/>
    <w:rsid w:val="00D15C91"/>
    <w:rsid w:val="00D1625C"/>
    <w:rsid w:val="00D17610"/>
    <w:rsid w:val="00D21356"/>
    <w:rsid w:val="00D219A3"/>
    <w:rsid w:val="00D21C4E"/>
    <w:rsid w:val="00D2767C"/>
    <w:rsid w:val="00D2786F"/>
    <w:rsid w:val="00D30CF8"/>
    <w:rsid w:val="00D329B7"/>
    <w:rsid w:val="00D36E2A"/>
    <w:rsid w:val="00D4200E"/>
    <w:rsid w:val="00D42EE1"/>
    <w:rsid w:val="00D47102"/>
    <w:rsid w:val="00D51136"/>
    <w:rsid w:val="00D52ABE"/>
    <w:rsid w:val="00D53034"/>
    <w:rsid w:val="00D5303A"/>
    <w:rsid w:val="00D54038"/>
    <w:rsid w:val="00D540F1"/>
    <w:rsid w:val="00D55B16"/>
    <w:rsid w:val="00D61512"/>
    <w:rsid w:val="00D63AB7"/>
    <w:rsid w:val="00D64153"/>
    <w:rsid w:val="00D66676"/>
    <w:rsid w:val="00D66E67"/>
    <w:rsid w:val="00D6762F"/>
    <w:rsid w:val="00D70350"/>
    <w:rsid w:val="00D71E68"/>
    <w:rsid w:val="00D7213C"/>
    <w:rsid w:val="00D722D7"/>
    <w:rsid w:val="00D724E0"/>
    <w:rsid w:val="00D72CB9"/>
    <w:rsid w:val="00D73C6B"/>
    <w:rsid w:val="00D74DAD"/>
    <w:rsid w:val="00D7569B"/>
    <w:rsid w:val="00D77027"/>
    <w:rsid w:val="00D80194"/>
    <w:rsid w:val="00D83289"/>
    <w:rsid w:val="00D84E05"/>
    <w:rsid w:val="00D852BE"/>
    <w:rsid w:val="00D8578D"/>
    <w:rsid w:val="00D87334"/>
    <w:rsid w:val="00D90921"/>
    <w:rsid w:val="00D91DB6"/>
    <w:rsid w:val="00D92F82"/>
    <w:rsid w:val="00D94175"/>
    <w:rsid w:val="00DA16C2"/>
    <w:rsid w:val="00DA171E"/>
    <w:rsid w:val="00DA3226"/>
    <w:rsid w:val="00DA61AD"/>
    <w:rsid w:val="00DB06C7"/>
    <w:rsid w:val="00DB1380"/>
    <w:rsid w:val="00DB1513"/>
    <w:rsid w:val="00DB3321"/>
    <w:rsid w:val="00DB7CED"/>
    <w:rsid w:val="00DC2731"/>
    <w:rsid w:val="00DC69F6"/>
    <w:rsid w:val="00DC7712"/>
    <w:rsid w:val="00DD4091"/>
    <w:rsid w:val="00DD5232"/>
    <w:rsid w:val="00DD5391"/>
    <w:rsid w:val="00DD66B3"/>
    <w:rsid w:val="00DD7CD5"/>
    <w:rsid w:val="00DD7D1E"/>
    <w:rsid w:val="00DE1F8D"/>
    <w:rsid w:val="00DE261D"/>
    <w:rsid w:val="00DE3FDB"/>
    <w:rsid w:val="00DE4D22"/>
    <w:rsid w:val="00DE636C"/>
    <w:rsid w:val="00DE7F61"/>
    <w:rsid w:val="00DF0196"/>
    <w:rsid w:val="00DF1CCD"/>
    <w:rsid w:val="00E004CD"/>
    <w:rsid w:val="00E00AC4"/>
    <w:rsid w:val="00E01E67"/>
    <w:rsid w:val="00E05507"/>
    <w:rsid w:val="00E0589D"/>
    <w:rsid w:val="00E068DA"/>
    <w:rsid w:val="00E07702"/>
    <w:rsid w:val="00E110FA"/>
    <w:rsid w:val="00E1128B"/>
    <w:rsid w:val="00E123FF"/>
    <w:rsid w:val="00E13109"/>
    <w:rsid w:val="00E15EA7"/>
    <w:rsid w:val="00E168A9"/>
    <w:rsid w:val="00E18B86"/>
    <w:rsid w:val="00E20CD6"/>
    <w:rsid w:val="00E21F23"/>
    <w:rsid w:val="00E230FF"/>
    <w:rsid w:val="00E24C94"/>
    <w:rsid w:val="00E25A44"/>
    <w:rsid w:val="00E25DD6"/>
    <w:rsid w:val="00E26467"/>
    <w:rsid w:val="00E265A8"/>
    <w:rsid w:val="00E267C3"/>
    <w:rsid w:val="00E26FBD"/>
    <w:rsid w:val="00E3004C"/>
    <w:rsid w:val="00E30D9C"/>
    <w:rsid w:val="00E3196A"/>
    <w:rsid w:val="00E340FB"/>
    <w:rsid w:val="00E367D4"/>
    <w:rsid w:val="00E407F2"/>
    <w:rsid w:val="00E42EB7"/>
    <w:rsid w:val="00E43F1A"/>
    <w:rsid w:val="00E440B6"/>
    <w:rsid w:val="00E45515"/>
    <w:rsid w:val="00E4687B"/>
    <w:rsid w:val="00E501EA"/>
    <w:rsid w:val="00E5153F"/>
    <w:rsid w:val="00E5718C"/>
    <w:rsid w:val="00E579DB"/>
    <w:rsid w:val="00E60C2A"/>
    <w:rsid w:val="00E6237B"/>
    <w:rsid w:val="00E62835"/>
    <w:rsid w:val="00E62AE2"/>
    <w:rsid w:val="00E65BDD"/>
    <w:rsid w:val="00E67B06"/>
    <w:rsid w:val="00E72378"/>
    <w:rsid w:val="00E73F83"/>
    <w:rsid w:val="00E74C72"/>
    <w:rsid w:val="00E848F2"/>
    <w:rsid w:val="00E853EA"/>
    <w:rsid w:val="00E862AF"/>
    <w:rsid w:val="00E8642F"/>
    <w:rsid w:val="00E864D0"/>
    <w:rsid w:val="00E908CE"/>
    <w:rsid w:val="00E91986"/>
    <w:rsid w:val="00E94478"/>
    <w:rsid w:val="00E96E3E"/>
    <w:rsid w:val="00E9718C"/>
    <w:rsid w:val="00EA1DB7"/>
    <w:rsid w:val="00EA20CE"/>
    <w:rsid w:val="00EA2572"/>
    <w:rsid w:val="00EA2A05"/>
    <w:rsid w:val="00EA300A"/>
    <w:rsid w:val="00EA48AA"/>
    <w:rsid w:val="00EA4B84"/>
    <w:rsid w:val="00EA52B4"/>
    <w:rsid w:val="00EA57A0"/>
    <w:rsid w:val="00EA6406"/>
    <w:rsid w:val="00EB2C1C"/>
    <w:rsid w:val="00EB35DB"/>
    <w:rsid w:val="00EB5ADE"/>
    <w:rsid w:val="00EB7410"/>
    <w:rsid w:val="00EB796B"/>
    <w:rsid w:val="00EC0898"/>
    <w:rsid w:val="00EC1974"/>
    <w:rsid w:val="00EC22CD"/>
    <w:rsid w:val="00EC2522"/>
    <w:rsid w:val="00EC41A1"/>
    <w:rsid w:val="00EC54BF"/>
    <w:rsid w:val="00EC6B71"/>
    <w:rsid w:val="00ED2E4B"/>
    <w:rsid w:val="00ED793F"/>
    <w:rsid w:val="00EE079C"/>
    <w:rsid w:val="00EE0BD3"/>
    <w:rsid w:val="00EE0EA8"/>
    <w:rsid w:val="00EE0F09"/>
    <w:rsid w:val="00EE4D8F"/>
    <w:rsid w:val="00EE5CBF"/>
    <w:rsid w:val="00EE729C"/>
    <w:rsid w:val="00EE7960"/>
    <w:rsid w:val="00EF0088"/>
    <w:rsid w:val="00EF124C"/>
    <w:rsid w:val="00EF4621"/>
    <w:rsid w:val="00EF54AD"/>
    <w:rsid w:val="00EF7633"/>
    <w:rsid w:val="00F01673"/>
    <w:rsid w:val="00F017CF"/>
    <w:rsid w:val="00F0185B"/>
    <w:rsid w:val="00F03348"/>
    <w:rsid w:val="00F043DD"/>
    <w:rsid w:val="00F049FE"/>
    <w:rsid w:val="00F05D89"/>
    <w:rsid w:val="00F06DAB"/>
    <w:rsid w:val="00F12E51"/>
    <w:rsid w:val="00F13A64"/>
    <w:rsid w:val="00F1549F"/>
    <w:rsid w:val="00F15CCB"/>
    <w:rsid w:val="00F16CA3"/>
    <w:rsid w:val="00F20353"/>
    <w:rsid w:val="00F206C1"/>
    <w:rsid w:val="00F21B6F"/>
    <w:rsid w:val="00F23050"/>
    <w:rsid w:val="00F235C0"/>
    <w:rsid w:val="00F23C1E"/>
    <w:rsid w:val="00F245E0"/>
    <w:rsid w:val="00F24EFE"/>
    <w:rsid w:val="00F25315"/>
    <w:rsid w:val="00F257CC"/>
    <w:rsid w:val="00F27766"/>
    <w:rsid w:val="00F30964"/>
    <w:rsid w:val="00F31CB1"/>
    <w:rsid w:val="00F3263D"/>
    <w:rsid w:val="00F35396"/>
    <w:rsid w:val="00F40ACF"/>
    <w:rsid w:val="00F40B17"/>
    <w:rsid w:val="00F41C3D"/>
    <w:rsid w:val="00F424EB"/>
    <w:rsid w:val="00F435E4"/>
    <w:rsid w:val="00F44758"/>
    <w:rsid w:val="00F453BD"/>
    <w:rsid w:val="00F46B61"/>
    <w:rsid w:val="00F4752D"/>
    <w:rsid w:val="00F5346C"/>
    <w:rsid w:val="00F54620"/>
    <w:rsid w:val="00F550B9"/>
    <w:rsid w:val="00F57CD7"/>
    <w:rsid w:val="00F57DF0"/>
    <w:rsid w:val="00F600ED"/>
    <w:rsid w:val="00F60410"/>
    <w:rsid w:val="00F60D70"/>
    <w:rsid w:val="00F61409"/>
    <w:rsid w:val="00F62922"/>
    <w:rsid w:val="00F62FA5"/>
    <w:rsid w:val="00F646BB"/>
    <w:rsid w:val="00F664F3"/>
    <w:rsid w:val="00F67CE2"/>
    <w:rsid w:val="00F70094"/>
    <w:rsid w:val="00F71813"/>
    <w:rsid w:val="00F721ED"/>
    <w:rsid w:val="00F734F8"/>
    <w:rsid w:val="00F7583E"/>
    <w:rsid w:val="00F77F5B"/>
    <w:rsid w:val="00F80BAA"/>
    <w:rsid w:val="00F80D7C"/>
    <w:rsid w:val="00F80E32"/>
    <w:rsid w:val="00F811A4"/>
    <w:rsid w:val="00F82180"/>
    <w:rsid w:val="00F8579D"/>
    <w:rsid w:val="00F90044"/>
    <w:rsid w:val="00F90796"/>
    <w:rsid w:val="00F91340"/>
    <w:rsid w:val="00F9306D"/>
    <w:rsid w:val="00F93135"/>
    <w:rsid w:val="00F93D5E"/>
    <w:rsid w:val="00FA1400"/>
    <w:rsid w:val="00FA2B45"/>
    <w:rsid w:val="00FA4215"/>
    <w:rsid w:val="00FA461A"/>
    <w:rsid w:val="00FA4717"/>
    <w:rsid w:val="00FA660E"/>
    <w:rsid w:val="00FA6A92"/>
    <w:rsid w:val="00FA7805"/>
    <w:rsid w:val="00FB1937"/>
    <w:rsid w:val="00FB2C19"/>
    <w:rsid w:val="00FB2C2E"/>
    <w:rsid w:val="00FB47C5"/>
    <w:rsid w:val="00FB6879"/>
    <w:rsid w:val="00FB75C2"/>
    <w:rsid w:val="00FC1EF0"/>
    <w:rsid w:val="00FC2124"/>
    <w:rsid w:val="00FC24CE"/>
    <w:rsid w:val="00FD1054"/>
    <w:rsid w:val="00FD61CA"/>
    <w:rsid w:val="00FE4B6F"/>
    <w:rsid w:val="00FF0446"/>
    <w:rsid w:val="00FF06B7"/>
    <w:rsid w:val="00FF1053"/>
    <w:rsid w:val="00FF3246"/>
    <w:rsid w:val="00FF400F"/>
    <w:rsid w:val="00FF44D1"/>
    <w:rsid w:val="00FF4923"/>
    <w:rsid w:val="00FF6565"/>
    <w:rsid w:val="00FF756F"/>
    <w:rsid w:val="010DBFBA"/>
    <w:rsid w:val="011BB353"/>
    <w:rsid w:val="011D0422"/>
    <w:rsid w:val="013EDAF4"/>
    <w:rsid w:val="0153D810"/>
    <w:rsid w:val="015DADBC"/>
    <w:rsid w:val="01890D0F"/>
    <w:rsid w:val="018BD35D"/>
    <w:rsid w:val="01A175BB"/>
    <w:rsid w:val="01A4DD7B"/>
    <w:rsid w:val="01B0DF92"/>
    <w:rsid w:val="01C8802C"/>
    <w:rsid w:val="01E65B97"/>
    <w:rsid w:val="01F3AB72"/>
    <w:rsid w:val="0200E17A"/>
    <w:rsid w:val="0210319B"/>
    <w:rsid w:val="022C93FB"/>
    <w:rsid w:val="023090B3"/>
    <w:rsid w:val="023AB91D"/>
    <w:rsid w:val="02427B87"/>
    <w:rsid w:val="024A3AF2"/>
    <w:rsid w:val="024BC21E"/>
    <w:rsid w:val="026D214C"/>
    <w:rsid w:val="029BC0D0"/>
    <w:rsid w:val="02CE415F"/>
    <w:rsid w:val="02E390D4"/>
    <w:rsid w:val="02EF8DC1"/>
    <w:rsid w:val="030409E9"/>
    <w:rsid w:val="0306A0F1"/>
    <w:rsid w:val="03152A9D"/>
    <w:rsid w:val="03160374"/>
    <w:rsid w:val="0324DD70"/>
    <w:rsid w:val="032D56DB"/>
    <w:rsid w:val="03342AA1"/>
    <w:rsid w:val="0342476C"/>
    <w:rsid w:val="034D5D96"/>
    <w:rsid w:val="0364CA23"/>
    <w:rsid w:val="036BFC8E"/>
    <w:rsid w:val="0386BE84"/>
    <w:rsid w:val="03883158"/>
    <w:rsid w:val="038F7BD3"/>
    <w:rsid w:val="0391C560"/>
    <w:rsid w:val="039487E7"/>
    <w:rsid w:val="03AAB8CA"/>
    <w:rsid w:val="03B90D49"/>
    <w:rsid w:val="03E89936"/>
    <w:rsid w:val="03FEC4C6"/>
    <w:rsid w:val="04301788"/>
    <w:rsid w:val="043AA972"/>
    <w:rsid w:val="0472DBEC"/>
    <w:rsid w:val="04797461"/>
    <w:rsid w:val="047DCDDF"/>
    <w:rsid w:val="0484B47C"/>
    <w:rsid w:val="0496CDC2"/>
    <w:rsid w:val="0499A225"/>
    <w:rsid w:val="04B79256"/>
    <w:rsid w:val="04C0ADD1"/>
    <w:rsid w:val="04E060F8"/>
    <w:rsid w:val="04FA5E36"/>
    <w:rsid w:val="04FB8C2B"/>
    <w:rsid w:val="05074526"/>
    <w:rsid w:val="05095355"/>
    <w:rsid w:val="0516D91C"/>
    <w:rsid w:val="053D2A16"/>
    <w:rsid w:val="053E88C4"/>
    <w:rsid w:val="05430816"/>
    <w:rsid w:val="05502382"/>
    <w:rsid w:val="055303AB"/>
    <w:rsid w:val="0555A113"/>
    <w:rsid w:val="05596453"/>
    <w:rsid w:val="0567DC4E"/>
    <w:rsid w:val="0576231D"/>
    <w:rsid w:val="05792272"/>
    <w:rsid w:val="059A4C48"/>
    <w:rsid w:val="05D0B7C4"/>
    <w:rsid w:val="05E034BE"/>
    <w:rsid w:val="060A2895"/>
    <w:rsid w:val="060CA634"/>
    <w:rsid w:val="061432D7"/>
    <w:rsid w:val="06272E83"/>
    <w:rsid w:val="06618E4B"/>
    <w:rsid w:val="066C6C82"/>
    <w:rsid w:val="066E56C0"/>
    <w:rsid w:val="0674C7F3"/>
    <w:rsid w:val="068621B5"/>
    <w:rsid w:val="06918CD8"/>
    <w:rsid w:val="06962E97"/>
    <w:rsid w:val="06B0DEF8"/>
    <w:rsid w:val="06BAF692"/>
    <w:rsid w:val="06D03810"/>
    <w:rsid w:val="0705E1CE"/>
    <w:rsid w:val="07075A13"/>
    <w:rsid w:val="0714AB62"/>
    <w:rsid w:val="072DFD4D"/>
    <w:rsid w:val="0749EFB2"/>
    <w:rsid w:val="0768EF69"/>
    <w:rsid w:val="076CE883"/>
    <w:rsid w:val="076F5CA6"/>
    <w:rsid w:val="079E2364"/>
    <w:rsid w:val="07AFDEBA"/>
    <w:rsid w:val="07BA0AA7"/>
    <w:rsid w:val="07BBB469"/>
    <w:rsid w:val="07C2FB93"/>
    <w:rsid w:val="07FD5CEC"/>
    <w:rsid w:val="0802CAD4"/>
    <w:rsid w:val="0803C6F3"/>
    <w:rsid w:val="080967B0"/>
    <w:rsid w:val="080E5F38"/>
    <w:rsid w:val="08100D9B"/>
    <w:rsid w:val="0820CC02"/>
    <w:rsid w:val="0829DF9C"/>
    <w:rsid w:val="082B6C7E"/>
    <w:rsid w:val="083386FC"/>
    <w:rsid w:val="083AAD97"/>
    <w:rsid w:val="083FB41E"/>
    <w:rsid w:val="08457B1E"/>
    <w:rsid w:val="0854F59E"/>
    <w:rsid w:val="086FAEF1"/>
    <w:rsid w:val="0883C027"/>
    <w:rsid w:val="089A8EF2"/>
    <w:rsid w:val="08B3908B"/>
    <w:rsid w:val="091C5E11"/>
    <w:rsid w:val="091CB108"/>
    <w:rsid w:val="092DDA37"/>
    <w:rsid w:val="093EC6FB"/>
    <w:rsid w:val="0944C05B"/>
    <w:rsid w:val="094B909D"/>
    <w:rsid w:val="095784CA"/>
    <w:rsid w:val="095B4D12"/>
    <w:rsid w:val="095BC77D"/>
    <w:rsid w:val="098B0379"/>
    <w:rsid w:val="09A376BD"/>
    <w:rsid w:val="09BC9482"/>
    <w:rsid w:val="09C3F42D"/>
    <w:rsid w:val="09E7CA19"/>
    <w:rsid w:val="09FB8B91"/>
    <w:rsid w:val="09FCB0C6"/>
    <w:rsid w:val="0A0A3275"/>
    <w:rsid w:val="0A0ED694"/>
    <w:rsid w:val="0A2C7A8A"/>
    <w:rsid w:val="0A598106"/>
    <w:rsid w:val="0A5C63A9"/>
    <w:rsid w:val="0A5D2792"/>
    <w:rsid w:val="0A647F7F"/>
    <w:rsid w:val="0A78C8E0"/>
    <w:rsid w:val="0A9F590C"/>
    <w:rsid w:val="0AB2088F"/>
    <w:rsid w:val="0ABB0FA1"/>
    <w:rsid w:val="0ABFD67C"/>
    <w:rsid w:val="0ADA416F"/>
    <w:rsid w:val="0ADAEC7F"/>
    <w:rsid w:val="0ADC5C59"/>
    <w:rsid w:val="0AFFF42F"/>
    <w:rsid w:val="0B03FE71"/>
    <w:rsid w:val="0B0FD68C"/>
    <w:rsid w:val="0B20ED06"/>
    <w:rsid w:val="0B3F471E"/>
    <w:rsid w:val="0B45768F"/>
    <w:rsid w:val="0B684CA4"/>
    <w:rsid w:val="0B6DEE62"/>
    <w:rsid w:val="0B85C11D"/>
    <w:rsid w:val="0B8C3F32"/>
    <w:rsid w:val="0B96B027"/>
    <w:rsid w:val="0B9A6A6C"/>
    <w:rsid w:val="0BA93B84"/>
    <w:rsid w:val="0BD6B32D"/>
    <w:rsid w:val="0BDA35EF"/>
    <w:rsid w:val="0C090F78"/>
    <w:rsid w:val="0C3CA4B0"/>
    <w:rsid w:val="0C4316F3"/>
    <w:rsid w:val="0C43BD03"/>
    <w:rsid w:val="0C502EF7"/>
    <w:rsid w:val="0C54FBB0"/>
    <w:rsid w:val="0C565778"/>
    <w:rsid w:val="0C5CA2FC"/>
    <w:rsid w:val="0C729560"/>
    <w:rsid w:val="0C7400F5"/>
    <w:rsid w:val="0C77B8FF"/>
    <w:rsid w:val="0C7D923E"/>
    <w:rsid w:val="0C7FE635"/>
    <w:rsid w:val="0C83315F"/>
    <w:rsid w:val="0C8976FB"/>
    <w:rsid w:val="0C948AC7"/>
    <w:rsid w:val="0CA97BDE"/>
    <w:rsid w:val="0CB02A74"/>
    <w:rsid w:val="0CEB3093"/>
    <w:rsid w:val="0CEC1C9E"/>
    <w:rsid w:val="0D2F139E"/>
    <w:rsid w:val="0D332C53"/>
    <w:rsid w:val="0D5BCD3C"/>
    <w:rsid w:val="0D60A4A7"/>
    <w:rsid w:val="0D6BE099"/>
    <w:rsid w:val="0D7AFAF9"/>
    <w:rsid w:val="0D8038E3"/>
    <w:rsid w:val="0D8293D5"/>
    <w:rsid w:val="0D925256"/>
    <w:rsid w:val="0DACCFC3"/>
    <w:rsid w:val="0DBC0129"/>
    <w:rsid w:val="0DBC8249"/>
    <w:rsid w:val="0DDB81F3"/>
    <w:rsid w:val="0DDEE754"/>
    <w:rsid w:val="0E0A6DE5"/>
    <w:rsid w:val="0E168306"/>
    <w:rsid w:val="0E1C02CB"/>
    <w:rsid w:val="0E2AB096"/>
    <w:rsid w:val="0E2E621C"/>
    <w:rsid w:val="0E4896B9"/>
    <w:rsid w:val="0E5B1996"/>
    <w:rsid w:val="0E6A0B7A"/>
    <w:rsid w:val="0EA2C880"/>
    <w:rsid w:val="0EBCECFC"/>
    <w:rsid w:val="0EC6FE1B"/>
    <w:rsid w:val="0EDE6863"/>
    <w:rsid w:val="0EE272BE"/>
    <w:rsid w:val="0EE736B0"/>
    <w:rsid w:val="0EE9E761"/>
    <w:rsid w:val="0EF0ABD8"/>
    <w:rsid w:val="0EF6919A"/>
    <w:rsid w:val="0EFDAE61"/>
    <w:rsid w:val="0F1FE6D5"/>
    <w:rsid w:val="0F2225CA"/>
    <w:rsid w:val="0F2C268B"/>
    <w:rsid w:val="0F38B4D0"/>
    <w:rsid w:val="0F4A4A09"/>
    <w:rsid w:val="0F56EB62"/>
    <w:rsid w:val="0F64B224"/>
    <w:rsid w:val="0F77A19A"/>
    <w:rsid w:val="0F7AB7B5"/>
    <w:rsid w:val="0F8D15E9"/>
    <w:rsid w:val="0FB9D602"/>
    <w:rsid w:val="0FBAD221"/>
    <w:rsid w:val="0FD5CD82"/>
    <w:rsid w:val="0FD9B5DA"/>
    <w:rsid w:val="0FEB97DA"/>
    <w:rsid w:val="0FF37FEC"/>
    <w:rsid w:val="0FF547A8"/>
    <w:rsid w:val="0FF9D0E5"/>
    <w:rsid w:val="102CA013"/>
    <w:rsid w:val="10582066"/>
    <w:rsid w:val="106EAC7E"/>
    <w:rsid w:val="106FD70D"/>
    <w:rsid w:val="1075EC61"/>
    <w:rsid w:val="10A0301B"/>
    <w:rsid w:val="10B95C94"/>
    <w:rsid w:val="10BB33A4"/>
    <w:rsid w:val="1106A77E"/>
    <w:rsid w:val="110E8FF8"/>
    <w:rsid w:val="1114CA01"/>
    <w:rsid w:val="111CA0AB"/>
    <w:rsid w:val="11352558"/>
    <w:rsid w:val="116193F7"/>
    <w:rsid w:val="116314F8"/>
    <w:rsid w:val="118F504D"/>
    <w:rsid w:val="11C29978"/>
    <w:rsid w:val="11C8DCFF"/>
    <w:rsid w:val="11DA1A83"/>
    <w:rsid w:val="11DAE25D"/>
    <w:rsid w:val="11DF18FA"/>
    <w:rsid w:val="11F15CD5"/>
    <w:rsid w:val="11F41AA8"/>
    <w:rsid w:val="11FA467A"/>
    <w:rsid w:val="122AFA4F"/>
    <w:rsid w:val="1243E025"/>
    <w:rsid w:val="126F8C97"/>
    <w:rsid w:val="127B4AB5"/>
    <w:rsid w:val="128B329C"/>
    <w:rsid w:val="12A488B2"/>
    <w:rsid w:val="12B1DE8B"/>
    <w:rsid w:val="12BF40C2"/>
    <w:rsid w:val="12D81616"/>
    <w:rsid w:val="1301249E"/>
    <w:rsid w:val="13076C60"/>
    <w:rsid w:val="132DE30A"/>
    <w:rsid w:val="1338014A"/>
    <w:rsid w:val="1349798A"/>
    <w:rsid w:val="1359AA56"/>
    <w:rsid w:val="136DA0A4"/>
    <w:rsid w:val="137404EF"/>
    <w:rsid w:val="138742A4"/>
    <w:rsid w:val="1390DAB9"/>
    <w:rsid w:val="139E2A27"/>
    <w:rsid w:val="13A19036"/>
    <w:rsid w:val="13A7F3C2"/>
    <w:rsid w:val="13B8AB74"/>
    <w:rsid w:val="13BEAB54"/>
    <w:rsid w:val="13C3EB83"/>
    <w:rsid w:val="13C82E87"/>
    <w:rsid w:val="13CB3D74"/>
    <w:rsid w:val="13DC457A"/>
    <w:rsid w:val="13DDDC78"/>
    <w:rsid w:val="13F357F8"/>
    <w:rsid w:val="13F3DB1D"/>
    <w:rsid w:val="13FB2693"/>
    <w:rsid w:val="13FEE6AC"/>
    <w:rsid w:val="1460870C"/>
    <w:rsid w:val="14633804"/>
    <w:rsid w:val="14856069"/>
    <w:rsid w:val="148D7D03"/>
    <w:rsid w:val="14B32F7B"/>
    <w:rsid w:val="14C596C4"/>
    <w:rsid w:val="14D4E3F5"/>
    <w:rsid w:val="14D7B8DC"/>
    <w:rsid w:val="14D8F5DC"/>
    <w:rsid w:val="14DBDFF4"/>
    <w:rsid w:val="14DDEF3A"/>
    <w:rsid w:val="14FA7E52"/>
    <w:rsid w:val="15130623"/>
    <w:rsid w:val="15413E28"/>
    <w:rsid w:val="15484D12"/>
    <w:rsid w:val="15633DA7"/>
    <w:rsid w:val="157C082F"/>
    <w:rsid w:val="1591C215"/>
    <w:rsid w:val="15DAB521"/>
    <w:rsid w:val="15DD4C7C"/>
    <w:rsid w:val="15E94B96"/>
    <w:rsid w:val="15F314B4"/>
    <w:rsid w:val="1602C1A0"/>
    <w:rsid w:val="16055C18"/>
    <w:rsid w:val="160572E8"/>
    <w:rsid w:val="160D07EE"/>
    <w:rsid w:val="161730E4"/>
    <w:rsid w:val="164DEF21"/>
    <w:rsid w:val="16591596"/>
    <w:rsid w:val="166EBCED"/>
    <w:rsid w:val="168939A8"/>
    <w:rsid w:val="16957391"/>
    <w:rsid w:val="1695C67B"/>
    <w:rsid w:val="169FCB6A"/>
    <w:rsid w:val="16DDE36A"/>
    <w:rsid w:val="16FD53B1"/>
    <w:rsid w:val="172255CC"/>
    <w:rsid w:val="1731EB05"/>
    <w:rsid w:val="174DE65D"/>
    <w:rsid w:val="1766634E"/>
    <w:rsid w:val="177C96E4"/>
    <w:rsid w:val="178CCA15"/>
    <w:rsid w:val="17998219"/>
    <w:rsid w:val="179DDA28"/>
    <w:rsid w:val="17A32FB7"/>
    <w:rsid w:val="17ADC2EC"/>
    <w:rsid w:val="17B91A53"/>
    <w:rsid w:val="17CB2D83"/>
    <w:rsid w:val="17E80EC9"/>
    <w:rsid w:val="17F5A40F"/>
    <w:rsid w:val="180373D4"/>
    <w:rsid w:val="18106ABC"/>
    <w:rsid w:val="18566F14"/>
    <w:rsid w:val="185DDD59"/>
    <w:rsid w:val="188469EE"/>
    <w:rsid w:val="1885863A"/>
    <w:rsid w:val="1892E061"/>
    <w:rsid w:val="18A1FD73"/>
    <w:rsid w:val="18C0BF9E"/>
    <w:rsid w:val="18CB25E2"/>
    <w:rsid w:val="18F350E3"/>
    <w:rsid w:val="18FDFF16"/>
    <w:rsid w:val="1907C3FB"/>
    <w:rsid w:val="190A0D88"/>
    <w:rsid w:val="19166F1C"/>
    <w:rsid w:val="192420D9"/>
    <w:rsid w:val="193D13AA"/>
    <w:rsid w:val="1942176B"/>
    <w:rsid w:val="194ED1A6"/>
    <w:rsid w:val="1955F4E3"/>
    <w:rsid w:val="195B82AA"/>
    <w:rsid w:val="195C80A8"/>
    <w:rsid w:val="19715BA7"/>
    <w:rsid w:val="197A654A"/>
    <w:rsid w:val="197FDF8A"/>
    <w:rsid w:val="198139D5"/>
    <w:rsid w:val="198D1C5D"/>
    <w:rsid w:val="1992708F"/>
    <w:rsid w:val="19957AF2"/>
    <w:rsid w:val="19B17B2B"/>
    <w:rsid w:val="19C1880D"/>
    <w:rsid w:val="1A0DEE23"/>
    <w:rsid w:val="1A2B9E84"/>
    <w:rsid w:val="1A2FDA7E"/>
    <w:rsid w:val="1A3F7B54"/>
    <w:rsid w:val="1A8313A4"/>
    <w:rsid w:val="1A9B819D"/>
    <w:rsid w:val="1AA44F6B"/>
    <w:rsid w:val="1AE4C135"/>
    <w:rsid w:val="1AF1C544"/>
    <w:rsid w:val="1AF4C4DC"/>
    <w:rsid w:val="1B01142C"/>
    <w:rsid w:val="1B02CDC7"/>
    <w:rsid w:val="1B2E40F0"/>
    <w:rsid w:val="1B389BBF"/>
    <w:rsid w:val="1B43021C"/>
    <w:rsid w:val="1B443011"/>
    <w:rsid w:val="1B71CDFC"/>
    <w:rsid w:val="1B80BFA3"/>
    <w:rsid w:val="1B88DD97"/>
    <w:rsid w:val="1BA013E3"/>
    <w:rsid w:val="1BAC508F"/>
    <w:rsid w:val="1BB1548D"/>
    <w:rsid w:val="1BBD26FC"/>
    <w:rsid w:val="1BCCA6FE"/>
    <w:rsid w:val="1BE349FA"/>
    <w:rsid w:val="1BE759B3"/>
    <w:rsid w:val="1BE8C60A"/>
    <w:rsid w:val="1C15A494"/>
    <w:rsid w:val="1C1CE25F"/>
    <w:rsid w:val="1C3D2F16"/>
    <w:rsid w:val="1C3F64BD"/>
    <w:rsid w:val="1C476C0B"/>
    <w:rsid w:val="1C526A85"/>
    <w:rsid w:val="1C7DFC3D"/>
    <w:rsid w:val="1C84C14E"/>
    <w:rsid w:val="1C940111"/>
    <w:rsid w:val="1CBD9CD2"/>
    <w:rsid w:val="1CC59F88"/>
    <w:rsid w:val="1CF05BD0"/>
    <w:rsid w:val="1CF26E92"/>
    <w:rsid w:val="1CF928CF"/>
    <w:rsid w:val="1D01E788"/>
    <w:rsid w:val="1D02B158"/>
    <w:rsid w:val="1D17A4BC"/>
    <w:rsid w:val="1D19A694"/>
    <w:rsid w:val="1D2D5F46"/>
    <w:rsid w:val="1D3B34C2"/>
    <w:rsid w:val="1D3D9099"/>
    <w:rsid w:val="1D48C790"/>
    <w:rsid w:val="1D4C500D"/>
    <w:rsid w:val="1D53AAE0"/>
    <w:rsid w:val="1D60E3E8"/>
    <w:rsid w:val="1D7B0864"/>
    <w:rsid w:val="1D7C0C55"/>
    <w:rsid w:val="1D7FE3EC"/>
    <w:rsid w:val="1D809FCD"/>
    <w:rsid w:val="1D889313"/>
    <w:rsid w:val="1D911EC3"/>
    <w:rsid w:val="1D990C49"/>
    <w:rsid w:val="1D9BFB7C"/>
    <w:rsid w:val="1DA3EA12"/>
    <w:rsid w:val="1DB8B8F6"/>
    <w:rsid w:val="1DFABB3B"/>
    <w:rsid w:val="1E15E51E"/>
    <w:rsid w:val="1E217E56"/>
    <w:rsid w:val="1E392BD5"/>
    <w:rsid w:val="1E3C9FBE"/>
    <w:rsid w:val="1E41E7FD"/>
    <w:rsid w:val="1E425457"/>
    <w:rsid w:val="1E4C7EBF"/>
    <w:rsid w:val="1E596D33"/>
    <w:rsid w:val="1E65D523"/>
    <w:rsid w:val="1E6858FE"/>
    <w:rsid w:val="1E7813E4"/>
    <w:rsid w:val="1E7BD0D3"/>
    <w:rsid w:val="1E80F98D"/>
    <w:rsid w:val="1E82E6CB"/>
    <w:rsid w:val="1E8A57C5"/>
    <w:rsid w:val="1E9F3808"/>
    <w:rsid w:val="1EBF6FA3"/>
    <w:rsid w:val="1EDD0122"/>
    <w:rsid w:val="1EE8F54F"/>
    <w:rsid w:val="1EF13BE9"/>
    <w:rsid w:val="1EF4B5D7"/>
    <w:rsid w:val="1EF92E7C"/>
    <w:rsid w:val="1F1E2518"/>
    <w:rsid w:val="1F402902"/>
    <w:rsid w:val="1F4F32FC"/>
    <w:rsid w:val="1F584E77"/>
    <w:rsid w:val="1F7DF3F8"/>
    <w:rsid w:val="1F80CE9D"/>
    <w:rsid w:val="1F8ED360"/>
    <w:rsid w:val="1F94B3D5"/>
    <w:rsid w:val="1FA37B90"/>
    <w:rsid w:val="1FAF75E1"/>
    <w:rsid w:val="1FBCE0A3"/>
    <w:rsid w:val="1FC1ACD7"/>
    <w:rsid w:val="1FC39A7D"/>
    <w:rsid w:val="2013897A"/>
    <w:rsid w:val="201E5B38"/>
    <w:rsid w:val="203A740E"/>
    <w:rsid w:val="20488FEA"/>
    <w:rsid w:val="204B154B"/>
    <w:rsid w:val="204E66CE"/>
    <w:rsid w:val="20515199"/>
    <w:rsid w:val="20546DBE"/>
    <w:rsid w:val="20623678"/>
    <w:rsid w:val="20630325"/>
    <w:rsid w:val="20632A22"/>
    <w:rsid w:val="20666DC3"/>
    <w:rsid w:val="2066C1CB"/>
    <w:rsid w:val="20739571"/>
    <w:rsid w:val="207750BD"/>
    <w:rsid w:val="207DD449"/>
    <w:rsid w:val="2089B0BC"/>
    <w:rsid w:val="20933EC2"/>
    <w:rsid w:val="2096FCA6"/>
    <w:rsid w:val="209D692B"/>
    <w:rsid w:val="20F20AE3"/>
    <w:rsid w:val="20F392DA"/>
    <w:rsid w:val="210FA41A"/>
    <w:rsid w:val="2121D250"/>
    <w:rsid w:val="212E3F1E"/>
    <w:rsid w:val="21384503"/>
    <w:rsid w:val="21571309"/>
    <w:rsid w:val="2178933B"/>
    <w:rsid w:val="217A3787"/>
    <w:rsid w:val="21876FEF"/>
    <w:rsid w:val="218C7A6E"/>
    <w:rsid w:val="219203C8"/>
    <w:rsid w:val="219466F9"/>
    <w:rsid w:val="21A57D51"/>
    <w:rsid w:val="21B6745C"/>
    <w:rsid w:val="21D3EF05"/>
    <w:rsid w:val="21F6B9B3"/>
    <w:rsid w:val="220AE536"/>
    <w:rsid w:val="2214CAFA"/>
    <w:rsid w:val="22396321"/>
    <w:rsid w:val="223AEC63"/>
    <w:rsid w:val="225459E0"/>
    <w:rsid w:val="22635AE9"/>
    <w:rsid w:val="2264356F"/>
    <w:rsid w:val="2272C24C"/>
    <w:rsid w:val="227CFCFE"/>
    <w:rsid w:val="2280F41F"/>
    <w:rsid w:val="22AFDF62"/>
    <w:rsid w:val="22B1F406"/>
    <w:rsid w:val="22B5F1F9"/>
    <w:rsid w:val="22B67F74"/>
    <w:rsid w:val="22BDA2B1"/>
    <w:rsid w:val="22C87C41"/>
    <w:rsid w:val="22E66C03"/>
    <w:rsid w:val="22FACAF6"/>
    <w:rsid w:val="22FE747B"/>
    <w:rsid w:val="22FE7F13"/>
    <w:rsid w:val="22FEBBB1"/>
    <w:rsid w:val="23061BF5"/>
    <w:rsid w:val="23277649"/>
    <w:rsid w:val="235305C3"/>
    <w:rsid w:val="235F9D54"/>
    <w:rsid w:val="239464D1"/>
    <w:rsid w:val="23D33B44"/>
    <w:rsid w:val="23E94DC9"/>
    <w:rsid w:val="2403A372"/>
    <w:rsid w:val="241AF7D9"/>
    <w:rsid w:val="244744DC"/>
    <w:rsid w:val="244FFE1F"/>
    <w:rsid w:val="246FE5C5"/>
    <w:rsid w:val="248F1382"/>
    <w:rsid w:val="24972D9C"/>
    <w:rsid w:val="24A29A8C"/>
    <w:rsid w:val="24B7D594"/>
    <w:rsid w:val="24DF2BF1"/>
    <w:rsid w:val="24EA95E0"/>
    <w:rsid w:val="24F1608E"/>
    <w:rsid w:val="24F83BEF"/>
    <w:rsid w:val="25076432"/>
    <w:rsid w:val="251221D2"/>
    <w:rsid w:val="251E866E"/>
    <w:rsid w:val="251FE0B9"/>
    <w:rsid w:val="25301B54"/>
    <w:rsid w:val="2536EF1A"/>
    <w:rsid w:val="2550220F"/>
    <w:rsid w:val="25584BC0"/>
    <w:rsid w:val="255E0D4A"/>
    <w:rsid w:val="25628043"/>
    <w:rsid w:val="256BF5CD"/>
    <w:rsid w:val="256CC433"/>
    <w:rsid w:val="25720693"/>
    <w:rsid w:val="25833343"/>
    <w:rsid w:val="25836DBE"/>
    <w:rsid w:val="2584F071"/>
    <w:rsid w:val="25A21AC0"/>
    <w:rsid w:val="25D551ED"/>
    <w:rsid w:val="25D6DD2C"/>
    <w:rsid w:val="25DAAE4C"/>
    <w:rsid w:val="26014060"/>
    <w:rsid w:val="26065007"/>
    <w:rsid w:val="2616A9DE"/>
    <w:rsid w:val="262A5582"/>
    <w:rsid w:val="2641165C"/>
    <w:rsid w:val="264B56BB"/>
    <w:rsid w:val="26564336"/>
    <w:rsid w:val="2662889C"/>
    <w:rsid w:val="268F3FD1"/>
    <w:rsid w:val="26A31898"/>
    <w:rsid w:val="26A96ED1"/>
    <w:rsid w:val="26B63783"/>
    <w:rsid w:val="26C3724A"/>
    <w:rsid w:val="26DB8C99"/>
    <w:rsid w:val="26E1725B"/>
    <w:rsid w:val="26F94AD3"/>
    <w:rsid w:val="270198DF"/>
    <w:rsid w:val="2712D127"/>
    <w:rsid w:val="2724383D"/>
    <w:rsid w:val="2726C632"/>
    <w:rsid w:val="273CA40D"/>
    <w:rsid w:val="27503840"/>
    <w:rsid w:val="27628F72"/>
    <w:rsid w:val="2779F808"/>
    <w:rsid w:val="2781AC96"/>
    <w:rsid w:val="278E514D"/>
    <w:rsid w:val="27C6B444"/>
    <w:rsid w:val="27C773F5"/>
    <w:rsid w:val="27E8F81C"/>
    <w:rsid w:val="27FA32F3"/>
    <w:rsid w:val="28278A84"/>
    <w:rsid w:val="2829F2FC"/>
    <w:rsid w:val="282AA09F"/>
    <w:rsid w:val="2858AB53"/>
    <w:rsid w:val="28885AD5"/>
    <w:rsid w:val="288D4479"/>
    <w:rsid w:val="2893447F"/>
    <w:rsid w:val="28A75415"/>
    <w:rsid w:val="28CA9704"/>
    <w:rsid w:val="28E84755"/>
    <w:rsid w:val="28F52CA1"/>
    <w:rsid w:val="2943859C"/>
    <w:rsid w:val="29575563"/>
    <w:rsid w:val="296BD8AA"/>
    <w:rsid w:val="2970E7C5"/>
    <w:rsid w:val="297AC938"/>
    <w:rsid w:val="29810CDD"/>
    <w:rsid w:val="298B7AA1"/>
    <w:rsid w:val="29973084"/>
    <w:rsid w:val="29C38DB6"/>
    <w:rsid w:val="29D21918"/>
    <w:rsid w:val="29D41230"/>
    <w:rsid w:val="29DDF862"/>
    <w:rsid w:val="29E6F908"/>
    <w:rsid w:val="2A0DD7BF"/>
    <w:rsid w:val="2A510C42"/>
    <w:rsid w:val="2A5176A8"/>
    <w:rsid w:val="2A650EAB"/>
    <w:rsid w:val="2A6AC81B"/>
    <w:rsid w:val="2A778F51"/>
    <w:rsid w:val="2AA096AF"/>
    <w:rsid w:val="2AA15B0C"/>
    <w:rsid w:val="2AC65837"/>
    <w:rsid w:val="2ACCC0A6"/>
    <w:rsid w:val="2AEAB3AF"/>
    <w:rsid w:val="2AF8AA21"/>
    <w:rsid w:val="2B043423"/>
    <w:rsid w:val="2B20C8BF"/>
    <w:rsid w:val="2B21754A"/>
    <w:rsid w:val="2B42DCB6"/>
    <w:rsid w:val="2B5471A8"/>
    <w:rsid w:val="2B57F422"/>
    <w:rsid w:val="2B6AAF39"/>
    <w:rsid w:val="2B7C8D1B"/>
    <w:rsid w:val="2B8A13CE"/>
    <w:rsid w:val="2B9A3C71"/>
    <w:rsid w:val="2BABC014"/>
    <w:rsid w:val="2BB6777D"/>
    <w:rsid w:val="2BB7F9CA"/>
    <w:rsid w:val="2BBF58FB"/>
    <w:rsid w:val="2BFE500A"/>
    <w:rsid w:val="2C135FB2"/>
    <w:rsid w:val="2C187463"/>
    <w:rsid w:val="2C24B299"/>
    <w:rsid w:val="2C26F0F3"/>
    <w:rsid w:val="2C2BC85E"/>
    <w:rsid w:val="2C353816"/>
    <w:rsid w:val="2C372B8E"/>
    <w:rsid w:val="2C502AE4"/>
    <w:rsid w:val="2C7EB45C"/>
    <w:rsid w:val="2CA17670"/>
    <w:rsid w:val="2CA212ED"/>
    <w:rsid w:val="2CAB4D36"/>
    <w:rsid w:val="2CACCBEA"/>
    <w:rsid w:val="2CAEDEF9"/>
    <w:rsid w:val="2CD719A0"/>
    <w:rsid w:val="2CD9EA9C"/>
    <w:rsid w:val="2CFA0A09"/>
    <w:rsid w:val="2CFB0717"/>
    <w:rsid w:val="2CFB1B50"/>
    <w:rsid w:val="2CFE11C2"/>
    <w:rsid w:val="2D0DEE95"/>
    <w:rsid w:val="2D23FD1A"/>
    <w:rsid w:val="2D3D2577"/>
    <w:rsid w:val="2D50C54A"/>
    <w:rsid w:val="2D5347EE"/>
    <w:rsid w:val="2D63DF7F"/>
    <w:rsid w:val="2D76C6D0"/>
    <w:rsid w:val="2D7C9587"/>
    <w:rsid w:val="2D92EF9A"/>
    <w:rsid w:val="2DBDA68B"/>
    <w:rsid w:val="2DC4854E"/>
    <w:rsid w:val="2DCCC554"/>
    <w:rsid w:val="2DD2D4B1"/>
    <w:rsid w:val="2DEB0A8C"/>
    <w:rsid w:val="2DF1E128"/>
    <w:rsid w:val="2DF57375"/>
    <w:rsid w:val="2DFC9740"/>
    <w:rsid w:val="2E0A649F"/>
    <w:rsid w:val="2E320D6C"/>
    <w:rsid w:val="2E3DEDE6"/>
    <w:rsid w:val="2E4E8285"/>
    <w:rsid w:val="2E82F6E3"/>
    <w:rsid w:val="2E89D541"/>
    <w:rsid w:val="2E8C4F3C"/>
    <w:rsid w:val="2E8F6149"/>
    <w:rsid w:val="2E973A01"/>
    <w:rsid w:val="2EA99EA2"/>
    <w:rsid w:val="2EAA52B1"/>
    <w:rsid w:val="2EAF6C4A"/>
    <w:rsid w:val="2EB224C6"/>
    <w:rsid w:val="2EB25CDD"/>
    <w:rsid w:val="2EBE7ADC"/>
    <w:rsid w:val="2EC48100"/>
    <w:rsid w:val="2EC4EF5C"/>
    <w:rsid w:val="2EC6A9AB"/>
    <w:rsid w:val="2ECB398A"/>
    <w:rsid w:val="2EE8FB44"/>
    <w:rsid w:val="2EF6F9BD"/>
    <w:rsid w:val="2EFC8DB5"/>
    <w:rsid w:val="2EFDA211"/>
    <w:rsid w:val="2F08C493"/>
    <w:rsid w:val="2F09BC98"/>
    <w:rsid w:val="2F0C668A"/>
    <w:rsid w:val="2F17E629"/>
    <w:rsid w:val="2F206523"/>
    <w:rsid w:val="2F23E484"/>
    <w:rsid w:val="2F2DA27C"/>
    <w:rsid w:val="2F526AB5"/>
    <w:rsid w:val="2F5E91B5"/>
    <w:rsid w:val="2F5EC04F"/>
    <w:rsid w:val="2F96C453"/>
    <w:rsid w:val="2FB0D559"/>
    <w:rsid w:val="2FB7B38F"/>
    <w:rsid w:val="2FB8CE37"/>
    <w:rsid w:val="2FD1C629"/>
    <w:rsid w:val="2FD809ED"/>
    <w:rsid w:val="2FE5EBC0"/>
    <w:rsid w:val="2FE99421"/>
    <w:rsid w:val="2FF39107"/>
    <w:rsid w:val="2FF40A01"/>
    <w:rsid w:val="2FFA3BB7"/>
    <w:rsid w:val="302CE585"/>
    <w:rsid w:val="3035BAD7"/>
    <w:rsid w:val="30480B3E"/>
    <w:rsid w:val="304811FF"/>
    <w:rsid w:val="304F6AEB"/>
    <w:rsid w:val="30698966"/>
    <w:rsid w:val="306C7924"/>
    <w:rsid w:val="306DAD94"/>
    <w:rsid w:val="3072A27F"/>
    <w:rsid w:val="3092CA1E"/>
    <w:rsid w:val="3093F813"/>
    <w:rsid w:val="30A65B5F"/>
    <w:rsid w:val="30ADEF96"/>
    <w:rsid w:val="30C2B345"/>
    <w:rsid w:val="30C8F606"/>
    <w:rsid w:val="30D1EA43"/>
    <w:rsid w:val="30D74718"/>
    <w:rsid w:val="30EC1FE5"/>
    <w:rsid w:val="310133C4"/>
    <w:rsid w:val="310F50FB"/>
    <w:rsid w:val="311AA3C1"/>
    <w:rsid w:val="312187F1"/>
    <w:rsid w:val="31226CC1"/>
    <w:rsid w:val="3130AE26"/>
    <w:rsid w:val="314286AF"/>
    <w:rsid w:val="3149F576"/>
    <w:rsid w:val="314E16C7"/>
    <w:rsid w:val="316E0F17"/>
    <w:rsid w:val="3178FB92"/>
    <w:rsid w:val="3182E156"/>
    <w:rsid w:val="31AA6E7A"/>
    <w:rsid w:val="31AA8AC3"/>
    <w:rsid w:val="31C69EBD"/>
    <w:rsid w:val="31D1D161"/>
    <w:rsid w:val="31F2FC74"/>
    <w:rsid w:val="32064FBD"/>
    <w:rsid w:val="3227301E"/>
    <w:rsid w:val="3235E4FA"/>
    <w:rsid w:val="3238952F"/>
    <w:rsid w:val="3244685E"/>
    <w:rsid w:val="3281CC55"/>
    <w:rsid w:val="328F0F3A"/>
    <w:rsid w:val="32AA7F09"/>
    <w:rsid w:val="32AF8465"/>
    <w:rsid w:val="32B4323F"/>
    <w:rsid w:val="32BE7BAF"/>
    <w:rsid w:val="32C0918E"/>
    <w:rsid w:val="32C82F0E"/>
    <w:rsid w:val="32E99280"/>
    <w:rsid w:val="32EC5C4C"/>
    <w:rsid w:val="32FF768F"/>
    <w:rsid w:val="3302BC3B"/>
    <w:rsid w:val="33050D90"/>
    <w:rsid w:val="330CA1FF"/>
    <w:rsid w:val="3322D8FC"/>
    <w:rsid w:val="332957A3"/>
    <w:rsid w:val="3344136F"/>
    <w:rsid w:val="33465B24"/>
    <w:rsid w:val="33615A90"/>
    <w:rsid w:val="336199C8"/>
    <w:rsid w:val="3385CE00"/>
    <w:rsid w:val="33933A23"/>
    <w:rsid w:val="33B0D3E0"/>
    <w:rsid w:val="33B55B38"/>
    <w:rsid w:val="3408F84B"/>
    <w:rsid w:val="340FB134"/>
    <w:rsid w:val="3424982B"/>
    <w:rsid w:val="3432318C"/>
    <w:rsid w:val="3436E4DB"/>
    <w:rsid w:val="345B8EE6"/>
    <w:rsid w:val="346023E9"/>
    <w:rsid w:val="34636C15"/>
    <w:rsid w:val="3465ECA9"/>
    <w:rsid w:val="346DB278"/>
    <w:rsid w:val="347DB921"/>
    <w:rsid w:val="34A130A5"/>
    <w:rsid w:val="34A50747"/>
    <w:rsid w:val="34C1A50A"/>
    <w:rsid w:val="34C58D7E"/>
    <w:rsid w:val="34D4B8AA"/>
    <w:rsid w:val="34DFE3D0"/>
    <w:rsid w:val="34E7DBEE"/>
    <w:rsid w:val="34EC4162"/>
    <w:rsid w:val="34EE54B8"/>
    <w:rsid w:val="34F916C5"/>
    <w:rsid w:val="3503E284"/>
    <w:rsid w:val="350E28D7"/>
    <w:rsid w:val="35199435"/>
    <w:rsid w:val="3531CB0B"/>
    <w:rsid w:val="35332776"/>
    <w:rsid w:val="354D12E4"/>
    <w:rsid w:val="35563AF5"/>
    <w:rsid w:val="35744221"/>
    <w:rsid w:val="35758872"/>
    <w:rsid w:val="35890AFE"/>
    <w:rsid w:val="358AD583"/>
    <w:rsid w:val="35C85E9E"/>
    <w:rsid w:val="35EC32B0"/>
    <w:rsid w:val="362DD3CB"/>
    <w:rsid w:val="36371751"/>
    <w:rsid w:val="363A71C9"/>
    <w:rsid w:val="36442F52"/>
    <w:rsid w:val="364D3186"/>
    <w:rsid w:val="36501E2D"/>
    <w:rsid w:val="3675AED1"/>
    <w:rsid w:val="36AFEA8C"/>
    <w:rsid w:val="36CA859D"/>
    <w:rsid w:val="36D1D0C7"/>
    <w:rsid w:val="36E2FECA"/>
    <w:rsid w:val="3721704D"/>
    <w:rsid w:val="37402510"/>
    <w:rsid w:val="374374A6"/>
    <w:rsid w:val="3767E07F"/>
    <w:rsid w:val="376CCD5D"/>
    <w:rsid w:val="3796F8E6"/>
    <w:rsid w:val="37AD6B81"/>
    <w:rsid w:val="37BFCD1D"/>
    <w:rsid w:val="37C45E74"/>
    <w:rsid w:val="37CE7B95"/>
    <w:rsid w:val="37E7AA34"/>
    <w:rsid w:val="3812915A"/>
    <w:rsid w:val="3814C2C3"/>
    <w:rsid w:val="38157629"/>
    <w:rsid w:val="381A17A6"/>
    <w:rsid w:val="38426AEB"/>
    <w:rsid w:val="384C5D8C"/>
    <w:rsid w:val="385373EC"/>
    <w:rsid w:val="385C9827"/>
    <w:rsid w:val="386AF43E"/>
    <w:rsid w:val="3892B20D"/>
    <w:rsid w:val="38BD5722"/>
    <w:rsid w:val="38C65C29"/>
    <w:rsid w:val="38CC7DA7"/>
    <w:rsid w:val="38E1D5D8"/>
    <w:rsid w:val="390419B0"/>
    <w:rsid w:val="3928D57A"/>
    <w:rsid w:val="392DBD33"/>
    <w:rsid w:val="393DB3EA"/>
    <w:rsid w:val="39676D98"/>
    <w:rsid w:val="3987E070"/>
    <w:rsid w:val="39AABAC5"/>
    <w:rsid w:val="39B1D670"/>
    <w:rsid w:val="39BF826C"/>
    <w:rsid w:val="39C835D8"/>
    <w:rsid w:val="39EB0C39"/>
    <w:rsid w:val="39FA205A"/>
    <w:rsid w:val="39FB994F"/>
    <w:rsid w:val="3A032EB7"/>
    <w:rsid w:val="3A16A54B"/>
    <w:rsid w:val="3A1D77C6"/>
    <w:rsid w:val="3A3D27FC"/>
    <w:rsid w:val="3A4D6B5E"/>
    <w:rsid w:val="3A7BF183"/>
    <w:rsid w:val="3A8D4D6D"/>
    <w:rsid w:val="3AA269F6"/>
    <w:rsid w:val="3ABD90A7"/>
    <w:rsid w:val="3AF16B67"/>
    <w:rsid w:val="3AFD6652"/>
    <w:rsid w:val="3B2643DA"/>
    <w:rsid w:val="3B441C89"/>
    <w:rsid w:val="3B44DBE4"/>
    <w:rsid w:val="3B4CBE7D"/>
    <w:rsid w:val="3B4FE505"/>
    <w:rsid w:val="3B63A5D7"/>
    <w:rsid w:val="3B6C4441"/>
    <w:rsid w:val="3B751141"/>
    <w:rsid w:val="3B7F63ED"/>
    <w:rsid w:val="3B88C089"/>
    <w:rsid w:val="3BA4A0B7"/>
    <w:rsid w:val="3BAB2429"/>
    <w:rsid w:val="3BB5A9B8"/>
    <w:rsid w:val="3BBB7F87"/>
    <w:rsid w:val="3BCEE0C1"/>
    <w:rsid w:val="3BD6AABA"/>
    <w:rsid w:val="3BE1EAC9"/>
    <w:rsid w:val="3BF16611"/>
    <w:rsid w:val="3C03AAE5"/>
    <w:rsid w:val="3C0771E8"/>
    <w:rsid w:val="3C0EC4FD"/>
    <w:rsid w:val="3C138854"/>
    <w:rsid w:val="3C4C7EE2"/>
    <w:rsid w:val="3C6CBF75"/>
    <w:rsid w:val="3C7F2CE8"/>
    <w:rsid w:val="3C810B70"/>
    <w:rsid w:val="3C81BF50"/>
    <w:rsid w:val="3C84C2A0"/>
    <w:rsid w:val="3C878FE4"/>
    <w:rsid w:val="3C87A1CD"/>
    <w:rsid w:val="3C921376"/>
    <w:rsid w:val="3C9A5BE8"/>
    <w:rsid w:val="3CB27D4E"/>
    <w:rsid w:val="3CBD2CAD"/>
    <w:rsid w:val="3CC02ED5"/>
    <w:rsid w:val="3CC46268"/>
    <w:rsid w:val="3CC87366"/>
    <w:rsid w:val="3CD20145"/>
    <w:rsid w:val="3CD6D2E1"/>
    <w:rsid w:val="3CE4B681"/>
    <w:rsid w:val="3CEEC9A8"/>
    <w:rsid w:val="3CF74C44"/>
    <w:rsid w:val="3CF852FB"/>
    <w:rsid w:val="3D0CB5FB"/>
    <w:rsid w:val="3D2C93A0"/>
    <w:rsid w:val="3D46852C"/>
    <w:rsid w:val="3D5C3D7E"/>
    <w:rsid w:val="3D7D037C"/>
    <w:rsid w:val="3D809A57"/>
    <w:rsid w:val="3DAA169C"/>
    <w:rsid w:val="3DB14530"/>
    <w:rsid w:val="3DBFEB75"/>
    <w:rsid w:val="3DCC14A3"/>
    <w:rsid w:val="3DE20714"/>
    <w:rsid w:val="3DE489F3"/>
    <w:rsid w:val="3DEFD494"/>
    <w:rsid w:val="3E000061"/>
    <w:rsid w:val="3E06EF75"/>
    <w:rsid w:val="3E13B788"/>
    <w:rsid w:val="3E651D33"/>
    <w:rsid w:val="3E7EE69A"/>
    <w:rsid w:val="3E86C616"/>
    <w:rsid w:val="3ECDD1E9"/>
    <w:rsid w:val="3EE2C4EB"/>
    <w:rsid w:val="3EEDEC55"/>
    <w:rsid w:val="3F07B51F"/>
    <w:rsid w:val="3F1799C8"/>
    <w:rsid w:val="3F2AEB5B"/>
    <w:rsid w:val="3F3905D7"/>
    <w:rsid w:val="3F3B4FA4"/>
    <w:rsid w:val="3F3CFB13"/>
    <w:rsid w:val="3F46CBDA"/>
    <w:rsid w:val="3F60C120"/>
    <w:rsid w:val="3F6BC7BD"/>
    <w:rsid w:val="3F8AA083"/>
    <w:rsid w:val="3F8EE076"/>
    <w:rsid w:val="3F95822D"/>
    <w:rsid w:val="3F9BD0C2"/>
    <w:rsid w:val="3FA234E1"/>
    <w:rsid w:val="3FA31B3D"/>
    <w:rsid w:val="3FCE8FC0"/>
    <w:rsid w:val="3FE7B81D"/>
    <w:rsid w:val="3FEF0298"/>
    <w:rsid w:val="401052D5"/>
    <w:rsid w:val="40127EDF"/>
    <w:rsid w:val="40156DDA"/>
    <w:rsid w:val="402A8E95"/>
    <w:rsid w:val="40692120"/>
    <w:rsid w:val="40D5CE4D"/>
    <w:rsid w:val="40DA8989"/>
    <w:rsid w:val="40DB7997"/>
    <w:rsid w:val="40E3E24F"/>
    <w:rsid w:val="40EBB9C8"/>
    <w:rsid w:val="4112A317"/>
    <w:rsid w:val="411D8F92"/>
    <w:rsid w:val="4120E991"/>
    <w:rsid w:val="412E9893"/>
    <w:rsid w:val="41346E62"/>
    <w:rsid w:val="4189140B"/>
    <w:rsid w:val="4194C355"/>
    <w:rsid w:val="41B93FB5"/>
    <w:rsid w:val="41DBA7EA"/>
    <w:rsid w:val="41DED9B0"/>
    <w:rsid w:val="41DF8753"/>
    <w:rsid w:val="41F8020D"/>
    <w:rsid w:val="42090D43"/>
    <w:rsid w:val="420B0DE4"/>
    <w:rsid w:val="420C2F31"/>
    <w:rsid w:val="42210D20"/>
    <w:rsid w:val="42250388"/>
    <w:rsid w:val="423AE31D"/>
    <w:rsid w:val="424BA30E"/>
    <w:rsid w:val="428098C2"/>
    <w:rsid w:val="4286CA78"/>
    <w:rsid w:val="42889F2B"/>
    <w:rsid w:val="4290A5A4"/>
    <w:rsid w:val="42AD208A"/>
    <w:rsid w:val="42B47180"/>
    <w:rsid w:val="42B56D9F"/>
    <w:rsid w:val="42BA4927"/>
    <w:rsid w:val="42BB21FB"/>
    <w:rsid w:val="42BF21E0"/>
    <w:rsid w:val="42C193A2"/>
    <w:rsid w:val="42C8985D"/>
    <w:rsid w:val="42CAAF1D"/>
    <w:rsid w:val="42EDC7D6"/>
    <w:rsid w:val="42FFF849"/>
    <w:rsid w:val="43149170"/>
    <w:rsid w:val="431D738C"/>
    <w:rsid w:val="433B097C"/>
    <w:rsid w:val="434C4036"/>
    <w:rsid w:val="435C0D0E"/>
    <w:rsid w:val="43717D89"/>
    <w:rsid w:val="437A63E8"/>
    <w:rsid w:val="437E78FD"/>
    <w:rsid w:val="43A13A4C"/>
    <w:rsid w:val="43D042BD"/>
    <w:rsid w:val="43EB71A5"/>
    <w:rsid w:val="43EEAA7B"/>
    <w:rsid w:val="44104F87"/>
    <w:rsid w:val="441B45C6"/>
    <w:rsid w:val="44270D9D"/>
    <w:rsid w:val="442FAA26"/>
    <w:rsid w:val="445E7DDD"/>
    <w:rsid w:val="4475C28A"/>
    <w:rsid w:val="447D0F6A"/>
    <w:rsid w:val="44A60B25"/>
    <w:rsid w:val="44A94B5E"/>
    <w:rsid w:val="44B16119"/>
    <w:rsid w:val="44C9259F"/>
    <w:rsid w:val="44D1A37C"/>
    <w:rsid w:val="44D6D9DD"/>
    <w:rsid w:val="44F333AA"/>
    <w:rsid w:val="453C4064"/>
    <w:rsid w:val="455022EC"/>
    <w:rsid w:val="455735CC"/>
    <w:rsid w:val="455835E0"/>
    <w:rsid w:val="45950D6D"/>
    <w:rsid w:val="45C84666"/>
    <w:rsid w:val="45EC1242"/>
    <w:rsid w:val="45F93464"/>
    <w:rsid w:val="460B1246"/>
    <w:rsid w:val="46125CC1"/>
    <w:rsid w:val="463D4B61"/>
    <w:rsid w:val="463DD144"/>
    <w:rsid w:val="465B1256"/>
    <w:rsid w:val="46645869"/>
    <w:rsid w:val="4685062D"/>
    <w:rsid w:val="4693E43C"/>
    <w:rsid w:val="46991833"/>
    <w:rsid w:val="46A64DE6"/>
    <w:rsid w:val="46AE4CE1"/>
    <w:rsid w:val="46B37AC8"/>
    <w:rsid w:val="46B4F2CC"/>
    <w:rsid w:val="46B66560"/>
    <w:rsid w:val="46B7DA79"/>
    <w:rsid w:val="46BEC04D"/>
    <w:rsid w:val="46D90744"/>
    <w:rsid w:val="46E5B774"/>
    <w:rsid w:val="47061FB4"/>
    <w:rsid w:val="471FB5F8"/>
    <w:rsid w:val="473E9596"/>
    <w:rsid w:val="47460A22"/>
    <w:rsid w:val="4763C7CA"/>
    <w:rsid w:val="47693937"/>
    <w:rsid w:val="47861A52"/>
    <w:rsid w:val="4787E2A3"/>
    <w:rsid w:val="478DBA4A"/>
    <w:rsid w:val="47C138F9"/>
    <w:rsid w:val="47F4942C"/>
    <w:rsid w:val="48075762"/>
    <w:rsid w:val="4838D9B6"/>
    <w:rsid w:val="483C0B7C"/>
    <w:rsid w:val="483C8A69"/>
    <w:rsid w:val="486F50DF"/>
    <w:rsid w:val="488F2A21"/>
    <w:rsid w:val="48A8ECB4"/>
    <w:rsid w:val="48ABE071"/>
    <w:rsid w:val="48CF752C"/>
    <w:rsid w:val="48DD7C12"/>
    <w:rsid w:val="48F5F6CC"/>
    <w:rsid w:val="490CED4B"/>
    <w:rsid w:val="492FDD2B"/>
    <w:rsid w:val="4930D526"/>
    <w:rsid w:val="494C54D1"/>
    <w:rsid w:val="496FC375"/>
    <w:rsid w:val="49AA69ED"/>
    <w:rsid w:val="49DEDAF5"/>
    <w:rsid w:val="49E2A11A"/>
    <w:rsid w:val="4A29FD47"/>
    <w:rsid w:val="4A3DD5A6"/>
    <w:rsid w:val="4A94C622"/>
    <w:rsid w:val="4A9506A4"/>
    <w:rsid w:val="4ABFFD61"/>
    <w:rsid w:val="4AD4758F"/>
    <w:rsid w:val="4AE029C3"/>
    <w:rsid w:val="4AF11D20"/>
    <w:rsid w:val="4AFA62BA"/>
    <w:rsid w:val="4B1391B1"/>
    <w:rsid w:val="4B180B88"/>
    <w:rsid w:val="4B1C7E59"/>
    <w:rsid w:val="4B1C8030"/>
    <w:rsid w:val="4B2A6AC4"/>
    <w:rsid w:val="4B2E6FE7"/>
    <w:rsid w:val="4B30753C"/>
    <w:rsid w:val="4B340964"/>
    <w:rsid w:val="4B415002"/>
    <w:rsid w:val="4B41CF89"/>
    <w:rsid w:val="4B5B94BC"/>
    <w:rsid w:val="4B618A6A"/>
    <w:rsid w:val="4B6B988F"/>
    <w:rsid w:val="4B709017"/>
    <w:rsid w:val="4B82266B"/>
    <w:rsid w:val="4B834FD4"/>
    <w:rsid w:val="4B9A1DFB"/>
    <w:rsid w:val="4BA6F1A1"/>
    <w:rsid w:val="4BAADB7E"/>
    <w:rsid w:val="4BB510DD"/>
    <w:rsid w:val="4BD1A351"/>
    <w:rsid w:val="4C077625"/>
    <w:rsid w:val="4C1C2B45"/>
    <w:rsid w:val="4C3787EA"/>
    <w:rsid w:val="4C4A66A7"/>
    <w:rsid w:val="4C4BFE03"/>
    <w:rsid w:val="4C4E9350"/>
    <w:rsid w:val="4C4FF096"/>
    <w:rsid w:val="4C516C51"/>
    <w:rsid w:val="4C58C445"/>
    <w:rsid w:val="4C58EFA5"/>
    <w:rsid w:val="4C82674A"/>
    <w:rsid w:val="4C89EAA8"/>
    <w:rsid w:val="4C8EEFA1"/>
    <w:rsid w:val="4C9B65DF"/>
    <w:rsid w:val="4C9F2B9B"/>
    <w:rsid w:val="4CAB4E45"/>
    <w:rsid w:val="4CD69892"/>
    <w:rsid w:val="4CDEA3D1"/>
    <w:rsid w:val="4CEA39D2"/>
    <w:rsid w:val="4CF39DDA"/>
    <w:rsid w:val="4D0E23F8"/>
    <w:rsid w:val="4D1587ED"/>
    <w:rsid w:val="4D16F9E9"/>
    <w:rsid w:val="4D1EFCA1"/>
    <w:rsid w:val="4D3B78F0"/>
    <w:rsid w:val="4D46562A"/>
    <w:rsid w:val="4D50573B"/>
    <w:rsid w:val="4D6D73B2"/>
    <w:rsid w:val="4D8AC379"/>
    <w:rsid w:val="4DC1A35B"/>
    <w:rsid w:val="4DCC66E4"/>
    <w:rsid w:val="4DD2DEE3"/>
    <w:rsid w:val="4DD4E04F"/>
    <w:rsid w:val="4DF000EA"/>
    <w:rsid w:val="4E29B56C"/>
    <w:rsid w:val="4E39C8C9"/>
    <w:rsid w:val="4E574649"/>
    <w:rsid w:val="4E603A86"/>
    <w:rsid w:val="4E664D51"/>
    <w:rsid w:val="4E97C734"/>
    <w:rsid w:val="4EA79B1A"/>
    <w:rsid w:val="4EA9B969"/>
    <w:rsid w:val="4EAE17C7"/>
    <w:rsid w:val="4EAE6B6E"/>
    <w:rsid w:val="4ED46D5D"/>
    <w:rsid w:val="4EDAA805"/>
    <w:rsid w:val="4EE6903A"/>
    <w:rsid w:val="4EF4E575"/>
    <w:rsid w:val="4F080FB4"/>
    <w:rsid w:val="4F28FB25"/>
    <w:rsid w:val="4F48DE2D"/>
    <w:rsid w:val="4F55D911"/>
    <w:rsid w:val="4F5DEDD5"/>
    <w:rsid w:val="4F68C425"/>
    <w:rsid w:val="4F6F28AC"/>
    <w:rsid w:val="4F71497E"/>
    <w:rsid w:val="4F8A9124"/>
    <w:rsid w:val="4F9558B3"/>
    <w:rsid w:val="4F9CE4E4"/>
    <w:rsid w:val="4FB3973F"/>
    <w:rsid w:val="4FBBF164"/>
    <w:rsid w:val="4FBBF5A4"/>
    <w:rsid w:val="4FC5B481"/>
    <w:rsid w:val="4FF73137"/>
    <w:rsid w:val="4FFAFA75"/>
    <w:rsid w:val="50040F3A"/>
    <w:rsid w:val="501B00BC"/>
    <w:rsid w:val="501F42D0"/>
    <w:rsid w:val="502233AA"/>
    <w:rsid w:val="5025E44F"/>
    <w:rsid w:val="5029C71F"/>
    <w:rsid w:val="5038886B"/>
    <w:rsid w:val="5040B25F"/>
    <w:rsid w:val="505E8663"/>
    <w:rsid w:val="5067F083"/>
    <w:rsid w:val="50984AD4"/>
    <w:rsid w:val="5098AF9A"/>
    <w:rsid w:val="509E3F3B"/>
    <w:rsid w:val="50ABCBC3"/>
    <w:rsid w:val="50C4FA79"/>
    <w:rsid w:val="50CF659A"/>
    <w:rsid w:val="50D796C0"/>
    <w:rsid w:val="50D923E4"/>
    <w:rsid w:val="50F06ADD"/>
    <w:rsid w:val="510407A6"/>
    <w:rsid w:val="512AD7F2"/>
    <w:rsid w:val="5143D491"/>
    <w:rsid w:val="516184E2"/>
    <w:rsid w:val="517947C6"/>
    <w:rsid w:val="51A1A466"/>
    <w:rsid w:val="51B9CE7F"/>
    <w:rsid w:val="51C33CB1"/>
    <w:rsid w:val="51D083FB"/>
    <w:rsid w:val="51F924E4"/>
    <w:rsid w:val="5228C9F0"/>
    <w:rsid w:val="522BD705"/>
    <w:rsid w:val="5238A775"/>
    <w:rsid w:val="52399A5A"/>
    <w:rsid w:val="524BD150"/>
    <w:rsid w:val="5252C2B7"/>
    <w:rsid w:val="52561540"/>
    <w:rsid w:val="526215EA"/>
    <w:rsid w:val="52672706"/>
    <w:rsid w:val="5273F076"/>
    <w:rsid w:val="5278266B"/>
    <w:rsid w:val="527854E0"/>
    <w:rsid w:val="52807EEF"/>
    <w:rsid w:val="5283609F"/>
    <w:rsid w:val="5293BD97"/>
    <w:rsid w:val="52A9E5D5"/>
    <w:rsid w:val="52C275EE"/>
    <w:rsid w:val="52C76381"/>
    <w:rsid w:val="52D64C0E"/>
    <w:rsid w:val="52D9F847"/>
    <w:rsid w:val="52DA0B91"/>
    <w:rsid w:val="52DAC482"/>
    <w:rsid w:val="52E9954E"/>
    <w:rsid w:val="52EC4C42"/>
    <w:rsid w:val="52F60352"/>
    <w:rsid w:val="52FD5543"/>
    <w:rsid w:val="530953C5"/>
    <w:rsid w:val="5315A99C"/>
    <w:rsid w:val="53256FC7"/>
    <w:rsid w:val="532E05F3"/>
    <w:rsid w:val="5338339D"/>
    <w:rsid w:val="5347A9FE"/>
    <w:rsid w:val="534C3E62"/>
    <w:rsid w:val="535D8EC8"/>
    <w:rsid w:val="53630DE3"/>
    <w:rsid w:val="53818CF4"/>
    <w:rsid w:val="53854A59"/>
    <w:rsid w:val="5393D9A9"/>
    <w:rsid w:val="53AB0787"/>
    <w:rsid w:val="53C08429"/>
    <w:rsid w:val="53C10BA3"/>
    <w:rsid w:val="53C43A7C"/>
    <w:rsid w:val="53CC4F40"/>
    <w:rsid w:val="53D06DC6"/>
    <w:rsid w:val="53F4CF66"/>
    <w:rsid w:val="53F8AC77"/>
    <w:rsid w:val="54042312"/>
    <w:rsid w:val="5406FBC4"/>
    <w:rsid w:val="54136E3B"/>
    <w:rsid w:val="54165148"/>
    <w:rsid w:val="541761BA"/>
    <w:rsid w:val="543EEE14"/>
    <w:rsid w:val="54743570"/>
    <w:rsid w:val="54BB36AB"/>
    <w:rsid w:val="54D2CC4E"/>
    <w:rsid w:val="54DB5FCB"/>
    <w:rsid w:val="550A1680"/>
    <w:rsid w:val="55247EE0"/>
    <w:rsid w:val="552E4397"/>
    <w:rsid w:val="5541CEA7"/>
    <w:rsid w:val="5543D3A4"/>
    <w:rsid w:val="55479799"/>
    <w:rsid w:val="555FAEB0"/>
    <w:rsid w:val="55696796"/>
    <w:rsid w:val="556C3856"/>
    <w:rsid w:val="5580884D"/>
    <w:rsid w:val="55852621"/>
    <w:rsid w:val="55897FFC"/>
    <w:rsid w:val="55A9C824"/>
    <w:rsid w:val="55AF8953"/>
    <w:rsid w:val="55B773E6"/>
    <w:rsid w:val="55BBBE88"/>
    <w:rsid w:val="55DD8773"/>
    <w:rsid w:val="55E0C09A"/>
    <w:rsid w:val="55E4E3FC"/>
    <w:rsid w:val="55F3A8AC"/>
    <w:rsid w:val="55FD0EE7"/>
    <w:rsid w:val="560DE4CE"/>
    <w:rsid w:val="5622C769"/>
    <w:rsid w:val="56233BED"/>
    <w:rsid w:val="564C90BC"/>
    <w:rsid w:val="56500CE5"/>
    <w:rsid w:val="56922ABE"/>
    <w:rsid w:val="56B733C6"/>
    <w:rsid w:val="56B7E169"/>
    <w:rsid w:val="56C0492F"/>
    <w:rsid w:val="56DA8AFC"/>
    <w:rsid w:val="57070C98"/>
    <w:rsid w:val="570808B7"/>
    <w:rsid w:val="5710CD42"/>
    <w:rsid w:val="571E4654"/>
    <w:rsid w:val="573CB09B"/>
    <w:rsid w:val="5752F3F3"/>
    <w:rsid w:val="575B66EB"/>
    <w:rsid w:val="5768FFBA"/>
    <w:rsid w:val="5773A339"/>
    <w:rsid w:val="57780D98"/>
    <w:rsid w:val="57886465"/>
    <w:rsid w:val="57917FE0"/>
    <w:rsid w:val="57AAE266"/>
    <w:rsid w:val="57F6C9C1"/>
    <w:rsid w:val="58039A17"/>
    <w:rsid w:val="58189F61"/>
    <w:rsid w:val="584B8514"/>
    <w:rsid w:val="584BB9AC"/>
    <w:rsid w:val="58671857"/>
    <w:rsid w:val="58A00EDD"/>
    <w:rsid w:val="58A79A3E"/>
    <w:rsid w:val="58B813DF"/>
    <w:rsid w:val="58B958C7"/>
    <w:rsid w:val="58CCA7BA"/>
    <w:rsid w:val="58D49540"/>
    <w:rsid w:val="58F575FC"/>
    <w:rsid w:val="58F694E3"/>
    <w:rsid w:val="5904A91D"/>
    <w:rsid w:val="59099831"/>
    <w:rsid w:val="592A9ECD"/>
    <w:rsid w:val="592D5041"/>
    <w:rsid w:val="5942E989"/>
    <w:rsid w:val="5968C40E"/>
    <w:rsid w:val="598426E5"/>
    <w:rsid w:val="59938DEE"/>
    <w:rsid w:val="59982E90"/>
    <w:rsid w:val="59A4A802"/>
    <w:rsid w:val="59C16901"/>
    <w:rsid w:val="59C51366"/>
    <w:rsid w:val="59D49BB9"/>
    <w:rsid w:val="59D5AC2B"/>
    <w:rsid w:val="59DE817D"/>
    <w:rsid w:val="59E5A4BA"/>
    <w:rsid w:val="59EE6BEB"/>
    <w:rsid w:val="5A1B08BC"/>
    <w:rsid w:val="5A27A651"/>
    <w:rsid w:val="5A333D1A"/>
    <w:rsid w:val="5A3DB04D"/>
    <w:rsid w:val="5A3E3DAF"/>
    <w:rsid w:val="5A4C83D1"/>
    <w:rsid w:val="5A7AB0E9"/>
    <w:rsid w:val="5A9674A3"/>
    <w:rsid w:val="5A98DA1D"/>
    <w:rsid w:val="5AA1DE22"/>
    <w:rsid w:val="5AA7D8F6"/>
    <w:rsid w:val="5AA9DF2C"/>
    <w:rsid w:val="5AB7A6AA"/>
    <w:rsid w:val="5AD494EF"/>
    <w:rsid w:val="5AFDAAF4"/>
    <w:rsid w:val="5B0D16A1"/>
    <w:rsid w:val="5B112219"/>
    <w:rsid w:val="5B24863E"/>
    <w:rsid w:val="5B26D6DC"/>
    <w:rsid w:val="5B2A82DC"/>
    <w:rsid w:val="5B3081AC"/>
    <w:rsid w:val="5B5B3EEF"/>
    <w:rsid w:val="5B655689"/>
    <w:rsid w:val="5B72B03A"/>
    <w:rsid w:val="5B77EA42"/>
    <w:rsid w:val="5B86B952"/>
    <w:rsid w:val="5B944128"/>
    <w:rsid w:val="5BAF45A6"/>
    <w:rsid w:val="5BB0140C"/>
    <w:rsid w:val="5BB7DEE3"/>
    <w:rsid w:val="5BBB4940"/>
    <w:rsid w:val="5BC2517D"/>
    <w:rsid w:val="5BC842B5"/>
    <w:rsid w:val="5BC99338"/>
    <w:rsid w:val="5BD1BD2C"/>
    <w:rsid w:val="5BD52FD0"/>
    <w:rsid w:val="5BEDACC1"/>
    <w:rsid w:val="5BF1EAD9"/>
    <w:rsid w:val="5C047192"/>
    <w:rsid w:val="5C0C3602"/>
    <w:rsid w:val="5C234880"/>
    <w:rsid w:val="5C2A92FB"/>
    <w:rsid w:val="5C34D130"/>
    <w:rsid w:val="5C3D9ED2"/>
    <w:rsid w:val="5C502FD7"/>
    <w:rsid w:val="5C583EF8"/>
    <w:rsid w:val="5C595E88"/>
    <w:rsid w:val="5C5A7DB5"/>
    <w:rsid w:val="5C5DFF9C"/>
    <w:rsid w:val="5C614370"/>
    <w:rsid w:val="5C756341"/>
    <w:rsid w:val="5CB4E53B"/>
    <w:rsid w:val="5CB53F8F"/>
    <w:rsid w:val="5CB94636"/>
    <w:rsid w:val="5CBA1339"/>
    <w:rsid w:val="5CCB2418"/>
    <w:rsid w:val="5CFDE316"/>
    <w:rsid w:val="5D000598"/>
    <w:rsid w:val="5D0E02E3"/>
    <w:rsid w:val="5D1D7A11"/>
    <w:rsid w:val="5D262980"/>
    <w:rsid w:val="5D32AF33"/>
    <w:rsid w:val="5D4F85F4"/>
    <w:rsid w:val="5D51E9CD"/>
    <w:rsid w:val="5D84C1EA"/>
    <w:rsid w:val="5DACBAAD"/>
    <w:rsid w:val="5DB025BF"/>
    <w:rsid w:val="5E064DCA"/>
    <w:rsid w:val="5E1074DD"/>
    <w:rsid w:val="5E111812"/>
    <w:rsid w:val="5E15ED51"/>
    <w:rsid w:val="5E56C8AC"/>
    <w:rsid w:val="5E608637"/>
    <w:rsid w:val="5E73D98A"/>
    <w:rsid w:val="5E775EA9"/>
    <w:rsid w:val="5E8AF326"/>
    <w:rsid w:val="5E94AA36"/>
    <w:rsid w:val="5EAA854D"/>
    <w:rsid w:val="5EC2F34E"/>
    <w:rsid w:val="5ECBBC4F"/>
    <w:rsid w:val="5EE70857"/>
    <w:rsid w:val="5EE7B4CE"/>
    <w:rsid w:val="5F030CD8"/>
    <w:rsid w:val="5F2445C3"/>
    <w:rsid w:val="5F49B903"/>
    <w:rsid w:val="5F552D53"/>
    <w:rsid w:val="5F6910D1"/>
    <w:rsid w:val="5F74B019"/>
    <w:rsid w:val="5F7BA85A"/>
    <w:rsid w:val="5F835ED0"/>
    <w:rsid w:val="5F87DFFE"/>
    <w:rsid w:val="5F908C85"/>
    <w:rsid w:val="5F94CBF6"/>
    <w:rsid w:val="5F94CC35"/>
    <w:rsid w:val="5F98D99A"/>
    <w:rsid w:val="5FA9E4B4"/>
    <w:rsid w:val="5FB15649"/>
    <w:rsid w:val="5FB4F82C"/>
    <w:rsid w:val="5FBFF8FA"/>
    <w:rsid w:val="5FDDC660"/>
    <w:rsid w:val="6041B359"/>
    <w:rsid w:val="6041BBE9"/>
    <w:rsid w:val="6056ACA6"/>
    <w:rsid w:val="6056CB91"/>
    <w:rsid w:val="605E160C"/>
    <w:rsid w:val="6072AAE2"/>
    <w:rsid w:val="609E1E74"/>
    <w:rsid w:val="60A29401"/>
    <w:rsid w:val="60A9B198"/>
    <w:rsid w:val="60C6C23E"/>
    <w:rsid w:val="60FAD471"/>
    <w:rsid w:val="6120F177"/>
    <w:rsid w:val="612D5905"/>
    <w:rsid w:val="612D9156"/>
    <w:rsid w:val="61419B0A"/>
    <w:rsid w:val="614511BA"/>
    <w:rsid w:val="6149EB79"/>
    <w:rsid w:val="614ADC9C"/>
    <w:rsid w:val="616D0432"/>
    <w:rsid w:val="617F677E"/>
    <w:rsid w:val="617F9537"/>
    <w:rsid w:val="619CAFE8"/>
    <w:rsid w:val="61A3D325"/>
    <w:rsid w:val="61B84C0C"/>
    <w:rsid w:val="61C04BC4"/>
    <w:rsid w:val="61CADD01"/>
    <w:rsid w:val="61E521CA"/>
    <w:rsid w:val="62012C86"/>
    <w:rsid w:val="621BE5DA"/>
    <w:rsid w:val="6225291A"/>
    <w:rsid w:val="6226C207"/>
    <w:rsid w:val="62334A4E"/>
    <w:rsid w:val="6258D99F"/>
    <w:rsid w:val="6258F0D0"/>
    <w:rsid w:val="62689290"/>
    <w:rsid w:val="627201FC"/>
    <w:rsid w:val="627A6766"/>
    <w:rsid w:val="627B7786"/>
    <w:rsid w:val="6289474B"/>
    <w:rsid w:val="629060EE"/>
    <w:rsid w:val="629180BB"/>
    <w:rsid w:val="629C959B"/>
    <w:rsid w:val="62B4CDDC"/>
    <w:rsid w:val="62BE6ECD"/>
    <w:rsid w:val="62C961B7"/>
    <w:rsid w:val="62FED6E6"/>
    <w:rsid w:val="631C61B7"/>
    <w:rsid w:val="631C8ACD"/>
    <w:rsid w:val="6336F3A3"/>
    <w:rsid w:val="634122CE"/>
    <w:rsid w:val="6341B017"/>
    <w:rsid w:val="63443EB5"/>
    <w:rsid w:val="6348B8E6"/>
    <w:rsid w:val="6354BBEE"/>
    <w:rsid w:val="636F4772"/>
    <w:rsid w:val="63795CAB"/>
    <w:rsid w:val="637B9E52"/>
    <w:rsid w:val="63807550"/>
    <w:rsid w:val="6385A622"/>
    <w:rsid w:val="639AF4B8"/>
    <w:rsid w:val="639B749C"/>
    <w:rsid w:val="63AA5BCC"/>
    <w:rsid w:val="63B78B13"/>
    <w:rsid w:val="63B90BF5"/>
    <w:rsid w:val="63CBED19"/>
    <w:rsid w:val="63DA53AE"/>
    <w:rsid w:val="63DC9504"/>
    <w:rsid w:val="6402C93C"/>
    <w:rsid w:val="6440915B"/>
    <w:rsid w:val="64532260"/>
    <w:rsid w:val="64653218"/>
    <w:rsid w:val="646C4ABD"/>
    <w:rsid w:val="64729AF1"/>
    <w:rsid w:val="648C78B6"/>
    <w:rsid w:val="648F70ED"/>
    <w:rsid w:val="64A640E3"/>
    <w:rsid w:val="64B70840"/>
    <w:rsid w:val="64C7A85F"/>
    <w:rsid w:val="64C92E40"/>
    <w:rsid w:val="64CC314E"/>
    <w:rsid w:val="6505880D"/>
    <w:rsid w:val="650749FD"/>
    <w:rsid w:val="65103F76"/>
    <w:rsid w:val="65185ED2"/>
    <w:rsid w:val="65190C75"/>
    <w:rsid w:val="65306CBD"/>
    <w:rsid w:val="6536C9B9"/>
    <w:rsid w:val="654C652B"/>
    <w:rsid w:val="655CFBB2"/>
    <w:rsid w:val="6564FC23"/>
    <w:rsid w:val="656E0F4B"/>
    <w:rsid w:val="657474B4"/>
    <w:rsid w:val="6579C3D0"/>
    <w:rsid w:val="6584C2A7"/>
    <w:rsid w:val="65923FED"/>
    <w:rsid w:val="659867E7"/>
    <w:rsid w:val="65A30B66"/>
    <w:rsid w:val="65A40EDE"/>
    <w:rsid w:val="65AA57B9"/>
    <w:rsid w:val="65B9F6A6"/>
    <w:rsid w:val="65BE42F3"/>
    <w:rsid w:val="65C283F7"/>
    <w:rsid w:val="65D563F7"/>
    <w:rsid w:val="65D962C7"/>
    <w:rsid w:val="65DC61BC"/>
    <w:rsid w:val="65EC6E9E"/>
    <w:rsid w:val="660380F2"/>
    <w:rsid w:val="662805E2"/>
    <w:rsid w:val="6630000F"/>
    <w:rsid w:val="663389C1"/>
    <w:rsid w:val="6647E675"/>
    <w:rsid w:val="666160C7"/>
    <w:rsid w:val="666F8567"/>
    <w:rsid w:val="6672065E"/>
    <w:rsid w:val="66A8DE11"/>
    <w:rsid w:val="66B4DCD6"/>
    <w:rsid w:val="66C0691C"/>
    <w:rsid w:val="66CD7864"/>
    <w:rsid w:val="66D22676"/>
    <w:rsid w:val="670DF377"/>
    <w:rsid w:val="67193EEB"/>
    <w:rsid w:val="671CD535"/>
    <w:rsid w:val="6729C561"/>
    <w:rsid w:val="67368EB2"/>
    <w:rsid w:val="6744985D"/>
    <w:rsid w:val="674EE8A9"/>
    <w:rsid w:val="67841C79"/>
    <w:rsid w:val="67845916"/>
    <w:rsid w:val="678B0C39"/>
    <w:rsid w:val="679BD6BB"/>
    <w:rsid w:val="67ACDFBC"/>
    <w:rsid w:val="67C5D8F1"/>
    <w:rsid w:val="67D4C11D"/>
    <w:rsid w:val="67D653E9"/>
    <w:rsid w:val="67FCA680"/>
    <w:rsid w:val="68140E23"/>
    <w:rsid w:val="6815213A"/>
    <w:rsid w:val="6817755F"/>
    <w:rsid w:val="6822405B"/>
    <w:rsid w:val="68282D11"/>
    <w:rsid w:val="6831A29B"/>
    <w:rsid w:val="6833C3EF"/>
    <w:rsid w:val="68366B8E"/>
    <w:rsid w:val="684095BD"/>
    <w:rsid w:val="68560572"/>
    <w:rsid w:val="6867F361"/>
    <w:rsid w:val="689FCDCE"/>
    <w:rsid w:val="68C3417C"/>
    <w:rsid w:val="68D008A9"/>
    <w:rsid w:val="68D9AA56"/>
    <w:rsid w:val="68DA7A52"/>
    <w:rsid w:val="68E78821"/>
    <w:rsid w:val="69266447"/>
    <w:rsid w:val="69342E32"/>
    <w:rsid w:val="693B8ED8"/>
    <w:rsid w:val="6954E95C"/>
    <w:rsid w:val="695CEAE4"/>
    <w:rsid w:val="695D0014"/>
    <w:rsid w:val="6979B01F"/>
    <w:rsid w:val="6989B9FA"/>
    <w:rsid w:val="699CDFEA"/>
    <w:rsid w:val="69B0F19B"/>
    <w:rsid w:val="69B736B6"/>
    <w:rsid w:val="69C8DC75"/>
    <w:rsid w:val="69D727DF"/>
    <w:rsid w:val="69E45E3C"/>
    <w:rsid w:val="69E68A19"/>
    <w:rsid w:val="69EC2C40"/>
    <w:rsid w:val="6A0A1BDB"/>
    <w:rsid w:val="6A0CFB08"/>
    <w:rsid w:val="6A0E5B8B"/>
    <w:rsid w:val="6A0FF08D"/>
    <w:rsid w:val="6A1F3510"/>
    <w:rsid w:val="6A3DBD78"/>
    <w:rsid w:val="6A44974D"/>
    <w:rsid w:val="6A5D2673"/>
    <w:rsid w:val="6A8B77DE"/>
    <w:rsid w:val="6A8D997A"/>
    <w:rsid w:val="6AACD3EA"/>
    <w:rsid w:val="6AADB5AE"/>
    <w:rsid w:val="6ABCE6C2"/>
    <w:rsid w:val="6AD0D374"/>
    <w:rsid w:val="6AD395FB"/>
    <w:rsid w:val="6ADFB52C"/>
    <w:rsid w:val="6B0D4F20"/>
    <w:rsid w:val="6B134B36"/>
    <w:rsid w:val="6B196AEB"/>
    <w:rsid w:val="6B31A604"/>
    <w:rsid w:val="6B344F5D"/>
    <w:rsid w:val="6B4BFD2D"/>
    <w:rsid w:val="6B50164F"/>
    <w:rsid w:val="6B545F11"/>
    <w:rsid w:val="6B837271"/>
    <w:rsid w:val="6B8634F8"/>
    <w:rsid w:val="6B91920B"/>
    <w:rsid w:val="6BB8F5C4"/>
    <w:rsid w:val="6BD42ABC"/>
    <w:rsid w:val="6BF77EE7"/>
    <w:rsid w:val="6BF9D57A"/>
    <w:rsid w:val="6C1791FD"/>
    <w:rsid w:val="6C1925F6"/>
    <w:rsid w:val="6C201CAF"/>
    <w:rsid w:val="6C283173"/>
    <w:rsid w:val="6C2FB3D2"/>
    <w:rsid w:val="6C4084EF"/>
    <w:rsid w:val="6C524C7A"/>
    <w:rsid w:val="6C6C855B"/>
    <w:rsid w:val="6C6F3D46"/>
    <w:rsid w:val="6C742366"/>
    <w:rsid w:val="6C8D412B"/>
    <w:rsid w:val="6CB585C5"/>
    <w:rsid w:val="6CB88B30"/>
    <w:rsid w:val="6CC0DBE8"/>
    <w:rsid w:val="6CC34A4C"/>
    <w:rsid w:val="6CCD0F55"/>
    <w:rsid w:val="6CCF6A00"/>
    <w:rsid w:val="6CE4D03D"/>
    <w:rsid w:val="6CE8925D"/>
    <w:rsid w:val="6D0513BE"/>
    <w:rsid w:val="6D086FED"/>
    <w:rsid w:val="6D1D0957"/>
    <w:rsid w:val="6D23DE57"/>
    <w:rsid w:val="6D275491"/>
    <w:rsid w:val="6D3147F2"/>
    <w:rsid w:val="6D546A31"/>
    <w:rsid w:val="6D6B48AB"/>
    <w:rsid w:val="6D6DECB4"/>
    <w:rsid w:val="6D703E0A"/>
    <w:rsid w:val="6D734C7B"/>
    <w:rsid w:val="6DA379CC"/>
    <w:rsid w:val="6DA4D417"/>
    <w:rsid w:val="6DA5FDEF"/>
    <w:rsid w:val="6DABF353"/>
    <w:rsid w:val="6DB54CC2"/>
    <w:rsid w:val="6DD0F9F6"/>
    <w:rsid w:val="6DE05D58"/>
    <w:rsid w:val="6DE474AC"/>
    <w:rsid w:val="6DE645AC"/>
    <w:rsid w:val="6DF9319D"/>
    <w:rsid w:val="6E031761"/>
    <w:rsid w:val="6E15F3A7"/>
    <w:rsid w:val="6E2703A3"/>
    <w:rsid w:val="6E4FEE86"/>
    <w:rsid w:val="6E5592A2"/>
    <w:rsid w:val="6E6BE804"/>
    <w:rsid w:val="6E88F201"/>
    <w:rsid w:val="6E9E9C6A"/>
    <w:rsid w:val="6E9EC773"/>
    <w:rsid w:val="6EB17EBE"/>
    <w:rsid w:val="6EC0128E"/>
    <w:rsid w:val="6ED525C0"/>
    <w:rsid w:val="6ED5D9BF"/>
    <w:rsid w:val="6EED99E0"/>
    <w:rsid w:val="6EF17FC4"/>
    <w:rsid w:val="6EF5C25A"/>
    <w:rsid w:val="6F2621D0"/>
    <w:rsid w:val="6F280AA9"/>
    <w:rsid w:val="6F4D600A"/>
    <w:rsid w:val="6F5A23A4"/>
    <w:rsid w:val="6F6C5496"/>
    <w:rsid w:val="6F9C7EB9"/>
    <w:rsid w:val="6FA2A046"/>
    <w:rsid w:val="6FA5E1E9"/>
    <w:rsid w:val="6FBDB133"/>
    <w:rsid w:val="6FD50904"/>
    <w:rsid w:val="6FD61CC4"/>
    <w:rsid w:val="6FD96F4D"/>
    <w:rsid w:val="6FD99E01"/>
    <w:rsid w:val="6FE3ABE0"/>
    <w:rsid w:val="6FFAB95F"/>
    <w:rsid w:val="6FFF6706"/>
    <w:rsid w:val="7007B865"/>
    <w:rsid w:val="700EF848"/>
    <w:rsid w:val="702C79E5"/>
    <w:rsid w:val="705FED3D"/>
    <w:rsid w:val="706911CA"/>
    <w:rsid w:val="7074AB83"/>
    <w:rsid w:val="7078C635"/>
    <w:rsid w:val="70828974"/>
    <w:rsid w:val="709FAE59"/>
    <w:rsid w:val="70C08019"/>
    <w:rsid w:val="70C70A03"/>
    <w:rsid w:val="70D852A4"/>
    <w:rsid w:val="710672B5"/>
    <w:rsid w:val="710A382C"/>
    <w:rsid w:val="712FBF9B"/>
    <w:rsid w:val="713659B2"/>
    <w:rsid w:val="714ED46C"/>
    <w:rsid w:val="714F63AB"/>
    <w:rsid w:val="7162678C"/>
    <w:rsid w:val="716E9E04"/>
    <w:rsid w:val="71753FAE"/>
    <w:rsid w:val="717C0FE8"/>
    <w:rsid w:val="71921D4B"/>
    <w:rsid w:val="7195CD2A"/>
    <w:rsid w:val="71A0BAA4"/>
    <w:rsid w:val="71A37E2E"/>
    <w:rsid w:val="71C6EFFB"/>
    <w:rsid w:val="71CD2C49"/>
    <w:rsid w:val="71D87988"/>
    <w:rsid w:val="71E75918"/>
    <w:rsid w:val="71ED5A7B"/>
    <w:rsid w:val="71EF7021"/>
    <w:rsid w:val="72050987"/>
    <w:rsid w:val="720DFB16"/>
    <w:rsid w:val="723D9499"/>
    <w:rsid w:val="725B6D0F"/>
    <w:rsid w:val="72623594"/>
    <w:rsid w:val="72767AC8"/>
    <w:rsid w:val="728B3AF7"/>
    <w:rsid w:val="728F539B"/>
    <w:rsid w:val="7297EA07"/>
    <w:rsid w:val="729F6B15"/>
    <w:rsid w:val="72A08E72"/>
    <w:rsid w:val="72AE1AF4"/>
    <w:rsid w:val="72C5D15C"/>
    <w:rsid w:val="72D200BD"/>
    <w:rsid w:val="72D21F7B"/>
    <w:rsid w:val="72DB060A"/>
    <w:rsid w:val="72E72EA1"/>
    <w:rsid w:val="72EC75CD"/>
    <w:rsid w:val="72EE2233"/>
    <w:rsid w:val="72F2EEAA"/>
    <w:rsid w:val="72FDB0A4"/>
    <w:rsid w:val="73165986"/>
    <w:rsid w:val="735CF76A"/>
    <w:rsid w:val="7362C05C"/>
    <w:rsid w:val="7364495B"/>
    <w:rsid w:val="737B6619"/>
    <w:rsid w:val="738A92DF"/>
    <w:rsid w:val="7396D324"/>
    <w:rsid w:val="73AE4933"/>
    <w:rsid w:val="73C10B03"/>
    <w:rsid w:val="73C24967"/>
    <w:rsid w:val="73C2877E"/>
    <w:rsid w:val="73F21CE6"/>
    <w:rsid w:val="73F4BF27"/>
    <w:rsid w:val="7411FB9F"/>
    <w:rsid w:val="743C5ED3"/>
    <w:rsid w:val="743D4B25"/>
    <w:rsid w:val="743D6289"/>
    <w:rsid w:val="744B96D4"/>
    <w:rsid w:val="745A9A65"/>
    <w:rsid w:val="74712025"/>
    <w:rsid w:val="74860DFD"/>
    <w:rsid w:val="74C4C953"/>
    <w:rsid w:val="74F57542"/>
    <w:rsid w:val="74F6FD46"/>
    <w:rsid w:val="750019BC"/>
    <w:rsid w:val="751C2D32"/>
    <w:rsid w:val="751EF9DA"/>
    <w:rsid w:val="7526E636"/>
    <w:rsid w:val="75313EBD"/>
    <w:rsid w:val="753CFBE7"/>
    <w:rsid w:val="75403940"/>
    <w:rsid w:val="754A24DE"/>
    <w:rsid w:val="756D54FA"/>
    <w:rsid w:val="75732F0B"/>
    <w:rsid w:val="75830520"/>
    <w:rsid w:val="758E001E"/>
    <w:rsid w:val="75956354"/>
    <w:rsid w:val="75998F5D"/>
    <w:rsid w:val="75D32C6E"/>
    <w:rsid w:val="75D82F34"/>
    <w:rsid w:val="75F18367"/>
    <w:rsid w:val="75F3C38D"/>
    <w:rsid w:val="761AD7CB"/>
    <w:rsid w:val="762C35EB"/>
    <w:rsid w:val="764832F4"/>
    <w:rsid w:val="7657EF4D"/>
    <w:rsid w:val="7658BDB3"/>
    <w:rsid w:val="7695BDB7"/>
    <w:rsid w:val="76A2DA89"/>
    <w:rsid w:val="76A967AE"/>
    <w:rsid w:val="76BE243A"/>
    <w:rsid w:val="76DBF63B"/>
    <w:rsid w:val="76DE24AA"/>
    <w:rsid w:val="76FDC8B9"/>
    <w:rsid w:val="7709ED17"/>
    <w:rsid w:val="771105BC"/>
    <w:rsid w:val="772E160B"/>
    <w:rsid w:val="773A4F30"/>
    <w:rsid w:val="77478DF8"/>
    <w:rsid w:val="774E610D"/>
    <w:rsid w:val="7755F2F0"/>
    <w:rsid w:val="775E1CE4"/>
    <w:rsid w:val="775F254E"/>
    <w:rsid w:val="776CF74A"/>
    <w:rsid w:val="77709668"/>
    <w:rsid w:val="7773FF95"/>
    <w:rsid w:val="77853A6C"/>
    <w:rsid w:val="779201E6"/>
    <w:rsid w:val="77936440"/>
    <w:rsid w:val="779A9890"/>
    <w:rsid w:val="77BE15F0"/>
    <w:rsid w:val="77D16CE3"/>
    <w:rsid w:val="780BCE4B"/>
    <w:rsid w:val="7817FD9C"/>
    <w:rsid w:val="7818A1A6"/>
    <w:rsid w:val="781D0922"/>
    <w:rsid w:val="78366E79"/>
    <w:rsid w:val="7853518B"/>
    <w:rsid w:val="785EB1A5"/>
    <w:rsid w:val="786F0D03"/>
    <w:rsid w:val="78A40A06"/>
    <w:rsid w:val="78B55582"/>
    <w:rsid w:val="78B6C679"/>
    <w:rsid w:val="78BAA5E2"/>
    <w:rsid w:val="78BE8033"/>
    <w:rsid w:val="78C5E62D"/>
    <w:rsid w:val="78DB2DEA"/>
    <w:rsid w:val="78FF2A3C"/>
    <w:rsid w:val="790C83B1"/>
    <w:rsid w:val="791A45BC"/>
    <w:rsid w:val="791A8AF2"/>
    <w:rsid w:val="79489727"/>
    <w:rsid w:val="794AB197"/>
    <w:rsid w:val="7952BF91"/>
    <w:rsid w:val="795331D6"/>
    <w:rsid w:val="795A93F4"/>
    <w:rsid w:val="79AF6265"/>
    <w:rsid w:val="79BE81AD"/>
    <w:rsid w:val="79D24562"/>
    <w:rsid w:val="79D96243"/>
    <w:rsid w:val="79DD41EF"/>
    <w:rsid w:val="79E492E5"/>
    <w:rsid w:val="79F104F8"/>
    <w:rsid w:val="7A0F8E6E"/>
    <w:rsid w:val="7A1A52C4"/>
    <w:rsid w:val="7A2D8F65"/>
    <w:rsid w:val="7A3EE9D0"/>
    <w:rsid w:val="7A407F4C"/>
    <w:rsid w:val="7A452E56"/>
    <w:rsid w:val="7A47F0E0"/>
    <w:rsid w:val="7A4BC234"/>
    <w:rsid w:val="7A55C8A0"/>
    <w:rsid w:val="7A62A7AF"/>
    <w:rsid w:val="7A79DF18"/>
    <w:rsid w:val="7A881E50"/>
    <w:rsid w:val="7A91549D"/>
    <w:rsid w:val="7A915CF0"/>
    <w:rsid w:val="7A959741"/>
    <w:rsid w:val="7AD97B0D"/>
    <w:rsid w:val="7B3A5392"/>
    <w:rsid w:val="7B419E0D"/>
    <w:rsid w:val="7B49EEF5"/>
    <w:rsid w:val="7B61C209"/>
    <w:rsid w:val="7B965267"/>
    <w:rsid w:val="7BC8CD1E"/>
    <w:rsid w:val="7BE36037"/>
    <w:rsid w:val="7BF380F1"/>
    <w:rsid w:val="7BFF88FB"/>
    <w:rsid w:val="7C24FB0A"/>
    <w:rsid w:val="7C650CA3"/>
    <w:rsid w:val="7C74841D"/>
    <w:rsid w:val="7C7A4151"/>
    <w:rsid w:val="7C965D09"/>
    <w:rsid w:val="7CA492EA"/>
    <w:rsid w:val="7CAC8070"/>
    <w:rsid w:val="7CAE0874"/>
    <w:rsid w:val="7CB4D11A"/>
    <w:rsid w:val="7CB65817"/>
    <w:rsid w:val="7CBE1556"/>
    <w:rsid w:val="7CBE58CC"/>
    <w:rsid w:val="7CDECB0D"/>
    <w:rsid w:val="7CEA51FE"/>
    <w:rsid w:val="7CEB838D"/>
    <w:rsid w:val="7CEE9A88"/>
    <w:rsid w:val="7D4D5250"/>
    <w:rsid w:val="7DB4FEB7"/>
    <w:rsid w:val="7DB71835"/>
    <w:rsid w:val="7DC1C5E6"/>
    <w:rsid w:val="7DC54A44"/>
    <w:rsid w:val="7DC81101"/>
    <w:rsid w:val="7DD950BD"/>
    <w:rsid w:val="7DE5FAE5"/>
    <w:rsid w:val="7DED4A86"/>
    <w:rsid w:val="7DF2791A"/>
    <w:rsid w:val="7E13AEC5"/>
    <w:rsid w:val="7E1B0C2B"/>
    <w:rsid w:val="7E232B87"/>
    <w:rsid w:val="7E4850D1"/>
    <w:rsid w:val="7E820136"/>
    <w:rsid w:val="7E82979B"/>
    <w:rsid w:val="7E831742"/>
    <w:rsid w:val="7E93BF32"/>
    <w:rsid w:val="7E978968"/>
    <w:rsid w:val="7EA937D1"/>
    <w:rsid w:val="7EAFEF44"/>
    <w:rsid w:val="7EB23550"/>
    <w:rsid w:val="7EBC0AAF"/>
    <w:rsid w:val="7EBDABF9"/>
    <w:rsid w:val="7EE2C525"/>
    <w:rsid w:val="7EE88329"/>
    <w:rsid w:val="7EE9992E"/>
    <w:rsid w:val="7EF1E73E"/>
    <w:rsid w:val="7EFB0039"/>
    <w:rsid w:val="7F2C681D"/>
    <w:rsid w:val="7F4ED69F"/>
    <w:rsid w:val="7F538AE9"/>
    <w:rsid w:val="7F7F117A"/>
    <w:rsid w:val="7F9E2418"/>
    <w:rsid w:val="7FC9D578"/>
    <w:rsid w:val="7FE2714A"/>
    <w:rsid w:val="7FE5A936"/>
    <w:rsid w:val="7FFFF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0E1B"/>
  <w15:chartTrackingRefBased/>
  <w15:docId w15:val="{729871B6-6DBD-4BC9-ADBF-827F3974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B7EE6"/>
    <w:pPr>
      <w:numPr>
        <w:numId w:val="1"/>
      </w:numPr>
      <w:contextualSpacing/>
    </w:pPr>
  </w:style>
  <w:style w:type="character" w:styleId="PlaceholderText">
    <w:name w:val="Placeholder Text"/>
    <w:basedOn w:val="DefaultParagraphFont"/>
    <w:uiPriority w:val="99"/>
    <w:semiHidden/>
    <w:rsid w:val="00C17160"/>
    <w:rPr>
      <w:color w:val="808080"/>
    </w:rPr>
  </w:style>
  <w:style w:type="character" w:styleId="Hyperlink">
    <w:name w:val="Hyperlink"/>
    <w:basedOn w:val="DefaultParagraphFont"/>
    <w:uiPriority w:val="99"/>
    <w:unhideWhenUsed/>
    <w:rsid w:val="00E862AF"/>
    <w:rPr>
      <w:color w:val="0563C1" w:themeColor="hyperlink"/>
      <w:u w:val="single"/>
    </w:rPr>
  </w:style>
  <w:style w:type="character" w:styleId="UnresolvedMention">
    <w:name w:val="Unresolved Mention"/>
    <w:basedOn w:val="DefaultParagraphFont"/>
    <w:uiPriority w:val="99"/>
    <w:semiHidden/>
    <w:unhideWhenUsed/>
    <w:rsid w:val="00E862AF"/>
    <w:rPr>
      <w:color w:val="605E5C"/>
      <w:shd w:val="clear" w:color="auto" w:fill="E1DFDD"/>
    </w:rPr>
  </w:style>
  <w:style w:type="paragraph" w:styleId="ListParagraph">
    <w:name w:val="List Paragraph"/>
    <w:basedOn w:val="Normal"/>
    <w:uiPriority w:val="34"/>
    <w:qFormat/>
    <w:rsid w:val="00185138"/>
    <w:pPr>
      <w:ind w:left="720"/>
      <w:contextualSpacing/>
    </w:pPr>
  </w:style>
  <w:style w:type="paragraph" w:styleId="BalloonText">
    <w:name w:val="Balloon Text"/>
    <w:basedOn w:val="Normal"/>
    <w:link w:val="BalloonTextChar"/>
    <w:uiPriority w:val="99"/>
    <w:semiHidden/>
    <w:unhideWhenUsed/>
    <w:rsid w:val="006B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1CB"/>
    <w:rPr>
      <w:rFonts w:ascii="Segoe UI" w:hAnsi="Segoe UI" w:cs="Segoe UI"/>
      <w:sz w:val="18"/>
      <w:szCs w:val="18"/>
    </w:rPr>
  </w:style>
  <w:style w:type="paragraph" w:styleId="Header">
    <w:name w:val="header"/>
    <w:basedOn w:val="Normal"/>
    <w:link w:val="HeaderChar"/>
    <w:uiPriority w:val="99"/>
    <w:unhideWhenUsed/>
    <w:rsid w:val="00CA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9C"/>
  </w:style>
  <w:style w:type="paragraph" w:styleId="Footer">
    <w:name w:val="footer"/>
    <w:basedOn w:val="Normal"/>
    <w:link w:val="FooterChar"/>
    <w:uiPriority w:val="99"/>
    <w:unhideWhenUsed/>
    <w:rsid w:val="00CA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092A4D93CA94E9951077F42033BDC" ma:contentTypeVersion="7" ma:contentTypeDescription="Create a new document." ma:contentTypeScope="" ma:versionID="1f48f2ee1183d4bcffa8fc2819a903a3">
  <xsd:schema xmlns:xsd="http://www.w3.org/2001/XMLSchema" xmlns:xs="http://www.w3.org/2001/XMLSchema" xmlns:p="http://schemas.microsoft.com/office/2006/metadata/properties" xmlns:ns3="f8876819-ea91-45b2-8425-b81c3e164ec4" xmlns:ns4="1935b3b1-e9ce-4c73-b448-2009c485b39f" targetNamespace="http://schemas.microsoft.com/office/2006/metadata/properties" ma:root="true" ma:fieldsID="fec9326e545fb0f2b81dad664566f97e" ns3:_="" ns4:_="">
    <xsd:import namespace="f8876819-ea91-45b2-8425-b81c3e164ec4"/>
    <xsd:import namespace="1935b3b1-e9ce-4c73-b448-2009c485b3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76819-ea91-45b2-8425-b81c3e164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35b3b1-e9ce-4c73-b448-2009c485b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AE927-92E3-44C0-83D4-9C351FCC6C05}">
  <ds:schemaRefs>
    <ds:schemaRef ds:uri="http://schemas.openxmlformats.org/officeDocument/2006/bibliography"/>
  </ds:schemaRefs>
</ds:datastoreItem>
</file>

<file path=customXml/itemProps2.xml><?xml version="1.0" encoding="utf-8"?>
<ds:datastoreItem xmlns:ds="http://schemas.openxmlformats.org/officeDocument/2006/customXml" ds:itemID="{1023152C-956A-4191-8955-D7B47104671B}">
  <ds:schemaRef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1935b3b1-e9ce-4c73-b448-2009c485b39f"/>
    <ds:schemaRef ds:uri="f8876819-ea91-45b2-8425-b81c3e164ec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A0AE096-8248-4F79-BE59-33D6AEAFACD5}">
  <ds:schemaRefs>
    <ds:schemaRef ds:uri="http://schemas.microsoft.com/sharepoint/v3/contenttype/forms"/>
  </ds:schemaRefs>
</ds:datastoreItem>
</file>

<file path=customXml/itemProps4.xml><?xml version="1.0" encoding="utf-8"?>
<ds:datastoreItem xmlns:ds="http://schemas.openxmlformats.org/officeDocument/2006/customXml" ds:itemID="{673353A8-4FE6-44E5-97F6-551A31752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76819-ea91-45b2-8425-b81c3e164ec4"/>
    <ds:schemaRef ds:uri="1935b3b1-e9ce-4c73-b448-2009c485b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43</Words>
  <Characters>19058</Characters>
  <Application>Microsoft Office Word</Application>
  <DocSecurity>0</DocSecurity>
  <Lines>158</Lines>
  <Paragraphs>44</Paragraphs>
  <ScaleCrop>false</ScaleCrop>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 Kruger</dc:creator>
  <cp:keywords/>
  <dc:description/>
  <cp:lastModifiedBy>Christopher J Kruger</cp:lastModifiedBy>
  <cp:revision>2</cp:revision>
  <dcterms:created xsi:type="dcterms:W3CDTF">2020-12-10T05:24:00Z</dcterms:created>
  <dcterms:modified xsi:type="dcterms:W3CDTF">2020-12-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92A4D93CA94E9951077F42033BDC</vt:lpwstr>
  </property>
</Properties>
</file>